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EC1A" w14:textId="1C6AFA79" w:rsidR="005715EA" w:rsidRDefault="005715EA">
      <w:pPr>
        <w:spacing w:before="960" w:after="96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fldChar w:fldCharType="begin"/>
      </w:r>
      <w:r>
        <w:rPr>
          <w:b/>
          <w:sz w:val="56"/>
          <w:szCs w:val="56"/>
        </w:rPr>
        <w:instrText xml:space="preserve"> TITLE   \* MERGEFORMAT </w:instrText>
      </w:r>
      <w:r>
        <w:rPr>
          <w:b/>
          <w:sz w:val="56"/>
          <w:szCs w:val="56"/>
        </w:rPr>
        <w:fldChar w:fldCharType="separate"/>
      </w:r>
      <w:r w:rsidR="007D0EDD">
        <w:rPr>
          <w:b/>
          <w:sz w:val="56"/>
          <w:szCs w:val="56"/>
        </w:rPr>
        <w:t xml:space="preserve">EVO Main Board Test </w:t>
      </w:r>
      <w:r>
        <w:rPr>
          <w:b/>
          <w:sz w:val="56"/>
          <w:szCs w:val="56"/>
        </w:rPr>
        <w:fldChar w:fldCharType="end"/>
      </w:r>
    </w:p>
    <w:p w14:paraId="26F065DB" w14:textId="1D8C4B14" w:rsidR="005715EA" w:rsidRDefault="007D0EDD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023-11-20</w:t>
      </w:r>
    </w:p>
    <w:p w14:paraId="6F80562D" w14:textId="77777777" w:rsidR="005715EA" w:rsidRDefault="007C1310" w:rsidP="007C1310">
      <w:pPr>
        <w:tabs>
          <w:tab w:val="left" w:pos="9300"/>
        </w:tabs>
        <w:spacing w:after="2760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3A418A07" w14:textId="77777777" w:rsidR="005C6E76" w:rsidRDefault="00F93B5E" w:rsidP="00A43D5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B388F1" wp14:editId="3C994637">
            <wp:extent cx="5478780" cy="1219200"/>
            <wp:effectExtent l="0" t="0" r="7620" b="0"/>
            <wp:docPr id="5" name="Picture 5" descr="Evenlite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venliteLogo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5EA">
        <w:rPr>
          <w:u w:val="single"/>
        </w:rPr>
        <w:br w:type="page"/>
      </w:r>
      <w:r w:rsidR="005715EA">
        <w:rPr>
          <w:b/>
          <w:sz w:val="32"/>
          <w:szCs w:val="32"/>
        </w:rPr>
        <w:lastRenderedPageBreak/>
        <w:t>TABLE OF CONTENTS</w:t>
      </w:r>
      <w:r w:rsidR="005715EA">
        <w:rPr>
          <w:u w:val="single"/>
        </w:rPr>
        <w:fldChar w:fldCharType="begin"/>
      </w:r>
      <w:r w:rsidR="005715EA">
        <w:rPr>
          <w:u w:val="single"/>
        </w:rPr>
        <w:instrText xml:space="preserve"> TOC \o "1-3" \h \z \u </w:instrText>
      </w:r>
      <w:r w:rsidR="005715EA">
        <w:rPr>
          <w:u w:val="single"/>
        </w:rPr>
        <w:fldChar w:fldCharType="separate"/>
      </w:r>
    </w:p>
    <w:p w14:paraId="7F590023" w14:textId="3F2184E0" w:rsidR="005C6E76" w:rsidRDefault="00000000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16" w:history="1">
        <w:r w:rsidR="005C6E76" w:rsidRPr="00F44092">
          <w:rPr>
            <w:rStyle w:val="Hyperlink"/>
            <w:noProof/>
          </w:rPr>
          <w:t>Introduc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16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4</w:t>
        </w:r>
        <w:r w:rsidR="005C6E76">
          <w:rPr>
            <w:noProof/>
            <w:webHidden/>
          </w:rPr>
          <w:fldChar w:fldCharType="end"/>
        </w:r>
      </w:hyperlink>
    </w:p>
    <w:p w14:paraId="14673781" w14:textId="654022A2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17" w:history="1">
        <w:r w:rsidR="005C6E76" w:rsidRPr="00F44092">
          <w:rPr>
            <w:rStyle w:val="Hyperlink"/>
            <w:noProof/>
          </w:rPr>
          <w:t>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Battery and Assembly Informa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17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4</w:t>
        </w:r>
        <w:r w:rsidR="005C6E76">
          <w:rPr>
            <w:noProof/>
            <w:webHidden/>
          </w:rPr>
          <w:fldChar w:fldCharType="end"/>
        </w:r>
      </w:hyperlink>
    </w:p>
    <w:p w14:paraId="56C8FBD8" w14:textId="625C8CDE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18" w:history="1">
        <w:r w:rsidR="005C6E76" w:rsidRPr="00F44092">
          <w:rPr>
            <w:rStyle w:val="Hyperlink"/>
            <w:noProof/>
          </w:rPr>
          <w:t>1.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Battery Detail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18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4</w:t>
        </w:r>
        <w:r w:rsidR="005C6E76">
          <w:rPr>
            <w:noProof/>
            <w:webHidden/>
          </w:rPr>
          <w:fldChar w:fldCharType="end"/>
        </w:r>
      </w:hyperlink>
    </w:p>
    <w:p w14:paraId="77727F35" w14:textId="49FDD148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19" w:history="1">
        <w:r w:rsidR="005C6E76" w:rsidRPr="00F44092">
          <w:rPr>
            <w:rStyle w:val="Hyperlink"/>
            <w:noProof/>
          </w:rPr>
          <w:t>1.2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PCA Parts list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19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4</w:t>
        </w:r>
        <w:r w:rsidR="005C6E76">
          <w:rPr>
            <w:noProof/>
            <w:webHidden/>
          </w:rPr>
          <w:fldChar w:fldCharType="end"/>
        </w:r>
      </w:hyperlink>
    </w:p>
    <w:p w14:paraId="7E870A1D" w14:textId="5F79535B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0" w:history="1">
        <w:r w:rsidR="005C6E76" w:rsidRPr="00F44092">
          <w:rPr>
            <w:rStyle w:val="Hyperlink"/>
            <w:noProof/>
          </w:rPr>
          <w:t>1.3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Firmware Informa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0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4</w:t>
        </w:r>
        <w:r w:rsidR="005C6E76">
          <w:rPr>
            <w:noProof/>
            <w:webHidden/>
          </w:rPr>
          <w:fldChar w:fldCharType="end"/>
        </w:r>
      </w:hyperlink>
    </w:p>
    <w:p w14:paraId="1D9BF01A" w14:textId="009C5E31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1" w:history="1">
        <w:r w:rsidR="005C6E76" w:rsidRPr="00F44092">
          <w:rPr>
            <w:rStyle w:val="Hyperlink"/>
            <w:noProof/>
          </w:rPr>
          <w:t>1.4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Reference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1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5</w:t>
        </w:r>
        <w:r w:rsidR="005C6E76">
          <w:rPr>
            <w:noProof/>
            <w:webHidden/>
          </w:rPr>
          <w:fldChar w:fldCharType="end"/>
        </w:r>
      </w:hyperlink>
    </w:p>
    <w:p w14:paraId="0256C8C6" w14:textId="1A18D043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2" w:history="1">
        <w:r w:rsidR="005C6E76" w:rsidRPr="00F44092">
          <w:rPr>
            <w:rStyle w:val="Hyperlink"/>
            <w:noProof/>
          </w:rPr>
          <w:t>1.5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Date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2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5</w:t>
        </w:r>
        <w:r w:rsidR="005C6E76">
          <w:rPr>
            <w:noProof/>
            <w:webHidden/>
          </w:rPr>
          <w:fldChar w:fldCharType="end"/>
        </w:r>
      </w:hyperlink>
    </w:p>
    <w:p w14:paraId="566117AA" w14:textId="577B4691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3" w:history="1">
        <w:r w:rsidR="005C6E76" w:rsidRPr="00F44092">
          <w:rPr>
            <w:rStyle w:val="Hyperlink"/>
            <w:noProof/>
          </w:rPr>
          <w:t>1.6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Other Note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3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5</w:t>
        </w:r>
        <w:r w:rsidR="005C6E76">
          <w:rPr>
            <w:noProof/>
            <w:webHidden/>
          </w:rPr>
          <w:fldChar w:fldCharType="end"/>
        </w:r>
      </w:hyperlink>
    </w:p>
    <w:p w14:paraId="65D5B664" w14:textId="1DED78B6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24" w:history="1">
        <w:r w:rsidR="005C6E76" w:rsidRPr="00F44092">
          <w:rPr>
            <w:rStyle w:val="Hyperlink"/>
            <w:noProof/>
          </w:rPr>
          <w:t>2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Power supply substitute for battery (select sections)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4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6</w:t>
        </w:r>
        <w:r w:rsidR="005C6E76">
          <w:rPr>
            <w:noProof/>
            <w:webHidden/>
          </w:rPr>
          <w:fldChar w:fldCharType="end"/>
        </w:r>
      </w:hyperlink>
    </w:p>
    <w:p w14:paraId="52C2FECE" w14:textId="66F4413A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25" w:history="1">
        <w:r w:rsidR="005C6E76" w:rsidRPr="00F44092">
          <w:rPr>
            <w:rStyle w:val="Hyperlink"/>
            <w:noProof/>
          </w:rPr>
          <w:t>3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Line Latch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5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6</w:t>
        </w:r>
        <w:r w:rsidR="005C6E76">
          <w:rPr>
            <w:noProof/>
            <w:webHidden/>
          </w:rPr>
          <w:fldChar w:fldCharType="end"/>
        </w:r>
      </w:hyperlink>
    </w:p>
    <w:p w14:paraId="1DB614EE" w14:textId="5E7DACA0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26" w:history="1">
        <w:r w:rsidR="005C6E76" w:rsidRPr="00F44092">
          <w:rPr>
            <w:rStyle w:val="Hyperlink"/>
            <w:noProof/>
          </w:rPr>
          <w:t>4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Full charge and full discharge cycl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6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6</w:t>
        </w:r>
        <w:r w:rsidR="005C6E76">
          <w:rPr>
            <w:noProof/>
            <w:webHidden/>
          </w:rPr>
          <w:fldChar w:fldCharType="end"/>
        </w:r>
      </w:hyperlink>
    </w:p>
    <w:p w14:paraId="6D4DBE1B" w14:textId="58C50D09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7" w:history="1">
        <w:r w:rsidR="005C6E76" w:rsidRPr="00F44092">
          <w:rPr>
            <w:rStyle w:val="Hyperlink"/>
            <w:noProof/>
          </w:rPr>
          <w:t>4.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Battery conditioning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7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6</w:t>
        </w:r>
        <w:r w:rsidR="005C6E76">
          <w:rPr>
            <w:noProof/>
            <w:webHidden/>
          </w:rPr>
          <w:fldChar w:fldCharType="end"/>
        </w:r>
      </w:hyperlink>
    </w:p>
    <w:p w14:paraId="5A83153B" w14:textId="375BDCB6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8" w:history="1">
        <w:r w:rsidR="005C6E76" w:rsidRPr="00F44092">
          <w:rPr>
            <w:rStyle w:val="Hyperlink"/>
            <w:noProof/>
          </w:rPr>
          <w:t>4.2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Charge Data with 115VRMS at 60Hz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8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7</w:t>
        </w:r>
        <w:r w:rsidR="005C6E76">
          <w:rPr>
            <w:noProof/>
            <w:webHidden/>
          </w:rPr>
          <w:fldChar w:fldCharType="end"/>
        </w:r>
      </w:hyperlink>
    </w:p>
    <w:p w14:paraId="71D26959" w14:textId="01093F44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29" w:history="1">
        <w:r w:rsidR="005C6E76" w:rsidRPr="00F44092">
          <w:rPr>
            <w:rStyle w:val="Hyperlink"/>
            <w:noProof/>
          </w:rPr>
          <w:t>4.3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Discharge Data with AC disconnected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29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9</w:t>
        </w:r>
        <w:r w:rsidR="005C6E76">
          <w:rPr>
            <w:noProof/>
            <w:webHidden/>
          </w:rPr>
          <w:fldChar w:fldCharType="end"/>
        </w:r>
      </w:hyperlink>
    </w:p>
    <w:p w14:paraId="30207145" w14:textId="59C0F4AF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30" w:history="1">
        <w:r w:rsidR="005C6E76" w:rsidRPr="00F44092">
          <w:rPr>
            <w:rStyle w:val="Hyperlink"/>
            <w:noProof/>
          </w:rPr>
          <w:t>5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Charge gauge during discharg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0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0</w:t>
        </w:r>
        <w:r w:rsidR="005C6E76">
          <w:rPr>
            <w:noProof/>
            <w:webHidden/>
          </w:rPr>
          <w:fldChar w:fldCharType="end"/>
        </w:r>
      </w:hyperlink>
    </w:p>
    <w:p w14:paraId="67A63A4F" w14:textId="72676A2F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31" w:history="1">
        <w:r w:rsidR="005C6E76" w:rsidRPr="00F44092">
          <w:rPr>
            <w:rStyle w:val="Hyperlink"/>
            <w:noProof/>
          </w:rPr>
          <w:t>6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AC threshold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1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1</w:t>
        </w:r>
        <w:r w:rsidR="005C6E76">
          <w:rPr>
            <w:noProof/>
            <w:webHidden/>
          </w:rPr>
          <w:fldChar w:fldCharType="end"/>
        </w:r>
      </w:hyperlink>
    </w:p>
    <w:p w14:paraId="6F17C528" w14:textId="125FFC47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32" w:history="1">
        <w:r w:rsidR="005C6E76" w:rsidRPr="00F44092">
          <w:rPr>
            <w:rStyle w:val="Hyperlink"/>
            <w:noProof/>
          </w:rPr>
          <w:t>6.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Minimum AC Voltage for Charging to Start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2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1</w:t>
        </w:r>
        <w:r w:rsidR="005C6E76">
          <w:rPr>
            <w:noProof/>
            <w:webHidden/>
          </w:rPr>
          <w:fldChar w:fldCharType="end"/>
        </w:r>
      </w:hyperlink>
    </w:p>
    <w:p w14:paraId="7DF39546" w14:textId="511C3095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33" w:history="1">
        <w:r w:rsidR="005C6E76" w:rsidRPr="00F44092">
          <w:rPr>
            <w:rStyle w:val="Hyperlink"/>
            <w:noProof/>
          </w:rPr>
          <w:t>6.2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AC voltage for brownout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3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1</w:t>
        </w:r>
        <w:r w:rsidR="005C6E76">
          <w:rPr>
            <w:noProof/>
            <w:webHidden/>
          </w:rPr>
          <w:fldChar w:fldCharType="end"/>
        </w:r>
      </w:hyperlink>
    </w:p>
    <w:p w14:paraId="04B2A77A" w14:textId="7CCD2666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34" w:history="1">
        <w:r w:rsidR="005C6E76" w:rsidRPr="00F44092">
          <w:rPr>
            <w:rStyle w:val="Hyperlink"/>
            <w:noProof/>
          </w:rPr>
          <w:t>7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User Test opera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4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2</w:t>
        </w:r>
        <w:r w:rsidR="005C6E76">
          <w:rPr>
            <w:noProof/>
            <w:webHidden/>
          </w:rPr>
          <w:fldChar w:fldCharType="end"/>
        </w:r>
      </w:hyperlink>
    </w:p>
    <w:p w14:paraId="54CFAF56" w14:textId="7F62B45F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35" w:history="1">
        <w:r w:rsidR="005C6E76" w:rsidRPr="00F44092">
          <w:rPr>
            <w:rStyle w:val="Hyperlink"/>
            <w:noProof/>
          </w:rPr>
          <w:t>8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Self-Diagnostic function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5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3</w:t>
        </w:r>
        <w:r w:rsidR="005C6E76">
          <w:rPr>
            <w:noProof/>
            <w:webHidden/>
          </w:rPr>
          <w:fldChar w:fldCharType="end"/>
        </w:r>
      </w:hyperlink>
    </w:p>
    <w:p w14:paraId="3E86630A" w14:textId="0C56A0F1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36" w:history="1">
        <w:r w:rsidR="005C6E76" w:rsidRPr="00F44092">
          <w:rPr>
            <w:rStyle w:val="Hyperlink"/>
            <w:noProof/>
          </w:rPr>
          <w:t>8.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Accelerated Self Test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6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3</w:t>
        </w:r>
        <w:r w:rsidR="005C6E76">
          <w:rPr>
            <w:noProof/>
            <w:webHidden/>
          </w:rPr>
          <w:fldChar w:fldCharType="end"/>
        </w:r>
      </w:hyperlink>
    </w:p>
    <w:p w14:paraId="44924695" w14:textId="264CEE4D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37" w:history="1">
        <w:r w:rsidR="005C6E76" w:rsidRPr="00F44092">
          <w:rPr>
            <w:rStyle w:val="Hyperlink"/>
            <w:noProof/>
          </w:rPr>
          <w:t>8.1.1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Program constant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7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3</w:t>
        </w:r>
        <w:r w:rsidR="005C6E76">
          <w:rPr>
            <w:noProof/>
            <w:webHidden/>
          </w:rPr>
          <w:fldChar w:fldCharType="end"/>
        </w:r>
      </w:hyperlink>
    </w:p>
    <w:p w14:paraId="3AAA94B3" w14:textId="4872D93A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38" w:history="1">
        <w:r w:rsidR="005C6E76" w:rsidRPr="00F44092">
          <w:rPr>
            <w:rStyle w:val="Hyperlink"/>
            <w:noProof/>
          </w:rPr>
          <w:t>8.1.2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Additional code change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8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3</w:t>
        </w:r>
        <w:r w:rsidR="005C6E76">
          <w:rPr>
            <w:noProof/>
            <w:webHidden/>
          </w:rPr>
          <w:fldChar w:fldCharType="end"/>
        </w:r>
      </w:hyperlink>
    </w:p>
    <w:p w14:paraId="3D177750" w14:textId="55078B48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39" w:history="1">
        <w:r w:rsidR="005C6E76" w:rsidRPr="00F44092">
          <w:rPr>
            <w:rStyle w:val="Hyperlink"/>
            <w:noProof/>
          </w:rPr>
          <w:t>8.1.3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Failure condition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39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4</w:t>
        </w:r>
        <w:r w:rsidR="005C6E76">
          <w:rPr>
            <w:noProof/>
            <w:webHidden/>
          </w:rPr>
          <w:fldChar w:fldCharType="end"/>
        </w:r>
      </w:hyperlink>
    </w:p>
    <w:p w14:paraId="4848FB33" w14:textId="03631492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40" w:history="1">
        <w:r w:rsidR="005C6E76" w:rsidRPr="00F44092">
          <w:rPr>
            <w:rStyle w:val="Hyperlink"/>
            <w:noProof/>
          </w:rPr>
          <w:t>8.1.4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Self test reschedul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0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4</w:t>
        </w:r>
        <w:r w:rsidR="005C6E76">
          <w:rPr>
            <w:noProof/>
            <w:webHidden/>
          </w:rPr>
          <w:fldChar w:fldCharType="end"/>
        </w:r>
      </w:hyperlink>
    </w:p>
    <w:p w14:paraId="32D9A3C7" w14:textId="1081A8EE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41" w:history="1">
        <w:r w:rsidR="005C6E76" w:rsidRPr="00F44092">
          <w:rPr>
            <w:rStyle w:val="Hyperlink"/>
            <w:noProof/>
          </w:rPr>
          <w:t>8.2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User test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1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5</w:t>
        </w:r>
        <w:r w:rsidR="005C6E76">
          <w:rPr>
            <w:noProof/>
            <w:webHidden/>
          </w:rPr>
          <w:fldChar w:fldCharType="end"/>
        </w:r>
      </w:hyperlink>
    </w:p>
    <w:p w14:paraId="626CD15F" w14:textId="717BEE82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42" w:history="1">
        <w:r w:rsidR="005C6E76" w:rsidRPr="00F44092">
          <w:rPr>
            <w:rStyle w:val="Hyperlink"/>
            <w:noProof/>
          </w:rPr>
          <w:t>8.2.1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Failure condition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2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5</w:t>
        </w:r>
        <w:r w:rsidR="005C6E76">
          <w:rPr>
            <w:noProof/>
            <w:webHidden/>
          </w:rPr>
          <w:fldChar w:fldCharType="end"/>
        </w:r>
      </w:hyperlink>
    </w:p>
    <w:p w14:paraId="03A91FAD" w14:textId="327213B7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43" w:history="1">
        <w:r w:rsidR="005C6E76" w:rsidRPr="00F44092">
          <w:rPr>
            <w:rStyle w:val="Hyperlink"/>
            <w:noProof/>
          </w:rPr>
          <w:t>8.3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Emergency mod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3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6</w:t>
        </w:r>
        <w:r w:rsidR="005C6E76">
          <w:rPr>
            <w:noProof/>
            <w:webHidden/>
          </w:rPr>
          <w:fldChar w:fldCharType="end"/>
        </w:r>
      </w:hyperlink>
    </w:p>
    <w:p w14:paraId="0A30F47C" w14:textId="7C1EA1E4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44" w:history="1">
        <w:r w:rsidR="005C6E76" w:rsidRPr="00F44092">
          <w:rPr>
            <w:rStyle w:val="Hyperlink"/>
            <w:noProof/>
          </w:rPr>
          <w:t>8.4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Charge mod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4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6</w:t>
        </w:r>
        <w:r w:rsidR="005C6E76">
          <w:rPr>
            <w:noProof/>
            <w:webHidden/>
          </w:rPr>
          <w:fldChar w:fldCharType="end"/>
        </w:r>
      </w:hyperlink>
    </w:p>
    <w:p w14:paraId="131FFB36" w14:textId="32A6AFEF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45" w:history="1">
        <w:r w:rsidR="005C6E76" w:rsidRPr="00F44092">
          <w:rPr>
            <w:rStyle w:val="Hyperlink"/>
            <w:noProof/>
          </w:rPr>
          <w:t>8.4.1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Failures detecting during charge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5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6</w:t>
        </w:r>
        <w:r w:rsidR="005C6E76">
          <w:rPr>
            <w:noProof/>
            <w:webHidden/>
          </w:rPr>
          <w:fldChar w:fldCharType="end"/>
        </w:r>
      </w:hyperlink>
    </w:p>
    <w:p w14:paraId="4CF50901" w14:textId="26BB7A90" w:rsidR="005C6E76" w:rsidRDefault="00000000">
      <w:pPr>
        <w:pStyle w:val="TOC3"/>
        <w:tabs>
          <w:tab w:val="left" w:pos="96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753346" w:history="1">
        <w:r w:rsidR="005C6E76" w:rsidRPr="00F44092">
          <w:rPr>
            <w:rStyle w:val="Hyperlink"/>
            <w:noProof/>
          </w:rPr>
          <w:t>8.4.2.</w:t>
        </w:r>
        <w:r w:rsidR="005C6E7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Test switch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6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7</w:t>
        </w:r>
        <w:r w:rsidR="005C6E76">
          <w:rPr>
            <w:noProof/>
            <w:webHidden/>
          </w:rPr>
          <w:fldChar w:fldCharType="end"/>
        </w:r>
      </w:hyperlink>
    </w:p>
    <w:p w14:paraId="6F6742A7" w14:textId="06EAC260" w:rsidR="005C6E76" w:rsidRDefault="00000000">
      <w:pPr>
        <w:pStyle w:val="TO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79753347" w:history="1">
        <w:r w:rsidR="005C6E76" w:rsidRPr="00F44092">
          <w:rPr>
            <w:rStyle w:val="Hyperlink"/>
            <w:noProof/>
          </w:rPr>
          <w:t>8.5.</w:t>
        </w:r>
        <w:r w:rsidR="005C6E7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Indication Priority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7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7</w:t>
        </w:r>
        <w:r w:rsidR="005C6E76">
          <w:rPr>
            <w:noProof/>
            <w:webHidden/>
          </w:rPr>
          <w:fldChar w:fldCharType="end"/>
        </w:r>
      </w:hyperlink>
    </w:p>
    <w:p w14:paraId="6774F1F5" w14:textId="24A122C6" w:rsidR="005C6E76" w:rsidRDefault="00000000">
      <w:pPr>
        <w:pStyle w:val="TOC1"/>
        <w:tabs>
          <w:tab w:val="left" w:pos="48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48" w:history="1">
        <w:r w:rsidR="005C6E76" w:rsidRPr="00F44092">
          <w:rPr>
            <w:rStyle w:val="Hyperlink"/>
            <w:noProof/>
          </w:rPr>
          <w:t>9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Defeat Monthly Diagnostic Testing op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8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8</w:t>
        </w:r>
        <w:r w:rsidR="005C6E76">
          <w:rPr>
            <w:noProof/>
            <w:webHidden/>
          </w:rPr>
          <w:fldChar w:fldCharType="end"/>
        </w:r>
      </w:hyperlink>
    </w:p>
    <w:p w14:paraId="0C73366C" w14:textId="57BBEE4B" w:rsidR="005C6E76" w:rsidRDefault="00000000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49" w:history="1">
        <w:r w:rsidR="005C6E76" w:rsidRPr="00F44092">
          <w:rPr>
            <w:rStyle w:val="Hyperlink"/>
            <w:noProof/>
          </w:rPr>
          <w:t>10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Time Delay option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49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9</w:t>
        </w:r>
        <w:r w:rsidR="005C6E76">
          <w:rPr>
            <w:noProof/>
            <w:webHidden/>
          </w:rPr>
          <w:fldChar w:fldCharType="end"/>
        </w:r>
      </w:hyperlink>
    </w:p>
    <w:p w14:paraId="3AFB8EB9" w14:textId="79DF9935" w:rsidR="005C6E76" w:rsidRDefault="00000000">
      <w:pPr>
        <w:pStyle w:val="TO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79753350" w:history="1">
        <w:r w:rsidR="005C6E76" w:rsidRPr="00F44092">
          <w:rPr>
            <w:rStyle w:val="Hyperlink"/>
            <w:noProof/>
          </w:rPr>
          <w:t>11.</w:t>
        </w:r>
        <w:r w:rsidR="005C6E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C6E76" w:rsidRPr="00F44092">
          <w:rPr>
            <w:rStyle w:val="Hyperlink"/>
            <w:noProof/>
          </w:rPr>
          <w:t>Additional Tests</w:t>
        </w:r>
        <w:r w:rsidR="005C6E76">
          <w:rPr>
            <w:noProof/>
            <w:webHidden/>
          </w:rPr>
          <w:tab/>
        </w:r>
        <w:r w:rsidR="005C6E76">
          <w:rPr>
            <w:noProof/>
            <w:webHidden/>
          </w:rPr>
          <w:fldChar w:fldCharType="begin"/>
        </w:r>
        <w:r w:rsidR="005C6E76">
          <w:rPr>
            <w:noProof/>
            <w:webHidden/>
          </w:rPr>
          <w:instrText xml:space="preserve"> PAGEREF _Toc79753350 \h </w:instrText>
        </w:r>
        <w:r w:rsidR="005C6E76">
          <w:rPr>
            <w:noProof/>
            <w:webHidden/>
          </w:rPr>
        </w:r>
        <w:r w:rsidR="005C6E76">
          <w:rPr>
            <w:noProof/>
            <w:webHidden/>
          </w:rPr>
          <w:fldChar w:fldCharType="separate"/>
        </w:r>
        <w:r w:rsidR="005C6E76">
          <w:rPr>
            <w:noProof/>
            <w:webHidden/>
          </w:rPr>
          <w:t>19</w:t>
        </w:r>
        <w:r w:rsidR="005C6E76">
          <w:rPr>
            <w:noProof/>
            <w:webHidden/>
          </w:rPr>
          <w:fldChar w:fldCharType="end"/>
        </w:r>
      </w:hyperlink>
    </w:p>
    <w:p w14:paraId="343825D0" w14:textId="77777777" w:rsidR="005715EA" w:rsidRDefault="005715EA" w:rsidP="00C203D5">
      <w:pPr>
        <w:pStyle w:val="Heading1"/>
      </w:pPr>
      <w:r>
        <w:fldChar w:fldCharType="end"/>
      </w:r>
      <w:r>
        <w:br w:type="page"/>
      </w:r>
      <w:bookmarkStart w:id="0" w:name="_Toc79753316"/>
      <w:r>
        <w:lastRenderedPageBreak/>
        <w:t>Introduction</w:t>
      </w:r>
      <w:bookmarkEnd w:id="0"/>
    </w:p>
    <w:p w14:paraId="690F70B5" w14:textId="3440B734" w:rsidR="005715EA" w:rsidRDefault="005715EA">
      <w:pPr>
        <w:ind w:left="360"/>
      </w:pPr>
      <w:r>
        <w:t xml:space="preserve">This document lists critical functions </w:t>
      </w:r>
      <w:r w:rsidR="007D0EDD">
        <w:t xml:space="preserve">and </w:t>
      </w:r>
      <w:proofErr w:type="gramStart"/>
      <w:r w:rsidR="007D0EDD">
        <w:t>test</w:t>
      </w:r>
      <w:proofErr w:type="gramEnd"/>
      <w:r w:rsidR="007D0EDD">
        <w:t xml:space="preserve"> </w:t>
      </w:r>
      <w:r>
        <w:t xml:space="preserve">of the </w:t>
      </w:r>
      <w:r w:rsidR="007D0EDD">
        <w:t>EVO Main board</w:t>
      </w:r>
      <w:r>
        <w:t>.</w:t>
      </w:r>
    </w:p>
    <w:p w14:paraId="1063B74F" w14:textId="77777777" w:rsidR="005715EA" w:rsidRDefault="005715EA">
      <w:pPr>
        <w:pStyle w:val="Heading1"/>
        <w:numPr>
          <w:ilvl w:val="0"/>
          <w:numId w:val="8"/>
        </w:numPr>
      </w:pPr>
      <w:bookmarkStart w:id="1" w:name="_Toc79753317"/>
      <w:r>
        <w:t>Battery and Assembly Information</w:t>
      </w:r>
      <w:bookmarkEnd w:id="1"/>
    </w:p>
    <w:p w14:paraId="5C7C0639" w14:textId="77777777" w:rsidR="005715EA" w:rsidRDefault="005715EA">
      <w:pPr>
        <w:pStyle w:val="Heading2"/>
        <w:numPr>
          <w:ilvl w:val="1"/>
          <w:numId w:val="8"/>
        </w:numPr>
        <w:rPr>
          <w:i w:val="0"/>
        </w:rPr>
      </w:pPr>
      <w:bookmarkStart w:id="2" w:name="_Toc79753318"/>
      <w:r>
        <w:rPr>
          <w:i w:val="0"/>
        </w:rPr>
        <w:t>Battery Details</w:t>
      </w:r>
      <w:bookmarkEnd w:id="2"/>
    </w:p>
    <w:p w14:paraId="1D079F36" w14:textId="77777777" w:rsidR="005715EA" w:rsidRDefault="005715EA">
      <w:pPr>
        <w:ind w:left="1440"/>
      </w:pPr>
      <w:r>
        <w:t>List information for batteries used for this verification (vendor, part number, capacity, etc.):</w:t>
      </w:r>
    </w:p>
    <w:p w14:paraId="4873A0AD" w14:textId="77777777" w:rsidR="00AD56FC" w:rsidRDefault="00AD56FC">
      <w:pPr>
        <w:ind w:left="1440"/>
      </w:pPr>
    </w:p>
    <w:tbl>
      <w:tblPr>
        <w:tblW w:w="6680" w:type="dxa"/>
        <w:tblInd w:w="1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4340"/>
      </w:tblGrid>
      <w:tr w:rsidR="005715EA" w14:paraId="7727745A" w14:textId="77777777" w:rsidTr="005C6E76">
        <w:trPr>
          <w:cantSplit/>
          <w:trHeight w:val="612"/>
        </w:trPr>
        <w:tc>
          <w:tcPr>
            <w:tcW w:w="2340" w:type="dxa"/>
            <w:shd w:val="clear" w:color="auto" w:fill="D9D9D9"/>
          </w:tcPr>
          <w:p w14:paraId="16E7E052" w14:textId="77777777" w:rsidR="005715EA" w:rsidRDefault="0099202A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340" w:type="dxa"/>
          </w:tcPr>
          <w:p w14:paraId="532F999D" w14:textId="0CE4AA1D" w:rsidR="005715EA" w:rsidRDefault="00D3037A">
            <w:pPr>
              <w:rPr>
                <w:color w:val="0000FF"/>
              </w:rPr>
            </w:pPr>
            <w:r w:rsidRPr="00D3037A">
              <w:rPr>
                <w:color w:val="0000FF"/>
              </w:rPr>
              <w:t>LiFePO4</w:t>
            </w:r>
            <w:r>
              <w:rPr>
                <w:color w:val="0000FF"/>
              </w:rPr>
              <w:t>:</w:t>
            </w:r>
          </w:p>
          <w:p w14:paraId="58956A9A" w14:textId="19FFFEF5" w:rsidR="00D3037A" w:rsidRPr="00942D7F" w:rsidRDefault="00D3037A">
            <w:pPr>
              <w:rPr>
                <w:color w:val="0000FF"/>
              </w:rPr>
            </w:pPr>
            <w:r w:rsidRPr="00D3037A">
              <w:rPr>
                <w:color w:val="0000FF"/>
              </w:rPr>
              <w:t>9.6V</w:t>
            </w:r>
            <w:r w:rsidRPr="00942D7F">
              <w:rPr>
                <w:color w:val="0000FF"/>
              </w:rPr>
              <w:t xml:space="preserve"> </w:t>
            </w:r>
            <w:r w:rsidRPr="00D3037A">
              <w:rPr>
                <w:color w:val="0000FF"/>
              </w:rPr>
              <w:t>6700mAh</w:t>
            </w:r>
          </w:p>
        </w:tc>
      </w:tr>
      <w:tr w:rsidR="005715EA" w14:paraId="51246EC4" w14:textId="77777777" w:rsidTr="005C6E76">
        <w:trPr>
          <w:trHeight w:val="612"/>
        </w:trPr>
        <w:tc>
          <w:tcPr>
            <w:tcW w:w="2340" w:type="dxa"/>
            <w:shd w:val="clear" w:color="auto" w:fill="D9D9D9"/>
          </w:tcPr>
          <w:p w14:paraId="5DFA6A75" w14:textId="77777777" w:rsidR="005715EA" w:rsidRDefault="00D3037A">
            <w:pPr>
              <w:rPr>
                <w:b/>
              </w:rPr>
            </w:pPr>
            <w:r>
              <w:rPr>
                <w:b/>
              </w:rPr>
              <w:t>Part Num</w:t>
            </w:r>
            <w:r w:rsidR="004B556D">
              <w:rPr>
                <w:b/>
              </w:rPr>
              <w:t>:</w:t>
            </w:r>
          </w:p>
          <w:p w14:paraId="3FA79BCE" w14:textId="4F116761" w:rsidR="00D3037A" w:rsidRDefault="00D3037A">
            <w:pPr>
              <w:rPr>
                <w:b/>
              </w:rPr>
            </w:pPr>
            <w:r>
              <w:rPr>
                <w:b/>
              </w:rPr>
              <w:t>Vendor:</w:t>
            </w:r>
          </w:p>
        </w:tc>
        <w:tc>
          <w:tcPr>
            <w:tcW w:w="4340" w:type="dxa"/>
          </w:tcPr>
          <w:p w14:paraId="4A7831CD" w14:textId="77777777" w:rsidR="00D3037A" w:rsidRDefault="00D3037A">
            <w:pPr>
              <w:rPr>
                <w:color w:val="0000FF"/>
              </w:rPr>
            </w:pPr>
            <w:r w:rsidRPr="00D3037A">
              <w:rPr>
                <w:color w:val="0000FF"/>
              </w:rPr>
              <w:t>C00281-103-EL-IFR26650G2W-3S2P</w:t>
            </w:r>
          </w:p>
          <w:p w14:paraId="1C10F219" w14:textId="599D9BA6" w:rsidR="00D3037A" w:rsidRPr="00942D7F" w:rsidRDefault="00D3037A">
            <w:pPr>
              <w:rPr>
                <w:color w:val="0000FF"/>
              </w:rPr>
            </w:pPr>
            <w:r>
              <w:rPr>
                <w:color w:val="0000FF"/>
              </w:rPr>
              <w:t>BST B</w:t>
            </w:r>
            <w:r w:rsidRPr="00D3037A">
              <w:rPr>
                <w:color w:val="0000FF"/>
              </w:rPr>
              <w:t>attery</w:t>
            </w:r>
          </w:p>
        </w:tc>
      </w:tr>
    </w:tbl>
    <w:p w14:paraId="21422BCF" w14:textId="4926056E" w:rsidR="00F7472A" w:rsidRPr="00942D7F" w:rsidRDefault="00630545" w:rsidP="00942D7F">
      <w:pPr>
        <w:pStyle w:val="Heading2"/>
        <w:numPr>
          <w:ilvl w:val="1"/>
          <w:numId w:val="8"/>
        </w:numPr>
        <w:rPr>
          <w:i w:val="0"/>
        </w:rPr>
      </w:pPr>
      <w:bookmarkStart w:id="3" w:name="_Toc79753319"/>
      <w:r>
        <w:rPr>
          <w:i w:val="0"/>
        </w:rPr>
        <w:t xml:space="preserve">PCA </w:t>
      </w:r>
      <w:r w:rsidR="005715EA">
        <w:rPr>
          <w:i w:val="0"/>
        </w:rPr>
        <w:t>Parts list</w:t>
      </w:r>
      <w:bookmarkEnd w:id="3"/>
    </w:p>
    <w:tbl>
      <w:tblPr>
        <w:tblW w:w="657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40"/>
      </w:tblGrid>
      <w:tr w:rsidR="00F7472A" w14:paraId="497F63A3" w14:textId="77777777" w:rsidTr="007C1F42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0297677D" w14:textId="77777777" w:rsidR="00F7472A" w:rsidRDefault="00F7472A" w:rsidP="00BA1C85">
            <w:pPr>
              <w:rPr>
                <w:b/>
              </w:rPr>
            </w:pPr>
            <w:r>
              <w:rPr>
                <w:b/>
              </w:rPr>
              <w:t>PCA Assembly number and revision</w:t>
            </w:r>
            <w:r w:rsidR="004B556D">
              <w:rPr>
                <w:b/>
              </w:rPr>
              <w:t>:</w:t>
            </w:r>
          </w:p>
        </w:tc>
        <w:tc>
          <w:tcPr>
            <w:tcW w:w="4340" w:type="dxa"/>
          </w:tcPr>
          <w:p w14:paraId="6881C22B" w14:textId="2BB1B546" w:rsidR="009A60F3" w:rsidRPr="009A60F3" w:rsidRDefault="009A60F3" w:rsidP="00BA1C85">
            <w:pPr>
              <w:rPr>
                <w:color w:val="0000FF"/>
                <w:sz w:val="28"/>
                <w:szCs w:val="28"/>
              </w:rPr>
            </w:pPr>
            <w:r w:rsidRPr="009A60F3">
              <w:rPr>
                <w:color w:val="0000FF"/>
                <w:sz w:val="28"/>
                <w:szCs w:val="28"/>
              </w:rPr>
              <w:t>P</w:t>
            </w:r>
            <w:r w:rsidR="00D3037A">
              <w:rPr>
                <w:color w:val="0000FF"/>
                <w:sz w:val="28"/>
                <w:szCs w:val="28"/>
              </w:rPr>
              <w:t>????</w:t>
            </w:r>
            <w:r w:rsidRPr="009A60F3">
              <w:rPr>
                <w:color w:val="0000FF"/>
                <w:sz w:val="28"/>
                <w:szCs w:val="28"/>
              </w:rPr>
              <w:t xml:space="preserve"> </w:t>
            </w:r>
            <w:r w:rsidR="00D3037A">
              <w:rPr>
                <w:color w:val="0000FF"/>
                <w:sz w:val="28"/>
                <w:szCs w:val="28"/>
              </w:rPr>
              <w:t>Ver</w:t>
            </w:r>
            <w:r w:rsidRPr="009A60F3">
              <w:rPr>
                <w:color w:val="0000FF"/>
                <w:sz w:val="28"/>
                <w:szCs w:val="28"/>
              </w:rPr>
              <w:t xml:space="preserve"> </w:t>
            </w:r>
            <w:r w:rsidR="00D3037A">
              <w:rPr>
                <w:color w:val="0000FF"/>
                <w:sz w:val="28"/>
                <w:szCs w:val="28"/>
              </w:rPr>
              <w:t>B</w:t>
            </w:r>
          </w:p>
          <w:p w14:paraId="0569DE3C" w14:textId="5DD1A8A3" w:rsidR="009A60F3" w:rsidRPr="00037937" w:rsidRDefault="009A60F3" w:rsidP="009A60F3">
            <w:pPr>
              <w:rPr>
                <w:color w:val="0000FF"/>
                <w:sz w:val="28"/>
                <w:szCs w:val="28"/>
              </w:rPr>
            </w:pPr>
            <w:r w:rsidRPr="009A60F3">
              <w:rPr>
                <w:color w:val="0000FF"/>
                <w:sz w:val="28"/>
                <w:szCs w:val="28"/>
              </w:rPr>
              <w:t>A</w:t>
            </w:r>
            <w:r w:rsidR="00D3037A">
              <w:rPr>
                <w:color w:val="0000FF"/>
                <w:sz w:val="28"/>
                <w:szCs w:val="28"/>
              </w:rPr>
              <w:t>???</w:t>
            </w:r>
            <w:r w:rsidRPr="009A60F3">
              <w:rPr>
                <w:color w:val="0000FF"/>
                <w:sz w:val="28"/>
                <w:szCs w:val="28"/>
              </w:rPr>
              <w:t xml:space="preserve"> </w:t>
            </w:r>
            <w:r w:rsidR="00D3037A">
              <w:rPr>
                <w:color w:val="0000FF"/>
                <w:sz w:val="28"/>
                <w:szCs w:val="28"/>
              </w:rPr>
              <w:t>R</w:t>
            </w:r>
            <w:r w:rsidRPr="009A60F3">
              <w:rPr>
                <w:color w:val="0000FF"/>
                <w:sz w:val="28"/>
                <w:szCs w:val="28"/>
              </w:rPr>
              <w:t xml:space="preserve">ev </w:t>
            </w:r>
            <w:r w:rsidR="00D3037A">
              <w:rPr>
                <w:color w:val="0000FF"/>
                <w:sz w:val="28"/>
                <w:szCs w:val="28"/>
              </w:rPr>
              <w:t>01</w:t>
            </w:r>
          </w:p>
        </w:tc>
      </w:tr>
    </w:tbl>
    <w:p w14:paraId="49616CAB" w14:textId="77777777" w:rsidR="005715EA" w:rsidRDefault="008358EA">
      <w:pPr>
        <w:pStyle w:val="Heading2"/>
        <w:numPr>
          <w:ilvl w:val="1"/>
          <w:numId w:val="8"/>
        </w:numPr>
        <w:rPr>
          <w:i w:val="0"/>
        </w:rPr>
      </w:pPr>
      <w:bookmarkStart w:id="4" w:name="_Toc79753320"/>
      <w:r>
        <w:rPr>
          <w:i w:val="0"/>
        </w:rPr>
        <w:t>Firmware</w:t>
      </w:r>
      <w:r w:rsidR="005715EA">
        <w:rPr>
          <w:i w:val="0"/>
        </w:rPr>
        <w:t xml:space="preserve"> Information</w:t>
      </w:r>
      <w:bookmarkEnd w:id="4"/>
    </w:p>
    <w:tbl>
      <w:tblPr>
        <w:tblW w:w="657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40"/>
      </w:tblGrid>
      <w:tr w:rsidR="00AD56FC" w14:paraId="36C4E2C5" w14:textId="77777777" w:rsidTr="00977C1F">
        <w:trPr>
          <w:cantSplit/>
          <w:trHeight w:val="458"/>
        </w:trPr>
        <w:tc>
          <w:tcPr>
            <w:tcW w:w="2232" w:type="dxa"/>
            <w:shd w:val="clear" w:color="auto" w:fill="D9D9D9"/>
          </w:tcPr>
          <w:p w14:paraId="4EA5D5A8" w14:textId="77777777" w:rsidR="00AD56FC" w:rsidRDefault="00AD56FC" w:rsidP="0010579C">
            <w:pPr>
              <w:rPr>
                <w:b/>
              </w:rPr>
            </w:pPr>
            <w:r>
              <w:rPr>
                <w:b/>
              </w:rPr>
              <w:t>Version:</w:t>
            </w:r>
          </w:p>
        </w:tc>
        <w:tc>
          <w:tcPr>
            <w:tcW w:w="4340" w:type="dxa"/>
          </w:tcPr>
          <w:p w14:paraId="4B026AB8" w14:textId="3DBF0636" w:rsidR="00AD56FC" w:rsidRPr="009A60F3" w:rsidRDefault="00942D7F" w:rsidP="0010579C">
            <w:pPr>
              <w:rPr>
                <w:color w:val="0000FF"/>
              </w:rPr>
            </w:pPr>
            <w:r w:rsidRPr="009A60F3">
              <w:rPr>
                <w:color w:val="0000FF"/>
              </w:rPr>
              <w:t>0.</w:t>
            </w:r>
            <w:r w:rsidR="00D3037A">
              <w:rPr>
                <w:color w:val="0000FF"/>
              </w:rPr>
              <w:t>9</w:t>
            </w:r>
          </w:p>
        </w:tc>
      </w:tr>
      <w:tr w:rsidR="00AD56FC" w14:paraId="2455CCC8" w14:textId="77777777" w:rsidTr="00D4400B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3A3C75CF" w14:textId="77777777" w:rsidR="00AD56FC" w:rsidRDefault="00AD56FC" w:rsidP="0010579C">
            <w:pPr>
              <w:rPr>
                <w:b/>
              </w:rPr>
            </w:pPr>
            <w:r>
              <w:rPr>
                <w:b/>
              </w:rPr>
              <w:t>File(s):</w:t>
            </w:r>
          </w:p>
        </w:tc>
        <w:tc>
          <w:tcPr>
            <w:tcW w:w="4340" w:type="dxa"/>
          </w:tcPr>
          <w:p w14:paraId="262D7BAC" w14:textId="0C36B951" w:rsidR="00942D7F" w:rsidRPr="009A60F3" w:rsidRDefault="00D3037A" w:rsidP="00942D7F">
            <w:pPr>
              <w:rPr>
                <w:color w:val="0000FF"/>
              </w:rPr>
            </w:pPr>
            <w:r>
              <w:rPr>
                <w:color w:val="0000FF"/>
              </w:rPr>
              <w:t>???</w:t>
            </w:r>
            <w:r w:rsidR="00942D7F" w:rsidRPr="009A60F3">
              <w:rPr>
                <w:color w:val="0000FF"/>
              </w:rPr>
              <w:t>.</w:t>
            </w:r>
            <w:r>
              <w:rPr>
                <w:color w:val="0000FF"/>
              </w:rPr>
              <w:t>bin</w:t>
            </w:r>
          </w:p>
          <w:p w14:paraId="3C8062A9" w14:textId="2A70048F" w:rsidR="00977C1F" w:rsidRPr="009A60F3" w:rsidRDefault="00977C1F" w:rsidP="00977C1F">
            <w:pPr>
              <w:rPr>
                <w:color w:val="0000FF"/>
                <w:sz w:val="28"/>
                <w:szCs w:val="28"/>
              </w:rPr>
            </w:pPr>
          </w:p>
        </w:tc>
      </w:tr>
      <w:tr w:rsidR="00AD56FC" w14:paraId="0A042EC8" w14:textId="77777777" w:rsidTr="00D4400B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0A9DD0E7" w14:textId="77777777" w:rsidR="00AD56FC" w:rsidRDefault="00AD56FC" w:rsidP="0010579C">
            <w:pPr>
              <w:rPr>
                <w:b/>
              </w:rPr>
            </w:pPr>
            <w:r>
              <w:rPr>
                <w:b/>
              </w:rPr>
              <w:t>Other notes:</w:t>
            </w:r>
          </w:p>
        </w:tc>
        <w:tc>
          <w:tcPr>
            <w:tcW w:w="4340" w:type="dxa"/>
          </w:tcPr>
          <w:p w14:paraId="6363E2E4" w14:textId="77777777" w:rsidR="00AD56FC" w:rsidRPr="009A60F3" w:rsidRDefault="00AD56FC" w:rsidP="0010579C">
            <w:pPr>
              <w:rPr>
                <w:color w:val="0000FF"/>
                <w:sz w:val="28"/>
                <w:szCs w:val="28"/>
              </w:rPr>
            </w:pPr>
          </w:p>
        </w:tc>
      </w:tr>
    </w:tbl>
    <w:p w14:paraId="39FD05A3" w14:textId="77777777" w:rsidR="005715EA" w:rsidRDefault="005715EA">
      <w:pPr>
        <w:pStyle w:val="Heading2"/>
        <w:numPr>
          <w:ilvl w:val="1"/>
          <w:numId w:val="8"/>
        </w:numPr>
        <w:rPr>
          <w:i w:val="0"/>
        </w:rPr>
      </w:pPr>
      <w:bookmarkStart w:id="5" w:name="_Toc79753321"/>
      <w:r>
        <w:rPr>
          <w:i w:val="0"/>
        </w:rPr>
        <w:t>References</w:t>
      </w:r>
      <w:bookmarkEnd w:id="5"/>
    </w:p>
    <w:p w14:paraId="3ACE1E33" w14:textId="77777777" w:rsidR="005715EA" w:rsidRDefault="005715EA">
      <w:pPr>
        <w:ind w:left="1440"/>
      </w:pPr>
    </w:p>
    <w:tbl>
      <w:tblPr>
        <w:tblW w:w="666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428"/>
      </w:tblGrid>
      <w:tr w:rsidR="00D4400B" w14:paraId="08FA5481" w14:textId="77777777" w:rsidTr="005C6E76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10695828" w14:textId="77777777" w:rsidR="00D4400B" w:rsidRDefault="00D4400B" w:rsidP="00097E58">
            <w:pPr>
              <w:rPr>
                <w:b/>
              </w:rPr>
            </w:pPr>
            <w:r>
              <w:rPr>
                <w:b/>
              </w:rPr>
              <w:lastRenderedPageBreak/>
              <w:t>Schematic</w:t>
            </w:r>
            <w:r w:rsidR="004B556D">
              <w:rPr>
                <w:b/>
              </w:rPr>
              <w:t>:</w:t>
            </w:r>
          </w:p>
        </w:tc>
        <w:tc>
          <w:tcPr>
            <w:tcW w:w="4428" w:type="dxa"/>
          </w:tcPr>
          <w:p w14:paraId="3467B0E7" w14:textId="714F1075" w:rsidR="00D4400B" w:rsidRPr="009A60F3" w:rsidRDefault="00D3037A" w:rsidP="00097E58">
            <w:pPr>
              <w:rPr>
                <w:color w:val="0000FF"/>
              </w:rPr>
            </w:pPr>
            <w:r>
              <w:rPr>
                <w:color w:val="0000FF"/>
              </w:rPr>
              <w:t>???</w:t>
            </w:r>
            <w:r w:rsidR="009A60F3" w:rsidRPr="009A60F3">
              <w:rPr>
                <w:color w:val="0000FF"/>
              </w:rPr>
              <w:t xml:space="preserve"> rev </w:t>
            </w:r>
            <w:r>
              <w:rPr>
                <w:color w:val="0000FF"/>
              </w:rPr>
              <w:t>1.0</w:t>
            </w:r>
          </w:p>
        </w:tc>
      </w:tr>
      <w:tr w:rsidR="00D4400B" w14:paraId="716A4E47" w14:textId="77777777" w:rsidTr="005C6E76">
        <w:trPr>
          <w:cantSplit/>
          <w:trHeight w:val="612"/>
        </w:trPr>
        <w:tc>
          <w:tcPr>
            <w:tcW w:w="2232" w:type="dxa"/>
            <w:shd w:val="clear" w:color="auto" w:fill="auto"/>
          </w:tcPr>
          <w:p w14:paraId="06889064" w14:textId="77777777" w:rsidR="00D4400B" w:rsidRDefault="00D4400B" w:rsidP="00097E58">
            <w:pPr>
              <w:rPr>
                <w:b/>
              </w:rPr>
            </w:pPr>
          </w:p>
        </w:tc>
        <w:tc>
          <w:tcPr>
            <w:tcW w:w="4428" w:type="dxa"/>
          </w:tcPr>
          <w:p w14:paraId="4017F04B" w14:textId="77777777" w:rsidR="00D4400B" w:rsidRPr="00942D7F" w:rsidRDefault="00D4400B" w:rsidP="00097E58">
            <w:pPr>
              <w:rPr>
                <w:color w:val="0000FF"/>
              </w:rPr>
            </w:pPr>
          </w:p>
        </w:tc>
      </w:tr>
      <w:tr w:rsidR="00D4400B" w14:paraId="708FA23C" w14:textId="77777777" w:rsidTr="005C6E76">
        <w:trPr>
          <w:cantSplit/>
          <w:trHeight w:val="612"/>
        </w:trPr>
        <w:tc>
          <w:tcPr>
            <w:tcW w:w="2232" w:type="dxa"/>
            <w:shd w:val="clear" w:color="auto" w:fill="auto"/>
          </w:tcPr>
          <w:p w14:paraId="1649DC40" w14:textId="77777777" w:rsidR="00D4400B" w:rsidRDefault="00D4400B" w:rsidP="00097E58">
            <w:pPr>
              <w:rPr>
                <w:b/>
              </w:rPr>
            </w:pPr>
          </w:p>
        </w:tc>
        <w:tc>
          <w:tcPr>
            <w:tcW w:w="4428" w:type="dxa"/>
          </w:tcPr>
          <w:p w14:paraId="2A9350CD" w14:textId="77777777" w:rsidR="00D4400B" w:rsidRPr="00942D7F" w:rsidRDefault="00D4400B" w:rsidP="00097E58">
            <w:pPr>
              <w:rPr>
                <w:color w:val="0000FF"/>
              </w:rPr>
            </w:pPr>
          </w:p>
        </w:tc>
      </w:tr>
    </w:tbl>
    <w:p w14:paraId="7CD9A3DE" w14:textId="77777777" w:rsidR="00D4400B" w:rsidRDefault="00D4400B">
      <w:pPr>
        <w:ind w:left="1440"/>
      </w:pPr>
    </w:p>
    <w:p w14:paraId="447076D5" w14:textId="00D39774" w:rsidR="005715EA" w:rsidRDefault="00D8257F">
      <w:pPr>
        <w:pStyle w:val="Heading2"/>
        <w:numPr>
          <w:ilvl w:val="1"/>
          <w:numId w:val="8"/>
        </w:numPr>
        <w:rPr>
          <w:i w:val="0"/>
        </w:rPr>
      </w:pPr>
      <w:bookmarkStart w:id="6" w:name="_Toc79753322"/>
      <w:r>
        <w:rPr>
          <w:i w:val="0"/>
        </w:rPr>
        <w:t>Dates</w:t>
      </w:r>
      <w:bookmarkEnd w:id="6"/>
    </w:p>
    <w:p w14:paraId="5065ECDF" w14:textId="77777777" w:rsidR="000D4DA9" w:rsidRPr="000D4DA9" w:rsidRDefault="000D4DA9" w:rsidP="000D4DA9"/>
    <w:tbl>
      <w:tblPr>
        <w:tblW w:w="6572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4340"/>
      </w:tblGrid>
      <w:tr w:rsidR="00552CD3" w14:paraId="7CD6F945" w14:textId="77777777" w:rsidTr="00097E58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298B9489" w14:textId="77777777" w:rsidR="00552CD3" w:rsidRDefault="00552CD3" w:rsidP="00097E58">
            <w:pPr>
              <w:rPr>
                <w:b/>
              </w:rPr>
            </w:pPr>
            <w:r>
              <w:rPr>
                <w:b/>
              </w:rPr>
              <w:t>Date started:</w:t>
            </w:r>
          </w:p>
        </w:tc>
        <w:tc>
          <w:tcPr>
            <w:tcW w:w="4340" w:type="dxa"/>
          </w:tcPr>
          <w:p w14:paraId="6ACE065C" w14:textId="329F2E70" w:rsidR="00552CD3" w:rsidRPr="00942D7F" w:rsidRDefault="00D3037A" w:rsidP="00097E58">
            <w:pPr>
              <w:rPr>
                <w:color w:val="0000FF"/>
              </w:rPr>
            </w:pPr>
            <w:r>
              <w:rPr>
                <w:color w:val="0000FF"/>
              </w:rPr>
              <w:t>11</w:t>
            </w:r>
            <w:r w:rsidR="00037937" w:rsidRPr="00942D7F">
              <w:rPr>
                <w:color w:val="0000FF"/>
              </w:rPr>
              <w:t>/</w:t>
            </w:r>
            <w:r w:rsidR="00851947">
              <w:rPr>
                <w:color w:val="0000FF"/>
              </w:rPr>
              <w:t>2</w:t>
            </w:r>
            <w:r>
              <w:rPr>
                <w:color w:val="0000FF"/>
              </w:rPr>
              <w:t>0</w:t>
            </w:r>
            <w:r w:rsidR="00037937" w:rsidRPr="00942D7F">
              <w:rPr>
                <w:color w:val="0000FF"/>
              </w:rPr>
              <w:t>/202</w:t>
            </w:r>
            <w:r w:rsidR="00851947">
              <w:rPr>
                <w:color w:val="0000FF"/>
              </w:rPr>
              <w:t>3</w:t>
            </w:r>
          </w:p>
        </w:tc>
      </w:tr>
      <w:tr w:rsidR="00552CD3" w14:paraId="078D3FF3" w14:textId="77777777" w:rsidTr="00097E58">
        <w:trPr>
          <w:cantSplit/>
          <w:trHeight w:val="612"/>
        </w:trPr>
        <w:tc>
          <w:tcPr>
            <w:tcW w:w="2232" w:type="dxa"/>
            <w:shd w:val="clear" w:color="auto" w:fill="D9D9D9"/>
          </w:tcPr>
          <w:p w14:paraId="5E25C406" w14:textId="77777777" w:rsidR="00552CD3" w:rsidRDefault="00552CD3" w:rsidP="00097E58">
            <w:pPr>
              <w:rPr>
                <w:b/>
              </w:rPr>
            </w:pPr>
            <w:r>
              <w:rPr>
                <w:b/>
              </w:rPr>
              <w:t>Date completed:</w:t>
            </w:r>
          </w:p>
        </w:tc>
        <w:tc>
          <w:tcPr>
            <w:tcW w:w="4340" w:type="dxa"/>
          </w:tcPr>
          <w:p w14:paraId="69DE1309" w14:textId="0DD6016F" w:rsidR="00552CD3" w:rsidRPr="00942D7F" w:rsidRDefault="00D3037A" w:rsidP="00097E58">
            <w:pPr>
              <w:rPr>
                <w:color w:val="0000FF"/>
              </w:rPr>
            </w:pPr>
            <w:r>
              <w:rPr>
                <w:color w:val="0000FF"/>
              </w:rPr>
              <w:t>12</w:t>
            </w:r>
            <w:r w:rsidR="00942D7F">
              <w:rPr>
                <w:color w:val="0000FF"/>
              </w:rPr>
              <w:t>/</w:t>
            </w:r>
            <w:r>
              <w:rPr>
                <w:color w:val="0000FF"/>
              </w:rPr>
              <w:t>03</w:t>
            </w:r>
            <w:r w:rsidR="00942D7F">
              <w:rPr>
                <w:color w:val="0000FF"/>
              </w:rPr>
              <w:t>/202</w:t>
            </w:r>
            <w:r w:rsidR="00851947">
              <w:rPr>
                <w:color w:val="0000FF"/>
              </w:rPr>
              <w:t>3</w:t>
            </w:r>
          </w:p>
        </w:tc>
      </w:tr>
    </w:tbl>
    <w:p w14:paraId="50DB1489" w14:textId="77777777" w:rsidR="005715EA" w:rsidRDefault="005715EA">
      <w:pPr>
        <w:ind w:left="2160"/>
        <w:rPr>
          <w:color w:val="0000FF"/>
        </w:rPr>
      </w:pPr>
      <w:r>
        <w:tab/>
      </w:r>
      <w:r>
        <w:tab/>
      </w:r>
      <w:r>
        <w:tab/>
      </w:r>
    </w:p>
    <w:p w14:paraId="7FAF9BA4" w14:textId="77777777" w:rsidR="005715EA" w:rsidRDefault="005715EA">
      <w:pPr>
        <w:pStyle w:val="Heading2"/>
        <w:numPr>
          <w:ilvl w:val="1"/>
          <w:numId w:val="8"/>
        </w:numPr>
        <w:rPr>
          <w:i w:val="0"/>
        </w:rPr>
      </w:pPr>
      <w:bookmarkStart w:id="7" w:name="_Toc79753323"/>
      <w:r>
        <w:rPr>
          <w:i w:val="0"/>
        </w:rPr>
        <w:t>Other Notes</w:t>
      </w:r>
      <w:bookmarkEnd w:id="7"/>
    </w:p>
    <w:p w14:paraId="0EF2D48C" w14:textId="77777777" w:rsidR="005715EA" w:rsidRDefault="005715EA">
      <w:pPr>
        <w:ind w:left="1440"/>
      </w:pPr>
    </w:p>
    <w:p w14:paraId="14D0BCFA" w14:textId="77777777" w:rsidR="005715EA" w:rsidRDefault="005715EA">
      <w:pPr>
        <w:ind w:left="1440"/>
      </w:pPr>
    </w:p>
    <w:p w14:paraId="26EE8C8D" w14:textId="77777777" w:rsidR="00ED5467" w:rsidRDefault="00ED5467">
      <w:pPr>
        <w:ind w:left="1440"/>
      </w:pPr>
    </w:p>
    <w:p w14:paraId="2892CCE0" w14:textId="32131A0D" w:rsidR="005C6E76" w:rsidRDefault="005C6E76">
      <w:r>
        <w:br w:type="page"/>
      </w:r>
    </w:p>
    <w:p w14:paraId="1B0F70FC" w14:textId="77777777" w:rsidR="00EC3DCD" w:rsidRDefault="00EC3DCD" w:rsidP="00EC3DCD">
      <w:pPr>
        <w:pStyle w:val="Heading1"/>
        <w:numPr>
          <w:ilvl w:val="0"/>
          <w:numId w:val="8"/>
        </w:numPr>
      </w:pPr>
      <w:bookmarkStart w:id="8" w:name="_Power_supply_substitute"/>
      <w:bookmarkStart w:id="9" w:name="_Toc528847883"/>
      <w:bookmarkStart w:id="10" w:name="_Toc3390611"/>
      <w:bookmarkStart w:id="11" w:name="_Toc79753324"/>
      <w:bookmarkEnd w:id="8"/>
      <w:r>
        <w:lastRenderedPageBreak/>
        <w:t>Power supply substitute for battery</w:t>
      </w:r>
      <w:bookmarkEnd w:id="9"/>
      <w:bookmarkEnd w:id="10"/>
      <w:r>
        <w:t xml:space="preserve"> (select sections)</w:t>
      </w:r>
      <w:bookmarkEnd w:id="11"/>
    </w:p>
    <w:p w14:paraId="3A6E36D5" w14:textId="77777777" w:rsidR="00EC3DCD" w:rsidRDefault="00EC3DCD" w:rsidP="00EC3DCD">
      <w:pPr>
        <w:ind w:left="360"/>
      </w:pPr>
      <w:r>
        <w:t>When indicated, substitute the battery with the following:</w:t>
      </w:r>
    </w:p>
    <w:p w14:paraId="313A6791" w14:textId="77777777" w:rsidR="00EC3DCD" w:rsidRDefault="00EC3DCD" w:rsidP="00EC3DCD">
      <w:pPr>
        <w:pStyle w:val="ListParagraph"/>
        <w:numPr>
          <w:ilvl w:val="0"/>
          <w:numId w:val="21"/>
        </w:numPr>
      </w:pPr>
      <w:r>
        <w:t>DC Power Supply rated for 4A 5V minimum.</w:t>
      </w:r>
    </w:p>
    <w:p w14:paraId="28A3E584" w14:textId="77777777" w:rsidR="00EC3DCD" w:rsidRDefault="00EC3DCD" w:rsidP="00EC3DCD">
      <w:pPr>
        <w:pStyle w:val="ListParagraph"/>
        <w:numPr>
          <w:ilvl w:val="0"/>
          <w:numId w:val="21"/>
        </w:numPr>
      </w:pPr>
      <w:r>
        <w:t>Resistive load of 6.8 ohms rated 5W connected across the power supply output.</w:t>
      </w:r>
    </w:p>
    <w:p w14:paraId="32A8C981" w14:textId="77777777" w:rsidR="00EC3DCD" w:rsidRDefault="00EC3DCD" w:rsidP="00EC3DCD">
      <w:pPr>
        <w:pStyle w:val="ListParagraph"/>
        <w:numPr>
          <w:ilvl w:val="0"/>
          <w:numId w:val="21"/>
        </w:numPr>
      </w:pPr>
      <w:r>
        <w:t xml:space="preserve">Plug with wires connected to the power supply terminals.  Plug must be compatible with JST </w:t>
      </w:r>
      <w:proofErr w:type="spellStart"/>
      <w:r>
        <w:t>p/n</w:t>
      </w:r>
      <w:proofErr w:type="spellEnd"/>
      <w:r>
        <w:t xml:space="preserve"> </w:t>
      </w:r>
      <w:r w:rsidRPr="000953F4">
        <w:t>B2P-VH-FB-B(LF)(SN)</w:t>
      </w:r>
      <w:r>
        <w:t>.</w:t>
      </w:r>
    </w:p>
    <w:p w14:paraId="10471775" w14:textId="77777777" w:rsidR="00EC3DCD" w:rsidRDefault="00EC3DCD"/>
    <w:p w14:paraId="125BA2D2" w14:textId="77777777" w:rsidR="00AD70ED" w:rsidRPr="00AD70ED" w:rsidRDefault="005715EA" w:rsidP="00AD70ED">
      <w:pPr>
        <w:pStyle w:val="Heading1"/>
        <w:numPr>
          <w:ilvl w:val="0"/>
          <w:numId w:val="8"/>
        </w:numPr>
      </w:pPr>
      <w:bookmarkStart w:id="12" w:name="_Toc79753325"/>
      <w:r>
        <w:t>Line Latch</w:t>
      </w:r>
      <w:bookmarkEnd w:id="12"/>
    </w:p>
    <w:p w14:paraId="6082186C" w14:textId="77777777" w:rsidR="00AD70ED" w:rsidRDefault="008347F5" w:rsidP="008347F5">
      <w:pPr>
        <w:pStyle w:val="ListParagraph"/>
        <w:numPr>
          <w:ilvl w:val="0"/>
          <w:numId w:val="23"/>
        </w:numPr>
      </w:pPr>
      <w:r>
        <w:t xml:space="preserve">Adjust the output voltage of 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>
        <w:t xml:space="preserve"> to </w:t>
      </w:r>
      <w:r w:rsidR="0042516C" w:rsidRPr="00D70B6C">
        <w:rPr>
          <w:highlight w:val="yellow"/>
        </w:rPr>
        <w:t>4.5V</w:t>
      </w:r>
      <w:r>
        <w:t>.</w:t>
      </w:r>
    </w:p>
    <w:p w14:paraId="79EFC1AB" w14:textId="77777777" w:rsidR="008347F5" w:rsidRDefault="008347F5" w:rsidP="008347F5">
      <w:pPr>
        <w:pStyle w:val="ListParagraph"/>
        <w:numPr>
          <w:ilvl w:val="0"/>
          <w:numId w:val="23"/>
        </w:numPr>
      </w:pPr>
      <w:r w:rsidRPr="008347F5">
        <w:t xml:space="preserve">Connect an ammeter in series with the plug and the power supply of the </w:t>
      </w:r>
      <w:hyperlink w:anchor="_Power_supply_substitute" w:history="1">
        <w:r w:rsidR="00047794" w:rsidRPr="00047794">
          <w:rPr>
            <w:rStyle w:val="Hyperlink"/>
          </w:rPr>
          <w:t>power supply substitute for battery</w:t>
        </w:r>
      </w:hyperlink>
      <w:r w:rsidRPr="008347F5">
        <w:t>.</w:t>
      </w:r>
    </w:p>
    <w:p w14:paraId="7DE5C689" w14:textId="77777777" w:rsidR="008347F5" w:rsidRDefault="008347F5" w:rsidP="008347F5">
      <w:pPr>
        <w:pStyle w:val="ListParagraph"/>
        <w:numPr>
          <w:ilvl w:val="0"/>
          <w:numId w:val="23"/>
        </w:numPr>
      </w:pPr>
      <w:r w:rsidRPr="008347F5">
        <w:t xml:space="preserve">Connect the plug of the </w:t>
      </w:r>
      <w:hyperlink w:anchor="_Power_supply_substitute" w:history="1">
        <w:r w:rsidR="00047794" w:rsidRPr="00047794">
          <w:rPr>
            <w:rStyle w:val="Hyperlink"/>
          </w:rPr>
          <w:t>power supply substitute for battery</w:t>
        </w:r>
      </w:hyperlink>
      <w:r w:rsidRPr="008347F5">
        <w:t xml:space="preserve"> to J1.</w:t>
      </w:r>
    </w:p>
    <w:p w14:paraId="72FE7B10" w14:textId="3D78EB5B" w:rsidR="005C6E76" w:rsidRDefault="008347F5" w:rsidP="008347F5">
      <w:pPr>
        <w:pStyle w:val="ListParagraph"/>
        <w:numPr>
          <w:ilvl w:val="0"/>
          <w:numId w:val="23"/>
        </w:numPr>
      </w:pPr>
      <w:r w:rsidRPr="008347F5">
        <w:t>With no AC applied check the following:</w:t>
      </w:r>
    </w:p>
    <w:p w14:paraId="39383C95" w14:textId="4BF727E9" w:rsidR="008347F5" w:rsidRDefault="008347F5" w:rsidP="005C6E76"/>
    <w:tbl>
      <w:tblPr>
        <w:tblpPr w:leftFromText="180" w:rightFromText="180" w:vertAnchor="text" w:horzAnchor="page" w:tblpXSpec="center" w:tblpY="14"/>
        <w:tblW w:w="8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5354"/>
      </w:tblGrid>
      <w:tr w:rsidR="00831B70" w14:paraId="5E112973" w14:textId="77777777" w:rsidTr="00363CA0">
        <w:trPr>
          <w:cantSplit/>
          <w:trHeight w:val="763"/>
        </w:trPr>
        <w:tc>
          <w:tcPr>
            <w:tcW w:w="3449" w:type="dxa"/>
            <w:shd w:val="clear" w:color="auto" w:fill="D9D9D9"/>
          </w:tcPr>
          <w:p w14:paraId="3E69E40B" w14:textId="77777777" w:rsidR="00831B70" w:rsidRPr="00424E5E" w:rsidRDefault="00831B70" w:rsidP="00831B70">
            <w:pPr>
              <w:rPr>
                <w:b/>
              </w:rPr>
            </w:pPr>
            <w:r w:rsidRPr="00424E5E">
              <w:rPr>
                <w:b/>
              </w:rPr>
              <w:t>Description</w:t>
            </w:r>
          </w:p>
        </w:tc>
        <w:tc>
          <w:tcPr>
            <w:tcW w:w="5354" w:type="dxa"/>
            <w:shd w:val="clear" w:color="auto" w:fill="D9D9D9"/>
          </w:tcPr>
          <w:p w14:paraId="7F5E41D9" w14:textId="77777777" w:rsidR="00831B70" w:rsidRPr="00424E5E" w:rsidRDefault="00831B70" w:rsidP="00831B70">
            <w:pPr>
              <w:rPr>
                <w:b/>
              </w:rPr>
            </w:pPr>
            <w:r w:rsidRPr="00424E5E">
              <w:rPr>
                <w:b/>
              </w:rPr>
              <w:t>Data/Notes</w:t>
            </w:r>
          </w:p>
        </w:tc>
      </w:tr>
      <w:tr w:rsidR="00831B70" w14:paraId="2B94C5A2" w14:textId="77777777" w:rsidTr="00363CA0">
        <w:trPr>
          <w:cantSplit/>
          <w:trHeight w:val="763"/>
        </w:trPr>
        <w:tc>
          <w:tcPr>
            <w:tcW w:w="3449" w:type="dxa"/>
            <w:shd w:val="clear" w:color="auto" w:fill="D9D9D9"/>
          </w:tcPr>
          <w:p w14:paraId="53701849" w14:textId="77777777" w:rsidR="00831B70" w:rsidRPr="00424E5E" w:rsidRDefault="00831B70" w:rsidP="00831B70">
            <w:pPr>
              <w:rPr>
                <w:b/>
              </w:rPr>
            </w:pPr>
            <w:r w:rsidRPr="00424E5E">
              <w:rPr>
                <w:b/>
              </w:rPr>
              <w:t>Lamps are off:</w:t>
            </w:r>
          </w:p>
        </w:tc>
        <w:tc>
          <w:tcPr>
            <w:tcW w:w="5354" w:type="dxa"/>
          </w:tcPr>
          <w:p w14:paraId="0E609DDC" w14:textId="1099F7EC" w:rsidR="00831B70" w:rsidRPr="00942D7F" w:rsidRDefault="0049229B" w:rsidP="00831B70">
            <w:pPr>
              <w:rPr>
                <w:color w:val="0000FF"/>
              </w:rPr>
            </w:pPr>
            <w:r w:rsidRPr="00942D7F">
              <w:rPr>
                <w:color w:val="0000FF"/>
              </w:rPr>
              <w:t>Lamps are off</w:t>
            </w:r>
          </w:p>
        </w:tc>
      </w:tr>
      <w:tr w:rsidR="00831B70" w14:paraId="4BA6803A" w14:textId="77777777" w:rsidTr="00363CA0">
        <w:trPr>
          <w:cantSplit/>
          <w:trHeight w:val="763"/>
        </w:trPr>
        <w:tc>
          <w:tcPr>
            <w:tcW w:w="3449" w:type="dxa"/>
            <w:shd w:val="clear" w:color="auto" w:fill="D9D9D9"/>
          </w:tcPr>
          <w:p w14:paraId="056EA0FC" w14:textId="77777777" w:rsidR="00831B70" w:rsidRPr="00424E5E" w:rsidRDefault="00831B70" w:rsidP="00831B70">
            <w:pPr>
              <w:rPr>
                <w:b/>
              </w:rPr>
            </w:pPr>
            <w:r w:rsidRPr="00424E5E">
              <w:rPr>
                <w:b/>
              </w:rPr>
              <w:t>Battery current:</w:t>
            </w:r>
          </w:p>
        </w:tc>
        <w:tc>
          <w:tcPr>
            <w:tcW w:w="5354" w:type="dxa"/>
          </w:tcPr>
          <w:p w14:paraId="0022A1D1" w14:textId="477CEE12" w:rsidR="00831B70" w:rsidRPr="00942D7F" w:rsidRDefault="00391404" w:rsidP="00831B70">
            <w:pPr>
              <w:rPr>
                <w:color w:val="0000FF"/>
              </w:rPr>
            </w:pPr>
            <w:r w:rsidRPr="00942D7F">
              <w:rPr>
                <w:color w:val="0000FF"/>
              </w:rPr>
              <w:t>3</w:t>
            </w:r>
            <w:r w:rsidR="00C35EAC">
              <w:rPr>
                <w:color w:val="0000FF"/>
              </w:rPr>
              <w:t>53.87</w:t>
            </w:r>
            <w:r w:rsidR="00424E5E" w:rsidRPr="00942D7F">
              <w:rPr>
                <w:color w:val="0000FF"/>
              </w:rPr>
              <w:t xml:space="preserve"> </w:t>
            </w:r>
            <w:r w:rsidR="00424E5E" w:rsidRPr="00942D7F">
              <w:rPr>
                <w:color w:val="0000FF"/>
                <w:lang w:val="el-GR"/>
              </w:rPr>
              <w:t>μ</w:t>
            </w:r>
            <w:r w:rsidR="00424E5E" w:rsidRPr="00942D7F">
              <w:rPr>
                <w:color w:val="0000FF"/>
              </w:rPr>
              <w:t>A</w:t>
            </w:r>
            <w:r w:rsidRPr="00942D7F">
              <w:rPr>
                <w:color w:val="0000FF"/>
              </w:rPr>
              <w:t xml:space="preserve"> (V</w:t>
            </w:r>
            <w:r w:rsidRPr="00942D7F">
              <w:rPr>
                <w:color w:val="0000FF"/>
                <w:vertAlign w:val="subscript"/>
              </w:rPr>
              <w:t>BATTERY</w:t>
            </w:r>
            <w:r w:rsidRPr="00942D7F">
              <w:rPr>
                <w:color w:val="0000FF"/>
              </w:rPr>
              <w:t xml:space="preserve"> = 4.</w:t>
            </w:r>
            <w:r w:rsidR="00C35EAC">
              <w:rPr>
                <w:color w:val="0000FF"/>
              </w:rPr>
              <w:t>5004</w:t>
            </w:r>
            <w:r w:rsidRPr="00942D7F">
              <w:rPr>
                <w:color w:val="0000FF"/>
              </w:rPr>
              <w:t>V</w:t>
            </w:r>
            <w:r w:rsidRPr="00942D7F">
              <w:rPr>
                <w:color w:val="0000FF"/>
                <w:vertAlign w:val="subscript"/>
              </w:rPr>
              <w:t>DC</w:t>
            </w:r>
            <w:r w:rsidRPr="00942D7F">
              <w:rPr>
                <w:color w:val="0000FF"/>
              </w:rPr>
              <w:t>)</w:t>
            </w:r>
          </w:p>
        </w:tc>
      </w:tr>
    </w:tbl>
    <w:p w14:paraId="5849258F" w14:textId="0932B665" w:rsidR="00831B70" w:rsidRDefault="00831B70" w:rsidP="005C6E76"/>
    <w:p w14:paraId="798BF331" w14:textId="4D921ED7" w:rsidR="00831B70" w:rsidRDefault="00831B70" w:rsidP="005C6E76"/>
    <w:p w14:paraId="79B60A4C" w14:textId="57B610E6" w:rsidR="00831B70" w:rsidRDefault="00831B70" w:rsidP="005C6E76"/>
    <w:p w14:paraId="7EB33B2A" w14:textId="77777777" w:rsidR="00831B70" w:rsidRDefault="00831B70" w:rsidP="005C6E76"/>
    <w:p w14:paraId="017CA123" w14:textId="253E65AD" w:rsidR="00831B70" w:rsidRDefault="00831B70" w:rsidP="005C6E76"/>
    <w:p w14:paraId="65CF6CE5" w14:textId="61918ABB" w:rsidR="00831B70" w:rsidRDefault="00831B70" w:rsidP="005C6E76"/>
    <w:p w14:paraId="278421EB" w14:textId="13160320" w:rsidR="00831B70" w:rsidRDefault="00831B70" w:rsidP="005C6E76"/>
    <w:p w14:paraId="4E82926E" w14:textId="02385B75" w:rsidR="00831B70" w:rsidRDefault="00831B70" w:rsidP="005C6E76"/>
    <w:p w14:paraId="3ED06FDF" w14:textId="77777777" w:rsidR="00831B70" w:rsidRDefault="00831B70"/>
    <w:p w14:paraId="471954A5" w14:textId="72945010" w:rsidR="00831B70" w:rsidRDefault="00831B70">
      <w:r>
        <w:br w:type="page"/>
      </w:r>
    </w:p>
    <w:p w14:paraId="60BF5532" w14:textId="77777777" w:rsidR="00034519" w:rsidRPr="00FE405D" w:rsidRDefault="003D47C0" w:rsidP="00034519">
      <w:pPr>
        <w:pStyle w:val="Heading1"/>
        <w:numPr>
          <w:ilvl w:val="0"/>
          <w:numId w:val="8"/>
        </w:numPr>
      </w:pPr>
      <w:bookmarkStart w:id="13" w:name="_Toc79753326"/>
      <w:r w:rsidRPr="00FE405D">
        <w:lastRenderedPageBreak/>
        <w:t xml:space="preserve">Full </w:t>
      </w:r>
      <w:r w:rsidR="00074F81" w:rsidRPr="00FE405D">
        <w:t>c</w:t>
      </w:r>
      <w:r w:rsidR="001803C0" w:rsidRPr="00FE405D">
        <w:t xml:space="preserve">harge and </w:t>
      </w:r>
      <w:r w:rsidR="00074F81" w:rsidRPr="00FE405D">
        <w:t xml:space="preserve">full </w:t>
      </w:r>
      <w:r w:rsidR="001803C0" w:rsidRPr="00FE405D">
        <w:t xml:space="preserve">discharge </w:t>
      </w:r>
      <w:r w:rsidR="004B3DF9" w:rsidRPr="00FE405D">
        <w:t>cycle</w:t>
      </w:r>
      <w:bookmarkEnd w:id="13"/>
    </w:p>
    <w:p w14:paraId="27345660" w14:textId="77777777" w:rsidR="00212871" w:rsidRPr="00FE405D" w:rsidRDefault="00212871" w:rsidP="00F94B86">
      <w:pPr>
        <w:pStyle w:val="Heading2"/>
        <w:numPr>
          <w:ilvl w:val="1"/>
          <w:numId w:val="8"/>
        </w:numPr>
        <w:rPr>
          <w:i w:val="0"/>
        </w:rPr>
      </w:pPr>
      <w:bookmarkStart w:id="14" w:name="_Toc79753327"/>
      <w:r w:rsidRPr="00FE405D">
        <w:rPr>
          <w:i w:val="0"/>
        </w:rPr>
        <w:t>Battery conditioning</w:t>
      </w:r>
      <w:bookmarkEnd w:id="14"/>
    </w:p>
    <w:p w14:paraId="1DE27A57" w14:textId="77777777" w:rsidR="00034519" w:rsidRPr="00FE405D" w:rsidRDefault="00034519" w:rsidP="00034519">
      <w:pPr>
        <w:ind w:left="1440"/>
      </w:pPr>
      <w:r w:rsidRPr="00FE405D">
        <w:t>Perform battery conditioning before acquiring charge data (next section):</w:t>
      </w:r>
    </w:p>
    <w:p w14:paraId="147C30CD" w14:textId="77777777" w:rsidR="00034519" w:rsidRPr="00FE405D" w:rsidRDefault="00034519" w:rsidP="00034519">
      <w:pPr>
        <w:ind w:left="1440"/>
      </w:pPr>
    </w:p>
    <w:p w14:paraId="7B68F01A" w14:textId="77777777" w:rsidR="00212871" w:rsidRPr="00FE405D" w:rsidRDefault="00212871" w:rsidP="00212871">
      <w:pPr>
        <w:pStyle w:val="ListParagraph"/>
        <w:numPr>
          <w:ilvl w:val="0"/>
          <w:numId w:val="16"/>
        </w:numPr>
      </w:pPr>
      <w:r w:rsidRPr="00FE405D">
        <w:t xml:space="preserve">Connect </w:t>
      </w:r>
      <w:r w:rsidR="00D82564" w:rsidRPr="00FE405D">
        <w:t>B350007</w:t>
      </w:r>
      <w:r w:rsidRPr="00FE405D">
        <w:t xml:space="preserve"> to </w:t>
      </w:r>
      <w:r w:rsidR="00CA4E9E" w:rsidRPr="00FE405D">
        <w:t>J1</w:t>
      </w:r>
      <w:r w:rsidRPr="00FE405D">
        <w:t>.</w:t>
      </w:r>
    </w:p>
    <w:p w14:paraId="03D0082A" w14:textId="77777777" w:rsidR="00212871" w:rsidRPr="00FE405D" w:rsidRDefault="00212871" w:rsidP="00212871">
      <w:pPr>
        <w:pStyle w:val="ListParagraph"/>
        <w:numPr>
          <w:ilvl w:val="0"/>
          <w:numId w:val="16"/>
        </w:numPr>
      </w:pPr>
      <w:r w:rsidRPr="00FE405D">
        <w:t>Apply AC power</w:t>
      </w:r>
      <w:r w:rsidR="00E40EC3" w:rsidRPr="00FE405D">
        <w:t xml:space="preserve"> to the </w:t>
      </w:r>
      <w:r w:rsidR="001F7593" w:rsidRPr="00FE405D">
        <w:t>appropriate AC power plug wires</w:t>
      </w:r>
      <w:r w:rsidRPr="00FE405D">
        <w:t>.</w:t>
      </w:r>
    </w:p>
    <w:p w14:paraId="5ED5EA54" w14:textId="77777777" w:rsidR="00212871" w:rsidRPr="00FE405D" w:rsidRDefault="00212871" w:rsidP="00212871">
      <w:pPr>
        <w:pStyle w:val="ListParagraph"/>
        <w:numPr>
          <w:ilvl w:val="0"/>
          <w:numId w:val="16"/>
        </w:numPr>
      </w:pPr>
      <w:r w:rsidRPr="00FE405D">
        <w:t>Wait for status LED to indicate steady red.</w:t>
      </w:r>
    </w:p>
    <w:p w14:paraId="4F8B85C3" w14:textId="77777777" w:rsidR="00212871" w:rsidRPr="00FE405D" w:rsidRDefault="00212871" w:rsidP="00212871">
      <w:pPr>
        <w:pStyle w:val="ListParagraph"/>
        <w:numPr>
          <w:ilvl w:val="0"/>
          <w:numId w:val="16"/>
        </w:numPr>
      </w:pPr>
      <w:r w:rsidRPr="00FE405D">
        <w:t>Disconnect AC power.</w:t>
      </w:r>
    </w:p>
    <w:p w14:paraId="36975D3C" w14:textId="77777777" w:rsidR="00CB4E4C" w:rsidRPr="00FE405D" w:rsidRDefault="00334088" w:rsidP="00212871">
      <w:pPr>
        <w:pStyle w:val="ListParagraph"/>
        <w:numPr>
          <w:ilvl w:val="0"/>
          <w:numId w:val="16"/>
        </w:numPr>
      </w:pPr>
      <w:r w:rsidRPr="00FE405D">
        <w:t>Wait for lamps to turn off.</w:t>
      </w:r>
    </w:p>
    <w:p w14:paraId="67E0A701" w14:textId="77777777" w:rsidR="004911AC" w:rsidRPr="00FE405D" w:rsidRDefault="004911AC" w:rsidP="00F94B86">
      <w:pPr>
        <w:pStyle w:val="Heading2"/>
        <w:numPr>
          <w:ilvl w:val="1"/>
          <w:numId w:val="8"/>
        </w:numPr>
        <w:rPr>
          <w:i w:val="0"/>
        </w:rPr>
      </w:pPr>
      <w:bookmarkStart w:id="15" w:name="_Toc79753328"/>
      <w:r w:rsidRPr="00FE405D">
        <w:rPr>
          <w:i w:val="0"/>
        </w:rPr>
        <w:t>Charg</w:t>
      </w:r>
      <w:r w:rsidR="006A220A" w:rsidRPr="00FE405D">
        <w:rPr>
          <w:i w:val="0"/>
        </w:rPr>
        <w:t>e</w:t>
      </w:r>
      <w:r w:rsidRPr="00FE405D">
        <w:rPr>
          <w:i w:val="0"/>
        </w:rPr>
        <w:t xml:space="preserve"> Data</w:t>
      </w:r>
      <w:r w:rsidR="00C24F2C" w:rsidRPr="00FE405D">
        <w:rPr>
          <w:i w:val="0"/>
        </w:rPr>
        <w:t xml:space="preserve"> with</w:t>
      </w:r>
      <w:r w:rsidR="006A220A" w:rsidRPr="00FE405D">
        <w:rPr>
          <w:i w:val="0"/>
        </w:rPr>
        <w:t xml:space="preserve"> </w:t>
      </w:r>
      <w:r w:rsidR="00F94B86" w:rsidRPr="00FE405D">
        <w:rPr>
          <w:i w:val="0"/>
        </w:rPr>
        <w:t>115VRMS at 60Hz</w:t>
      </w:r>
      <w:bookmarkEnd w:id="15"/>
    </w:p>
    <w:p w14:paraId="3073B3E5" w14:textId="77777777" w:rsidR="00510B1A" w:rsidRDefault="001E02FA" w:rsidP="004911AC">
      <w:pPr>
        <w:ind w:left="1440"/>
      </w:pPr>
      <w:r>
        <w:t xml:space="preserve">Once the battery has been conditioned per the previous section, </w:t>
      </w:r>
      <w:r w:rsidR="00A21436">
        <w:t>do the following:</w:t>
      </w:r>
    </w:p>
    <w:p w14:paraId="61C92C8F" w14:textId="77777777" w:rsidR="00510B1A" w:rsidRDefault="00510B1A" w:rsidP="00510B1A">
      <w:pPr>
        <w:pStyle w:val="ListParagraph"/>
        <w:numPr>
          <w:ilvl w:val="0"/>
          <w:numId w:val="17"/>
        </w:numPr>
      </w:pPr>
      <w:r>
        <w:t>A</w:t>
      </w:r>
      <w:r w:rsidR="000D2409">
        <w:t>ppl</w:t>
      </w:r>
      <w:r w:rsidR="001E02FA">
        <w:t>y</w:t>
      </w:r>
      <w:r w:rsidR="000D2409">
        <w:t xml:space="preserve"> AC voltage set to </w:t>
      </w:r>
      <w:r w:rsidR="004078CD">
        <w:t>115VRMS at 60Hz</w:t>
      </w:r>
      <w:r w:rsidR="0012740E">
        <w:t xml:space="preserve"> to the </w:t>
      </w:r>
      <w:r w:rsidR="001F7593">
        <w:t>appropriate AC power plug wires</w:t>
      </w:r>
      <w:r w:rsidR="0012740E">
        <w:t>.</w:t>
      </w:r>
    </w:p>
    <w:p w14:paraId="7DBF5804" w14:textId="77777777" w:rsidR="00510B1A" w:rsidRDefault="00510B1A" w:rsidP="00510B1A">
      <w:pPr>
        <w:pStyle w:val="ListParagraph"/>
        <w:numPr>
          <w:ilvl w:val="0"/>
          <w:numId w:val="17"/>
        </w:numPr>
      </w:pPr>
      <w:r>
        <w:t>P</w:t>
      </w:r>
      <w:r w:rsidR="009152E9">
        <w:t xml:space="preserve">eriodically record the </w:t>
      </w:r>
      <w:r w:rsidR="00B96295">
        <w:t xml:space="preserve">input AC voltage, </w:t>
      </w:r>
      <w:r w:rsidR="009152E9">
        <w:t xml:space="preserve">input power, </w:t>
      </w:r>
      <w:r w:rsidR="003B55A2">
        <w:t>J1</w:t>
      </w:r>
      <w:r w:rsidR="00B96295">
        <w:t xml:space="preserve"> voltage, current</w:t>
      </w:r>
      <w:r w:rsidR="003B55A2">
        <w:t xml:space="preserve"> into J1</w:t>
      </w:r>
      <w:r w:rsidR="00B96295">
        <w:t xml:space="preserve">, </w:t>
      </w:r>
      <w:r w:rsidR="009152E9">
        <w:t>indicating LED status</w:t>
      </w:r>
      <w:r w:rsidR="00B96295">
        <w:t>, and U6 pin 4 voltage</w:t>
      </w:r>
      <w:r w:rsidR="002E3189">
        <w:t xml:space="preserve"> in the </w:t>
      </w:r>
      <w:hyperlink w:anchor="Battery_charge_parameters_B350007" w:history="1">
        <w:r w:rsidR="002E3189" w:rsidRPr="00F5732D">
          <w:rPr>
            <w:rStyle w:val="Hyperlink"/>
          </w:rPr>
          <w:t>following table</w:t>
        </w:r>
      </w:hyperlink>
      <w:r w:rsidR="009152E9">
        <w:t xml:space="preserve">.  </w:t>
      </w:r>
      <w:r w:rsidR="009152E9" w:rsidRPr="00510B1A">
        <w:rPr>
          <w:b/>
          <w:u w:val="single"/>
        </w:rPr>
        <w:t>Input power must be logged at a sample rate of 1 reading per</w:t>
      </w:r>
      <w:r w:rsidR="002E164B" w:rsidRPr="00510B1A">
        <w:rPr>
          <w:b/>
          <w:u w:val="single"/>
        </w:rPr>
        <w:t xml:space="preserve"> </w:t>
      </w:r>
      <w:r w:rsidR="00194997" w:rsidRPr="00510B1A">
        <w:rPr>
          <w:b/>
          <w:u w:val="single"/>
        </w:rPr>
        <w:t xml:space="preserve">minute </w:t>
      </w:r>
      <w:r w:rsidR="002E164B" w:rsidRPr="00510B1A">
        <w:rPr>
          <w:b/>
          <w:u w:val="single"/>
        </w:rPr>
        <w:t xml:space="preserve">for a duration of </w:t>
      </w:r>
      <w:r w:rsidR="00C11DA3" w:rsidRPr="00510B1A">
        <w:rPr>
          <w:b/>
          <w:u w:val="single"/>
        </w:rPr>
        <w:t>2 times the rated charge time</w:t>
      </w:r>
      <w:r w:rsidR="002E164B" w:rsidRPr="00510B1A">
        <w:rPr>
          <w:b/>
          <w:u w:val="single"/>
        </w:rPr>
        <w:t>.</w:t>
      </w:r>
      <w:r>
        <w:t xml:space="preserve"> </w:t>
      </w:r>
    </w:p>
    <w:p w14:paraId="30A08B23" w14:textId="6F9F5841" w:rsidR="009152E9" w:rsidRDefault="006C1C66" w:rsidP="007C1F42">
      <w:pPr>
        <w:pStyle w:val="ListParagraph"/>
        <w:numPr>
          <w:ilvl w:val="0"/>
          <w:numId w:val="17"/>
        </w:numPr>
      </w:pPr>
      <w:r>
        <w:t xml:space="preserve">Save the logged data </w:t>
      </w:r>
      <w:r w:rsidR="00AE1C18">
        <w:t>in the project folder</w:t>
      </w:r>
      <w:r w:rsidR="007C1F42">
        <w:t xml:space="preserve"> (</w:t>
      </w:r>
      <w:r w:rsidR="00611250" w:rsidRPr="00611250">
        <w:rPr>
          <w:color w:val="FF0000"/>
        </w:rPr>
        <w:t>Compact Emergency Light Project</w:t>
      </w:r>
      <w:r w:rsidR="007C1F42">
        <w:t>)</w:t>
      </w:r>
      <w:r w:rsidR="00AE1C18">
        <w:t xml:space="preserve"> </w:t>
      </w:r>
      <w:r>
        <w:t xml:space="preserve">and note the location </w:t>
      </w:r>
      <w:r w:rsidR="00B73594">
        <w:t xml:space="preserve">of the </w:t>
      </w:r>
      <w:r w:rsidR="00063E79">
        <w:t xml:space="preserve">data </w:t>
      </w:r>
      <w:r w:rsidR="00B73594">
        <w:t xml:space="preserve">file </w:t>
      </w:r>
      <w:r>
        <w:t>in the following table</w:t>
      </w:r>
      <w:r w:rsidR="00FB4644">
        <w:t>:</w:t>
      </w:r>
    </w:p>
    <w:p w14:paraId="4701770E" w14:textId="57985511" w:rsidR="00363CA0" w:rsidRDefault="00363CA0">
      <w:r>
        <w:br w:type="page"/>
      </w:r>
    </w:p>
    <w:p w14:paraId="7997208A" w14:textId="77777777" w:rsidR="00363CA0" w:rsidRPr="006C1C66" w:rsidRDefault="00363CA0" w:rsidP="00363CA0"/>
    <w:tbl>
      <w:tblPr>
        <w:tblW w:w="1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2240"/>
      </w:tblGrid>
      <w:tr w:rsidR="00C417F3" w14:paraId="55771569" w14:textId="77777777" w:rsidTr="00A931C9">
        <w:trPr>
          <w:cantSplit/>
          <w:trHeight w:val="1101"/>
          <w:jc w:val="center"/>
        </w:trPr>
        <w:tc>
          <w:tcPr>
            <w:tcW w:w="1661" w:type="dxa"/>
            <w:shd w:val="clear" w:color="auto" w:fill="D9D9D9"/>
          </w:tcPr>
          <w:p w14:paraId="09D9F54C" w14:textId="77777777" w:rsidR="00C417F3" w:rsidRPr="00A931C9" w:rsidRDefault="00C417F3" w:rsidP="00BA1C85">
            <w:pPr>
              <w:rPr>
                <w:b/>
                <w:sz w:val="22"/>
                <w:szCs w:val="22"/>
              </w:rPr>
            </w:pPr>
            <w:bookmarkStart w:id="16" w:name="Battery_charge_parameters_B350007"/>
            <w:r w:rsidRPr="00A931C9">
              <w:rPr>
                <w:b/>
                <w:sz w:val="22"/>
                <w:szCs w:val="22"/>
              </w:rPr>
              <w:t>Battery charge parameters</w:t>
            </w:r>
            <w:r w:rsidR="006C1CE7" w:rsidRPr="00A931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240" w:type="dxa"/>
          </w:tcPr>
          <w:tbl>
            <w:tblPr>
              <w:tblStyle w:val="TableGrid"/>
              <w:tblpPr w:leftFromText="180" w:rightFromText="180" w:vertAnchor="text" w:horzAnchor="margin" w:tblpY="-2099"/>
              <w:tblOverlap w:val="never"/>
              <w:tblW w:w="12145" w:type="dxa"/>
              <w:tblLayout w:type="fixed"/>
              <w:tblLook w:val="01E0" w:firstRow="1" w:lastRow="1" w:firstColumn="1" w:lastColumn="1" w:noHBand="0" w:noVBand="0"/>
            </w:tblPr>
            <w:tblGrid>
              <w:gridCol w:w="2249"/>
              <w:gridCol w:w="2066"/>
              <w:gridCol w:w="990"/>
              <w:gridCol w:w="990"/>
              <w:gridCol w:w="990"/>
              <w:gridCol w:w="1260"/>
              <w:gridCol w:w="1170"/>
              <w:gridCol w:w="1440"/>
              <w:gridCol w:w="990"/>
            </w:tblGrid>
            <w:tr w:rsidR="00C35EAC" w:rsidRPr="00C35EAC" w14:paraId="2B012E0C" w14:textId="77777777" w:rsidTr="00B961E1">
              <w:tc>
                <w:tcPr>
                  <w:tcW w:w="2249" w:type="dxa"/>
                </w:tcPr>
                <w:p w14:paraId="789B79C1" w14:textId="77777777" w:rsidR="00A931C9" w:rsidRPr="00B961E1" w:rsidRDefault="00A931C9" w:rsidP="00A931C9">
                  <w:r w:rsidRPr="00B961E1">
                    <w:t>Date &amp; Time</w:t>
                  </w:r>
                </w:p>
                <w:p w14:paraId="363102BE" w14:textId="778D08E7" w:rsidR="00A931C9" w:rsidRPr="00B961E1" w:rsidRDefault="00A931C9" w:rsidP="00A931C9">
                  <w:r w:rsidRPr="00B961E1">
                    <w:t>(Clock)</w:t>
                  </w:r>
                </w:p>
              </w:tc>
              <w:tc>
                <w:tcPr>
                  <w:tcW w:w="2066" w:type="dxa"/>
                </w:tcPr>
                <w:p w14:paraId="5F767929" w14:textId="77777777" w:rsidR="00A931C9" w:rsidRPr="00B961E1" w:rsidRDefault="00A931C9" w:rsidP="00A931C9">
                  <w:r w:rsidRPr="00B961E1">
                    <w:t>Charge Duration</w:t>
                  </w:r>
                </w:p>
                <w:p w14:paraId="11431123" w14:textId="0C1A13CE" w:rsidR="00A931C9" w:rsidRPr="00B961E1" w:rsidRDefault="00A931C9" w:rsidP="00A931C9">
                  <w:r w:rsidRPr="00B961E1">
                    <w:t>(hours)</w:t>
                  </w:r>
                </w:p>
              </w:tc>
              <w:tc>
                <w:tcPr>
                  <w:tcW w:w="990" w:type="dxa"/>
                </w:tcPr>
                <w:p w14:paraId="026E28E5" w14:textId="77777777" w:rsidR="00A931C9" w:rsidRPr="00B961E1" w:rsidRDefault="00A931C9" w:rsidP="00A931C9">
                  <w:pPr>
                    <w:jc w:val="center"/>
                  </w:pPr>
                  <w:r w:rsidRPr="00B961E1">
                    <w:t>VAC</w:t>
                  </w:r>
                </w:p>
                <w:p w14:paraId="54F52496" w14:textId="3795A1D5" w:rsidR="00A931C9" w:rsidRPr="00B961E1" w:rsidRDefault="00A931C9" w:rsidP="00A931C9">
                  <w:pPr>
                    <w:jc w:val="center"/>
                  </w:pPr>
                  <w:r w:rsidRPr="00B961E1">
                    <w:t>RMS</w:t>
                  </w:r>
                </w:p>
              </w:tc>
              <w:tc>
                <w:tcPr>
                  <w:tcW w:w="990" w:type="dxa"/>
                </w:tcPr>
                <w:p w14:paraId="3FE916D1" w14:textId="77777777" w:rsidR="00A931C9" w:rsidRPr="00B961E1" w:rsidRDefault="00A931C9" w:rsidP="00A931C9">
                  <w:pPr>
                    <w:jc w:val="center"/>
                  </w:pPr>
                  <w:r w:rsidRPr="00B961E1">
                    <w:t>P</w:t>
                  </w:r>
                  <w:r w:rsidRPr="00B961E1">
                    <w:rPr>
                      <w:vertAlign w:val="subscript"/>
                    </w:rPr>
                    <w:t>IN</w:t>
                  </w:r>
                </w:p>
                <w:p w14:paraId="5B896329" w14:textId="5064A3B4" w:rsidR="00A931C9" w:rsidRPr="00B961E1" w:rsidRDefault="00A931C9" w:rsidP="00A931C9">
                  <w:pPr>
                    <w:jc w:val="center"/>
                  </w:pPr>
                  <w:r w:rsidRPr="00B961E1">
                    <w:t>(W)</w:t>
                  </w:r>
                </w:p>
              </w:tc>
              <w:tc>
                <w:tcPr>
                  <w:tcW w:w="990" w:type="dxa"/>
                </w:tcPr>
                <w:p w14:paraId="3D1DD22C" w14:textId="2649B663" w:rsidR="00A931C9" w:rsidRPr="00B961E1" w:rsidRDefault="00A931C9" w:rsidP="00A931C9">
                  <w:pPr>
                    <w:jc w:val="center"/>
                  </w:pPr>
                  <w:r w:rsidRPr="00B961E1">
                    <w:t>V</w:t>
                  </w:r>
                  <w:r w:rsidRPr="00B961E1">
                    <w:rPr>
                      <w:vertAlign w:val="subscript"/>
                    </w:rPr>
                    <w:t>J4</w:t>
                  </w:r>
                </w:p>
                <w:p w14:paraId="40ADFF79" w14:textId="790482E0" w:rsidR="00A931C9" w:rsidRPr="00B961E1" w:rsidRDefault="00A931C9" w:rsidP="00A931C9">
                  <w:pPr>
                    <w:jc w:val="center"/>
                  </w:pPr>
                  <w:r w:rsidRPr="00B961E1">
                    <w:t>(DC)</w:t>
                  </w:r>
                </w:p>
              </w:tc>
              <w:tc>
                <w:tcPr>
                  <w:tcW w:w="1260" w:type="dxa"/>
                </w:tcPr>
                <w:p w14:paraId="2FD1FFA9" w14:textId="71623747" w:rsidR="00A931C9" w:rsidRPr="00B961E1" w:rsidRDefault="00A931C9" w:rsidP="00A931C9">
                  <w:pPr>
                    <w:jc w:val="center"/>
                  </w:pPr>
                  <w:r w:rsidRPr="00B961E1">
                    <w:t>V</w:t>
                  </w:r>
                  <w:r w:rsidRPr="00B961E1">
                    <w:rPr>
                      <w:vertAlign w:val="subscript"/>
                    </w:rPr>
                    <w:t>R28</w:t>
                  </w:r>
                  <w:r w:rsidR="004B2B80" w:rsidRPr="00B961E1">
                    <w:rPr>
                      <w:vertAlign w:val="subscript"/>
                    </w:rPr>
                    <w:t xml:space="preserve"> (2.4Ω)</w:t>
                  </w:r>
                </w:p>
                <w:p w14:paraId="0FDC0F46" w14:textId="69A66733" w:rsidR="00A931C9" w:rsidRPr="00B961E1" w:rsidRDefault="00A931C9" w:rsidP="00A931C9">
                  <w:pPr>
                    <w:jc w:val="center"/>
                  </w:pPr>
                  <w:r w:rsidRPr="00B961E1">
                    <w:t>(DC)</w:t>
                  </w:r>
                </w:p>
              </w:tc>
              <w:tc>
                <w:tcPr>
                  <w:tcW w:w="1170" w:type="dxa"/>
                </w:tcPr>
                <w:p w14:paraId="0842A2B6" w14:textId="01CC661C" w:rsidR="00A931C9" w:rsidRPr="00B961E1" w:rsidRDefault="00A931C9" w:rsidP="00A931C9">
                  <w:pPr>
                    <w:jc w:val="center"/>
                  </w:pPr>
                  <w:r w:rsidRPr="00B961E1">
                    <w:t>I</w:t>
                  </w:r>
                  <w:r w:rsidRPr="00B961E1">
                    <w:rPr>
                      <w:vertAlign w:val="subscript"/>
                    </w:rPr>
                    <w:t>J4</w:t>
                  </w:r>
                  <w:r w:rsidR="005B2213" w:rsidRPr="00B961E1">
                    <w:rPr>
                      <w:vertAlign w:val="subscript"/>
                    </w:rPr>
                    <w:t xml:space="preserve"> (R28)</w:t>
                  </w:r>
                </w:p>
                <w:p w14:paraId="7F68CF05" w14:textId="47F51D59" w:rsidR="00A931C9" w:rsidRPr="00B961E1" w:rsidRDefault="00A931C9" w:rsidP="00A931C9">
                  <w:pPr>
                    <w:jc w:val="center"/>
                  </w:pPr>
                  <w:r w:rsidRPr="00B961E1">
                    <w:t xml:space="preserve">(DC </w:t>
                  </w:r>
                  <w:r w:rsidR="005554F8" w:rsidRPr="00B961E1">
                    <w:t>m</w:t>
                  </w:r>
                  <w:r w:rsidRPr="00B961E1">
                    <w:t>A)</w:t>
                  </w:r>
                </w:p>
              </w:tc>
              <w:tc>
                <w:tcPr>
                  <w:tcW w:w="1440" w:type="dxa"/>
                </w:tcPr>
                <w:p w14:paraId="72DAE7C7" w14:textId="77777777" w:rsidR="00A931C9" w:rsidRPr="00B961E1" w:rsidRDefault="00A931C9" w:rsidP="00A931C9">
                  <w:pPr>
                    <w:jc w:val="center"/>
                  </w:pPr>
                  <w:r w:rsidRPr="00B961E1">
                    <w:t>Ind.</w:t>
                  </w:r>
                </w:p>
                <w:p w14:paraId="52FAABF6" w14:textId="77777777" w:rsidR="00A931C9" w:rsidRPr="00B961E1" w:rsidRDefault="00A931C9" w:rsidP="00A931C9">
                  <w:pPr>
                    <w:jc w:val="center"/>
                  </w:pPr>
                  <w:r w:rsidRPr="00B961E1">
                    <w:t>LED status</w:t>
                  </w:r>
                </w:p>
              </w:tc>
              <w:tc>
                <w:tcPr>
                  <w:tcW w:w="990" w:type="dxa"/>
                </w:tcPr>
                <w:p w14:paraId="646FC119" w14:textId="77777777" w:rsidR="00A931C9" w:rsidRPr="00B961E1" w:rsidRDefault="00A931C9" w:rsidP="00A931C9">
                  <w:pPr>
                    <w:jc w:val="center"/>
                  </w:pPr>
                  <w:r w:rsidRPr="00B961E1">
                    <w:t>V</w:t>
                  </w:r>
                  <w:r w:rsidRPr="00B961E1">
                    <w:rPr>
                      <w:vertAlign w:val="subscript"/>
                    </w:rPr>
                    <w:t>U2 pin 2</w:t>
                  </w:r>
                </w:p>
                <w:p w14:paraId="75A3E125" w14:textId="429E7495" w:rsidR="00A931C9" w:rsidRPr="00B961E1" w:rsidRDefault="00A931C9" w:rsidP="00A931C9">
                  <w:pPr>
                    <w:jc w:val="center"/>
                  </w:pPr>
                  <w:r w:rsidRPr="00B961E1">
                    <w:t>(DC)</w:t>
                  </w:r>
                </w:p>
              </w:tc>
            </w:tr>
            <w:tr w:rsidR="000B3598" w:rsidRPr="00C35EAC" w14:paraId="6918B9BD" w14:textId="77777777" w:rsidTr="00B961E1">
              <w:tc>
                <w:tcPr>
                  <w:tcW w:w="2249" w:type="dxa"/>
                </w:tcPr>
                <w:p w14:paraId="67504186" w14:textId="539F19D4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29/2023 09:28</w:t>
                  </w:r>
                </w:p>
              </w:tc>
              <w:tc>
                <w:tcPr>
                  <w:tcW w:w="2066" w:type="dxa"/>
                </w:tcPr>
                <w:p w14:paraId="0CEE903E" w14:textId="77777777" w:rsidR="000B3598" w:rsidRPr="00B961E1" w:rsidRDefault="000B3598" w:rsidP="000B3598">
                  <w:r w:rsidRPr="00B961E1">
                    <w:t>0</w:t>
                  </w:r>
                </w:p>
              </w:tc>
              <w:tc>
                <w:tcPr>
                  <w:tcW w:w="990" w:type="dxa"/>
                </w:tcPr>
                <w:p w14:paraId="372056D7" w14:textId="2CE67A27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6EB05869" w14:textId="23FB6D0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</w:t>
                  </w:r>
                </w:p>
              </w:tc>
              <w:tc>
                <w:tcPr>
                  <w:tcW w:w="990" w:type="dxa"/>
                </w:tcPr>
                <w:p w14:paraId="7E3C99F8" w14:textId="441955DF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3.4805</w:t>
                  </w:r>
                </w:p>
              </w:tc>
              <w:tc>
                <w:tcPr>
                  <w:tcW w:w="1260" w:type="dxa"/>
                </w:tcPr>
                <w:p w14:paraId="75EBB999" w14:textId="6D1E0BD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1</w:t>
                  </w:r>
                </w:p>
              </w:tc>
              <w:tc>
                <w:tcPr>
                  <w:tcW w:w="1170" w:type="dxa"/>
                </w:tcPr>
                <w:p w14:paraId="6F3C222F" w14:textId="684599E4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70F84BCC" w14:textId="5E10DF6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Off</w:t>
                  </w:r>
                </w:p>
              </w:tc>
              <w:tc>
                <w:tcPr>
                  <w:tcW w:w="990" w:type="dxa"/>
                </w:tcPr>
                <w:p w14:paraId="0080D284" w14:textId="662A44B2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1F7EFA48" w14:textId="77777777" w:rsidTr="00B961E1">
              <w:tc>
                <w:tcPr>
                  <w:tcW w:w="2249" w:type="dxa"/>
                </w:tcPr>
                <w:p w14:paraId="749A72CE" w14:textId="5E398A19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29/2023 23:28</w:t>
                  </w:r>
                </w:p>
              </w:tc>
              <w:tc>
                <w:tcPr>
                  <w:tcW w:w="2066" w:type="dxa"/>
                </w:tcPr>
                <w:p w14:paraId="64334AC2" w14:textId="77777777" w:rsidR="000B3598" w:rsidRPr="00B961E1" w:rsidRDefault="000B3598" w:rsidP="000B3598">
                  <w:r w:rsidRPr="00B961E1">
                    <w:t>14</w:t>
                  </w:r>
                </w:p>
              </w:tc>
              <w:tc>
                <w:tcPr>
                  <w:tcW w:w="990" w:type="dxa"/>
                </w:tcPr>
                <w:p w14:paraId="1EC7F37B" w14:textId="740DAF7F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77D48AF3" w14:textId="7D6BB1F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6.2883</w:t>
                  </w:r>
                </w:p>
              </w:tc>
              <w:tc>
                <w:tcPr>
                  <w:tcW w:w="990" w:type="dxa"/>
                </w:tcPr>
                <w:p w14:paraId="2FE3813E" w14:textId="04170E34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4418</w:t>
                  </w:r>
                </w:p>
              </w:tc>
              <w:tc>
                <w:tcPr>
                  <w:tcW w:w="1260" w:type="dxa"/>
                </w:tcPr>
                <w:p w14:paraId="45E1EFD4" w14:textId="2AB6400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9335</w:t>
                  </w:r>
                </w:p>
              </w:tc>
              <w:tc>
                <w:tcPr>
                  <w:tcW w:w="1170" w:type="dxa"/>
                </w:tcPr>
                <w:p w14:paraId="07BA7CB9" w14:textId="795C13E2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389.0</w:t>
                  </w:r>
                </w:p>
              </w:tc>
              <w:tc>
                <w:tcPr>
                  <w:tcW w:w="1440" w:type="dxa"/>
                </w:tcPr>
                <w:p w14:paraId="184F7D7B" w14:textId="620020A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Red</w:t>
                  </w:r>
                </w:p>
              </w:tc>
              <w:tc>
                <w:tcPr>
                  <w:tcW w:w="990" w:type="dxa"/>
                </w:tcPr>
                <w:p w14:paraId="3C8D9AF8" w14:textId="7E4D3253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69F0FACC" w14:textId="77777777" w:rsidTr="00B961E1">
              <w:tc>
                <w:tcPr>
                  <w:tcW w:w="2249" w:type="dxa"/>
                </w:tcPr>
                <w:p w14:paraId="65545BFE" w14:textId="57E72714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00:28</w:t>
                  </w:r>
                </w:p>
              </w:tc>
              <w:tc>
                <w:tcPr>
                  <w:tcW w:w="2066" w:type="dxa"/>
                </w:tcPr>
                <w:p w14:paraId="705A162F" w14:textId="77777777" w:rsidR="000B3598" w:rsidRPr="00B961E1" w:rsidRDefault="000B3598" w:rsidP="000B3598">
                  <w:r w:rsidRPr="00B961E1">
                    <w:t>15</w:t>
                  </w:r>
                </w:p>
              </w:tc>
              <w:tc>
                <w:tcPr>
                  <w:tcW w:w="990" w:type="dxa"/>
                </w:tcPr>
                <w:p w14:paraId="4B11ED07" w14:textId="120CA6E7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4.99</w:t>
                  </w:r>
                </w:p>
              </w:tc>
              <w:tc>
                <w:tcPr>
                  <w:tcW w:w="990" w:type="dxa"/>
                </w:tcPr>
                <w:p w14:paraId="09BF0B60" w14:textId="60D3F493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6.2863</w:t>
                  </w:r>
                </w:p>
              </w:tc>
              <w:tc>
                <w:tcPr>
                  <w:tcW w:w="990" w:type="dxa"/>
                </w:tcPr>
                <w:p w14:paraId="01240F96" w14:textId="323D871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4441</w:t>
                  </w:r>
                </w:p>
              </w:tc>
              <w:tc>
                <w:tcPr>
                  <w:tcW w:w="1260" w:type="dxa"/>
                </w:tcPr>
                <w:p w14:paraId="5F769953" w14:textId="1B26FF58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9334</w:t>
                  </w:r>
                </w:p>
              </w:tc>
              <w:tc>
                <w:tcPr>
                  <w:tcW w:w="1170" w:type="dxa"/>
                </w:tcPr>
                <w:p w14:paraId="63E4E8F5" w14:textId="29EFFFE1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388.9</w:t>
                  </w:r>
                </w:p>
              </w:tc>
              <w:tc>
                <w:tcPr>
                  <w:tcW w:w="1440" w:type="dxa"/>
                </w:tcPr>
                <w:p w14:paraId="5FC9E235" w14:textId="3EA84D15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Red</w:t>
                  </w:r>
                </w:p>
              </w:tc>
              <w:tc>
                <w:tcPr>
                  <w:tcW w:w="990" w:type="dxa"/>
                </w:tcPr>
                <w:p w14:paraId="5EF7F7F9" w14:textId="5B3873FD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540FADA9" w14:textId="77777777" w:rsidTr="00B961E1">
              <w:tc>
                <w:tcPr>
                  <w:tcW w:w="2249" w:type="dxa"/>
                </w:tcPr>
                <w:p w14:paraId="5CD2612A" w14:textId="126D8DA9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01:28</w:t>
                  </w:r>
                </w:p>
              </w:tc>
              <w:tc>
                <w:tcPr>
                  <w:tcW w:w="2066" w:type="dxa"/>
                </w:tcPr>
                <w:p w14:paraId="0DE6682B" w14:textId="77777777" w:rsidR="000B3598" w:rsidRPr="00B961E1" w:rsidRDefault="000B3598" w:rsidP="000B3598">
                  <w:r w:rsidRPr="00B961E1">
                    <w:t>16</w:t>
                  </w:r>
                </w:p>
              </w:tc>
              <w:tc>
                <w:tcPr>
                  <w:tcW w:w="990" w:type="dxa"/>
                </w:tcPr>
                <w:p w14:paraId="5B370047" w14:textId="33590133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681288A5" w14:textId="42F92A26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6.2906</w:t>
                  </w:r>
                </w:p>
              </w:tc>
              <w:tc>
                <w:tcPr>
                  <w:tcW w:w="990" w:type="dxa"/>
                </w:tcPr>
                <w:p w14:paraId="2A110E84" w14:textId="0E0EA850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4464</w:t>
                  </w:r>
                </w:p>
              </w:tc>
              <w:tc>
                <w:tcPr>
                  <w:tcW w:w="1260" w:type="dxa"/>
                </w:tcPr>
                <w:p w14:paraId="6B6698FF" w14:textId="4EB26F9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9338</w:t>
                  </w:r>
                </w:p>
              </w:tc>
              <w:tc>
                <w:tcPr>
                  <w:tcW w:w="1170" w:type="dxa"/>
                </w:tcPr>
                <w:p w14:paraId="5A084D92" w14:textId="220800FD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389.1</w:t>
                  </w:r>
                </w:p>
              </w:tc>
              <w:tc>
                <w:tcPr>
                  <w:tcW w:w="1440" w:type="dxa"/>
                </w:tcPr>
                <w:p w14:paraId="0B94B947" w14:textId="23170DF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Red</w:t>
                  </w:r>
                </w:p>
              </w:tc>
              <w:tc>
                <w:tcPr>
                  <w:tcW w:w="990" w:type="dxa"/>
                </w:tcPr>
                <w:p w14:paraId="63948719" w14:textId="784E848D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718D2198" w14:textId="77777777" w:rsidTr="00B961E1">
              <w:tc>
                <w:tcPr>
                  <w:tcW w:w="2249" w:type="dxa"/>
                </w:tcPr>
                <w:p w14:paraId="78861597" w14:textId="2A55304C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09:28</w:t>
                  </w:r>
                </w:p>
              </w:tc>
              <w:tc>
                <w:tcPr>
                  <w:tcW w:w="2066" w:type="dxa"/>
                </w:tcPr>
                <w:p w14:paraId="4AF742F5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</w:t>
                  </w:r>
                </w:p>
              </w:tc>
              <w:tc>
                <w:tcPr>
                  <w:tcW w:w="990" w:type="dxa"/>
                </w:tcPr>
                <w:p w14:paraId="0AD089A6" w14:textId="3A249CE0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4.99</w:t>
                  </w:r>
                </w:p>
              </w:tc>
              <w:tc>
                <w:tcPr>
                  <w:tcW w:w="990" w:type="dxa"/>
                </w:tcPr>
                <w:p w14:paraId="7D3D5435" w14:textId="70EC6895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4</w:t>
                  </w:r>
                </w:p>
              </w:tc>
              <w:tc>
                <w:tcPr>
                  <w:tcW w:w="990" w:type="dxa"/>
                </w:tcPr>
                <w:p w14:paraId="34D46A38" w14:textId="7B99AAF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809</w:t>
                  </w:r>
                </w:p>
              </w:tc>
              <w:tc>
                <w:tcPr>
                  <w:tcW w:w="1260" w:type="dxa"/>
                </w:tcPr>
                <w:p w14:paraId="53FBAEA6" w14:textId="61716F51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0</w:t>
                  </w:r>
                </w:p>
              </w:tc>
              <w:tc>
                <w:tcPr>
                  <w:tcW w:w="1170" w:type="dxa"/>
                </w:tcPr>
                <w:p w14:paraId="7967FB01" w14:textId="3A96B40F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25155A5D" w14:textId="38F7DA4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3F386525" w14:textId="10A5B513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7CBAD8E3" w14:textId="77777777" w:rsidTr="00B961E1">
              <w:tc>
                <w:tcPr>
                  <w:tcW w:w="2249" w:type="dxa"/>
                </w:tcPr>
                <w:p w14:paraId="4E4EA64D" w14:textId="78BAFB15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10:28</w:t>
                  </w:r>
                </w:p>
              </w:tc>
              <w:tc>
                <w:tcPr>
                  <w:tcW w:w="2066" w:type="dxa"/>
                </w:tcPr>
                <w:p w14:paraId="3A4EA8F9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 plus 1 hour</w:t>
                  </w:r>
                </w:p>
              </w:tc>
              <w:tc>
                <w:tcPr>
                  <w:tcW w:w="990" w:type="dxa"/>
                </w:tcPr>
                <w:p w14:paraId="76B5197E" w14:textId="61C6CE2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1C9FEA17" w14:textId="1457F6FD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8</w:t>
                  </w:r>
                </w:p>
              </w:tc>
              <w:tc>
                <w:tcPr>
                  <w:tcW w:w="990" w:type="dxa"/>
                </w:tcPr>
                <w:p w14:paraId="3DE43CD0" w14:textId="725883B2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717</w:t>
                  </w:r>
                </w:p>
              </w:tc>
              <w:tc>
                <w:tcPr>
                  <w:tcW w:w="1260" w:type="dxa"/>
                </w:tcPr>
                <w:p w14:paraId="77FDC3D6" w14:textId="3866D80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0</w:t>
                  </w:r>
                </w:p>
              </w:tc>
              <w:tc>
                <w:tcPr>
                  <w:tcW w:w="1170" w:type="dxa"/>
                </w:tcPr>
                <w:p w14:paraId="5D4EE57F" w14:textId="0534FE1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36C7239C" w14:textId="2BDB204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10ADF5C9" w14:textId="5E724821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381B157E" w14:textId="77777777" w:rsidTr="00B961E1">
              <w:tc>
                <w:tcPr>
                  <w:tcW w:w="2249" w:type="dxa"/>
                </w:tcPr>
                <w:p w14:paraId="271F7780" w14:textId="6EF9F478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11:28</w:t>
                  </w:r>
                </w:p>
              </w:tc>
              <w:tc>
                <w:tcPr>
                  <w:tcW w:w="2066" w:type="dxa"/>
                </w:tcPr>
                <w:p w14:paraId="7D3826DD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 plus 2 hours</w:t>
                  </w:r>
                </w:p>
              </w:tc>
              <w:tc>
                <w:tcPr>
                  <w:tcW w:w="990" w:type="dxa"/>
                </w:tcPr>
                <w:p w14:paraId="6E37E36B" w14:textId="1CA73000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711C78E1" w14:textId="138EFC9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2</w:t>
                  </w:r>
                </w:p>
              </w:tc>
              <w:tc>
                <w:tcPr>
                  <w:tcW w:w="990" w:type="dxa"/>
                </w:tcPr>
                <w:p w14:paraId="6C563710" w14:textId="4FBB1F1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641</w:t>
                  </w:r>
                </w:p>
              </w:tc>
              <w:tc>
                <w:tcPr>
                  <w:tcW w:w="1260" w:type="dxa"/>
                </w:tcPr>
                <w:p w14:paraId="428B4D3C" w14:textId="4FF61DEE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1</w:t>
                  </w:r>
                </w:p>
              </w:tc>
              <w:tc>
                <w:tcPr>
                  <w:tcW w:w="1170" w:type="dxa"/>
                </w:tcPr>
                <w:p w14:paraId="751ECA57" w14:textId="4D1B9E79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394559C0" w14:textId="5FE3D6B1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3490F531" w14:textId="1DDA08EE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63A5BFE9" w14:textId="77777777" w:rsidTr="00B961E1">
              <w:tc>
                <w:tcPr>
                  <w:tcW w:w="2249" w:type="dxa"/>
                </w:tcPr>
                <w:p w14:paraId="02146190" w14:textId="4261717B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12:28</w:t>
                  </w:r>
                </w:p>
              </w:tc>
              <w:tc>
                <w:tcPr>
                  <w:tcW w:w="2066" w:type="dxa"/>
                </w:tcPr>
                <w:p w14:paraId="62EF7C2B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 plus 3 hours</w:t>
                  </w:r>
                </w:p>
              </w:tc>
              <w:tc>
                <w:tcPr>
                  <w:tcW w:w="990" w:type="dxa"/>
                </w:tcPr>
                <w:p w14:paraId="187B79EF" w14:textId="7D01F466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4.99</w:t>
                  </w:r>
                </w:p>
              </w:tc>
              <w:tc>
                <w:tcPr>
                  <w:tcW w:w="990" w:type="dxa"/>
                </w:tcPr>
                <w:p w14:paraId="5401770D" w14:textId="47D7B1A4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9</w:t>
                  </w:r>
                </w:p>
              </w:tc>
              <w:tc>
                <w:tcPr>
                  <w:tcW w:w="990" w:type="dxa"/>
                </w:tcPr>
                <w:p w14:paraId="57411486" w14:textId="3BEA4109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572</w:t>
                  </w:r>
                </w:p>
              </w:tc>
              <w:tc>
                <w:tcPr>
                  <w:tcW w:w="1260" w:type="dxa"/>
                </w:tcPr>
                <w:p w14:paraId="76BD3A9C" w14:textId="036B59BD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0</w:t>
                  </w:r>
                </w:p>
              </w:tc>
              <w:tc>
                <w:tcPr>
                  <w:tcW w:w="1170" w:type="dxa"/>
                </w:tcPr>
                <w:p w14:paraId="547E5C05" w14:textId="698460B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0E9D14A5" w14:textId="46B79B57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3B2DB5D7" w14:textId="10CC758C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582FEA43" w14:textId="77777777" w:rsidTr="00B961E1">
              <w:tc>
                <w:tcPr>
                  <w:tcW w:w="2249" w:type="dxa"/>
                </w:tcPr>
                <w:p w14:paraId="68C0406F" w14:textId="76597BA7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13:28</w:t>
                  </w:r>
                </w:p>
              </w:tc>
              <w:tc>
                <w:tcPr>
                  <w:tcW w:w="2066" w:type="dxa"/>
                </w:tcPr>
                <w:p w14:paraId="3274C6A8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 plus 4 hours</w:t>
                  </w:r>
                </w:p>
              </w:tc>
              <w:tc>
                <w:tcPr>
                  <w:tcW w:w="990" w:type="dxa"/>
                </w:tcPr>
                <w:p w14:paraId="44F5D6D3" w14:textId="0319F93D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4.99</w:t>
                  </w:r>
                </w:p>
              </w:tc>
              <w:tc>
                <w:tcPr>
                  <w:tcW w:w="990" w:type="dxa"/>
                </w:tcPr>
                <w:p w14:paraId="263F348C" w14:textId="11D08B0F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9</w:t>
                  </w:r>
                </w:p>
              </w:tc>
              <w:tc>
                <w:tcPr>
                  <w:tcW w:w="990" w:type="dxa"/>
                </w:tcPr>
                <w:p w14:paraId="61CF94CE" w14:textId="4FFD61B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511</w:t>
                  </w:r>
                </w:p>
              </w:tc>
              <w:tc>
                <w:tcPr>
                  <w:tcW w:w="1260" w:type="dxa"/>
                </w:tcPr>
                <w:p w14:paraId="738C9AA5" w14:textId="4E291ED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0</w:t>
                  </w:r>
                </w:p>
              </w:tc>
              <w:tc>
                <w:tcPr>
                  <w:tcW w:w="1170" w:type="dxa"/>
                </w:tcPr>
                <w:p w14:paraId="741596C9" w14:textId="572E90A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7B469E1E" w14:textId="6F8E103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5F2CE3E6" w14:textId="64A13155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4915820A" w14:textId="77777777" w:rsidTr="00B961E1">
              <w:tc>
                <w:tcPr>
                  <w:tcW w:w="2249" w:type="dxa"/>
                </w:tcPr>
                <w:p w14:paraId="413AE1E9" w14:textId="5D1B6762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0/2023 14:28</w:t>
                  </w:r>
                </w:p>
              </w:tc>
              <w:tc>
                <w:tcPr>
                  <w:tcW w:w="2066" w:type="dxa"/>
                </w:tcPr>
                <w:p w14:paraId="0AF96BC2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rated charge time plus 5 hours</w:t>
                  </w:r>
                </w:p>
              </w:tc>
              <w:tc>
                <w:tcPr>
                  <w:tcW w:w="990" w:type="dxa"/>
                </w:tcPr>
                <w:p w14:paraId="1DA7A93A" w14:textId="14EF1148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4413CEF1" w14:textId="0C7D0609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2</w:t>
                  </w:r>
                </w:p>
              </w:tc>
              <w:tc>
                <w:tcPr>
                  <w:tcW w:w="990" w:type="dxa"/>
                </w:tcPr>
                <w:p w14:paraId="46F6C838" w14:textId="1DCB3EB8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2458</w:t>
                  </w:r>
                </w:p>
              </w:tc>
              <w:tc>
                <w:tcPr>
                  <w:tcW w:w="1260" w:type="dxa"/>
                </w:tcPr>
                <w:p w14:paraId="046BEFED" w14:textId="2B15A24F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1</w:t>
                  </w:r>
                </w:p>
              </w:tc>
              <w:tc>
                <w:tcPr>
                  <w:tcW w:w="1170" w:type="dxa"/>
                </w:tcPr>
                <w:p w14:paraId="3BE019EF" w14:textId="46E10C8A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1F4FC091" w14:textId="306E9F56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519B2CE1" w14:textId="39308F6B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  <w:tr w:rsidR="000B3598" w:rsidRPr="00C35EAC" w14:paraId="12DA4D99" w14:textId="77777777" w:rsidTr="00B961E1">
              <w:tc>
                <w:tcPr>
                  <w:tcW w:w="2249" w:type="dxa"/>
                </w:tcPr>
                <w:p w14:paraId="592A8C5A" w14:textId="394581C0" w:rsidR="000B3598" w:rsidRPr="000B3598" w:rsidRDefault="000B3598" w:rsidP="000B3598">
                  <w:pPr>
                    <w:rPr>
                      <w:color w:val="0000FF"/>
                    </w:rPr>
                  </w:pPr>
                  <w:r w:rsidRPr="000B3598">
                    <w:rPr>
                      <w:color w:val="0000FF"/>
                    </w:rPr>
                    <w:t>03/31/2023 09:28</w:t>
                  </w:r>
                </w:p>
              </w:tc>
              <w:tc>
                <w:tcPr>
                  <w:tcW w:w="2066" w:type="dxa"/>
                </w:tcPr>
                <w:p w14:paraId="505746EA" w14:textId="77777777" w:rsidR="000B3598" w:rsidRPr="00B961E1" w:rsidRDefault="000B3598" w:rsidP="000B3598">
                  <w:pPr>
                    <w:rPr>
                      <w:sz w:val="20"/>
                      <w:szCs w:val="20"/>
                    </w:rPr>
                  </w:pPr>
                  <w:r w:rsidRPr="00B961E1">
                    <w:rPr>
                      <w:sz w:val="20"/>
                      <w:szCs w:val="20"/>
                    </w:rPr>
                    <w:t>2 times rated charge time</w:t>
                  </w:r>
                </w:p>
              </w:tc>
              <w:tc>
                <w:tcPr>
                  <w:tcW w:w="990" w:type="dxa"/>
                </w:tcPr>
                <w:p w14:paraId="3F486044" w14:textId="198A2DBC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115</w:t>
                  </w:r>
                </w:p>
              </w:tc>
              <w:tc>
                <w:tcPr>
                  <w:tcW w:w="990" w:type="dxa"/>
                </w:tcPr>
                <w:p w14:paraId="56A1E1B3" w14:textId="2E0D5304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4535</w:t>
                  </w:r>
                </w:p>
              </w:tc>
              <w:tc>
                <w:tcPr>
                  <w:tcW w:w="990" w:type="dxa"/>
                </w:tcPr>
                <w:p w14:paraId="1B5C776E" w14:textId="58DE4B85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4.3030</w:t>
                  </w:r>
                </w:p>
              </w:tc>
              <w:tc>
                <w:tcPr>
                  <w:tcW w:w="1260" w:type="dxa"/>
                </w:tcPr>
                <w:p w14:paraId="455E83EA" w14:textId="31282670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000</w:t>
                  </w:r>
                </w:p>
              </w:tc>
              <w:tc>
                <w:tcPr>
                  <w:tcW w:w="1170" w:type="dxa"/>
                </w:tcPr>
                <w:p w14:paraId="55F77063" w14:textId="7270721B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0.0</w:t>
                  </w:r>
                </w:p>
              </w:tc>
              <w:tc>
                <w:tcPr>
                  <w:tcW w:w="1440" w:type="dxa"/>
                </w:tcPr>
                <w:p w14:paraId="109F71A4" w14:textId="658296F0" w:rsidR="000B3598" w:rsidRPr="00B961E1" w:rsidRDefault="000B3598" w:rsidP="000B3598">
                  <w:pPr>
                    <w:jc w:val="center"/>
                    <w:rPr>
                      <w:color w:val="0000FF"/>
                    </w:rPr>
                  </w:pPr>
                  <w:r w:rsidRPr="00B961E1">
                    <w:rPr>
                      <w:color w:val="0000FF"/>
                    </w:rPr>
                    <w:t>Green</w:t>
                  </w:r>
                </w:p>
              </w:tc>
              <w:tc>
                <w:tcPr>
                  <w:tcW w:w="990" w:type="dxa"/>
                </w:tcPr>
                <w:p w14:paraId="4FD754BA" w14:textId="0263245E" w:rsidR="000B3598" w:rsidRPr="00BF223B" w:rsidRDefault="00BF223B" w:rsidP="000B3598">
                  <w:pPr>
                    <w:jc w:val="center"/>
                    <w:rPr>
                      <w:color w:val="FF0000"/>
                    </w:rPr>
                  </w:pPr>
                  <w:r w:rsidRPr="00BF223B">
                    <w:rPr>
                      <w:color w:val="FF0000"/>
                    </w:rPr>
                    <w:t>-</w:t>
                  </w:r>
                </w:p>
              </w:tc>
            </w:tr>
          </w:tbl>
          <w:p w14:paraId="799EA043" w14:textId="77777777" w:rsidR="00C417F3" w:rsidRPr="00C35EAC" w:rsidRDefault="00C417F3" w:rsidP="00A931C9">
            <w:pPr>
              <w:rPr>
                <w:color w:val="FF0000"/>
                <w:sz w:val="20"/>
                <w:szCs w:val="20"/>
              </w:rPr>
            </w:pPr>
          </w:p>
        </w:tc>
      </w:tr>
      <w:tr w:rsidR="00B32A1D" w14:paraId="2DBB0953" w14:textId="77777777" w:rsidTr="00A931C9">
        <w:trPr>
          <w:cantSplit/>
          <w:trHeight w:val="1101"/>
          <w:jc w:val="center"/>
        </w:trPr>
        <w:tc>
          <w:tcPr>
            <w:tcW w:w="1661" w:type="dxa"/>
            <w:shd w:val="clear" w:color="auto" w:fill="D9D9D9"/>
          </w:tcPr>
          <w:p w14:paraId="547D4CB6" w14:textId="77777777" w:rsidR="00B32A1D" w:rsidRPr="00A931C9" w:rsidRDefault="00B32A1D" w:rsidP="00BE19D1">
            <w:pPr>
              <w:rPr>
                <w:b/>
                <w:sz w:val="22"/>
                <w:szCs w:val="22"/>
              </w:rPr>
            </w:pPr>
            <w:r w:rsidRPr="00A931C9">
              <w:rPr>
                <w:b/>
                <w:sz w:val="22"/>
                <w:szCs w:val="22"/>
              </w:rPr>
              <w:t xml:space="preserve">Average </w:t>
            </w:r>
            <w:r w:rsidR="00BE19D1" w:rsidRPr="00A931C9">
              <w:rPr>
                <w:b/>
                <w:sz w:val="22"/>
                <w:szCs w:val="22"/>
              </w:rPr>
              <w:t xml:space="preserve">Maintenance </w:t>
            </w:r>
            <w:r w:rsidRPr="00A931C9">
              <w:rPr>
                <w:b/>
                <w:sz w:val="22"/>
                <w:szCs w:val="22"/>
              </w:rPr>
              <w:t>Input Power</w:t>
            </w:r>
            <w:r w:rsidR="00AA7E41" w:rsidRPr="00A931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240" w:type="dxa"/>
          </w:tcPr>
          <w:p w14:paraId="12F253DF" w14:textId="77777777" w:rsidR="00282FDC" w:rsidRPr="007A65A6" w:rsidRDefault="00282FDC" w:rsidP="00BA1C85">
            <w:pPr>
              <w:rPr>
                <w:color w:val="0000FF"/>
                <w:sz w:val="28"/>
                <w:szCs w:val="28"/>
              </w:rPr>
            </w:pPr>
          </w:p>
          <w:p w14:paraId="1AF50395" w14:textId="4512095A" w:rsidR="00282FDC" w:rsidRPr="007A65A6" w:rsidRDefault="00282FDC" w:rsidP="00BA1C85">
            <w:pPr>
              <w:rPr>
                <w:b/>
                <w:bCs/>
                <w:color w:val="0000FF"/>
              </w:rPr>
            </w:pPr>
            <w:r w:rsidRPr="007A65A6">
              <w:rPr>
                <w:b/>
                <w:bCs/>
                <w:color w:val="0000FF"/>
              </w:rPr>
              <w:t>0.7</w:t>
            </w:r>
            <w:r w:rsidR="00F76D4C" w:rsidRPr="007A65A6">
              <w:rPr>
                <w:b/>
                <w:bCs/>
                <w:color w:val="0000FF"/>
              </w:rPr>
              <w:t>27</w:t>
            </w:r>
            <w:r w:rsidRPr="007A65A6">
              <w:rPr>
                <w:b/>
                <w:bCs/>
                <w:color w:val="0000FF"/>
              </w:rPr>
              <w:t>W</w:t>
            </w:r>
          </w:p>
          <w:p w14:paraId="7B84B906" w14:textId="77777777" w:rsidR="00B32A1D" w:rsidRPr="007A65A6" w:rsidRDefault="00B32A1D" w:rsidP="00BA1C85">
            <w:pPr>
              <w:rPr>
                <w:color w:val="0000FF"/>
              </w:rPr>
            </w:pPr>
            <w:r w:rsidRPr="007A65A6">
              <w:rPr>
                <w:color w:val="0000FF"/>
              </w:rPr>
              <w:t xml:space="preserve">Average </w:t>
            </w:r>
            <w:r w:rsidR="00782E25" w:rsidRPr="007A65A6">
              <w:rPr>
                <w:color w:val="0000FF"/>
              </w:rPr>
              <w:t xml:space="preserve">of </w:t>
            </w:r>
            <w:r w:rsidRPr="007A65A6">
              <w:rPr>
                <w:color w:val="0000FF"/>
              </w:rPr>
              <w:t>the logged input power data from rated charge time to end of acquisition</w:t>
            </w:r>
            <w:r w:rsidR="00D708E4" w:rsidRPr="007A65A6">
              <w:rPr>
                <w:color w:val="0000FF"/>
              </w:rPr>
              <w:t>:</w:t>
            </w:r>
          </w:p>
        </w:tc>
      </w:tr>
      <w:tr w:rsidR="0070554E" w14:paraId="53B4A794" w14:textId="77777777" w:rsidTr="00A931C9">
        <w:trPr>
          <w:cantSplit/>
          <w:trHeight w:val="1101"/>
          <w:jc w:val="center"/>
        </w:trPr>
        <w:tc>
          <w:tcPr>
            <w:tcW w:w="1661" w:type="dxa"/>
            <w:shd w:val="clear" w:color="auto" w:fill="D9D9D9"/>
          </w:tcPr>
          <w:p w14:paraId="7B618F96" w14:textId="77777777" w:rsidR="0070554E" w:rsidRPr="00A931C9" w:rsidRDefault="0070554E" w:rsidP="00BE19D1">
            <w:pPr>
              <w:rPr>
                <w:b/>
                <w:sz w:val="22"/>
                <w:szCs w:val="22"/>
              </w:rPr>
            </w:pPr>
            <w:r w:rsidRPr="00A931C9">
              <w:rPr>
                <w:b/>
                <w:sz w:val="22"/>
                <w:szCs w:val="22"/>
              </w:rPr>
              <w:t>Input Power log file location</w:t>
            </w:r>
            <w:r w:rsidR="00AA7E41" w:rsidRPr="00A931C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2240" w:type="dxa"/>
          </w:tcPr>
          <w:p w14:paraId="68CE76E9" w14:textId="56A24C05" w:rsidR="0070554E" w:rsidRPr="007A65A6" w:rsidRDefault="007A65A6" w:rsidP="00BA1C85">
            <w:pPr>
              <w:rPr>
                <w:color w:val="0000FF"/>
              </w:rPr>
            </w:pPr>
            <w:r w:rsidRPr="007A65A6">
              <w:rPr>
                <w:color w:val="0000FF"/>
              </w:rPr>
              <w:t>\\EVENLITECADSVR\Engineering Files\Evenlite Engineering</w:t>
            </w:r>
            <w:proofErr w:type="gramStart"/>
            <w:r w:rsidRPr="007A65A6">
              <w:rPr>
                <w:color w:val="0000FF"/>
              </w:rPr>
              <w:t>\!Engineering</w:t>
            </w:r>
            <w:proofErr w:type="gramEnd"/>
            <w:r w:rsidRPr="007A65A6">
              <w:rPr>
                <w:color w:val="0000FF"/>
              </w:rPr>
              <w:t xml:space="preserve"> Projects Files\Compact Emergency Light Project\2. Electrical Project Files\12. Electrical Test References\Low Power Curve\Firmware Verification\CURVE-9W-SD_0.61\Curve 9W-Charge.xlsx</w:t>
            </w:r>
          </w:p>
        </w:tc>
      </w:tr>
      <w:bookmarkEnd w:id="16"/>
    </w:tbl>
    <w:p w14:paraId="548DB7EC" w14:textId="77777777" w:rsidR="002B598C" w:rsidRDefault="002B598C" w:rsidP="004911AC">
      <w:pPr>
        <w:ind w:left="1440"/>
      </w:pPr>
    </w:p>
    <w:p w14:paraId="5BD5CCCC" w14:textId="77777777" w:rsidR="006A220A" w:rsidRDefault="006A220A" w:rsidP="004911AC">
      <w:pPr>
        <w:ind w:left="1440"/>
      </w:pPr>
    </w:p>
    <w:p w14:paraId="341E95D0" w14:textId="77777777" w:rsidR="006A220A" w:rsidRPr="00FE405D" w:rsidRDefault="006A220A" w:rsidP="006A220A">
      <w:pPr>
        <w:pStyle w:val="Heading2"/>
        <w:numPr>
          <w:ilvl w:val="1"/>
          <w:numId w:val="8"/>
        </w:numPr>
        <w:rPr>
          <w:i w:val="0"/>
        </w:rPr>
      </w:pPr>
      <w:bookmarkStart w:id="17" w:name="_Toc79753329"/>
      <w:r w:rsidRPr="00FE405D">
        <w:rPr>
          <w:i w:val="0"/>
        </w:rPr>
        <w:lastRenderedPageBreak/>
        <w:t>Discharge Data</w:t>
      </w:r>
      <w:r w:rsidR="00D43126" w:rsidRPr="00FE405D">
        <w:rPr>
          <w:i w:val="0"/>
        </w:rPr>
        <w:t xml:space="preserve"> with AC disconnected</w:t>
      </w:r>
      <w:bookmarkEnd w:id="17"/>
    </w:p>
    <w:p w14:paraId="14660F07" w14:textId="77777777" w:rsidR="0012740E" w:rsidRDefault="00072C47" w:rsidP="006A220A">
      <w:pPr>
        <w:ind w:left="1440"/>
      </w:pPr>
      <w:r w:rsidRPr="00FE405D">
        <w:t xml:space="preserve">Once the battery has </w:t>
      </w:r>
      <w:r>
        <w:t xml:space="preserve">been charged per the previous section, </w:t>
      </w:r>
      <w:r w:rsidR="005944F5">
        <w:t>do the following:</w:t>
      </w:r>
    </w:p>
    <w:p w14:paraId="2A5B3771" w14:textId="77777777" w:rsidR="0012740E" w:rsidRDefault="001F7593" w:rsidP="0012740E">
      <w:pPr>
        <w:pStyle w:val="ListParagraph"/>
        <w:numPr>
          <w:ilvl w:val="0"/>
          <w:numId w:val="18"/>
        </w:numPr>
      </w:pPr>
      <w:r>
        <w:t>Disconnect AC power</w:t>
      </w:r>
      <w:r w:rsidR="0012740E">
        <w:t>.</w:t>
      </w:r>
    </w:p>
    <w:p w14:paraId="086AB0DD" w14:textId="106CFE86" w:rsidR="001B5752" w:rsidRDefault="0012740E" w:rsidP="0012740E">
      <w:pPr>
        <w:pStyle w:val="ListParagraph"/>
        <w:numPr>
          <w:ilvl w:val="0"/>
          <w:numId w:val="18"/>
        </w:numPr>
      </w:pPr>
      <w:r>
        <w:t>R</w:t>
      </w:r>
      <w:r w:rsidR="004B3DF9">
        <w:t xml:space="preserve">ecord the required data in the </w:t>
      </w:r>
      <w:hyperlink w:anchor="Battery_discharge_parameters" w:history="1">
        <w:r w:rsidR="00CF2432" w:rsidRPr="001B2563">
          <w:rPr>
            <w:rStyle w:val="Hyperlink"/>
          </w:rPr>
          <w:t>following</w:t>
        </w:r>
        <w:r w:rsidR="00072C47" w:rsidRPr="001B2563">
          <w:rPr>
            <w:rStyle w:val="Hyperlink"/>
          </w:rPr>
          <w:t xml:space="preserve"> table</w:t>
        </w:r>
      </w:hyperlink>
      <w:r w:rsidR="00D4621F">
        <w:t>.</w:t>
      </w:r>
      <w:r w:rsidR="00570BEB">
        <w:t xml:space="preserve"> </w:t>
      </w:r>
      <w:r w:rsidR="004A6B51">
        <w:t>Us</w:t>
      </w:r>
      <w:r w:rsidR="00570BEB">
        <w:t>e a datalogging system</w:t>
      </w:r>
      <w:r w:rsidR="004A6B51">
        <w:t xml:space="preserve"> (recommended sample rate of 1 reading per second)</w:t>
      </w:r>
      <w:r w:rsidR="00570BEB">
        <w:t xml:space="preserve"> for the battery voltage to capture</w:t>
      </w:r>
      <w:r w:rsidR="00D4621F">
        <w:t xml:space="preserve"> parameters</w:t>
      </w:r>
      <w:r w:rsidR="0050372C">
        <w:t xml:space="preserve"> t</w:t>
      </w:r>
      <w:r w:rsidR="0050372C" w:rsidRPr="0012740E">
        <w:rPr>
          <w:vertAlign w:val="subscript"/>
        </w:rPr>
        <w:t>87.5%NOMINAL</w:t>
      </w:r>
      <w:r w:rsidR="00C81800">
        <w:t xml:space="preserve"> (time when battery voltage = 87.5% nominal),</w:t>
      </w:r>
      <w:r w:rsidR="00570BEB">
        <w:t xml:space="preserve"> </w:t>
      </w:r>
      <w:r w:rsidR="00334088">
        <w:t xml:space="preserve">and </w:t>
      </w:r>
      <w:r w:rsidR="00063E79">
        <w:t>V</w:t>
      </w:r>
      <w:r w:rsidR="00334088">
        <w:rPr>
          <w:vertAlign w:val="subscript"/>
        </w:rPr>
        <w:t>LVCO</w:t>
      </w:r>
      <w:r w:rsidR="00063E79">
        <w:t xml:space="preserve"> (minimum battery voltage)</w:t>
      </w:r>
      <w:r w:rsidR="00D4621F">
        <w:t xml:space="preserve">.  Continue logging </w:t>
      </w:r>
      <w:r w:rsidR="00037086">
        <w:t xml:space="preserve">battery voltage </w:t>
      </w:r>
      <w:r w:rsidR="00D4621F">
        <w:t xml:space="preserve">until the </w:t>
      </w:r>
      <w:r w:rsidR="00334088">
        <w:t>lamps turn off</w:t>
      </w:r>
      <w:r w:rsidR="004B3DF9">
        <w:t>.</w:t>
      </w:r>
      <w:r w:rsidR="00C93105">
        <w:t xml:space="preserve">  </w:t>
      </w:r>
    </w:p>
    <w:tbl>
      <w:tblPr>
        <w:tblpPr w:leftFromText="180" w:rightFromText="180" w:vertAnchor="text" w:horzAnchor="margin" w:tblpXSpec="center" w:tblpY="529"/>
        <w:tblW w:w="14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2591"/>
      </w:tblGrid>
      <w:tr w:rsidR="009D60FD" w14:paraId="4AD77A0E" w14:textId="77777777" w:rsidTr="009D60FD">
        <w:trPr>
          <w:cantSplit/>
          <w:trHeight w:val="1101"/>
        </w:trPr>
        <w:tc>
          <w:tcPr>
            <w:tcW w:w="1710" w:type="dxa"/>
            <w:shd w:val="clear" w:color="auto" w:fill="D9D9D9"/>
          </w:tcPr>
          <w:p w14:paraId="40F0C08B" w14:textId="77777777" w:rsidR="009D60FD" w:rsidRDefault="009D60FD" w:rsidP="009D60FD">
            <w:pPr>
              <w:rPr>
                <w:b/>
              </w:rPr>
            </w:pPr>
            <w:bookmarkStart w:id="18" w:name="Battery_discharge_parameters"/>
            <w:r>
              <w:rPr>
                <w:b/>
              </w:rPr>
              <w:t>Battery discharge parameters</w:t>
            </w:r>
          </w:p>
        </w:tc>
        <w:tc>
          <w:tcPr>
            <w:tcW w:w="12591" w:type="dxa"/>
          </w:tcPr>
          <w:p w14:paraId="6F177766" w14:textId="77777777" w:rsidR="009D60FD" w:rsidRPr="00C35EAC" w:rsidRDefault="009D60FD" w:rsidP="009D60FD">
            <w:pPr>
              <w:rPr>
                <w:color w:val="FF0000"/>
              </w:rPr>
            </w:pPr>
          </w:p>
          <w:tbl>
            <w:tblPr>
              <w:tblStyle w:val="TableGrid"/>
              <w:tblW w:w="12355" w:type="dxa"/>
              <w:tblLayout w:type="fixed"/>
              <w:tblLook w:val="01E0" w:firstRow="1" w:lastRow="1" w:firstColumn="1" w:lastColumn="1" w:noHBand="0" w:noVBand="0"/>
            </w:tblPr>
            <w:tblGrid>
              <w:gridCol w:w="2249"/>
              <w:gridCol w:w="1309"/>
              <w:gridCol w:w="935"/>
              <w:gridCol w:w="1064"/>
              <w:gridCol w:w="1038"/>
              <w:gridCol w:w="1170"/>
              <w:gridCol w:w="1170"/>
              <w:gridCol w:w="1440"/>
              <w:gridCol w:w="990"/>
              <w:gridCol w:w="990"/>
            </w:tblGrid>
            <w:tr w:rsidR="00C35EAC" w:rsidRPr="00C35EAC" w14:paraId="597A67B3" w14:textId="77777777" w:rsidTr="00E4706E">
              <w:tc>
                <w:tcPr>
                  <w:tcW w:w="2249" w:type="dxa"/>
                </w:tcPr>
                <w:p w14:paraId="724C7B43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Date &amp; Time (Clock)</w:t>
                  </w:r>
                </w:p>
              </w:tc>
              <w:tc>
                <w:tcPr>
                  <w:tcW w:w="1309" w:type="dxa"/>
                </w:tcPr>
                <w:p w14:paraId="7B21B93D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Discharge Duration (minutes)</w:t>
                  </w:r>
                </w:p>
              </w:tc>
              <w:tc>
                <w:tcPr>
                  <w:tcW w:w="935" w:type="dxa"/>
                </w:tcPr>
                <w:p w14:paraId="57CC5BC2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VAC RMS</w:t>
                  </w:r>
                </w:p>
              </w:tc>
              <w:tc>
                <w:tcPr>
                  <w:tcW w:w="1064" w:type="dxa"/>
                </w:tcPr>
                <w:p w14:paraId="55E91264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J4</w:t>
                  </w:r>
                </w:p>
                <w:p w14:paraId="69737C43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)</w:t>
                  </w:r>
                </w:p>
              </w:tc>
              <w:tc>
                <w:tcPr>
                  <w:tcW w:w="1038" w:type="dxa"/>
                </w:tcPr>
                <w:p w14:paraId="0E7312CD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I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J4</w:t>
                  </w:r>
                </w:p>
                <w:p w14:paraId="6FA4EAA2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 A)</w:t>
                  </w:r>
                </w:p>
              </w:tc>
              <w:tc>
                <w:tcPr>
                  <w:tcW w:w="1170" w:type="dxa"/>
                </w:tcPr>
                <w:p w14:paraId="24CA307B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R27 (0.1Ω)</w:t>
                  </w:r>
                </w:p>
                <w:p w14:paraId="7BB29A40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)</w:t>
                  </w:r>
                </w:p>
              </w:tc>
              <w:tc>
                <w:tcPr>
                  <w:tcW w:w="1170" w:type="dxa"/>
                </w:tcPr>
                <w:p w14:paraId="0DD4729A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R21 (0.1Ω)</w:t>
                  </w:r>
                </w:p>
                <w:p w14:paraId="2A3D4069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)</w:t>
                  </w:r>
                </w:p>
              </w:tc>
              <w:tc>
                <w:tcPr>
                  <w:tcW w:w="1440" w:type="dxa"/>
                </w:tcPr>
                <w:p w14:paraId="0ADCB40B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Ind.</w:t>
                  </w:r>
                </w:p>
                <w:p w14:paraId="4FF3D0CD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LED status</w:t>
                  </w:r>
                </w:p>
              </w:tc>
              <w:tc>
                <w:tcPr>
                  <w:tcW w:w="990" w:type="dxa"/>
                </w:tcPr>
                <w:p w14:paraId="579E3B43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J3</w:t>
                  </w:r>
                </w:p>
                <w:p w14:paraId="6C545DAB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)</w:t>
                  </w:r>
                </w:p>
              </w:tc>
              <w:tc>
                <w:tcPr>
                  <w:tcW w:w="990" w:type="dxa"/>
                </w:tcPr>
                <w:p w14:paraId="7B9A4B46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  <w:vertAlign w:val="subscript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J2</w:t>
                  </w:r>
                </w:p>
                <w:p w14:paraId="6946BAD5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jc w:val="center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(DC)</w:t>
                  </w:r>
                </w:p>
              </w:tc>
            </w:tr>
            <w:tr w:rsidR="00BB511C" w:rsidRPr="00C35EAC" w14:paraId="732A3485" w14:textId="77777777" w:rsidTr="00E51582">
              <w:tc>
                <w:tcPr>
                  <w:tcW w:w="2249" w:type="dxa"/>
                </w:tcPr>
                <w:p w14:paraId="47E93490" w14:textId="47B118D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0:28</w:t>
                  </w:r>
                </w:p>
              </w:tc>
              <w:tc>
                <w:tcPr>
                  <w:tcW w:w="1309" w:type="dxa"/>
                </w:tcPr>
                <w:p w14:paraId="58925FCA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35" w:type="dxa"/>
                  <w:vAlign w:val="center"/>
                </w:tcPr>
                <w:p w14:paraId="02719C4E" w14:textId="452B64EE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064" w:type="dxa"/>
                  <w:vAlign w:val="center"/>
                </w:tcPr>
                <w:p w14:paraId="5B862098" w14:textId="2CCBCF4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4.2847</w:t>
                  </w:r>
                </w:p>
              </w:tc>
              <w:tc>
                <w:tcPr>
                  <w:tcW w:w="1038" w:type="dxa"/>
                  <w:vAlign w:val="center"/>
                </w:tcPr>
                <w:p w14:paraId="439D5345" w14:textId="5BE2A868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059045B4" w14:textId="3203977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00748</w:t>
                  </w:r>
                </w:p>
              </w:tc>
              <w:tc>
                <w:tcPr>
                  <w:tcW w:w="1170" w:type="dxa"/>
                  <w:vAlign w:val="center"/>
                </w:tcPr>
                <w:p w14:paraId="0ACEB062" w14:textId="4ED604C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4.00E-06</w:t>
                  </w:r>
                </w:p>
              </w:tc>
              <w:tc>
                <w:tcPr>
                  <w:tcW w:w="1440" w:type="dxa"/>
                  <w:vAlign w:val="center"/>
                </w:tcPr>
                <w:p w14:paraId="3651569A" w14:textId="0381EC49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90" w:type="dxa"/>
                  <w:vAlign w:val="center"/>
                </w:tcPr>
                <w:p w14:paraId="697411DB" w14:textId="32889809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286</w:t>
                  </w:r>
                </w:p>
              </w:tc>
              <w:tc>
                <w:tcPr>
                  <w:tcW w:w="990" w:type="dxa"/>
                  <w:vAlign w:val="center"/>
                </w:tcPr>
                <w:p w14:paraId="24DDFC71" w14:textId="77C46888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256</w:t>
                  </w:r>
                </w:p>
              </w:tc>
            </w:tr>
            <w:tr w:rsidR="00BB511C" w:rsidRPr="00C35EAC" w14:paraId="0BC2A2A6" w14:textId="77777777" w:rsidTr="00E51582">
              <w:tc>
                <w:tcPr>
                  <w:tcW w:w="2249" w:type="dxa"/>
                </w:tcPr>
                <w:p w14:paraId="352DB85F" w14:textId="11C94075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0:43</w:t>
                  </w:r>
                </w:p>
              </w:tc>
              <w:tc>
                <w:tcPr>
                  <w:tcW w:w="1309" w:type="dxa"/>
                </w:tcPr>
                <w:p w14:paraId="3606D746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935" w:type="dxa"/>
                  <w:vAlign w:val="center"/>
                </w:tcPr>
                <w:p w14:paraId="3F7D6C33" w14:textId="3A8F9FF3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49ACBD37" w14:textId="32F80D1D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6667</w:t>
                  </w:r>
                </w:p>
              </w:tc>
              <w:tc>
                <w:tcPr>
                  <w:tcW w:w="1038" w:type="dxa"/>
                  <w:vAlign w:val="center"/>
                </w:tcPr>
                <w:p w14:paraId="02E3B4E9" w14:textId="216385A2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749FFE85" w14:textId="7C7364C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1111</w:t>
                  </w:r>
                  <w:r w:rsidR="00EA6A07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14:paraId="38F43725" w14:textId="6827DF7B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05</w:t>
                  </w:r>
                </w:p>
              </w:tc>
              <w:tc>
                <w:tcPr>
                  <w:tcW w:w="1440" w:type="dxa"/>
                  <w:vAlign w:val="center"/>
                </w:tcPr>
                <w:p w14:paraId="0BF4568B" w14:textId="5CB55D9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37A8CCA4" w14:textId="34D3E62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937</w:t>
                  </w:r>
                </w:p>
              </w:tc>
              <w:tc>
                <w:tcPr>
                  <w:tcW w:w="990" w:type="dxa"/>
                  <w:vAlign w:val="center"/>
                </w:tcPr>
                <w:p w14:paraId="61BF879E" w14:textId="403276B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68</w:t>
                  </w:r>
                </w:p>
              </w:tc>
            </w:tr>
            <w:tr w:rsidR="00BB511C" w:rsidRPr="00C35EAC" w14:paraId="44D2D16E" w14:textId="77777777" w:rsidTr="00E51582">
              <w:tc>
                <w:tcPr>
                  <w:tcW w:w="2249" w:type="dxa"/>
                </w:tcPr>
                <w:p w14:paraId="44E68382" w14:textId="39891B8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0:58</w:t>
                  </w:r>
                </w:p>
              </w:tc>
              <w:tc>
                <w:tcPr>
                  <w:tcW w:w="1309" w:type="dxa"/>
                </w:tcPr>
                <w:p w14:paraId="5A4FFDD3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935" w:type="dxa"/>
                  <w:vAlign w:val="center"/>
                </w:tcPr>
                <w:p w14:paraId="49C95B32" w14:textId="6B01E615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4CBC7B4F" w14:textId="42E4A10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6179</w:t>
                  </w:r>
                </w:p>
              </w:tc>
              <w:tc>
                <w:tcPr>
                  <w:tcW w:w="1038" w:type="dxa"/>
                  <w:vAlign w:val="center"/>
                </w:tcPr>
                <w:p w14:paraId="75D35FFC" w14:textId="020A6841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49164207" w14:textId="6A0B2D8E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986</w:t>
                  </w:r>
                </w:p>
              </w:tc>
              <w:tc>
                <w:tcPr>
                  <w:tcW w:w="1170" w:type="dxa"/>
                  <w:vAlign w:val="center"/>
                </w:tcPr>
                <w:p w14:paraId="75EFED91" w14:textId="49DF83DE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481</w:t>
                  </w:r>
                </w:p>
              </w:tc>
              <w:tc>
                <w:tcPr>
                  <w:tcW w:w="1440" w:type="dxa"/>
                  <w:vAlign w:val="center"/>
                </w:tcPr>
                <w:p w14:paraId="1079CA84" w14:textId="1ED2A8FA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2B5AE0BA" w14:textId="12A943A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827</w:t>
                  </w:r>
                </w:p>
              </w:tc>
              <w:tc>
                <w:tcPr>
                  <w:tcW w:w="990" w:type="dxa"/>
                  <w:vAlign w:val="center"/>
                </w:tcPr>
                <w:p w14:paraId="586C10F1" w14:textId="02964148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558</w:t>
                  </w:r>
                </w:p>
              </w:tc>
            </w:tr>
            <w:tr w:rsidR="00BB511C" w:rsidRPr="00C35EAC" w14:paraId="17E93B2B" w14:textId="77777777" w:rsidTr="00E51582">
              <w:tc>
                <w:tcPr>
                  <w:tcW w:w="2249" w:type="dxa"/>
                </w:tcPr>
                <w:p w14:paraId="66B947AB" w14:textId="7B758BC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1:28</w:t>
                  </w:r>
                </w:p>
              </w:tc>
              <w:tc>
                <w:tcPr>
                  <w:tcW w:w="1309" w:type="dxa"/>
                </w:tcPr>
                <w:p w14:paraId="6CFF5BBC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935" w:type="dxa"/>
                  <w:vAlign w:val="center"/>
                </w:tcPr>
                <w:p w14:paraId="1B6F3BBA" w14:textId="59531D2E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15530EF0" w14:textId="64934620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5652</w:t>
                  </w:r>
                </w:p>
              </w:tc>
              <w:tc>
                <w:tcPr>
                  <w:tcW w:w="1038" w:type="dxa"/>
                  <w:vAlign w:val="center"/>
                </w:tcPr>
                <w:p w14:paraId="2E70C1CA" w14:textId="644E3544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36C7297E" w14:textId="00B66FF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19</w:t>
                  </w:r>
                </w:p>
              </w:tc>
              <w:tc>
                <w:tcPr>
                  <w:tcW w:w="1170" w:type="dxa"/>
                  <w:vAlign w:val="center"/>
                </w:tcPr>
                <w:p w14:paraId="118F88B7" w14:textId="71F1D1E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081</w:t>
                  </w:r>
                </w:p>
              </w:tc>
              <w:tc>
                <w:tcPr>
                  <w:tcW w:w="1440" w:type="dxa"/>
                  <w:vAlign w:val="center"/>
                </w:tcPr>
                <w:p w14:paraId="4A7C81F6" w14:textId="650FB18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25929E06" w14:textId="261B32C9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778</w:t>
                  </w:r>
                </w:p>
              </w:tc>
              <w:tc>
                <w:tcPr>
                  <w:tcW w:w="990" w:type="dxa"/>
                  <w:vAlign w:val="center"/>
                </w:tcPr>
                <w:p w14:paraId="04C515FD" w14:textId="7C78043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497</w:t>
                  </w:r>
                </w:p>
              </w:tc>
            </w:tr>
            <w:tr w:rsidR="00BB511C" w:rsidRPr="00C35EAC" w14:paraId="698A9804" w14:textId="77777777" w:rsidTr="00E51582">
              <w:tc>
                <w:tcPr>
                  <w:tcW w:w="2249" w:type="dxa"/>
                </w:tcPr>
                <w:p w14:paraId="698F9332" w14:textId="3B9CD923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1:43</w:t>
                  </w:r>
                </w:p>
              </w:tc>
              <w:tc>
                <w:tcPr>
                  <w:tcW w:w="1309" w:type="dxa"/>
                </w:tcPr>
                <w:p w14:paraId="440ED64E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75</w:t>
                  </w:r>
                </w:p>
              </w:tc>
              <w:tc>
                <w:tcPr>
                  <w:tcW w:w="935" w:type="dxa"/>
                  <w:vAlign w:val="center"/>
                </w:tcPr>
                <w:p w14:paraId="084052D2" w14:textId="2346787D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26B5E5A8" w14:textId="61892A66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5355</w:t>
                  </w:r>
                </w:p>
              </w:tc>
              <w:tc>
                <w:tcPr>
                  <w:tcW w:w="1038" w:type="dxa"/>
                  <w:vAlign w:val="center"/>
                </w:tcPr>
                <w:p w14:paraId="2B382DAE" w14:textId="275E5FA1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253D4946" w14:textId="553D9C4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21</w:t>
                  </w:r>
                </w:p>
              </w:tc>
              <w:tc>
                <w:tcPr>
                  <w:tcW w:w="1170" w:type="dxa"/>
                  <w:vAlign w:val="center"/>
                </w:tcPr>
                <w:p w14:paraId="3B30CCD6" w14:textId="37A13625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075</w:t>
                  </w:r>
                </w:p>
              </w:tc>
              <w:tc>
                <w:tcPr>
                  <w:tcW w:w="1440" w:type="dxa"/>
                  <w:vAlign w:val="center"/>
                </w:tcPr>
                <w:p w14:paraId="5A2EEF61" w14:textId="3EA707ED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55A23A92" w14:textId="28E7EAD0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784</w:t>
                  </w:r>
                </w:p>
              </w:tc>
              <w:tc>
                <w:tcPr>
                  <w:tcW w:w="990" w:type="dxa"/>
                  <w:vAlign w:val="center"/>
                </w:tcPr>
                <w:p w14:paraId="4BADE72D" w14:textId="6427EDA0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497</w:t>
                  </w:r>
                </w:p>
              </w:tc>
            </w:tr>
            <w:tr w:rsidR="00BB511C" w:rsidRPr="00C35EAC" w14:paraId="1005277E" w14:textId="77777777" w:rsidTr="00E51582">
              <w:tc>
                <w:tcPr>
                  <w:tcW w:w="2249" w:type="dxa"/>
                </w:tcPr>
                <w:p w14:paraId="04F6B629" w14:textId="292A4218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1:58</w:t>
                  </w:r>
                </w:p>
              </w:tc>
              <w:tc>
                <w:tcPr>
                  <w:tcW w:w="1309" w:type="dxa"/>
                </w:tcPr>
                <w:p w14:paraId="07B6FB2B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90</w:t>
                  </w:r>
                </w:p>
              </w:tc>
              <w:tc>
                <w:tcPr>
                  <w:tcW w:w="935" w:type="dxa"/>
                  <w:vAlign w:val="center"/>
                </w:tcPr>
                <w:p w14:paraId="11CE63E9" w14:textId="6AD3F893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35DB9978" w14:textId="60F41D5B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4966</w:t>
                  </w:r>
                </w:p>
              </w:tc>
              <w:tc>
                <w:tcPr>
                  <w:tcW w:w="1038" w:type="dxa"/>
                  <w:vAlign w:val="center"/>
                </w:tcPr>
                <w:p w14:paraId="449B506F" w14:textId="6A875982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156982E0" w14:textId="02854C5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3</w:t>
                  </w:r>
                  <w:r w:rsidR="00EA6A07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14:paraId="0BCE88F8" w14:textId="4FB8F56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082</w:t>
                  </w:r>
                </w:p>
              </w:tc>
              <w:tc>
                <w:tcPr>
                  <w:tcW w:w="1440" w:type="dxa"/>
                  <w:vAlign w:val="center"/>
                </w:tcPr>
                <w:p w14:paraId="0D695169" w14:textId="05AC8C61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1C64EF48" w14:textId="47920BAD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784</w:t>
                  </w:r>
                </w:p>
              </w:tc>
              <w:tc>
                <w:tcPr>
                  <w:tcW w:w="990" w:type="dxa"/>
                  <w:vAlign w:val="center"/>
                </w:tcPr>
                <w:p w14:paraId="673C513B" w14:textId="48D6CCA8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497</w:t>
                  </w:r>
                </w:p>
              </w:tc>
            </w:tr>
            <w:tr w:rsidR="00BB511C" w:rsidRPr="00C35EAC" w14:paraId="2D439AC9" w14:textId="77777777" w:rsidTr="00E51582">
              <w:tc>
                <w:tcPr>
                  <w:tcW w:w="2249" w:type="dxa"/>
                </w:tcPr>
                <w:p w14:paraId="30C8C532" w14:textId="246774AF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2:13</w:t>
                  </w:r>
                </w:p>
              </w:tc>
              <w:tc>
                <w:tcPr>
                  <w:tcW w:w="1309" w:type="dxa"/>
                </w:tcPr>
                <w:p w14:paraId="2141E063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935" w:type="dxa"/>
                  <w:vAlign w:val="center"/>
                </w:tcPr>
                <w:p w14:paraId="774A0BE8" w14:textId="7376169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6EB7AA3B" w14:textId="3FDE9760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437</w:t>
                  </w:r>
                  <w:r w:rsidR="00EA6A07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38" w:type="dxa"/>
                  <w:vAlign w:val="center"/>
                </w:tcPr>
                <w:p w14:paraId="170A8974" w14:textId="587A8D51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0A47EFE6" w14:textId="77A98071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23</w:t>
                  </w:r>
                </w:p>
              </w:tc>
              <w:tc>
                <w:tcPr>
                  <w:tcW w:w="1170" w:type="dxa"/>
                  <w:vAlign w:val="center"/>
                </w:tcPr>
                <w:p w14:paraId="04CB0C58" w14:textId="3CB15B2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075</w:t>
                  </w:r>
                </w:p>
              </w:tc>
              <w:tc>
                <w:tcPr>
                  <w:tcW w:w="1440" w:type="dxa"/>
                  <w:vAlign w:val="center"/>
                </w:tcPr>
                <w:p w14:paraId="7CA551E0" w14:textId="7B038504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6D42EA45" w14:textId="5112E915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784</w:t>
                  </w:r>
                </w:p>
              </w:tc>
              <w:tc>
                <w:tcPr>
                  <w:tcW w:w="990" w:type="dxa"/>
                  <w:vAlign w:val="center"/>
                </w:tcPr>
                <w:p w14:paraId="3B22487C" w14:textId="5D84A391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491</w:t>
                  </w:r>
                </w:p>
              </w:tc>
            </w:tr>
            <w:tr w:rsidR="00BB511C" w:rsidRPr="00C35EAC" w14:paraId="7C22398B" w14:textId="77777777" w:rsidTr="00E51582">
              <w:tc>
                <w:tcPr>
                  <w:tcW w:w="2249" w:type="dxa"/>
                </w:tcPr>
                <w:p w14:paraId="1595CD6A" w14:textId="4D45CEC9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03/31/2023 12:28</w:t>
                  </w:r>
                </w:p>
              </w:tc>
              <w:tc>
                <w:tcPr>
                  <w:tcW w:w="1309" w:type="dxa"/>
                </w:tcPr>
                <w:p w14:paraId="2EF61E6C" w14:textId="77777777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935" w:type="dxa"/>
                  <w:vAlign w:val="center"/>
                </w:tcPr>
                <w:p w14:paraId="32F9D094" w14:textId="4483E2D1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64" w:type="dxa"/>
                  <w:vAlign w:val="center"/>
                </w:tcPr>
                <w:p w14:paraId="34C39236" w14:textId="12A15068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3.3295</w:t>
                  </w:r>
                </w:p>
              </w:tc>
              <w:tc>
                <w:tcPr>
                  <w:tcW w:w="1038" w:type="dxa"/>
                  <w:vAlign w:val="center"/>
                </w:tcPr>
                <w:p w14:paraId="4DCCF04B" w14:textId="708C49E5" w:rsidR="00BB511C" w:rsidRPr="008A38ED" w:rsidRDefault="00BC4A65" w:rsidP="007D0EDD">
                  <w:pPr>
                    <w:framePr w:hSpace="180" w:wrap="around" w:vAnchor="text" w:hAnchor="margin" w:xAlign="center" w:y="529"/>
                    <w:jc w:val="center"/>
                    <w:rPr>
                      <w:rFonts w:cs="Arial"/>
                      <w:color w:val="FF0000"/>
                      <w:sz w:val="22"/>
                      <w:szCs w:val="22"/>
                    </w:rPr>
                  </w:pPr>
                  <w:r w:rsidRPr="008A38ED">
                    <w:rPr>
                      <w:rFonts w:cs="Arial"/>
                      <w:color w:val="FF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1170" w:type="dxa"/>
                  <w:vAlign w:val="center"/>
                </w:tcPr>
                <w:p w14:paraId="4A2B3C72" w14:textId="4ECF2962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963</w:t>
                  </w:r>
                  <w:r w:rsidR="00EA6A07">
                    <w:rPr>
                      <w:rFonts w:cs="Arial"/>
                      <w:color w:val="0000FF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70" w:type="dxa"/>
                  <w:vAlign w:val="center"/>
                </w:tcPr>
                <w:p w14:paraId="77BABB06" w14:textId="36B53539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0.08069</w:t>
                  </w:r>
                </w:p>
              </w:tc>
              <w:tc>
                <w:tcPr>
                  <w:tcW w:w="1440" w:type="dxa"/>
                  <w:vAlign w:val="center"/>
                </w:tcPr>
                <w:p w14:paraId="51A5DEAC" w14:textId="60C7961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Off</w:t>
                  </w:r>
                </w:p>
              </w:tc>
              <w:tc>
                <w:tcPr>
                  <w:tcW w:w="990" w:type="dxa"/>
                  <w:vAlign w:val="center"/>
                </w:tcPr>
                <w:p w14:paraId="635C524F" w14:textId="63D6982C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772</w:t>
                  </w:r>
                </w:p>
              </w:tc>
              <w:tc>
                <w:tcPr>
                  <w:tcW w:w="990" w:type="dxa"/>
                  <w:vAlign w:val="center"/>
                </w:tcPr>
                <w:p w14:paraId="67CE9B21" w14:textId="3A98AE52" w:rsidR="00BB511C" w:rsidRPr="00BB511C" w:rsidRDefault="00BB511C" w:rsidP="007D0EDD">
                  <w:pPr>
                    <w:framePr w:hSpace="180" w:wrap="around" w:vAnchor="text" w:hAnchor="margin" w:xAlign="center" w:y="529"/>
                    <w:rPr>
                      <w:rFonts w:cs="Arial"/>
                      <w:color w:val="0000FF"/>
                      <w:sz w:val="22"/>
                      <w:szCs w:val="22"/>
                    </w:rPr>
                  </w:pPr>
                  <w:r w:rsidRPr="00BB511C">
                    <w:rPr>
                      <w:rFonts w:cs="Arial"/>
                      <w:color w:val="0000FF"/>
                      <w:sz w:val="22"/>
                      <w:szCs w:val="22"/>
                    </w:rPr>
                    <w:t>2.8497</w:t>
                  </w:r>
                </w:p>
              </w:tc>
            </w:tr>
          </w:tbl>
          <w:p w14:paraId="480693AA" w14:textId="77777777" w:rsidR="009D60FD" w:rsidRPr="00BB511C" w:rsidRDefault="009D60FD" w:rsidP="009D60FD"/>
          <w:p w14:paraId="3F5BB880" w14:textId="77777777" w:rsidR="009D60FD" w:rsidRPr="00BB511C" w:rsidRDefault="009D60FD" w:rsidP="009D60FD"/>
          <w:tbl>
            <w:tblPr>
              <w:tblStyle w:val="TableGrid"/>
              <w:tblW w:w="8125" w:type="dxa"/>
              <w:tblLayout w:type="fixed"/>
              <w:tblLook w:val="01E0" w:firstRow="1" w:lastRow="1" w:firstColumn="1" w:lastColumn="1" w:noHBand="0" w:noVBand="0"/>
            </w:tblPr>
            <w:tblGrid>
              <w:gridCol w:w="2249"/>
              <w:gridCol w:w="2456"/>
              <w:gridCol w:w="2250"/>
              <w:gridCol w:w="1170"/>
            </w:tblGrid>
            <w:tr w:rsidR="00BB511C" w:rsidRPr="00BB511C" w14:paraId="241EBF45" w14:textId="77777777" w:rsidTr="00E4706E">
              <w:tc>
                <w:tcPr>
                  <w:tcW w:w="2249" w:type="dxa"/>
                </w:tcPr>
                <w:p w14:paraId="3CC1D4E0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Parameter</w:t>
                  </w:r>
                </w:p>
              </w:tc>
              <w:tc>
                <w:tcPr>
                  <w:tcW w:w="2456" w:type="dxa"/>
                </w:tcPr>
                <w:p w14:paraId="73106F10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Date &amp; Time (Clock)</w:t>
                  </w:r>
                </w:p>
              </w:tc>
              <w:tc>
                <w:tcPr>
                  <w:tcW w:w="2250" w:type="dxa"/>
                </w:tcPr>
                <w:p w14:paraId="5881A2E9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Discharge Duration (minutes)</w:t>
                  </w:r>
                </w:p>
              </w:tc>
              <w:tc>
                <w:tcPr>
                  <w:tcW w:w="1170" w:type="dxa"/>
                </w:tcPr>
                <w:p w14:paraId="0053A648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Value</w:t>
                  </w:r>
                </w:p>
              </w:tc>
            </w:tr>
            <w:tr w:rsidR="00C35EAC" w:rsidRPr="00C35EAC" w14:paraId="44DB5938" w14:textId="77777777" w:rsidTr="00E4706E">
              <w:tc>
                <w:tcPr>
                  <w:tcW w:w="2249" w:type="dxa"/>
                </w:tcPr>
                <w:p w14:paraId="4A9C8CDD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t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87.5%NOMINAL</w:t>
                  </w:r>
                </w:p>
              </w:tc>
              <w:tc>
                <w:tcPr>
                  <w:tcW w:w="2456" w:type="dxa"/>
                </w:tcPr>
                <w:p w14:paraId="72D4D77E" w14:textId="65C9D2F1" w:rsidR="009D60FD" w:rsidRPr="003413D6" w:rsidRDefault="003413D6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250" w:type="dxa"/>
                </w:tcPr>
                <w:p w14:paraId="6A5BFB7A" w14:textId="33B8C07A" w:rsidR="009D60FD" w:rsidRPr="003413D6" w:rsidRDefault="003413D6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170" w:type="dxa"/>
                </w:tcPr>
                <w:p w14:paraId="65CB5727" w14:textId="1557DF6A" w:rsidR="009D60FD" w:rsidRPr="003413D6" w:rsidRDefault="003413D6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>
                    <w:rPr>
                      <w:color w:val="0000FF"/>
                      <w:sz w:val="22"/>
                      <w:szCs w:val="22"/>
                    </w:rPr>
                    <w:t>n/a</w:t>
                  </w:r>
                </w:p>
              </w:tc>
            </w:tr>
            <w:tr w:rsidR="00C35EAC" w:rsidRPr="00C35EAC" w14:paraId="1B68689D" w14:textId="77777777" w:rsidTr="00E4706E">
              <w:tc>
                <w:tcPr>
                  <w:tcW w:w="2249" w:type="dxa"/>
                </w:tcPr>
                <w:p w14:paraId="2DFAA252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  <w:r w:rsidRPr="00BB511C">
                    <w:rPr>
                      <w:sz w:val="22"/>
                      <w:szCs w:val="22"/>
                    </w:rPr>
                    <w:t>V</w:t>
                  </w:r>
                  <w:r w:rsidRPr="00BB511C">
                    <w:rPr>
                      <w:sz w:val="22"/>
                      <w:szCs w:val="22"/>
                      <w:vertAlign w:val="subscript"/>
                    </w:rPr>
                    <w:t>LVCO</w:t>
                  </w:r>
                </w:p>
              </w:tc>
              <w:tc>
                <w:tcPr>
                  <w:tcW w:w="2456" w:type="dxa"/>
                </w:tcPr>
                <w:p w14:paraId="0331E9A0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 w:rsidRPr="003413D6">
                    <w:rPr>
                      <w:color w:val="0000FF"/>
                      <w:sz w:val="22"/>
                      <w:szCs w:val="22"/>
                    </w:rPr>
                    <w:t>08/23/2021 10:58:23</w:t>
                  </w:r>
                </w:p>
              </w:tc>
              <w:tc>
                <w:tcPr>
                  <w:tcW w:w="2250" w:type="dxa"/>
                </w:tcPr>
                <w:p w14:paraId="2CDC5DB1" w14:textId="12413F26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 w:rsidRPr="003413D6">
                    <w:rPr>
                      <w:color w:val="0000FF"/>
                      <w:sz w:val="22"/>
                      <w:szCs w:val="22"/>
                    </w:rPr>
                    <w:t>1</w:t>
                  </w:r>
                  <w:r w:rsidR="003413D6">
                    <w:rPr>
                      <w:color w:val="0000FF"/>
                      <w:sz w:val="22"/>
                      <w:szCs w:val="22"/>
                    </w:rPr>
                    <w:t>30.78</w:t>
                  </w:r>
                </w:p>
              </w:tc>
              <w:tc>
                <w:tcPr>
                  <w:tcW w:w="1170" w:type="dxa"/>
                </w:tcPr>
                <w:p w14:paraId="1D031C7B" w14:textId="25AF648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  <w:r w:rsidRPr="003413D6">
                    <w:rPr>
                      <w:color w:val="0000FF"/>
                      <w:sz w:val="22"/>
                      <w:szCs w:val="22"/>
                    </w:rPr>
                    <w:t>3.1</w:t>
                  </w:r>
                  <w:r w:rsidR="003413D6">
                    <w:rPr>
                      <w:color w:val="0000FF"/>
                      <w:sz w:val="22"/>
                      <w:szCs w:val="22"/>
                    </w:rPr>
                    <w:t>96</w:t>
                  </w:r>
                </w:p>
              </w:tc>
            </w:tr>
            <w:tr w:rsidR="00C35EAC" w:rsidRPr="00C35EAC" w14:paraId="3432AEF0" w14:textId="77777777" w:rsidTr="00E4706E">
              <w:tc>
                <w:tcPr>
                  <w:tcW w:w="2249" w:type="dxa"/>
                </w:tcPr>
                <w:p w14:paraId="0F81FEEB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14:paraId="091D3379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14:paraId="404C61FA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4D57966D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</w:tr>
            <w:tr w:rsidR="00C35EAC" w:rsidRPr="00C35EAC" w14:paraId="61C1FFD2" w14:textId="77777777" w:rsidTr="00E4706E">
              <w:tc>
                <w:tcPr>
                  <w:tcW w:w="2249" w:type="dxa"/>
                </w:tcPr>
                <w:p w14:paraId="176DF0C7" w14:textId="77777777" w:rsidR="009D60FD" w:rsidRPr="00BB511C" w:rsidRDefault="009D60FD" w:rsidP="007D0EDD">
                  <w:pPr>
                    <w:framePr w:hSpace="180" w:wrap="around" w:vAnchor="text" w:hAnchor="margin" w:xAlign="center" w:y="529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56" w:type="dxa"/>
                </w:tcPr>
                <w:p w14:paraId="6FBAAF9F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2250" w:type="dxa"/>
                </w:tcPr>
                <w:p w14:paraId="67F062D7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170" w:type="dxa"/>
                </w:tcPr>
                <w:p w14:paraId="0C0CCA85" w14:textId="77777777" w:rsidR="009D60FD" w:rsidRPr="003413D6" w:rsidRDefault="009D60FD" w:rsidP="007D0EDD">
                  <w:pPr>
                    <w:framePr w:hSpace="180" w:wrap="around" w:vAnchor="text" w:hAnchor="margin" w:xAlign="center" w:y="529"/>
                    <w:rPr>
                      <w:color w:val="0000FF"/>
                      <w:sz w:val="22"/>
                      <w:szCs w:val="22"/>
                    </w:rPr>
                  </w:pPr>
                </w:p>
              </w:tc>
            </w:tr>
          </w:tbl>
          <w:p w14:paraId="6A7FFB45" w14:textId="77777777" w:rsidR="009D60FD" w:rsidRDefault="009D60FD" w:rsidP="009D60FD">
            <w:pPr>
              <w:rPr>
                <w:color w:val="0000FF"/>
                <w:sz w:val="20"/>
                <w:szCs w:val="20"/>
              </w:rPr>
            </w:pPr>
          </w:p>
        </w:tc>
      </w:tr>
      <w:bookmarkEnd w:id="18"/>
    </w:tbl>
    <w:p w14:paraId="406D1EB7" w14:textId="77777777" w:rsidR="001B5752" w:rsidRDefault="001B5752">
      <w:r>
        <w:br w:type="page"/>
      </w:r>
    </w:p>
    <w:p w14:paraId="203F981D" w14:textId="77777777" w:rsidR="00DB7C00" w:rsidRPr="00D34F02" w:rsidRDefault="00DB7C00" w:rsidP="00DB7C00">
      <w:pPr>
        <w:pStyle w:val="Heading1"/>
        <w:numPr>
          <w:ilvl w:val="0"/>
          <w:numId w:val="8"/>
        </w:numPr>
      </w:pPr>
      <w:bookmarkStart w:id="19" w:name="_Toc524941895"/>
      <w:bookmarkStart w:id="20" w:name="_Toc79753330"/>
      <w:r w:rsidRPr="00D34F02">
        <w:lastRenderedPageBreak/>
        <w:t>Charge gauge during discharge</w:t>
      </w:r>
      <w:bookmarkEnd w:id="19"/>
      <w:bookmarkEnd w:id="20"/>
    </w:p>
    <w:p w14:paraId="42BB5EC3" w14:textId="77777777" w:rsidR="00DB7C00" w:rsidRPr="00D7056C" w:rsidRDefault="00DB7C00" w:rsidP="00DB7C00"/>
    <w:p w14:paraId="292F2A98" w14:textId="77777777" w:rsidR="00DB7C00" w:rsidRDefault="00DB7C00" w:rsidP="00DB7C00">
      <w:pPr>
        <w:ind w:left="360"/>
      </w:pPr>
      <w:r>
        <w:t xml:space="preserve">To verify that the charge gauge is updated properly during a discharge, charge the battery until full charge is indicated.  Apply the discharge conditions below and record the battery current.  When the discharge completes, record the remaining chart items.  </w:t>
      </w:r>
    </w:p>
    <w:p w14:paraId="1181D533" w14:textId="77777777" w:rsidR="00DB7C00" w:rsidRDefault="00DB7C00" w:rsidP="00DB7C00">
      <w:pPr>
        <w:ind w:left="1440"/>
      </w:pPr>
    </w:p>
    <w:tbl>
      <w:tblPr>
        <w:tblStyle w:val="TableGrid"/>
        <w:tblW w:w="13842" w:type="dxa"/>
        <w:jc w:val="center"/>
        <w:tblLayout w:type="fixed"/>
        <w:tblLook w:val="01E0" w:firstRow="1" w:lastRow="1" w:firstColumn="1" w:lastColumn="1" w:noHBand="0" w:noVBand="0"/>
      </w:tblPr>
      <w:tblGrid>
        <w:gridCol w:w="2258"/>
        <w:gridCol w:w="2618"/>
        <w:gridCol w:w="2805"/>
        <w:gridCol w:w="2805"/>
        <w:gridCol w:w="3356"/>
      </w:tblGrid>
      <w:tr w:rsidR="00DB7C00" w14:paraId="5110F207" w14:textId="77777777" w:rsidTr="002D2C31">
        <w:trPr>
          <w:cantSplit/>
          <w:trHeight w:val="568"/>
          <w:jc w:val="center"/>
        </w:trPr>
        <w:tc>
          <w:tcPr>
            <w:tcW w:w="2258" w:type="dxa"/>
            <w:tcBorders>
              <w:bottom w:val="single" w:sz="4" w:space="0" w:color="auto"/>
            </w:tcBorders>
            <w:shd w:val="clear" w:color="auto" w:fill="D9D9D9"/>
          </w:tcPr>
          <w:p w14:paraId="3CDCC00C" w14:textId="77777777" w:rsidR="00DB7C00" w:rsidRPr="008E4239" w:rsidRDefault="00DB7C00" w:rsidP="00097E58">
            <w:pPr>
              <w:rPr>
                <w:b/>
              </w:rPr>
            </w:pPr>
            <w:r>
              <w:rPr>
                <w:b/>
              </w:rPr>
              <w:t>Discharge Condition</w:t>
            </w:r>
          </w:p>
        </w:tc>
        <w:tc>
          <w:tcPr>
            <w:tcW w:w="2618" w:type="dxa"/>
            <w:shd w:val="clear" w:color="auto" w:fill="D9D9D9"/>
          </w:tcPr>
          <w:p w14:paraId="7BC060E0" w14:textId="77777777" w:rsidR="00DB7C00" w:rsidRPr="006E7445" w:rsidRDefault="00DB7C00" w:rsidP="00097E58">
            <w:pPr>
              <w:rPr>
                <w:b/>
              </w:rPr>
            </w:pPr>
            <w:r>
              <w:rPr>
                <w:b/>
              </w:rPr>
              <w:t>Battery current while lamps are on</w:t>
            </w:r>
          </w:p>
        </w:tc>
        <w:tc>
          <w:tcPr>
            <w:tcW w:w="2805" w:type="dxa"/>
            <w:shd w:val="clear" w:color="auto" w:fill="D9D9D9"/>
          </w:tcPr>
          <w:p w14:paraId="1E516D62" w14:textId="77777777" w:rsidR="00DB7C00" w:rsidRPr="006E7445" w:rsidRDefault="00DB7C00" w:rsidP="00097E58">
            <w:pPr>
              <w:rPr>
                <w:b/>
              </w:rPr>
            </w:pPr>
            <w:r>
              <w:rPr>
                <w:b/>
              </w:rPr>
              <w:t>Duration of hi charge after discharge</w:t>
            </w:r>
          </w:p>
        </w:tc>
        <w:tc>
          <w:tcPr>
            <w:tcW w:w="2805" w:type="dxa"/>
            <w:shd w:val="clear" w:color="auto" w:fill="D9D9D9"/>
          </w:tcPr>
          <w:p w14:paraId="34DE13C1" w14:textId="77777777" w:rsidR="00DB7C00" w:rsidRDefault="00DB7C00" w:rsidP="00097E58">
            <w:pPr>
              <w:rPr>
                <w:b/>
              </w:rPr>
            </w:pPr>
            <w:r>
              <w:rPr>
                <w:b/>
              </w:rPr>
              <w:t>Charge current during hi charge after discharge</w:t>
            </w:r>
          </w:p>
        </w:tc>
        <w:tc>
          <w:tcPr>
            <w:tcW w:w="3356" w:type="dxa"/>
            <w:shd w:val="clear" w:color="auto" w:fill="D9D9D9"/>
          </w:tcPr>
          <w:p w14:paraId="46A8B412" w14:textId="77777777" w:rsidR="00DB7C00" w:rsidRDefault="00DB7C00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D2766" w14:paraId="1BF6D51E" w14:textId="77777777" w:rsidTr="002D2C31">
        <w:trPr>
          <w:cantSplit/>
          <w:trHeight w:val="814"/>
          <w:jc w:val="center"/>
        </w:trPr>
        <w:tc>
          <w:tcPr>
            <w:tcW w:w="2258" w:type="dxa"/>
            <w:shd w:val="clear" w:color="auto" w:fill="D9D9D9"/>
          </w:tcPr>
          <w:p w14:paraId="1221C811" w14:textId="77777777" w:rsidR="008D2766" w:rsidRPr="008E4239" w:rsidRDefault="008D2766" w:rsidP="00343A9F">
            <w:pPr>
              <w:rPr>
                <w:b/>
              </w:rPr>
            </w:pPr>
            <w:r>
              <w:rPr>
                <w:b/>
              </w:rPr>
              <w:t>AC turned off for 5 minutes</w:t>
            </w:r>
          </w:p>
        </w:tc>
        <w:tc>
          <w:tcPr>
            <w:tcW w:w="2618" w:type="dxa"/>
          </w:tcPr>
          <w:p w14:paraId="2BC53F7B" w14:textId="268606DF" w:rsidR="008D2766" w:rsidRPr="00DC0008" w:rsidRDefault="008D2766" w:rsidP="00E32429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 xml:space="preserve">1 min: </w:t>
            </w:r>
            <w:r w:rsidR="004574DE" w:rsidRPr="00DC0008">
              <w:rPr>
                <w:color w:val="0000FF"/>
                <w:sz w:val="22"/>
              </w:rPr>
              <w:t>2.790</w:t>
            </w:r>
            <w:r w:rsidRPr="00DC0008">
              <w:rPr>
                <w:color w:val="0000FF"/>
                <w:sz w:val="22"/>
              </w:rPr>
              <w:t>A</w:t>
            </w:r>
          </w:p>
          <w:p w14:paraId="49212574" w14:textId="43402688" w:rsidR="008D2766" w:rsidRPr="00DC0008" w:rsidRDefault="008D2766" w:rsidP="00E32429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 xml:space="preserve">2 min: </w:t>
            </w:r>
            <w:r w:rsidR="004574DE" w:rsidRPr="00DC0008">
              <w:rPr>
                <w:color w:val="0000FF"/>
                <w:sz w:val="22"/>
              </w:rPr>
              <w:t>2.771</w:t>
            </w:r>
            <w:r w:rsidRPr="00DC0008">
              <w:rPr>
                <w:color w:val="0000FF"/>
                <w:sz w:val="22"/>
              </w:rPr>
              <w:t>A</w:t>
            </w:r>
          </w:p>
          <w:p w14:paraId="17A6AFD4" w14:textId="1A3A7EDD" w:rsidR="008D2766" w:rsidRPr="00DC0008" w:rsidRDefault="008D2766" w:rsidP="00E32429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>3 min: 2.</w:t>
            </w:r>
            <w:r w:rsidR="004574DE" w:rsidRPr="00DC0008">
              <w:rPr>
                <w:color w:val="0000FF"/>
                <w:sz w:val="22"/>
              </w:rPr>
              <w:t>766</w:t>
            </w:r>
            <w:r w:rsidRPr="00DC0008">
              <w:rPr>
                <w:color w:val="0000FF"/>
                <w:sz w:val="22"/>
              </w:rPr>
              <w:t>A</w:t>
            </w:r>
          </w:p>
          <w:p w14:paraId="70B425F0" w14:textId="6BA278CA" w:rsidR="008D2766" w:rsidRPr="00DC0008" w:rsidRDefault="008D2766" w:rsidP="00E32429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>4 min: 2.</w:t>
            </w:r>
            <w:r w:rsidR="004574DE" w:rsidRPr="00DC0008">
              <w:rPr>
                <w:color w:val="0000FF"/>
                <w:sz w:val="22"/>
              </w:rPr>
              <w:t>761</w:t>
            </w:r>
            <w:r w:rsidRPr="00DC0008">
              <w:rPr>
                <w:color w:val="0000FF"/>
                <w:sz w:val="22"/>
              </w:rPr>
              <w:t>A</w:t>
            </w:r>
          </w:p>
          <w:p w14:paraId="3504FFA1" w14:textId="7827437D" w:rsidR="008D2766" w:rsidRPr="00DC0008" w:rsidRDefault="008D2766" w:rsidP="00E32429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>5 min: 2.7</w:t>
            </w:r>
            <w:r w:rsidR="004574DE" w:rsidRPr="00DC0008">
              <w:rPr>
                <w:color w:val="0000FF"/>
                <w:sz w:val="22"/>
              </w:rPr>
              <w:t>70</w:t>
            </w:r>
            <w:r w:rsidRPr="00DC0008">
              <w:rPr>
                <w:color w:val="0000FF"/>
                <w:sz w:val="22"/>
              </w:rPr>
              <w:t>A</w:t>
            </w:r>
          </w:p>
        </w:tc>
        <w:tc>
          <w:tcPr>
            <w:tcW w:w="2805" w:type="dxa"/>
          </w:tcPr>
          <w:p w14:paraId="1BCF99F5" w14:textId="52C59ADD" w:rsidR="008D2766" w:rsidRPr="004B71EA" w:rsidRDefault="008D2766" w:rsidP="00343A9F">
            <w:pPr>
              <w:rPr>
                <w:color w:val="0000FF"/>
                <w:sz w:val="22"/>
              </w:rPr>
            </w:pPr>
            <w:r w:rsidRPr="004B71EA">
              <w:rPr>
                <w:color w:val="0000FF"/>
                <w:sz w:val="22"/>
              </w:rPr>
              <w:t>1 hour, 6 min</w:t>
            </w:r>
          </w:p>
        </w:tc>
        <w:tc>
          <w:tcPr>
            <w:tcW w:w="2805" w:type="dxa"/>
          </w:tcPr>
          <w:p w14:paraId="7EF1E3CA" w14:textId="039F5382" w:rsidR="008D2766" w:rsidRPr="00586114" w:rsidRDefault="008D2766" w:rsidP="00343A9F">
            <w:pPr>
              <w:rPr>
                <w:color w:val="0000FF"/>
                <w:sz w:val="22"/>
              </w:rPr>
            </w:pPr>
            <w:r w:rsidRPr="00586114">
              <w:rPr>
                <w:color w:val="0000FF"/>
                <w:sz w:val="22"/>
              </w:rPr>
              <w:t>Start:</w:t>
            </w:r>
            <w:r w:rsidRPr="00586114">
              <w:rPr>
                <w:color w:val="0000FF"/>
                <w:sz w:val="22"/>
              </w:rPr>
              <w:tab/>
              <w:t>-</w:t>
            </w:r>
            <w:r w:rsidR="00586114" w:rsidRPr="00586114">
              <w:rPr>
                <w:color w:val="0000FF"/>
                <w:sz w:val="22"/>
              </w:rPr>
              <w:t>455.4</w:t>
            </w:r>
            <w:r w:rsidRPr="00586114">
              <w:rPr>
                <w:color w:val="0000FF"/>
                <w:sz w:val="22"/>
              </w:rPr>
              <w:t>mA DC</w:t>
            </w:r>
          </w:p>
          <w:p w14:paraId="20BCB58B" w14:textId="76BA6669" w:rsidR="008D2766" w:rsidRPr="00586114" w:rsidRDefault="008D2766" w:rsidP="00343A9F">
            <w:pPr>
              <w:rPr>
                <w:color w:val="0000FF"/>
                <w:sz w:val="22"/>
              </w:rPr>
            </w:pPr>
            <w:r w:rsidRPr="00586114">
              <w:rPr>
                <w:color w:val="0000FF"/>
                <w:sz w:val="22"/>
              </w:rPr>
              <w:t>End:</w:t>
            </w:r>
            <w:r w:rsidRPr="00586114">
              <w:rPr>
                <w:color w:val="0000FF"/>
                <w:sz w:val="22"/>
              </w:rPr>
              <w:tab/>
              <w:t>-</w:t>
            </w:r>
            <w:r w:rsidR="00586114" w:rsidRPr="00586114">
              <w:rPr>
                <w:color w:val="0000FF"/>
                <w:sz w:val="22"/>
              </w:rPr>
              <w:t>417.4</w:t>
            </w:r>
            <w:r w:rsidRPr="00586114">
              <w:rPr>
                <w:color w:val="0000FF"/>
                <w:sz w:val="22"/>
              </w:rPr>
              <w:t>mA DC</w:t>
            </w:r>
          </w:p>
          <w:p w14:paraId="06521703" w14:textId="0C8F9A52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  <w:r w:rsidRPr="006222D8">
              <w:rPr>
                <w:color w:val="FF0000"/>
                <w:sz w:val="22"/>
              </w:rPr>
              <w:t>*See note</w:t>
            </w:r>
            <w:r w:rsidR="00B70C07" w:rsidRPr="006222D8">
              <w:rPr>
                <w:color w:val="FF0000"/>
                <w:sz w:val="22"/>
              </w:rPr>
              <w:t>s</w:t>
            </w:r>
          </w:p>
        </w:tc>
        <w:tc>
          <w:tcPr>
            <w:tcW w:w="3356" w:type="dxa"/>
            <w:vMerge w:val="restart"/>
          </w:tcPr>
          <w:p w14:paraId="1F54C270" w14:textId="419872D4" w:rsidR="008D2766" w:rsidRPr="0098410D" w:rsidRDefault="008D2766" w:rsidP="00343A9F">
            <w:pPr>
              <w:rPr>
                <w:color w:val="0000FF"/>
              </w:rPr>
            </w:pPr>
            <w:r w:rsidRPr="0098410D">
              <w:rPr>
                <w:color w:val="0000FF"/>
              </w:rPr>
              <w:t>Refer to:</w:t>
            </w:r>
          </w:p>
          <w:p w14:paraId="44DCC28B" w14:textId="77777777" w:rsidR="008D2766" w:rsidRPr="0098410D" w:rsidRDefault="008D2766" w:rsidP="00343A9F">
            <w:pPr>
              <w:rPr>
                <w:color w:val="0000FF"/>
              </w:rPr>
            </w:pPr>
          </w:p>
          <w:p w14:paraId="16497AC0" w14:textId="1A827086" w:rsidR="008D2766" w:rsidRPr="0098410D" w:rsidRDefault="0098410D" w:rsidP="00343A9F">
            <w:pPr>
              <w:rPr>
                <w:color w:val="0000FF"/>
                <w:sz w:val="28"/>
                <w:szCs w:val="28"/>
              </w:rPr>
            </w:pPr>
            <w:r w:rsidRPr="0098410D">
              <w:rPr>
                <w:color w:val="0000FF"/>
              </w:rPr>
              <w:t>\\EVENLITECADSVR\Engineering Files\Evenlite Engineering</w:t>
            </w:r>
            <w:proofErr w:type="gramStart"/>
            <w:r w:rsidRPr="0098410D">
              <w:rPr>
                <w:color w:val="0000FF"/>
              </w:rPr>
              <w:t>\!Engineering</w:t>
            </w:r>
            <w:proofErr w:type="gramEnd"/>
            <w:r w:rsidRPr="0098410D">
              <w:rPr>
                <w:color w:val="0000FF"/>
              </w:rPr>
              <w:t xml:space="preserve"> Projects Files\Compact Emergency Light Project\2. Electrical Project Files\12. Electrical Test References\Low Power Curve\Firmware Verification\CURVE-9W-SD_0.61\Curve 9W-Charge Gauge.xlsx</w:t>
            </w:r>
          </w:p>
        </w:tc>
      </w:tr>
      <w:tr w:rsidR="008D2766" w14:paraId="2FE1154D" w14:textId="77777777" w:rsidTr="002D2C31">
        <w:trPr>
          <w:cantSplit/>
          <w:trHeight w:val="921"/>
          <w:jc w:val="center"/>
        </w:trPr>
        <w:tc>
          <w:tcPr>
            <w:tcW w:w="2258" w:type="dxa"/>
            <w:shd w:val="clear" w:color="auto" w:fill="D9D9D9"/>
          </w:tcPr>
          <w:p w14:paraId="675AB0AB" w14:textId="77777777" w:rsidR="008D2766" w:rsidRDefault="008D2766" w:rsidP="00343A9F">
            <w:pPr>
              <w:rPr>
                <w:b/>
              </w:rPr>
            </w:pPr>
            <w:r>
              <w:rPr>
                <w:b/>
              </w:rPr>
              <w:t>30 second user test</w:t>
            </w:r>
          </w:p>
        </w:tc>
        <w:tc>
          <w:tcPr>
            <w:tcW w:w="2618" w:type="dxa"/>
          </w:tcPr>
          <w:p w14:paraId="05515ACD" w14:textId="28D7DBBE" w:rsidR="008D2766" w:rsidRPr="00DC0008" w:rsidRDefault="008D2766" w:rsidP="00343A9F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 xml:space="preserve">10 sec: </w:t>
            </w:r>
            <w:r w:rsidR="00DC0008" w:rsidRPr="00DC0008">
              <w:rPr>
                <w:color w:val="0000FF"/>
                <w:sz w:val="22"/>
              </w:rPr>
              <w:t>2.771</w:t>
            </w:r>
            <w:r w:rsidRPr="00DC0008">
              <w:rPr>
                <w:color w:val="0000FF"/>
                <w:sz w:val="22"/>
              </w:rPr>
              <w:t>A</w:t>
            </w:r>
          </w:p>
          <w:p w14:paraId="1D15115E" w14:textId="23A97CC8" w:rsidR="008D2766" w:rsidRPr="00DC0008" w:rsidRDefault="008D2766" w:rsidP="00343A9F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 xml:space="preserve">20 sec: </w:t>
            </w:r>
            <w:r w:rsidR="00DC0008" w:rsidRPr="00DC0008">
              <w:rPr>
                <w:color w:val="0000FF"/>
                <w:sz w:val="22"/>
              </w:rPr>
              <w:t>2.770</w:t>
            </w:r>
            <w:r w:rsidRPr="00DC0008">
              <w:rPr>
                <w:color w:val="0000FF"/>
                <w:sz w:val="22"/>
              </w:rPr>
              <w:t>A</w:t>
            </w:r>
          </w:p>
          <w:p w14:paraId="1D3888FC" w14:textId="4B35F5AF" w:rsidR="008D2766" w:rsidRPr="00DC0008" w:rsidRDefault="008D2766" w:rsidP="00343A9F">
            <w:pPr>
              <w:rPr>
                <w:color w:val="0000FF"/>
                <w:sz w:val="22"/>
              </w:rPr>
            </w:pPr>
            <w:r w:rsidRPr="00DC0008">
              <w:rPr>
                <w:color w:val="0000FF"/>
                <w:sz w:val="22"/>
              </w:rPr>
              <w:t xml:space="preserve">30 sec: </w:t>
            </w:r>
            <w:r w:rsidR="00DC0008" w:rsidRPr="00DC0008">
              <w:rPr>
                <w:color w:val="0000FF"/>
                <w:sz w:val="22"/>
              </w:rPr>
              <w:t>2.768</w:t>
            </w:r>
            <w:r w:rsidRPr="00DC0008">
              <w:rPr>
                <w:color w:val="0000FF"/>
                <w:sz w:val="22"/>
              </w:rPr>
              <w:t>A</w:t>
            </w:r>
          </w:p>
        </w:tc>
        <w:tc>
          <w:tcPr>
            <w:tcW w:w="2805" w:type="dxa"/>
          </w:tcPr>
          <w:p w14:paraId="1CEBDE80" w14:textId="668B4651" w:rsidR="008D2766" w:rsidRPr="00A67037" w:rsidRDefault="008D2766" w:rsidP="00343A9F">
            <w:pPr>
              <w:rPr>
                <w:color w:val="0000FF"/>
                <w:sz w:val="22"/>
              </w:rPr>
            </w:pPr>
            <w:r w:rsidRPr="00A67037">
              <w:rPr>
                <w:color w:val="0000FF"/>
                <w:sz w:val="22"/>
              </w:rPr>
              <w:t xml:space="preserve">6 min, </w:t>
            </w:r>
            <w:r w:rsidR="00A67037" w:rsidRPr="00A67037">
              <w:rPr>
                <w:color w:val="0000FF"/>
                <w:sz w:val="22"/>
              </w:rPr>
              <w:t>4</w:t>
            </w:r>
            <w:r w:rsidRPr="00A67037">
              <w:rPr>
                <w:color w:val="0000FF"/>
                <w:sz w:val="22"/>
              </w:rPr>
              <w:t>9 sec</w:t>
            </w:r>
          </w:p>
        </w:tc>
        <w:tc>
          <w:tcPr>
            <w:tcW w:w="2805" w:type="dxa"/>
          </w:tcPr>
          <w:p w14:paraId="00D99281" w14:textId="3937DA35" w:rsidR="008D2766" w:rsidRPr="00505CF0" w:rsidRDefault="008D2766" w:rsidP="00343A9F">
            <w:pPr>
              <w:rPr>
                <w:color w:val="0000FF"/>
                <w:sz w:val="22"/>
              </w:rPr>
            </w:pPr>
            <w:r w:rsidRPr="00505CF0">
              <w:rPr>
                <w:color w:val="0000FF"/>
                <w:sz w:val="22"/>
              </w:rPr>
              <w:t>Start:</w:t>
            </w:r>
            <w:r w:rsidRPr="00505CF0">
              <w:rPr>
                <w:color w:val="0000FF"/>
                <w:sz w:val="22"/>
              </w:rPr>
              <w:tab/>
              <w:t>-4</w:t>
            </w:r>
            <w:r w:rsidR="00505CF0">
              <w:rPr>
                <w:color w:val="0000FF"/>
                <w:sz w:val="22"/>
              </w:rPr>
              <w:t>26.3</w:t>
            </w:r>
            <w:r w:rsidRPr="00505CF0">
              <w:rPr>
                <w:color w:val="0000FF"/>
                <w:sz w:val="22"/>
              </w:rPr>
              <w:t>mA DC</w:t>
            </w:r>
          </w:p>
          <w:p w14:paraId="35D612A4" w14:textId="7A554450" w:rsidR="008D2766" w:rsidRPr="00505CF0" w:rsidRDefault="008D2766" w:rsidP="00343A9F">
            <w:pPr>
              <w:rPr>
                <w:color w:val="0000FF"/>
                <w:sz w:val="22"/>
              </w:rPr>
            </w:pPr>
            <w:r w:rsidRPr="00505CF0">
              <w:rPr>
                <w:color w:val="0000FF"/>
                <w:sz w:val="22"/>
              </w:rPr>
              <w:t>End:</w:t>
            </w:r>
            <w:r w:rsidRPr="00505CF0">
              <w:rPr>
                <w:color w:val="0000FF"/>
                <w:sz w:val="22"/>
              </w:rPr>
              <w:tab/>
              <w:t>-4</w:t>
            </w:r>
            <w:r w:rsidR="00505CF0">
              <w:rPr>
                <w:color w:val="0000FF"/>
                <w:sz w:val="22"/>
              </w:rPr>
              <w:t>25.5</w:t>
            </w:r>
            <w:r w:rsidRPr="00505CF0">
              <w:rPr>
                <w:color w:val="0000FF"/>
                <w:sz w:val="22"/>
              </w:rPr>
              <w:t>mA DC</w:t>
            </w:r>
          </w:p>
          <w:p w14:paraId="1FC39BC2" w14:textId="7C1FFC99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  <w:r w:rsidRPr="006222D8">
              <w:rPr>
                <w:color w:val="FF0000"/>
                <w:sz w:val="22"/>
              </w:rPr>
              <w:t>*See note</w:t>
            </w:r>
            <w:r w:rsidR="00B70C07" w:rsidRPr="006222D8">
              <w:rPr>
                <w:color w:val="FF0000"/>
                <w:sz w:val="22"/>
              </w:rPr>
              <w:t>s</w:t>
            </w:r>
          </w:p>
        </w:tc>
        <w:tc>
          <w:tcPr>
            <w:tcW w:w="3356" w:type="dxa"/>
            <w:vMerge/>
          </w:tcPr>
          <w:p w14:paraId="2E3B315A" w14:textId="77777777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</w:p>
        </w:tc>
      </w:tr>
      <w:tr w:rsidR="008D2766" w14:paraId="6B04E701" w14:textId="77777777" w:rsidTr="002D2C31">
        <w:trPr>
          <w:cantSplit/>
          <w:trHeight w:val="925"/>
          <w:jc w:val="center"/>
        </w:trPr>
        <w:tc>
          <w:tcPr>
            <w:tcW w:w="2258" w:type="dxa"/>
            <w:shd w:val="clear" w:color="auto" w:fill="D9D9D9"/>
          </w:tcPr>
          <w:p w14:paraId="68FAE903" w14:textId="2744CB95" w:rsidR="008D2766" w:rsidRDefault="008D2766" w:rsidP="00343A9F">
            <w:pPr>
              <w:rPr>
                <w:b/>
              </w:rPr>
            </w:pPr>
            <w:r w:rsidRPr="00651C93">
              <w:rPr>
                <w:b/>
              </w:rPr>
              <w:t>90-minute user test</w:t>
            </w:r>
          </w:p>
        </w:tc>
        <w:tc>
          <w:tcPr>
            <w:tcW w:w="2618" w:type="dxa"/>
          </w:tcPr>
          <w:p w14:paraId="37C714A1" w14:textId="42F78AE6" w:rsidR="008D2766" w:rsidRPr="00D94BA5" w:rsidRDefault="008D2766" w:rsidP="00343A9F">
            <w:pPr>
              <w:rPr>
                <w:color w:val="0000FF"/>
                <w:sz w:val="22"/>
              </w:rPr>
            </w:pPr>
            <w:r w:rsidRPr="00D94BA5">
              <w:rPr>
                <w:color w:val="0000FF"/>
                <w:sz w:val="22"/>
              </w:rPr>
              <w:t xml:space="preserve">1 min: </w:t>
            </w:r>
            <w:r w:rsidR="00D94BA5" w:rsidRPr="00D94BA5">
              <w:rPr>
                <w:color w:val="0000FF"/>
                <w:sz w:val="22"/>
              </w:rPr>
              <w:t>2.792</w:t>
            </w:r>
            <w:r w:rsidRPr="00D94BA5">
              <w:rPr>
                <w:color w:val="0000FF"/>
                <w:sz w:val="22"/>
              </w:rPr>
              <w:t>A</w:t>
            </w:r>
          </w:p>
          <w:p w14:paraId="04EE7700" w14:textId="365108EA" w:rsidR="008D2766" w:rsidRPr="00D94BA5" w:rsidRDefault="008D2766" w:rsidP="00343A9F">
            <w:pPr>
              <w:rPr>
                <w:color w:val="0000FF"/>
                <w:sz w:val="22"/>
              </w:rPr>
            </w:pPr>
            <w:r w:rsidRPr="00D94BA5">
              <w:rPr>
                <w:color w:val="0000FF"/>
                <w:sz w:val="22"/>
              </w:rPr>
              <w:t xml:space="preserve">2 min: </w:t>
            </w:r>
            <w:r w:rsidR="00D94BA5" w:rsidRPr="00D94BA5">
              <w:rPr>
                <w:color w:val="0000FF"/>
                <w:sz w:val="22"/>
              </w:rPr>
              <w:t>2.789</w:t>
            </w:r>
            <w:r w:rsidRPr="00D94BA5">
              <w:rPr>
                <w:color w:val="0000FF"/>
                <w:sz w:val="22"/>
              </w:rPr>
              <w:t>A</w:t>
            </w:r>
          </w:p>
          <w:p w14:paraId="1BACB393" w14:textId="5C4E3DE7" w:rsidR="008D2766" w:rsidRPr="00D94BA5" w:rsidRDefault="008D2766" w:rsidP="00343A9F">
            <w:pPr>
              <w:rPr>
                <w:color w:val="0000FF"/>
                <w:sz w:val="22"/>
              </w:rPr>
            </w:pPr>
            <w:r w:rsidRPr="00D94BA5">
              <w:rPr>
                <w:color w:val="0000FF"/>
                <w:sz w:val="22"/>
              </w:rPr>
              <w:t xml:space="preserve">3 min: </w:t>
            </w:r>
            <w:r w:rsidR="00D94BA5" w:rsidRPr="00D94BA5">
              <w:rPr>
                <w:color w:val="0000FF"/>
                <w:sz w:val="22"/>
              </w:rPr>
              <w:t>2.784</w:t>
            </w:r>
            <w:r w:rsidRPr="00D94BA5">
              <w:rPr>
                <w:color w:val="0000FF"/>
                <w:sz w:val="22"/>
              </w:rPr>
              <w:t>A</w:t>
            </w:r>
          </w:p>
          <w:p w14:paraId="4B57DF31" w14:textId="1B08A38E" w:rsidR="008D2766" w:rsidRPr="00D94BA5" w:rsidRDefault="008D2766" w:rsidP="00343A9F">
            <w:pPr>
              <w:rPr>
                <w:color w:val="0000FF"/>
                <w:sz w:val="22"/>
              </w:rPr>
            </w:pPr>
            <w:r w:rsidRPr="00D94BA5">
              <w:rPr>
                <w:color w:val="0000FF"/>
                <w:sz w:val="22"/>
              </w:rPr>
              <w:t xml:space="preserve">4 min: </w:t>
            </w:r>
            <w:r w:rsidR="00D94BA5" w:rsidRPr="00D94BA5">
              <w:rPr>
                <w:color w:val="0000FF"/>
                <w:sz w:val="22"/>
              </w:rPr>
              <w:t>2.781A</w:t>
            </w:r>
          </w:p>
          <w:p w14:paraId="051A2A61" w14:textId="77C94D3C" w:rsidR="008D2766" w:rsidRPr="00D94BA5" w:rsidRDefault="008D2766" w:rsidP="00343A9F">
            <w:pPr>
              <w:rPr>
                <w:color w:val="0000FF"/>
                <w:sz w:val="22"/>
              </w:rPr>
            </w:pPr>
            <w:r w:rsidRPr="00D94BA5">
              <w:rPr>
                <w:color w:val="0000FF"/>
                <w:sz w:val="22"/>
              </w:rPr>
              <w:t xml:space="preserve">5 min: </w:t>
            </w:r>
            <w:r w:rsidR="00D94BA5" w:rsidRPr="00D94BA5">
              <w:rPr>
                <w:color w:val="0000FF"/>
                <w:sz w:val="22"/>
              </w:rPr>
              <w:t>2.631A</w:t>
            </w:r>
          </w:p>
          <w:p w14:paraId="7CCA0136" w14:textId="53669195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  <w:r w:rsidRPr="006222D8">
              <w:rPr>
                <w:color w:val="FF0000"/>
                <w:sz w:val="22"/>
              </w:rPr>
              <w:t>*See note</w:t>
            </w:r>
            <w:r w:rsidR="00B70C07" w:rsidRPr="006222D8">
              <w:rPr>
                <w:color w:val="FF0000"/>
                <w:sz w:val="22"/>
              </w:rPr>
              <w:t>s</w:t>
            </w:r>
          </w:p>
        </w:tc>
        <w:tc>
          <w:tcPr>
            <w:tcW w:w="2805" w:type="dxa"/>
          </w:tcPr>
          <w:p w14:paraId="6C9D6EBF" w14:textId="5FE8AC22" w:rsidR="008D2766" w:rsidRPr="007F1DD2" w:rsidRDefault="008D2766" w:rsidP="00651C93">
            <w:pPr>
              <w:rPr>
                <w:color w:val="0000FF"/>
                <w:sz w:val="22"/>
              </w:rPr>
            </w:pPr>
            <w:r w:rsidRPr="007F1DD2">
              <w:rPr>
                <w:color w:val="0000FF"/>
                <w:sz w:val="22"/>
              </w:rPr>
              <w:t>1</w:t>
            </w:r>
            <w:r w:rsidR="00651C93" w:rsidRPr="007F1DD2">
              <w:rPr>
                <w:color w:val="0000FF"/>
                <w:sz w:val="22"/>
              </w:rPr>
              <w:t>3</w:t>
            </w:r>
            <w:r w:rsidRPr="007F1DD2">
              <w:rPr>
                <w:color w:val="0000FF"/>
                <w:sz w:val="22"/>
              </w:rPr>
              <w:t xml:space="preserve"> hours, </w:t>
            </w:r>
            <w:r w:rsidR="007F1DD2" w:rsidRPr="007F1DD2">
              <w:rPr>
                <w:color w:val="0000FF"/>
                <w:sz w:val="22"/>
              </w:rPr>
              <w:t>47</w:t>
            </w:r>
            <w:r w:rsidRPr="007F1DD2">
              <w:rPr>
                <w:color w:val="0000FF"/>
                <w:sz w:val="22"/>
              </w:rPr>
              <w:t xml:space="preserve"> min</w:t>
            </w:r>
          </w:p>
        </w:tc>
        <w:tc>
          <w:tcPr>
            <w:tcW w:w="2805" w:type="dxa"/>
          </w:tcPr>
          <w:p w14:paraId="38257706" w14:textId="793CC5EB" w:rsidR="008D2766" w:rsidRPr="008714F8" w:rsidRDefault="008D2766" w:rsidP="00343A9F">
            <w:pPr>
              <w:rPr>
                <w:color w:val="0000FF"/>
                <w:sz w:val="22"/>
              </w:rPr>
            </w:pPr>
            <w:r w:rsidRPr="008714F8">
              <w:rPr>
                <w:color w:val="0000FF"/>
                <w:sz w:val="22"/>
              </w:rPr>
              <w:t>Start:</w:t>
            </w:r>
            <w:r w:rsidRPr="008714F8">
              <w:rPr>
                <w:color w:val="0000FF"/>
                <w:sz w:val="22"/>
              </w:rPr>
              <w:tab/>
            </w:r>
            <w:r w:rsidR="00D43220" w:rsidRPr="008714F8">
              <w:rPr>
                <w:color w:val="0000FF"/>
                <w:sz w:val="22"/>
              </w:rPr>
              <w:t>-4</w:t>
            </w:r>
            <w:r w:rsidR="008714F8" w:rsidRPr="008714F8">
              <w:rPr>
                <w:color w:val="0000FF"/>
                <w:sz w:val="22"/>
              </w:rPr>
              <w:t>83.7</w:t>
            </w:r>
            <w:r w:rsidRPr="008714F8">
              <w:rPr>
                <w:color w:val="0000FF"/>
                <w:sz w:val="22"/>
              </w:rPr>
              <w:t>mA DC</w:t>
            </w:r>
          </w:p>
          <w:p w14:paraId="1054030A" w14:textId="154376E1" w:rsidR="008D2766" w:rsidRPr="008714F8" w:rsidRDefault="008D2766" w:rsidP="00343A9F">
            <w:pPr>
              <w:rPr>
                <w:color w:val="0000FF"/>
                <w:sz w:val="22"/>
              </w:rPr>
            </w:pPr>
            <w:r w:rsidRPr="008714F8">
              <w:rPr>
                <w:color w:val="0000FF"/>
                <w:sz w:val="22"/>
              </w:rPr>
              <w:t>End:</w:t>
            </w:r>
            <w:r w:rsidRPr="008714F8">
              <w:rPr>
                <w:color w:val="0000FF"/>
                <w:sz w:val="22"/>
              </w:rPr>
              <w:tab/>
            </w:r>
            <w:r w:rsidR="00D43220" w:rsidRPr="008714F8">
              <w:rPr>
                <w:color w:val="0000FF"/>
                <w:sz w:val="22"/>
              </w:rPr>
              <w:t>-</w:t>
            </w:r>
            <w:r w:rsidR="008714F8" w:rsidRPr="008714F8">
              <w:rPr>
                <w:color w:val="0000FF"/>
                <w:sz w:val="22"/>
              </w:rPr>
              <w:t>419.6</w:t>
            </w:r>
            <w:r w:rsidRPr="008714F8">
              <w:rPr>
                <w:color w:val="0000FF"/>
                <w:sz w:val="22"/>
              </w:rPr>
              <w:t>mA DC</w:t>
            </w:r>
          </w:p>
          <w:p w14:paraId="6EAE9895" w14:textId="5603A0C4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  <w:r w:rsidRPr="006222D8">
              <w:rPr>
                <w:color w:val="FF0000"/>
                <w:sz w:val="22"/>
              </w:rPr>
              <w:t>*See note</w:t>
            </w:r>
            <w:r w:rsidR="00B70C07" w:rsidRPr="006222D8">
              <w:rPr>
                <w:color w:val="FF0000"/>
                <w:sz w:val="22"/>
              </w:rPr>
              <w:t>s</w:t>
            </w:r>
          </w:p>
        </w:tc>
        <w:tc>
          <w:tcPr>
            <w:tcW w:w="3356" w:type="dxa"/>
            <w:vMerge/>
          </w:tcPr>
          <w:p w14:paraId="3B208E6E" w14:textId="77777777" w:rsidR="008D2766" w:rsidRPr="00037937" w:rsidRDefault="008D2766" w:rsidP="00343A9F">
            <w:pPr>
              <w:rPr>
                <w:sz w:val="28"/>
                <w:szCs w:val="28"/>
              </w:rPr>
            </w:pPr>
          </w:p>
        </w:tc>
      </w:tr>
      <w:tr w:rsidR="008D2766" w14:paraId="4477441E" w14:textId="77777777" w:rsidTr="002D2C31">
        <w:trPr>
          <w:cantSplit/>
          <w:trHeight w:val="925"/>
          <w:jc w:val="center"/>
        </w:trPr>
        <w:tc>
          <w:tcPr>
            <w:tcW w:w="2258" w:type="dxa"/>
            <w:shd w:val="clear" w:color="auto" w:fill="D9D9D9"/>
          </w:tcPr>
          <w:p w14:paraId="361EF16C" w14:textId="2FA60229" w:rsidR="008D2766" w:rsidRDefault="008D2766" w:rsidP="00343A9F">
            <w:pPr>
              <w:rPr>
                <w:b/>
              </w:rPr>
            </w:pPr>
            <w:r w:rsidRPr="00B70C07">
              <w:rPr>
                <w:b/>
              </w:rPr>
              <w:t>Self-test (can use accelerated schedule)</w:t>
            </w:r>
          </w:p>
        </w:tc>
        <w:tc>
          <w:tcPr>
            <w:tcW w:w="2618" w:type="dxa"/>
          </w:tcPr>
          <w:p w14:paraId="162E8701" w14:textId="06C10795" w:rsidR="008D2766" w:rsidRPr="00614E7C" w:rsidRDefault="008D2766" w:rsidP="00343A9F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 xml:space="preserve">10 sec: </w:t>
            </w:r>
            <w:r w:rsidR="00770890" w:rsidRPr="00614E7C">
              <w:rPr>
                <w:color w:val="0000FF"/>
                <w:sz w:val="22"/>
              </w:rPr>
              <w:t>1.6</w:t>
            </w:r>
            <w:r w:rsidR="00614E7C" w:rsidRPr="00614E7C">
              <w:rPr>
                <w:color w:val="0000FF"/>
                <w:sz w:val="22"/>
              </w:rPr>
              <w:t>00</w:t>
            </w:r>
            <w:r w:rsidRPr="00614E7C">
              <w:rPr>
                <w:color w:val="0000FF"/>
                <w:sz w:val="22"/>
              </w:rPr>
              <w:t>A</w:t>
            </w:r>
          </w:p>
          <w:p w14:paraId="0C6E7951" w14:textId="414D66F3" w:rsidR="008D2766" w:rsidRPr="00614E7C" w:rsidRDefault="008D2766" w:rsidP="00E32429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 xml:space="preserve">20 sec: </w:t>
            </w:r>
            <w:r w:rsidR="00770890" w:rsidRPr="00614E7C">
              <w:rPr>
                <w:color w:val="0000FF"/>
                <w:sz w:val="22"/>
              </w:rPr>
              <w:t>1.6</w:t>
            </w:r>
            <w:r w:rsidR="00614E7C" w:rsidRPr="00614E7C">
              <w:rPr>
                <w:color w:val="0000FF"/>
                <w:sz w:val="22"/>
              </w:rPr>
              <w:t>00</w:t>
            </w:r>
            <w:r w:rsidRPr="00614E7C">
              <w:rPr>
                <w:color w:val="0000FF"/>
                <w:sz w:val="22"/>
              </w:rPr>
              <w:t>A</w:t>
            </w:r>
          </w:p>
          <w:p w14:paraId="5C2090FA" w14:textId="7A88B395" w:rsidR="008D2766" w:rsidRPr="00614E7C" w:rsidRDefault="008D2766" w:rsidP="00E32429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 xml:space="preserve">30 sec: </w:t>
            </w:r>
            <w:r w:rsidR="00770890" w:rsidRPr="00614E7C">
              <w:rPr>
                <w:color w:val="0000FF"/>
                <w:sz w:val="22"/>
              </w:rPr>
              <w:t>1.6</w:t>
            </w:r>
            <w:r w:rsidR="00614E7C" w:rsidRPr="00614E7C">
              <w:rPr>
                <w:color w:val="0000FF"/>
                <w:sz w:val="22"/>
              </w:rPr>
              <w:t>00</w:t>
            </w:r>
            <w:r w:rsidRPr="00614E7C">
              <w:rPr>
                <w:color w:val="0000FF"/>
                <w:sz w:val="22"/>
              </w:rPr>
              <w:t>A</w:t>
            </w:r>
          </w:p>
        </w:tc>
        <w:tc>
          <w:tcPr>
            <w:tcW w:w="2805" w:type="dxa"/>
          </w:tcPr>
          <w:p w14:paraId="6866B15E" w14:textId="457A3A90" w:rsidR="008D2766" w:rsidRPr="00614E7C" w:rsidRDefault="00614E7C" w:rsidP="00343A9F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>3</w:t>
            </w:r>
            <w:r w:rsidR="008D2766" w:rsidRPr="00614E7C">
              <w:rPr>
                <w:color w:val="0000FF"/>
                <w:sz w:val="22"/>
              </w:rPr>
              <w:t xml:space="preserve"> min, </w:t>
            </w:r>
            <w:r w:rsidRPr="00614E7C">
              <w:rPr>
                <w:color w:val="0000FF"/>
                <w:sz w:val="22"/>
              </w:rPr>
              <w:t>49</w:t>
            </w:r>
            <w:r w:rsidR="008D2766" w:rsidRPr="00614E7C">
              <w:rPr>
                <w:color w:val="0000FF"/>
                <w:sz w:val="22"/>
              </w:rPr>
              <w:t xml:space="preserve"> sec</w:t>
            </w:r>
          </w:p>
        </w:tc>
        <w:tc>
          <w:tcPr>
            <w:tcW w:w="2805" w:type="dxa"/>
          </w:tcPr>
          <w:p w14:paraId="120D0BE2" w14:textId="21827066" w:rsidR="008D2766" w:rsidRPr="00614E7C" w:rsidRDefault="008D2766" w:rsidP="00343A9F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>Start:</w:t>
            </w:r>
            <w:r w:rsidRPr="00614E7C">
              <w:rPr>
                <w:color w:val="0000FF"/>
                <w:sz w:val="22"/>
              </w:rPr>
              <w:tab/>
              <w:t>-</w:t>
            </w:r>
            <w:r w:rsidR="00770890" w:rsidRPr="00614E7C">
              <w:rPr>
                <w:color w:val="0000FF"/>
                <w:sz w:val="22"/>
              </w:rPr>
              <w:t>4</w:t>
            </w:r>
            <w:r w:rsidR="00614E7C" w:rsidRPr="00614E7C">
              <w:rPr>
                <w:color w:val="0000FF"/>
                <w:sz w:val="22"/>
              </w:rPr>
              <w:t>42.6</w:t>
            </w:r>
            <w:r w:rsidRPr="00614E7C">
              <w:rPr>
                <w:color w:val="0000FF"/>
                <w:sz w:val="22"/>
              </w:rPr>
              <w:t>mA DC</w:t>
            </w:r>
          </w:p>
          <w:p w14:paraId="198DA8A2" w14:textId="5D9AAED4" w:rsidR="008D2766" w:rsidRPr="00614E7C" w:rsidRDefault="008D2766" w:rsidP="00343A9F">
            <w:pPr>
              <w:rPr>
                <w:color w:val="0000FF"/>
                <w:sz w:val="22"/>
              </w:rPr>
            </w:pPr>
            <w:r w:rsidRPr="00614E7C">
              <w:rPr>
                <w:color w:val="0000FF"/>
                <w:sz w:val="22"/>
              </w:rPr>
              <w:t>End:</w:t>
            </w:r>
            <w:r w:rsidRPr="00614E7C">
              <w:rPr>
                <w:color w:val="0000FF"/>
                <w:sz w:val="22"/>
              </w:rPr>
              <w:tab/>
              <w:t>-</w:t>
            </w:r>
            <w:r w:rsidR="00614E7C" w:rsidRPr="00614E7C">
              <w:rPr>
                <w:color w:val="0000FF"/>
                <w:sz w:val="22"/>
              </w:rPr>
              <w:t>441.6</w:t>
            </w:r>
            <w:r w:rsidRPr="00614E7C">
              <w:rPr>
                <w:color w:val="0000FF"/>
                <w:sz w:val="22"/>
              </w:rPr>
              <w:t>mA DC</w:t>
            </w:r>
          </w:p>
          <w:p w14:paraId="46AF483A" w14:textId="643B5631" w:rsidR="008D2766" w:rsidRPr="006222D8" w:rsidRDefault="008D2766" w:rsidP="00343A9F">
            <w:pPr>
              <w:rPr>
                <w:color w:val="FF0000"/>
                <w:sz w:val="28"/>
                <w:szCs w:val="28"/>
              </w:rPr>
            </w:pPr>
            <w:r w:rsidRPr="006222D8">
              <w:rPr>
                <w:color w:val="FF0000"/>
                <w:sz w:val="22"/>
              </w:rPr>
              <w:t>*See note</w:t>
            </w:r>
            <w:r w:rsidR="00B70C07" w:rsidRPr="006222D8">
              <w:rPr>
                <w:color w:val="FF0000"/>
                <w:sz w:val="22"/>
              </w:rPr>
              <w:t>s</w:t>
            </w:r>
          </w:p>
        </w:tc>
        <w:tc>
          <w:tcPr>
            <w:tcW w:w="3356" w:type="dxa"/>
            <w:vMerge/>
          </w:tcPr>
          <w:p w14:paraId="4D72B42F" w14:textId="77777777" w:rsidR="008D2766" w:rsidRPr="00037937" w:rsidRDefault="008D2766" w:rsidP="00343A9F">
            <w:pPr>
              <w:rPr>
                <w:sz w:val="28"/>
                <w:szCs w:val="28"/>
              </w:rPr>
            </w:pPr>
          </w:p>
        </w:tc>
      </w:tr>
    </w:tbl>
    <w:p w14:paraId="2E7D12F5" w14:textId="20EBDDAB" w:rsidR="00DB7C00" w:rsidRDefault="00DB7C00" w:rsidP="00DB7C00"/>
    <w:p w14:paraId="0F4D159A" w14:textId="200C8E93" w:rsidR="00363CA0" w:rsidRDefault="00363CA0" w:rsidP="004B029B">
      <w:r>
        <w:br w:type="page"/>
      </w:r>
    </w:p>
    <w:p w14:paraId="1B426B32" w14:textId="77777777" w:rsidR="003E0207" w:rsidRDefault="003E0207" w:rsidP="003E0207">
      <w:pPr>
        <w:pStyle w:val="Heading1"/>
        <w:numPr>
          <w:ilvl w:val="0"/>
          <w:numId w:val="8"/>
        </w:numPr>
      </w:pPr>
      <w:bookmarkStart w:id="21" w:name="_Toc79753331"/>
      <w:r>
        <w:lastRenderedPageBreak/>
        <w:t>AC thresholds</w:t>
      </w:r>
      <w:bookmarkEnd w:id="21"/>
      <w:r>
        <w:t xml:space="preserve"> </w:t>
      </w:r>
    </w:p>
    <w:p w14:paraId="5E17241F" w14:textId="39829A23" w:rsidR="003E0207" w:rsidRDefault="003E0207" w:rsidP="003E0207">
      <w:pPr>
        <w:pStyle w:val="Heading2"/>
        <w:numPr>
          <w:ilvl w:val="1"/>
          <w:numId w:val="8"/>
        </w:numPr>
        <w:rPr>
          <w:i w:val="0"/>
        </w:rPr>
      </w:pPr>
      <w:bookmarkStart w:id="22" w:name="_Toc79753332"/>
      <w:r>
        <w:rPr>
          <w:i w:val="0"/>
        </w:rPr>
        <w:t>Minimum AC Voltage for Charging to Start</w:t>
      </w:r>
      <w:bookmarkEnd w:id="22"/>
    </w:p>
    <w:p w14:paraId="62601185" w14:textId="77777777" w:rsidR="00363CA0" w:rsidRPr="00363CA0" w:rsidRDefault="00363CA0" w:rsidP="00363CA0"/>
    <w:tbl>
      <w:tblPr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8874"/>
      </w:tblGrid>
      <w:tr w:rsidR="003E0207" w14:paraId="724E2385" w14:textId="77777777" w:rsidTr="00363CA0">
        <w:trPr>
          <w:cantSplit/>
          <w:trHeight w:val="1002"/>
          <w:jc w:val="center"/>
        </w:trPr>
        <w:tc>
          <w:tcPr>
            <w:tcW w:w="3150" w:type="dxa"/>
            <w:shd w:val="clear" w:color="auto" w:fill="D9D9D9"/>
          </w:tcPr>
          <w:p w14:paraId="38D193A0" w14:textId="77777777" w:rsidR="003E0207" w:rsidRPr="00641F75" w:rsidRDefault="003E0207" w:rsidP="00BA1C85">
            <w:pPr>
              <w:rPr>
                <w:b/>
              </w:rPr>
            </w:pPr>
            <w:r w:rsidRPr="00641F75">
              <w:rPr>
                <w:b/>
              </w:rPr>
              <w:t>Min. AC voltage to start charging</w:t>
            </w:r>
            <w:r>
              <w:rPr>
                <w:b/>
              </w:rPr>
              <w:t xml:space="preserve"> (slow ramp up from 0, record battery voltage when AC = 0)</w:t>
            </w:r>
          </w:p>
        </w:tc>
        <w:tc>
          <w:tcPr>
            <w:tcW w:w="8874" w:type="dxa"/>
          </w:tcPr>
          <w:p w14:paraId="5B193D36" w14:textId="16509649" w:rsidR="003E0207" w:rsidRPr="0011131D" w:rsidRDefault="00697E72" w:rsidP="00BA1C85">
            <w:pPr>
              <w:rPr>
                <w:color w:val="0000FF"/>
                <w:sz w:val="28"/>
                <w:szCs w:val="28"/>
              </w:rPr>
            </w:pPr>
            <w:r w:rsidRPr="0011131D">
              <w:rPr>
                <w:color w:val="0000FF"/>
              </w:rPr>
              <w:t>99</w:t>
            </w:r>
            <w:r w:rsidR="00646CCC" w:rsidRPr="0011131D">
              <w:rPr>
                <w:color w:val="0000FF"/>
              </w:rPr>
              <w:t xml:space="preserve"> V</w:t>
            </w:r>
            <w:r w:rsidR="006B0B95" w:rsidRPr="0011131D">
              <w:rPr>
                <w:color w:val="0000FF"/>
                <w:vertAlign w:val="subscript"/>
              </w:rPr>
              <w:t>RMS</w:t>
            </w:r>
            <w:r w:rsidR="00646CCC" w:rsidRPr="0011131D">
              <w:rPr>
                <w:color w:val="0000FF"/>
              </w:rPr>
              <w:t xml:space="preserve">, </w:t>
            </w:r>
            <w:r w:rsidR="006B0B95" w:rsidRPr="0011131D">
              <w:rPr>
                <w:color w:val="0000FF"/>
              </w:rPr>
              <w:t>V</w:t>
            </w:r>
            <w:r w:rsidR="006B0B95" w:rsidRPr="0011131D">
              <w:rPr>
                <w:color w:val="0000FF"/>
                <w:vertAlign w:val="subscript"/>
              </w:rPr>
              <w:t>BATTERY</w:t>
            </w:r>
            <w:r w:rsidR="00646CCC" w:rsidRPr="0011131D">
              <w:rPr>
                <w:color w:val="0000FF"/>
              </w:rPr>
              <w:t xml:space="preserve"> = 3.</w:t>
            </w:r>
            <w:r w:rsidR="0011131D" w:rsidRPr="0011131D">
              <w:rPr>
                <w:color w:val="0000FF"/>
              </w:rPr>
              <w:t>7171</w:t>
            </w:r>
            <w:r w:rsidR="00646CCC" w:rsidRPr="0011131D">
              <w:rPr>
                <w:color w:val="0000FF"/>
              </w:rPr>
              <w:t>V</w:t>
            </w:r>
            <w:r w:rsidR="00646CCC" w:rsidRPr="0011131D">
              <w:rPr>
                <w:color w:val="0000FF"/>
                <w:vertAlign w:val="subscript"/>
              </w:rPr>
              <w:t>DC</w:t>
            </w:r>
          </w:p>
        </w:tc>
      </w:tr>
    </w:tbl>
    <w:p w14:paraId="3AB59C87" w14:textId="1A8D0F3C" w:rsidR="003E0207" w:rsidRDefault="003E0207" w:rsidP="003E0207">
      <w:pPr>
        <w:pStyle w:val="Heading2"/>
        <w:numPr>
          <w:ilvl w:val="1"/>
          <w:numId w:val="8"/>
        </w:numPr>
        <w:rPr>
          <w:i w:val="0"/>
        </w:rPr>
      </w:pPr>
      <w:bookmarkStart w:id="23" w:name="_Toc79753333"/>
      <w:r>
        <w:rPr>
          <w:i w:val="0"/>
        </w:rPr>
        <w:t>AC voltage for brownout</w:t>
      </w:r>
      <w:bookmarkEnd w:id="23"/>
    </w:p>
    <w:p w14:paraId="308E2433" w14:textId="77777777" w:rsidR="00363CA0" w:rsidRPr="00363CA0" w:rsidRDefault="00363CA0" w:rsidP="00363CA0"/>
    <w:tbl>
      <w:tblPr>
        <w:tblW w:w="12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10494"/>
      </w:tblGrid>
      <w:tr w:rsidR="003E0207" w14:paraId="7238AB57" w14:textId="77777777" w:rsidTr="00363CA0">
        <w:trPr>
          <w:cantSplit/>
          <w:trHeight w:val="1101"/>
          <w:jc w:val="center"/>
        </w:trPr>
        <w:tc>
          <w:tcPr>
            <w:tcW w:w="1530" w:type="dxa"/>
            <w:shd w:val="clear" w:color="auto" w:fill="D9D9D9"/>
          </w:tcPr>
          <w:p w14:paraId="6442C095" w14:textId="77777777" w:rsidR="003E0207" w:rsidRDefault="003E0207" w:rsidP="00BA1C85">
            <w:pPr>
              <w:rPr>
                <w:b/>
              </w:rPr>
            </w:pPr>
            <w:r w:rsidRPr="00641F75">
              <w:rPr>
                <w:b/>
              </w:rPr>
              <w:t xml:space="preserve">AC voltage to </w:t>
            </w:r>
            <w:r w:rsidR="00AA7B37">
              <w:rPr>
                <w:b/>
              </w:rPr>
              <w:t>turn on lamps</w:t>
            </w:r>
            <w:r>
              <w:rPr>
                <w:b/>
              </w:rPr>
              <w:t xml:space="preserve"> (slow ramp down from nominal)</w:t>
            </w:r>
          </w:p>
        </w:tc>
        <w:tc>
          <w:tcPr>
            <w:tcW w:w="10494" w:type="dxa"/>
          </w:tcPr>
          <w:p w14:paraId="6FE2F04A" w14:textId="77777777" w:rsidR="003E0207" w:rsidRDefault="003E0207" w:rsidP="00BA1C85">
            <w:pPr>
              <w:rPr>
                <w:color w:val="0000FF"/>
              </w:rPr>
            </w:pPr>
          </w:p>
          <w:p w14:paraId="702930C1" w14:textId="77777777" w:rsidR="003E0207" w:rsidRDefault="003E0207" w:rsidP="00BA1C85">
            <w:pPr>
              <w:rPr>
                <w:color w:val="0000FF"/>
              </w:rPr>
            </w:pPr>
          </w:p>
          <w:tbl>
            <w:tblPr>
              <w:tblStyle w:val="TableGrid"/>
              <w:tblW w:w="8794" w:type="dxa"/>
              <w:tblLayout w:type="fixed"/>
              <w:tblLook w:val="01E0" w:firstRow="1" w:lastRow="1" w:firstColumn="1" w:lastColumn="1" w:noHBand="0" w:noVBand="0"/>
            </w:tblPr>
            <w:tblGrid>
              <w:gridCol w:w="2249"/>
              <w:gridCol w:w="3553"/>
              <w:gridCol w:w="2992"/>
            </w:tblGrid>
            <w:tr w:rsidR="003E0207" w14:paraId="05BC17BE" w14:textId="77777777" w:rsidTr="00BA1C85">
              <w:tc>
                <w:tcPr>
                  <w:tcW w:w="2249" w:type="dxa"/>
                </w:tcPr>
                <w:p w14:paraId="77404F46" w14:textId="77777777" w:rsidR="003E0207" w:rsidRPr="00331F07" w:rsidRDefault="003E0207" w:rsidP="00FC651E">
                  <w:pPr>
                    <w:rPr>
                      <w:szCs w:val="20"/>
                    </w:rPr>
                  </w:pPr>
                  <w:r w:rsidRPr="00331F07">
                    <w:t xml:space="preserve">VAC, RMS when </w:t>
                  </w:r>
                  <w:r w:rsidR="00FC651E" w:rsidRPr="00331F07">
                    <w:t>lamps</w:t>
                  </w:r>
                  <w:r w:rsidRPr="00331F07">
                    <w:t xml:space="preserve"> turn on</w:t>
                  </w:r>
                </w:p>
              </w:tc>
              <w:tc>
                <w:tcPr>
                  <w:tcW w:w="3553" w:type="dxa"/>
                </w:tcPr>
                <w:p w14:paraId="792E37AC" w14:textId="77777777" w:rsidR="003E0207" w:rsidRPr="00331F07" w:rsidRDefault="003E0207" w:rsidP="00BA1C85">
                  <w:r w:rsidRPr="00331F07">
                    <w:t>Battery Voltage before lamps turn on</w:t>
                  </w:r>
                </w:p>
              </w:tc>
              <w:tc>
                <w:tcPr>
                  <w:tcW w:w="2992" w:type="dxa"/>
                </w:tcPr>
                <w:p w14:paraId="7D1ABC70" w14:textId="77777777" w:rsidR="003E0207" w:rsidRPr="00331F07" w:rsidRDefault="003E0207" w:rsidP="00BA1C85">
                  <w:r w:rsidRPr="00331F07">
                    <w:t>Notes</w:t>
                  </w:r>
                </w:p>
              </w:tc>
            </w:tr>
            <w:tr w:rsidR="003E0207" w:rsidRPr="00037937" w14:paraId="68F56110" w14:textId="77777777" w:rsidTr="00BA1C85">
              <w:tc>
                <w:tcPr>
                  <w:tcW w:w="2249" w:type="dxa"/>
                </w:tcPr>
                <w:p w14:paraId="1BE77BAA" w14:textId="2E04A970" w:rsidR="003E0207" w:rsidRPr="0011131D" w:rsidRDefault="006B0B95" w:rsidP="00BA1C85">
                  <w:pPr>
                    <w:rPr>
                      <w:color w:val="0000FF"/>
                    </w:rPr>
                  </w:pPr>
                  <w:r w:rsidRPr="0011131D">
                    <w:rPr>
                      <w:color w:val="0000FF"/>
                    </w:rPr>
                    <w:t>8</w:t>
                  </w:r>
                  <w:r w:rsidR="0011131D" w:rsidRPr="0011131D">
                    <w:rPr>
                      <w:color w:val="0000FF"/>
                    </w:rPr>
                    <w:t>8</w:t>
                  </w:r>
                  <w:r w:rsidRPr="0011131D">
                    <w:rPr>
                      <w:color w:val="0000FF"/>
                    </w:rPr>
                    <w:t xml:space="preserve"> V</w:t>
                  </w:r>
                  <w:r w:rsidRPr="0011131D">
                    <w:rPr>
                      <w:color w:val="0000FF"/>
                      <w:vertAlign w:val="subscript"/>
                    </w:rPr>
                    <w:t>RMS</w:t>
                  </w:r>
                </w:p>
              </w:tc>
              <w:tc>
                <w:tcPr>
                  <w:tcW w:w="3553" w:type="dxa"/>
                </w:tcPr>
                <w:p w14:paraId="1A7FDF9C" w14:textId="3C940E02" w:rsidR="003E0207" w:rsidRPr="0011131D" w:rsidRDefault="00697E72" w:rsidP="00BA1C85">
                  <w:pPr>
                    <w:rPr>
                      <w:color w:val="0000FF"/>
                    </w:rPr>
                  </w:pPr>
                  <w:r w:rsidRPr="0011131D">
                    <w:rPr>
                      <w:color w:val="0000FF"/>
                    </w:rPr>
                    <w:t>4.0</w:t>
                  </w:r>
                  <w:r w:rsidR="0011131D" w:rsidRPr="0011131D">
                    <w:rPr>
                      <w:color w:val="0000FF"/>
                    </w:rPr>
                    <w:t>062</w:t>
                  </w:r>
                  <w:r w:rsidR="006B0B95" w:rsidRPr="0011131D">
                    <w:rPr>
                      <w:color w:val="0000FF"/>
                    </w:rPr>
                    <w:t xml:space="preserve"> V</w:t>
                  </w:r>
                  <w:r w:rsidR="006B0B95" w:rsidRPr="0011131D">
                    <w:rPr>
                      <w:color w:val="0000FF"/>
                      <w:vertAlign w:val="subscript"/>
                    </w:rPr>
                    <w:t>DC</w:t>
                  </w:r>
                </w:p>
              </w:tc>
              <w:tc>
                <w:tcPr>
                  <w:tcW w:w="2992" w:type="dxa"/>
                </w:tcPr>
                <w:p w14:paraId="36B215A6" w14:textId="77777777" w:rsidR="003E0207" w:rsidRPr="0011131D" w:rsidRDefault="003E0207" w:rsidP="00BA1C85">
                  <w:pPr>
                    <w:rPr>
                      <w:color w:val="0000FF"/>
                    </w:rPr>
                  </w:pPr>
                </w:p>
              </w:tc>
            </w:tr>
          </w:tbl>
          <w:p w14:paraId="289981E6" w14:textId="77777777" w:rsidR="003E0207" w:rsidRPr="00037937" w:rsidRDefault="003E0207" w:rsidP="00BA1C85">
            <w:pPr>
              <w:rPr>
                <w:color w:val="0000FF"/>
                <w:sz w:val="28"/>
                <w:szCs w:val="28"/>
              </w:rPr>
            </w:pPr>
          </w:p>
          <w:p w14:paraId="24191B4A" w14:textId="77777777" w:rsidR="003E0207" w:rsidRPr="00E11120" w:rsidRDefault="003E0207" w:rsidP="00BA1C85">
            <w:pPr>
              <w:rPr>
                <w:color w:val="0000FF"/>
              </w:rPr>
            </w:pPr>
          </w:p>
        </w:tc>
      </w:tr>
    </w:tbl>
    <w:p w14:paraId="0312110F" w14:textId="3A17E93F" w:rsidR="00A43D53" w:rsidRDefault="00A43D53" w:rsidP="00C203D5"/>
    <w:p w14:paraId="425BDB6C" w14:textId="77777777" w:rsidR="00A43D53" w:rsidRDefault="00A43D53">
      <w:r>
        <w:br w:type="page"/>
      </w:r>
    </w:p>
    <w:p w14:paraId="67252804" w14:textId="77777777" w:rsidR="00F63064" w:rsidRPr="00977C1F" w:rsidRDefault="00F63064" w:rsidP="003E0207">
      <w:pPr>
        <w:pStyle w:val="Heading1"/>
        <w:numPr>
          <w:ilvl w:val="0"/>
          <w:numId w:val="8"/>
        </w:numPr>
      </w:pPr>
      <w:bookmarkStart w:id="24" w:name="_Toc79753334"/>
      <w:r w:rsidRPr="00977C1F">
        <w:lastRenderedPageBreak/>
        <w:t>User Test operation</w:t>
      </w:r>
      <w:bookmarkEnd w:id="24"/>
    </w:p>
    <w:p w14:paraId="177D0ACF" w14:textId="77777777" w:rsidR="004536A9" w:rsidRPr="004536A9" w:rsidRDefault="004536A9" w:rsidP="004536A9"/>
    <w:tbl>
      <w:tblPr>
        <w:tblW w:w="13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9"/>
        <w:gridCol w:w="4201"/>
        <w:gridCol w:w="2260"/>
        <w:gridCol w:w="3430"/>
      </w:tblGrid>
      <w:tr w:rsidR="00517410" w14:paraId="3A280D6E" w14:textId="77777777" w:rsidTr="00F81649">
        <w:trPr>
          <w:cantSplit/>
          <w:trHeight w:val="620"/>
          <w:jc w:val="center"/>
        </w:trPr>
        <w:tc>
          <w:tcPr>
            <w:tcW w:w="3449" w:type="dxa"/>
            <w:shd w:val="clear" w:color="auto" w:fill="D9D9D9"/>
          </w:tcPr>
          <w:p w14:paraId="33145A27" w14:textId="77777777" w:rsidR="00517410" w:rsidRDefault="00517410" w:rsidP="00330CC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201" w:type="dxa"/>
            <w:shd w:val="clear" w:color="auto" w:fill="D9D9D9"/>
          </w:tcPr>
          <w:p w14:paraId="2ED3516D" w14:textId="77777777" w:rsidR="00517410" w:rsidRDefault="00517410" w:rsidP="00330CC1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2260" w:type="dxa"/>
            <w:shd w:val="clear" w:color="auto" w:fill="D9D9D9"/>
          </w:tcPr>
          <w:p w14:paraId="7BE79278" w14:textId="77777777" w:rsidR="00517410" w:rsidRDefault="00517410" w:rsidP="00330CC1">
            <w:pPr>
              <w:rPr>
                <w:b/>
              </w:rPr>
            </w:pPr>
            <w:r>
              <w:rPr>
                <w:b/>
              </w:rPr>
              <w:t>Verified?</w:t>
            </w:r>
          </w:p>
        </w:tc>
        <w:tc>
          <w:tcPr>
            <w:tcW w:w="3430" w:type="dxa"/>
            <w:shd w:val="clear" w:color="auto" w:fill="D9D9D9"/>
          </w:tcPr>
          <w:p w14:paraId="7DEAF78E" w14:textId="77777777" w:rsidR="00517410" w:rsidRDefault="00517410" w:rsidP="00330CC1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D11904" w14:paraId="7518D618" w14:textId="77777777" w:rsidTr="00F81649">
        <w:trPr>
          <w:cantSplit/>
          <w:trHeight w:val="530"/>
          <w:jc w:val="center"/>
        </w:trPr>
        <w:tc>
          <w:tcPr>
            <w:tcW w:w="3449" w:type="dxa"/>
            <w:shd w:val="clear" w:color="auto" w:fill="D9D9D9"/>
          </w:tcPr>
          <w:p w14:paraId="2D97FEC4" w14:textId="77777777" w:rsidR="00D11904" w:rsidRPr="008E4239" w:rsidRDefault="00D11904" w:rsidP="00D11904">
            <w:pPr>
              <w:rPr>
                <w:b/>
              </w:rPr>
            </w:pPr>
            <w:r>
              <w:rPr>
                <w:b/>
              </w:rPr>
              <w:t>Insufficient charge indicated</w:t>
            </w:r>
            <w:r w:rsidR="004536A9">
              <w:rPr>
                <w:b/>
              </w:rPr>
              <w:t xml:space="preserve"> – test switch</w:t>
            </w:r>
          </w:p>
        </w:tc>
        <w:tc>
          <w:tcPr>
            <w:tcW w:w="4201" w:type="dxa"/>
          </w:tcPr>
          <w:p w14:paraId="3B157BD2" w14:textId="43F26F68" w:rsidR="00D11904" w:rsidRDefault="00D11904" w:rsidP="00D11904">
            <w:r>
              <w:t xml:space="preserve">Press test switch after LED </w:t>
            </w:r>
            <w:r w:rsidR="006848DE">
              <w:t>indicates hi charge after first AC power application</w:t>
            </w:r>
          </w:p>
        </w:tc>
        <w:tc>
          <w:tcPr>
            <w:tcW w:w="2260" w:type="dxa"/>
          </w:tcPr>
          <w:p w14:paraId="423C003B" w14:textId="7E92D6C5" w:rsidR="00D11904" w:rsidRPr="008F6DFC" w:rsidRDefault="00F81649" w:rsidP="00330CC1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12E1A237" w14:textId="2957BCF7" w:rsidR="00D11904" w:rsidRPr="008F6DFC" w:rsidRDefault="007F532F" w:rsidP="00330CC1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rFonts w:cs="Arial"/>
                <w:color w:val="0000FF"/>
                <w:sz w:val="22"/>
                <w:szCs w:val="22"/>
              </w:rPr>
              <w:t>- Blinking red/green</w:t>
            </w:r>
          </w:p>
        </w:tc>
      </w:tr>
      <w:tr w:rsidR="006222D8" w14:paraId="21F9590A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54DA46CF" w14:textId="77777777" w:rsidR="006222D8" w:rsidRDefault="006222D8" w:rsidP="006222D8">
            <w:pPr>
              <w:rPr>
                <w:b/>
              </w:rPr>
            </w:pPr>
            <w:r>
              <w:rPr>
                <w:b/>
              </w:rPr>
              <w:t>Insufficient charge indicated – infrared remote</w:t>
            </w:r>
          </w:p>
        </w:tc>
        <w:tc>
          <w:tcPr>
            <w:tcW w:w="4201" w:type="dxa"/>
          </w:tcPr>
          <w:p w14:paraId="54DB6936" w14:textId="77777777" w:rsidR="006222D8" w:rsidRDefault="006222D8" w:rsidP="006222D8">
            <w:r>
              <w:t>Press “90 Min.” button during hi charge</w:t>
            </w:r>
          </w:p>
        </w:tc>
        <w:tc>
          <w:tcPr>
            <w:tcW w:w="2260" w:type="dxa"/>
          </w:tcPr>
          <w:p w14:paraId="006019AF" w14:textId="7B5A5CE6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01C5F29E" w14:textId="1267ECF6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rFonts w:cs="Arial"/>
                <w:color w:val="0000FF"/>
                <w:sz w:val="22"/>
                <w:szCs w:val="22"/>
              </w:rPr>
              <w:t>- Blinking red/green</w:t>
            </w:r>
          </w:p>
        </w:tc>
      </w:tr>
      <w:tr w:rsidR="006222D8" w14:paraId="46B82858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75D99AFA" w14:textId="77777777" w:rsidR="006222D8" w:rsidRDefault="006222D8" w:rsidP="006222D8">
            <w:pPr>
              <w:rPr>
                <w:b/>
              </w:rPr>
            </w:pPr>
            <w:r>
              <w:rPr>
                <w:b/>
              </w:rPr>
              <w:t>30 second test duration – test switch</w:t>
            </w:r>
          </w:p>
        </w:tc>
        <w:tc>
          <w:tcPr>
            <w:tcW w:w="4201" w:type="dxa"/>
          </w:tcPr>
          <w:p w14:paraId="381B5847" w14:textId="77777777" w:rsidR="006222D8" w:rsidRDefault="006222D8" w:rsidP="006222D8">
            <w:r>
              <w:t>Press test switch during charge after unit has been charging without interruption for at least 10 minutes</w:t>
            </w:r>
          </w:p>
        </w:tc>
        <w:tc>
          <w:tcPr>
            <w:tcW w:w="2260" w:type="dxa"/>
          </w:tcPr>
          <w:p w14:paraId="0C1669CC" w14:textId="432C1816" w:rsidR="006222D8" w:rsidRPr="00521751" w:rsidRDefault="00521751" w:rsidP="006222D8">
            <w:pPr>
              <w:rPr>
                <w:color w:val="0000FF"/>
                <w:sz w:val="22"/>
                <w:szCs w:val="22"/>
              </w:rPr>
            </w:pPr>
            <w:r w:rsidRPr="00521751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52E56DF5" w14:textId="3D99BB28" w:rsidR="006222D8" w:rsidRPr="00521751" w:rsidRDefault="00D578A9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rFonts w:cs="Arial"/>
                <w:color w:val="0000FF"/>
                <w:sz w:val="22"/>
                <w:szCs w:val="22"/>
              </w:rPr>
              <w:t>- Test duration: ≈</w:t>
            </w:r>
            <w:r>
              <w:rPr>
                <w:rFonts w:cs="Arial"/>
                <w:color w:val="0000FF"/>
                <w:sz w:val="22"/>
                <w:szCs w:val="22"/>
              </w:rPr>
              <w:t>30</w:t>
            </w:r>
            <w:r w:rsidRPr="005C6F20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FF"/>
                <w:sz w:val="22"/>
                <w:szCs w:val="22"/>
              </w:rPr>
              <w:t>sec</w:t>
            </w:r>
          </w:p>
        </w:tc>
      </w:tr>
      <w:tr w:rsidR="006222D8" w14:paraId="356817EC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21F097BB" w14:textId="77777777" w:rsidR="006222D8" w:rsidRPr="00702A2D" w:rsidRDefault="006222D8" w:rsidP="006222D8">
            <w:pPr>
              <w:rPr>
                <w:b/>
              </w:rPr>
            </w:pPr>
            <w:r w:rsidRPr="00702A2D">
              <w:rPr>
                <w:b/>
              </w:rPr>
              <w:t>30 second test duration – infrared remote</w:t>
            </w:r>
          </w:p>
        </w:tc>
        <w:tc>
          <w:tcPr>
            <w:tcW w:w="4201" w:type="dxa"/>
          </w:tcPr>
          <w:p w14:paraId="25F999A8" w14:textId="77777777" w:rsidR="006222D8" w:rsidRDefault="006222D8" w:rsidP="006222D8">
            <w:r>
              <w:t>Press “30 Sec.” button during charge after unit has been charging without interruption for at least 10 minutes</w:t>
            </w:r>
          </w:p>
        </w:tc>
        <w:tc>
          <w:tcPr>
            <w:tcW w:w="2260" w:type="dxa"/>
          </w:tcPr>
          <w:p w14:paraId="738888C3" w14:textId="3BEEBFBE" w:rsidR="006222D8" w:rsidRPr="005C6F20" w:rsidRDefault="006222D8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57F38CA9" w14:textId="1CC3067A" w:rsidR="006222D8" w:rsidRPr="005C6F20" w:rsidRDefault="005C6F20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rFonts w:cs="Arial"/>
                <w:color w:val="0000FF"/>
                <w:sz w:val="22"/>
                <w:szCs w:val="22"/>
              </w:rPr>
              <w:t>- Test duration: ≈</w:t>
            </w:r>
            <w:r>
              <w:rPr>
                <w:rFonts w:cs="Arial"/>
                <w:color w:val="0000FF"/>
                <w:sz w:val="22"/>
                <w:szCs w:val="22"/>
              </w:rPr>
              <w:t>30</w:t>
            </w:r>
            <w:r w:rsidRPr="005C6F20">
              <w:rPr>
                <w:rFonts w:cs="Arial"/>
                <w:color w:val="0000FF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FF"/>
                <w:sz w:val="22"/>
                <w:szCs w:val="22"/>
              </w:rPr>
              <w:t>sec</w:t>
            </w:r>
          </w:p>
        </w:tc>
      </w:tr>
      <w:tr w:rsidR="006222D8" w14:paraId="14CE351C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756A7B1E" w14:textId="4A7B0042" w:rsidR="006222D8" w:rsidRPr="00702A2D" w:rsidRDefault="006222D8" w:rsidP="006222D8">
            <w:pPr>
              <w:rPr>
                <w:b/>
              </w:rPr>
            </w:pPr>
            <w:r w:rsidRPr="00702A2D">
              <w:rPr>
                <w:b/>
              </w:rPr>
              <w:t>90-minute test duration – test switch</w:t>
            </w:r>
          </w:p>
        </w:tc>
        <w:tc>
          <w:tcPr>
            <w:tcW w:w="4201" w:type="dxa"/>
          </w:tcPr>
          <w:p w14:paraId="11022B8E" w14:textId="77777777" w:rsidR="006222D8" w:rsidRDefault="006222D8" w:rsidP="006222D8">
            <w:r>
              <w:t>Press and hold test switch for 4 seconds with full charge indicated</w:t>
            </w:r>
          </w:p>
        </w:tc>
        <w:tc>
          <w:tcPr>
            <w:tcW w:w="2260" w:type="dxa"/>
          </w:tcPr>
          <w:p w14:paraId="1B4DB197" w14:textId="4C32ECE5" w:rsidR="006222D8" w:rsidRPr="00D578A9" w:rsidRDefault="00D578A9" w:rsidP="006222D8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0EA2C0E1" w14:textId="6EDF610D" w:rsidR="00B10E3D" w:rsidRPr="00D578A9" w:rsidRDefault="00D578A9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rFonts w:cs="Arial"/>
                <w:color w:val="0000FF"/>
                <w:sz w:val="22"/>
                <w:szCs w:val="22"/>
              </w:rPr>
              <w:t>- Test duration: ≈90 min</w:t>
            </w:r>
          </w:p>
        </w:tc>
      </w:tr>
      <w:tr w:rsidR="006222D8" w14:paraId="3312DA93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45D81D95" w14:textId="1C4C29E2" w:rsidR="006222D8" w:rsidRPr="005B2213" w:rsidRDefault="006222D8" w:rsidP="006222D8">
            <w:pPr>
              <w:rPr>
                <w:b/>
              </w:rPr>
            </w:pPr>
            <w:r w:rsidRPr="005B2213">
              <w:rPr>
                <w:b/>
              </w:rPr>
              <w:t>90-minute test duration – infrared remote</w:t>
            </w:r>
          </w:p>
        </w:tc>
        <w:tc>
          <w:tcPr>
            <w:tcW w:w="4201" w:type="dxa"/>
          </w:tcPr>
          <w:p w14:paraId="0EF3AFA1" w14:textId="77777777" w:rsidR="006222D8" w:rsidRDefault="006222D8" w:rsidP="006222D8">
            <w:r>
              <w:t>Press “90 minute” button during full charge indication</w:t>
            </w:r>
          </w:p>
        </w:tc>
        <w:tc>
          <w:tcPr>
            <w:tcW w:w="2260" w:type="dxa"/>
          </w:tcPr>
          <w:p w14:paraId="35A56671" w14:textId="6B5E2D47" w:rsidR="006222D8" w:rsidRPr="005C6F20" w:rsidRDefault="006222D8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2557C44F" w14:textId="18F5658C" w:rsidR="006222D8" w:rsidRPr="005C6F20" w:rsidRDefault="006222D8" w:rsidP="006222D8">
            <w:pPr>
              <w:rPr>
                <w:color w:val="0000FF"/>
                <w:sz w:val="22"/>
                <w:szCs w:val="22"/>
              </w:rPr>
            </w:pPr>
            <w:r w:rsidRPr="005C6F20">
              <w:rPr>
                <w:rFonts w:cs="Arial"/>
                <w:color w:val="0000FF"/>
                <w:sz w:val="22"/>
                <w:szCs w:val="22"/>
              </w:rPr>
              <w:t>- Test duration: ≈90 min</w:t>
            </w:r>
          </w:p>
        </w:tc>
      </w:tr>
      <w:tr w:rsidR="006222D8" w14:paraId="485A1E35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75580501" w14:textId="77777777" w:rsidR="006222D8" w:rsidRPr="005B2213" w:rsidRDefault="006222D8" w:rsidP="006222D8">
            <w:pPr>
              <w:rPr>
                <w:b/>
              </w:rPr>
            </w:pPr>
            <w:r w:rsidRPr="005B2213">
              <w:rPr>
                <w:b/>
              </w:rPr>
              <w:t>Cancel user test with test switch</w:t>
            </w:r>
          </w:p>
        </w:tc>
        <w:tc>
          <w:tcPr>
            <w:tcW w:w="4201" w:type="dxa"/>
          </w:tcPr>
          <w:p w14:paraId="4CC4DBC4" w14:textId="77777777" w:rsidR="006222D8" w:rsidRDefault="006222D8" w:rsidP="006222D8">
            <w:r>
              <w:t>Press and hold test switch for 1 second during user test while lamps are on</w:t>
            </w:r>
          </w:p>
        </w:tc>
        <w:tc>
          <w:tcPr>
            <w:tcW w:w="2260" w:type="dxa"/>
          </w:tcPr>
          <w:p w14:paraId="372FD754" w14:textId="16FBEA57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41648549" w14:textId="59A86C6E" w:rsidR="006222D8" w:rsidRPr="008F6DFC" w:rsidRDefault="00DE64E9" w:rsidP="006222D8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-</w:t>
            </w:r>
          </w:p>
        </w:tc>
      </w:tr>
      <w:tr w:rsidR="006222D8" w14:paraId="3894C7B2" w14:textId="77777777" w:rsidTr="00F81649">
        <w:trPr>
          <w:cantSplit/>
          <w:trHeight w:val="77"/>
          <w:jc w:val="center"/>
        </w:trPr>
        <w:tc>
          <w:tcPr>
            <w:tcW w:w="3449" w:type="dxa"/>
            <w:shd w:val="clear" w:color="auto" w:fill="D9D9D9"/>
          </w:tcPr>
          <w:p w14:paraId="4445A52E" w14:textId="77777777" w:rsidR="006222D8" w:rsidRPr="005B2213" w:rsidRDefault="006222D8" w:rsidP="006222D8">
            <w:pPr>
              <w:rPr>
                <w:b/>
              </w:rPr>
            </w:pPr>
            <w:r w:rsidRPr="005B2213">
              <w:rPr>
                <w:b/>
              </w:rPr>
              <w:t xml:space="preserve">Cancel user test with infrared remote 30 second </w:t>
            </w:r>
          </w:p>
        </w:tc>
        <w:tc>
          <w:tcPr>
            <w:tcW w:w="4201" w:type="dxa"/>
          </w:tcPr>
          <w:p w14:paraId="3EDEABF4" w14:textId="77777777" w:rsidR="006222D8" w:rsidRDefault="006222D8" w:rsidP="006222D8">
            <w:r>
              <w:t>Press “30 Sec.” button during user test while lamps are on</w:t>
            </w:r>
          </w:p>
        </w:tc>
        <w:tc>
          <w:tcPr>
            <w:tcW w:w="2260" w:type="dxa"/>
          </w:tcPr>
          <w:p w14:paraId="7F778C19" w14:textId="5959D4A9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2846A0D5" w14:textId="2D548E34" w:rsidR="006222D8" w:rsidRPr="008F6DFC" w:rsidRDefault="00DE64E9" w:rsidP="006222D8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-</w:t>
            </w:r>
          </w:p>
        </w:tc>
      </w:tr>
      <w:tr w:rsidR="006222D8" w14:paraId="2E3650B6" w14:textId="77777777" w:rsidTr="00F81649">
        <w:trPr>
          <w:cantSplit/>
          <w:trHeight w:val="1002"/>
          <w:jc w:val="center"/>
        </w:trPr>
        <w:tc>
          <w:tcPr>
            <w:tcW w:w="3449" w:type="dxa"/>
            <w:shd w:val="clear" w:color="auto" w:fill="D9D9D9"/>
          </w:tcPr>
          <w:p w14:paraId="3EBDD9F8" w14:textId="77777777" w:rsidR="006222D8" w:rsidRPr="005B2213" w:rsidRDefault="006222D8" w:rsidP="006222D8">
            <w:pPr>
              <w:rPr>
                <w:b/>
              </w:rPr>
            </w:pPr>
            <w:r w:rsidRPr="005B2213">
              <w:rPr>
                <w:b/>
              </w:rPr>
              <w:t>Unplugging battery causes unit to go back to charge mode and blink LED</w:t>
            </w:r>
          </w:p>
        </w:tc>
        <w:tc>
          <w:tcPr>
            <w:tcW w:w="4201" w:type="dxa"/>
          </w:tcPr>
          <w:p w14:paraId="145FE4ED" w14:textId="77777777" w:rsidR="006222D8" w:rsidRDefault="006222D8" w:rsidP="006222D8"/>
        </w:tc>
        <w:tc>
          <w:tcPr>
            <w:tcW w:w="2260" w:type="dxa"/>
          </w:tcPr>
          <w:p w14:paraId="3DDE05CE" w14:textId="6640350E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Work as expected</w:t>
            </w:r>
          </w:p>
        </w:tc>
        <w:tc>
          <w:tcPr>
            <w:tcW w:w="3430" w:type="dxa"/>
          </w:tcPr>
          <w:p w14:paraId="09918209" w14:textId="194572E5" w:rsidR="006222D8" w:rsidRPr="008F6DFC" w:rsidRDefault="006222D8" w:rsidP="006222D8">
            <w:pPr>
              <w:rPr>
                <w:color w:val="0000FF"/>
                <w:sz w:val="22"/>
                <w:szCs w:val="22"/>
              </w:rPr>
            </w:pPr>
            <w:r w:rsidRPr="008F6DFC">
              <w:rPr>
                <w:color w:val="0000FF"/>
                <w:sz w:val="22"/>
                <w:szCs w:val="22"/>
              </w:rPr>
              <w:t>- Blinking twice</w:t>
            </w:r>
          </w:p>
        </w:tc>
      </w:tr>
    </w:tbl>
    <w:p w14:paraId="18C51CE1" w14:textId="77777777" w:rsidR="00A43D53" w:rsidRDefault="00A43D53">
      <w:r>
        <w:br w:type="page"/>
      </w:r>
    </w:p>
    <w:p w14:paraId="1E948073" w14:textId="3EFA5FD9" w:rsidR="00492B37" w:rsidRPr="00910B5F" w:rsidRDefault="00A43D53" w:rsidP="00492B37">
      <w:pPr>
        <w:pStyle w:val="Heading1"/>
        <w:numPr>
          <w:ilvl w:val="0"/>
          <w:numId w:val="8"/>
        </w:numPr>
      </w:pPr>
      <w:bookmarkStart w:id="25" w:name="_Toc73343930"/>
      <w:bookmarkStart w:id="26" w:name="_Toc524941898"/>
      <w:bookmarkStart w:id="27" w:name="_Toc79753335"/>
      <w:r w:rsidRPr="00910B5F">
        <w:lastRenderedPageBreak/>
        <w:t>Self-Diagnostic</w:t>
      </w:r>
      <w:r w:rsidR="00492B37" w:rsidRPr="00910B5F">
        <w:t xml:space="preserve"> functions</w:t>
      </w:r>
      <w:bookmarkEnd w:id="25"/>
      <w:bookmarkEnd w:id="26"/>
      <w:bookmarkEnd w:id="27"/>
    </w:p>
    <w:p w14:paraId="42108D86" w14:textId="04921210" w:rsidR="00492B37" w:rsidRDefault="00492B37" w:rsidP="00492B37">
      <w:pPr>
        <w:pStyle w:val="Heading2"/>
        <w:numPr>
          <w:ilvl w:val="1"/>
          <w:numId w:val="8"/>
        </w:numPr>
        <w:rPr>
          <w:i w:val="0"/>
        </w:rPr>
      </w:pPr>
      <w:bookmarkStart w:id="28" w:name="_Accelerated_Self_Test"/>
      <w:bookmarkStart w:id="29" w:name="_Toc73343931"/>
      <w:bookmarkStart w:id="30" w:name="_Toc524941899"/>
      <w:bookmarkStart w:id="31" w:name="_Toc79753336"/>
      <w:bookmarkEnd w:id="28"/>
      <w:r>
        <w:rPr>
          <w:i w:val="0"/>
        </w:rPr>
        <w:t xml:space="preserve">Accelerated </w:t>
      </w:r>
      <w:bookmarkEnd w:id="29"/>
      <w:bookmarkEnd w:id="30"/>
      <w:bookmarkEnd w:id="31"/>
      <w:r w:rsidR="00363CA0">
        <w:rPr>
          <w:i w:val="0"/>
        </w:rPr>
        <w:t>Self-Test</w:t>
      </w:r>
    </w:p>
    <w:p w14:paraId="10122E0A" w14:textId="09413FB0" w:rsidR="00492B37" w:rsidRDefault="006C6691" w:rsidP="00492B37">
      <w:pPr>
        <w:ind w:left="1440"/>
      </w:pPr>
      <w:r>
        <w:t>With</w:t>
      </w:r>
      <w:r w:rsidR="00492B37">
        <w:t xml:space="preserve"> the unit </w:t>
      </w:r>
      <w:r w:rsidR="00571A87">
        <w:t xml:space="preserve">set </w:t>
      </w:r>
      <w:r w:rsidR="00492B37">
        <w:t xml:space="preserve">to run </w:t>
      </w:r>
      <w:r w:rsidR="00363CA0">
        <w:t>self-tests</w:t>
      </w:r>
      <w:r w:rsidR="00492B37">
        <w:t xml:space="preserve"> on an accelerated schedule</w:t>
      </w:r>
      <w:r>
        <w:t xml:space="preserve"> and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>
        <w:t>,</w:t>
      </w:r>
      <w:r w:rsidR="00492B37">
        <w:t xml:space="preserve"> verify the following:</w:t>
      </w:r>
    </w:p>
    <w:p w14:paraId="247CFFBD" w14:textId="77777777" w:rsidR="00492B37" w:rsidRDefault="00492B37" w:rsidP="00492B37">
      <w:pPr>
        <w:pStyle w:val="Heading3"/>
        <w:numPr>
          <w:ilvl w:val="2"/>
          <w:numId w:val="8"/>
        </w:numPr>
      </w:pPr>
      <w:bookmarkStart w:id="32" w:name="_Toc73343932"/>
      <w:bookmarkStart w:id="33" w:name="_Toc524941900"/>
      <w:bookmarkStart w:id="34" w:name="_Toc79753337"/>
      <w:r>
        <w:t>Program constants</w:t>
      </w:r>
      <w:bookmarkEnd w:id="32"/>
      <w:bookmarkEnd w:id="33"/>
      <w:bookmarkEnd w:id="34"/>
    </w:p>
    <w:p w14:paraId="6A6BC1C9" w14:textId="580F833B" w:rsidR="00492B37" w:rsidRDefault="00492B37" w:rsidP="00492B37">
      <w:pPr>
        <w:ind w:left="1440"/>
      </w:pPr>
      <w:r>
        <w:t xml:space="preserve">List constants pertinent to the accelerated </w:t>
      </w:r>
      <w:proofErr w:type="spellStart"/>
      <w:r>
        <w:t>self test</w:t>
      </w:r>
      <w:proofErr w:type="spellEnd"/>
      <w:r>
        <w:t xml:space="preserve"> here:</w:t>
      </w:r>
    </w:p>
    <w:p w14:paraId="662A4BF1" w14:textId="77777777" w:rsidR="00363CA0" w:rsidRDefault="00363CA0" w:rsidP="00492B37">
      <w:pPr>
        <w:ind w:left="1440"/>
      </w:pPr>
    </w:p>
    <w:tbl>
      <w:tblPr>
        <w:tblStyle w:val="TableGrid"/>
        <w:tblW w:w="7578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3609"/>
        <w:gridCol w:w="1251"/>
        <w:gridCol w:w="2718"/>
      </w:tblGrid>
      <w:tr w:rsidR="00492B37" w14:paraId="55DB41BF" w14:textId="77777777" w:rsidTr="00097E58">
        <w:trPr>
          <w:trHeight w:val="91"/>
        </w:trPr>
        <w:tc>
          <w:tcPr>
            <w:tcW w:w="3609" w:type="dxa"/>
            <w:tcBorders>
              <w:bottom w:val="single" w:sz="4" w:space="0" w:color="auto"/>
            </w:tcBorders>
            <w:shd w:val="clear" w:color="auto" w:fill="D9D9D9"/>
          </w:tcPr>
          <w:p w14:paraId="42F62AD7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shd w:val="clear" w:color="auto" w:fill="D9D9D9"/>
          </w:tcPr>
          <w:p w14:paraId="78D64661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shd w:val="clear" w:color="auto" w:fill="D9D9D9"/>
          </w:tcPr>
          <w:p w14:paraId="4F56F3FE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92B37" w14:paraId="12A4D64B" w14:textId="77777777" w:rsidTr="00097E58">
        <w:trPr>
          <w:trHeight w:val="91"/>
        </w:trPr>
        <w:tc>
          <w:tcPr>
            <w:tcW w:w="3609" w:type="dxa"/>
            <w:shd w:val="clear" w:color="auto" w:fill="D9D9D9"/>
          </w:tcPr>
          <w:p w14:paraId="57761A7F" w14:textId="77777777" w:rsidR="00492B37" w:rsidRPr="004B029B" w:rsidRDefault="00492B37" w:rsidP="00097E58">
            <w:pPr>
              <w:rPr>
                <w:b/>
              </w:rPr>
            </w:pPr>
            <w:r w:rsidRPr="004B029B">
              <w:rPr>
                <w:b/>
              </w:rPr>
              <w:t>INITIAL_SELF_TEST_TIME</w:t>
            </w:r>
          </w:p>
        </w:tc>
        <w:tc>
          <w:tcPr>
            <w:tcW w:w="1251" w:type="dxa"/>
            <w:shd w:val="clear" w:color="auto" w:fill="auto"/>
          </w:tcPr>
          <w:p w14:paraId="68E3595E" w14:textId="748DC223" w:rsidR="00492B37" w:rsidRPr="00C54240" w:rsidRDefault="00C54240" w:rsidP="00097E58">
            <w:pPr>
              <w:rPr>
                <w:b/>
                <w:color w:val="0000FF"/>
              </w:rPr>
            </w:pPr>
            <w:r w:rsidRPr="00C54240">
              <w:rPr>
                <w:b/>
                <w:color w:val="0000FF"/>
              </w:rPr>
              <w:t>10</w:t>
            </w:r>
          </w:p>
        </w:tc>
        <w:tc>
          <w:tcPr>
            <w:tcW w:w="2718" w:type="dxa"/>
            <w:shd w:val="clear" w:color="auto" w:fill="auto"/>
          </w:tcPr>
          <w:p w14:paraId="74E8662E" w14:textId="77777777" w:rsidR="00492B37" w:rsidRPr="00C54240" w:rsidRDefault="00492B37" w:rsidP="00097E58">
            <w:pPr>
              <w:rPr>
                <w:b/>
                <w:color w:val="0000FF"/>
              </w:rPr>
            </w:pPr>
          </w:p>
        </w:tc>
      </w:tr>
      <w:tr w:rsidR="00492B37" w14:paraId="1845B6FD" w14:textId="77777777" w:rsidTr="00097E58">
        <w:trPr>
          <w:trHeight w:val="91"/>
        </w:trPr>
        <w:tc>
          <w:tcPr>
            <w:tcW w:w="3609" w:type="dxa"/>
            <w:shd w:val="clear" w:color="auto" w:fill="D9D9D9"/>
          </w:tcPr>
          <w:p w14:paraId="58BDBE28" w14:textId="77777777" w:rsidR="00492B37" w:rsidRPr="004B029B" w:rsidRDefault="00492B37" w:rsidP="00097E58">
            <w:pPr>
              <w:rPr>
                <w:b/>
              </w:rPr>
            </w:pPr>
            <w:r w:rsidRPr="004B029B">
              <w:rPr>
                <w:b/>
              </w:rPr>
              <w:t>SELF_TEST_PERIOD</w:t>
            </w:r>
          </w:p>
        </w:tc>
        <w:tc>
          <w:tcPr>
            <w:tcW w:w="1251" w:type="dxa"/>
            <w:shd w:val="clear" w:color="auto" w:fill="auto"/>
          </w:tcPr>
          <w:p w14:paraId="0234E63E" w14:textId="0BC04CD5" w:rsidR="00492B37" w:rsidRPr="00C54240" w:rsidRDefault="00C54240" w:rsidP="00097E58">
            <w:pPr>
              <w:rPr>
                <w:b/>
                <w:color w:val="0000FF"/>
              </w:rPr>
            </w:pPr>
            <w:r w:rsidRPr="00C54240">
              <w:rPr>
                <w:b/>
                <w:color w:val="0000FF"/>
              </w:rPr>
              <w:t>2</w:t>
            </w:r>
            <w:r w:rsidR="00942D7F" w:rsidRPr="00C54240">
              <w:rPr>
                <w:b/>
                <w:color w:val="0000FF"/>
              </w:rPr>
              <w:t>0</w:t>
            </w:r>
          </w:p>
        </w:tc>
        <w:tc>
          <w:tcPr>
            <w:tcW w:w="2718" w:type="dxa"/>
            <w:shd w:val="clear" w:color="auto" w:fill="auto"/>
          </w:tcPr>
          <w:p w14:paraId="4271869B" w14:textId="77777777" w:rsidR="00492B37" w:rsidRPr="00C54240" w:rsidRDefault="00492B37" w:rsidP="00097E58">
            <w:pPr>
              <w:rPr>
                <w:b/>
                <w:color w:val="0000FF"/>
              </w:rPr>
            </w:pPr>
          </w:p>
        </w:tc>
      </w:tr>
      <w:tr w:rsidR="00492B37" w14:paraId="030BEDFF" w14:textId="77777777" w:rsidTr="00097E58">
        <w:trPr>
          <w:trHeight w:val="91"/>
        </w:trPr>
        <w:tc>
          <w:tcPr>
            <w:tcW w:w="3609" w:type="dxa"/>
            <w:shd w:val="clear" w:color="auto" w:fill="D9D9D9"/>
          </w:tcPr>
          <w:p w14:paraId="4589C7C0" w14:textId="77777777" w:rsidR="00492B37" w:rsidRPr="004B029B" w:rsidRDefault="00492B37" w:rsidP="00097E58">
            <w:pPr>
              <w:rPr>
                <w:b/>
              </w:rPr>
            </w:pPr>
            <w:r w:rsidRPr="004B029B">
              <w:rPr>
                <w:b/>
              </w:rPr>
              <w:t>ST_RESCHEDULE_MIN</w:t>
            </w:r>
          </w:p>
        </w:tc>
        <w:tc>
          <w:tcPr>
            <w:tcW w:w="1251" w:type="dxa"/>
            <w:shd w:val="clear" w:color="auto" w:fill="auto"/>
          </w:tcPr>
          <w:p w14:paraId="51C0E14C" w14:textId="4BB1908F" w:rsidR="00492B37" w:rsidRPr="00C54240" w:rsidRDefault="00791A85" w:rsidP="00097E58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2</w:t>
            </w:r>
          </w:p>
        </w:tc>
        <w:tc>
          <w:tcPr>
            <w:tcW w:w="2718" w:type="dxa"/>
            <w:shd w:val="clear" w:color="auto" w:fill="auto"/>
          </w:tcPr>
          <w:p w14:paraId="6F900490" w14:textId="77777777" w:rsidR="00492B37" w:rsidRPr="00C54240" w:rsidRDefault="00492B37" w:rsidP="00097E58">
            <w:pPr>
              <w:rPr>
                <w:b/>
                <w:color w:val="0000FF"/>
              </w:rPr>
            </w:pPr>
          </w:p>
        </w:tc>
      </w:tr>
      <w:tr w:rsidR="00492B37" w14:paraId="036C3637" w14:textId="77777777" w:rsidTr="00097E58">
        <w:trPr>
          <w:trHeight w:val="91"/>
        </w:trPr>
        <w:tc>
          <w:tcPr>
            <w:tcW w:w="3609" w:type="dxa"/>
            <w:shd w:val="clear" w:color="auto" w:fill="D9D9D9"/>
          </w:tcPr>
          <w:p w14:paraId="7BB5EF7A" w14:textId="77777777" w:rsidR="00492B37" w:rsidRPr="004B029B" w:rsidRDefault="00492B37" w:rsidP="00097E58">
            <w:pPr>
              <w:rPr>
                <w:b/>
              </w:rPr>
            </w:pPr>
            <w:r w:rsidRPr="004B029B">
              <w:rPr>
                <w:b/>
              </w:rPr>
              <w:t>UPDATE_ST_MIN_ST_QSEC</w:t>
            </w:r>
          </w:p>
        </w:tc>
        <w:tc>
          <w:tcPr>
            <w:tcW w:w="1251" w:type="dxa"/>
            <w:shd w:val="clear" w:color="auto" w:fill="auto"/>
          </w:tcPr>
          <w:p w14:paraId="0DB12319" w14:textId="2091F75E" w:rsidR="00492B37" w:rsidRPr="00C54240" w:rsidRDefault="00942D7F" w:rsidP="00097E58">
            <w:pPr>
              <w:rPr>
                <w:b/>
                <w:color w:val="0000FF"/>
              </w:rPr>
            </w:pPr>
            <w:r w:rsidRPr="00C54240">
              <w:rPr>
                <w:b/>
                <w:color w:val="0000FF"/>
              </w:rPr>
              <w:t>229</w:t>
            </w:r>
          </w:p>
        </w:tc>
        <w:tc>
          <w:tcPr>
            <w:tcW w:w="2718" w:type="dxa"/>
            <w:shd w:val="clear" w:color="auto" w:fill="auto"/>
          </w:tcPr>
          <w:p w14:paraId="5F9C1F5E" w14:textId="77777777" w:rsidR="00492B37" w:rsidRPr="00C54240" w:rsidRDefault="00492B37" w:rsidP="00097E58">
            <w:pPr>
              <w:rPr>
                <w:b/>
                <w:color w:val="0000FF"/>
              </w:rPr>
            </w:pPr>
          </w:p>
        </w:tc>
      </w:tr>
    </w:tbl>
    <w:p w14:paraId="69688005" w14:textId="77777777" w:rsidR="00492B37" w:rsidRDefault="00492B37" w:rsidP="00492B37">
      <w:pPr>
        <w:ind w:left="1440"/>
      </w:pPr>
    </w:p>
    <w:p w14:paraId="690427D1" w14:textId="1123CC54" w:rsidR="00492B37" w:rsidRDefault="00492B37" w:rsidP="00492B37">
      <w:pPr>
        <w:ind w:left="1440"/>
      </w:pPr>
      <w:r>
        <w:t>List any other notable constants for the accelerated self</w:t>
      </w:r>
      <w:r w:rsidR="00942D7F">
        <w:t>-</w:t>
      </w:r>
      <w:r>
        <w:t>test here:</w:t>
      </w:r>
    </w:p>
    <w:p w14:paraId="0C7C72AC" w14:textId="77777777" w:rsidR="00363CA0" w:rsidRDefault="00363CA0" w:rsidP="00492B37">
      <w:pPr>
        <w:ind w:left="1440"/>
      </w:pPr>
    </w:p>
    <w:tbl>
      <w:tblPr>
        <w:tblStyle w:val="TableGrid"/>
        <w:tblW w:w="7560" w:type="dxa"/>
        <w:tblInd w:w="1548" w:type="dxa"/>
        <w:tblLayout w:type="fixed"/>
        <w:tblLook w:val="01E0" w:firstRow="1" w:lastRow="1" w:firstColumn="1" w:lastColumn="1" w:noHBand="0" w:noVBand="0"/>
      </w:tblPr>
      <w:tblGrid>
        <w:gridCol w:w="3420"/>
        <w:gridCol w:w="1440"/>
        <w:gridCol w:w="2700"/>
      </w:tblGrid>
      <w:tr w:rsidR="00492B37" w14:paraId="30BED998" w14:textId="77777777" w:rsidTr="004B029B">
        <w:trPr>
          <w:trHeight w:val="91"/>
        </w:trPr>
        <w:tc>
          <w:tcPr>
            <w:tcW w:w="3420" w:type="dxa"/>
            <w:shd w:val="clear" w:color="auto" w:fill="auto"/>
          </w:tcPr>
          <w:p w14:paraId="5F785B42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Constant</w:t>
            </w:r>
          </w:p>
        </w:tc>
        <w:tc>
          <w:tcPr>
            <w:tcW w:w="1440" w:type="dxa"/>
            <w:shd w:val="clear" w:color="auto" w:fill="auto"/>
          </w:tcPr>
          <w:p w14:paraId="2751E71E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700" w:type="dxa"/>
            <w:shd w:val="clear" w:color="auto" w:fill="auto"/>
          </w:tcPr>
          <w:p w14:paraId="0C1C3235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942D7F" w14:paraId="2F424EDF" w14:textId="77777777" w:rsidTr="004B029B">
        <w:trPr>
          <w:trHeight w:val="91"/>
        </w:trPr>
        <w:tc>
          <w:tcPr>
            <w:tcW w:w="3420" w:type="dxa"/>
            <w:shd w:val="clear" w:color="auto" w:fill="auto"/>
          </w:tcPr>
          <w:p w14:paraId="24AE7ADB" w14:textId="51427E90" w:rsidR="00942D7F" w:rsidRPr="00C54240" w:rsidRDefault="00942D7F" w:rsidP="00942D7F">
            <w:pPr>
              <w:rPr>
                <w:color w:val="0000FF"/>
                <w:sz w:val="22"/>
                <w:szCs w:val="22"/>
              </w:rPr>
            </w:pPr>
            <w:r w:rsidRPr="00C54240">
              <w:rPr>
                <w:color w:val="0000FF"/>
                <w:sz w:val="22"/>
                <w:szCs w:val="22"/>
              </w:rPr>
              <w:t xml:space="preserve">INITIAL_CHARGE_GAUGE_VALUE  </w:t>
            </w:r>
          </w:p>
        </w:tc>
        <w:tc>
          <w:tcPr>
            <w:tcW w:w="1440" w:type="dxa"/>
            <w:shd w:val="clear" w:color="auto" w:fill="auto"/>
          </w:tcPr>
          <w:p w14:paraId="54ABE6D8" w14:textId="78F5510D" w:rsidR="00942D7F" w:rsidRPr="00C54240" w:rsidRDefault="00C54240" w:rsidP="00942D7F">
            <w:pPr>
              <w:rPr>
                <w:b/>
                <w:color w:val="0000FF"/>
                <w:sz w:val="22"/>
                <w:szCs w:val="22"/>
              </w:rPr>
            </w:pPr>
            <w:r w:rsidRPr="00C54240">
              <w:rPr>
                <w:b/>
                <w:bCs/>
                <w:color w:val="0000FF"/>
                <w:sz w:val="22"/>
                <w:szCs w:val="22"/>
              </w:rPr>
              <w:t>161</w:t>
            </w:r>
            <w:r w:rsidR="00E54381">
              <w:rPr>
                <w:b/>
                <w:bCs/>
                <w:color w:val="0000FF"/>
                <w:sz w:val="22"/>
                <w:szCs w:val="22"/>
              </w:rPr>
              <w:t>9</w:t>
            </w:r>
            <w:r w:rsidRPr="00C54240">
              <w:rPr>
                <w:b/>
                <w:bCs/>
                <w:color w:val="0000FF"/>
                <w:sz w:val="22"/>
                <w:szCs w:val="22"/>
              </w:rPr>
              <w:t>0000</w:t>
            </w:r>
          </w:p>
        </w:tc>
        <w:tc>
          <w:tcPr>
            <w:tcW w:w="2700" w:type="dxa"/>
            <w:shd w:val="clear" w:color="auto" w:fill="auto"/>
          </w:tcPr>
          <w:p w14:paraId="659CF447" w14:textId="77777777" w:rsidR="004B029B" w:rsidRPr="00C54240" w:rsidRDefault="00942D7F" w:rsidP="00942D7F">
            <w:pPr>
              <w:rPr>
                <w:color w:val="0000FF"/>
                <w:sz w:val="22"/>
                <w:szCs w:val="22"/>
              </w:rPr>
            </w:pPr>
            <w:r w:rsidRPr="00C54240">
              <w:rPr>
                <w:color w:val="0000FF"/>
                <w:sz w:val="22"/>
                <w:szCs w:val="22"/>
              </w:rPr>
              <w:t>NOM_FULL_CAPACITY</w:t>
            </w:r>
          </w:p>
          <w:p w14:paraId="61C3CAA7" w14:textId="43C7DE03" w:rsidR="00942D7F" w:rsidRPr="00C54240" w:rsidRDefault="00942D7F" w:rsidP="00942D7F">
            <w:pPr>
              <w:rPr>
                <w:b/>
                <w:color w:val="0000FF"/>
                <w:sz w:val="22"/>
                <w:szCs w:val="22"/>
              </w:rPr>
            </w:pPr>
            <w:r w:rsidRPr="00C54240">
              <w:rPr>
                <w:color w:val="0000FF"/>
                <w:sz w:val="22"/>
                <w:szCs w:val="22"/>
              </w:rPr>
              <w:t>(900*450*4)/10</w:t>
            </w:r>
          </w:p>
        </w:tc>
      </w:tr>
      <w:tr w:rsidR="00942D7F" w14:paraId="6519B8B7" w14:textId="77777777" w:rsidTr="004B029B">
        <w:trPr>
          <w:trHeight w:val="91"/>
        </w:trPr>
        <w:tc>
          <w:tcPr>
            <w:tcW w:w="3420" w:type="dxa"/>
            <w:shd w:val="clear" w:color="auto" w:fill="auto"/>
          </w:tcPr>
          <w:p w14:paraId="1DD89190" w14:textId="1AF9D3C8" w:rsidR="00942D7F" w:rsidRPr="00C54240" w:rsidRDefault="00942D7F" w:rsidP="00942D7F">
            <w:pPr>
              <w:rPr>
                <w:color w:val="0000FF"/>
                <w:sz w:val="22"/>
                <w:szCs w:val="22"/>
              </w:rPr>
            </w:pPr>
            <w:r w:rsidRPr="00C54240">
              <w:rPr>
                <w:color w:val="0000FF"/>
                <w:sz w:val="22"/>
                <w:szCs w:val="22"/>
              </w:rPr>
              <w:t>NOM_FULL_CAPACITY</w:t>
            </w:r>
          </w:p>
        </w:tc>
        <w:tc>
          <w:tcPr>
            <w:tcW w:w="1440" w:type="dxa"/>
            <w:shd w:val="clear" w:color="auto" w:fill="auto"/>
          </w:tcPr>
          <w:p w14:paraId="1854FEE8" w14:textId="7D3E6C4E" w:rsidR="00942D7F" w:rsidRPr="00C54240" w:rsidRDefault="00942D7F" w:rsidP="00942D7F">
            <w:pPr>
              <w:rPr>
                <w:b/>
                <w:color w:val="0000FF"/>
                <w:sz w:val="22"/>
                <w:szCs w:val="22"/>
              </w:rPr>
            </w:pPr>
            <w:r w:rsidRPr="00C54240">
              <w:rPr>
                <w:b/>
                <w:bCs/>
                <w:color w:val="0000FF"/>
                <w:sz w:val="22"/>
                <w:szCs w:val="22"/>
              </w:rPr>
              <w:t>16200000</w:t>
            </w:r>
          </w:p>
        </w:tc>
        <w:tc>
          <w:tcPr>
            <w:tcW w:w="2700" w:type="dxa"/>
            <w:shd w:val="clear" w:color="auto" w:fill="auto"/>
          </w:tcPr>
          <w:p w14:paraId="0FC3C999" w14:textId="77777777" w:rsidR="00942D7F" w:rsidRPr="00C54240" w:rsidRDefault="00942D7F" w:rsidP="00942D7F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492B37" w14:paraId="1FE664D3" w14:textId="77777777" w:rsidTr="004B029B">
        <w:trPr>
          <w:trHeight w:val="91"/>
        </w:trPr>
        <w:tc>
          <w:tcPr>
            <w:tcW w:w="3420" w:type="dxa"/>
            <w:shd w:val="clear" w:color="auto" w:fill="auto"/>
          </w:tcPr>
          <w:p w14:paraId="26D01EEC" w14:textId="77777777" w:rsidR="00492B37" w:rsidRPr="004B029B" w:rsidRDefault="00492B37" w:rsidP="00097E58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93F006E" w14:textId="77777777" w:rsidR="00492B37" w:rsidRPr="004B029B" w:rsidRDefault="00492B37" w:rsidP="00097E58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14:paraId="21003462" w14:textId="77777777" w:rsidR="00492B37" w:rsidRPr="004B029B" w:rsidRDefault="00492B37" w:rsidP="00097E58">
            <w:pPr>
              <w:rPr>
                <w:b/>
                <w:sz w:val="22"/>
                <w:szCs w:val="22"/>
              </w:rPr>
            </w:pPr>
          </w:p>
        </w:tc>
      </w:tr>
    </w:tbl>
    <w:p w14:paraId="00089F7E" w14:textId="77777777" w:rsidR="00492B37" w:rsidRDefault="00492B37" w:rsidP="00492B37">
      <w:pPr>
        <w:ind w:left="1440"/>
      </w:pPr>
    </w:p>
    <w:p w14:paraId="65DB5F84" w14:textId="77777777" w:rsidR="00492B37" w:rsidRDefault="00492B37" w:rsidP="00492B37">
      <w:pPr>
        <w:pStyle w:val="Heading3"/>
        <w:numPr>
          <w:ilvl w:val="2"/>
          <w:numId w:val="8"/>
        </w:numPr>
      </w:pPr>
      <w:bookmarkStart w:id="35" w:name="_Toc73343933"/>
      <w:bookmarkStart w:id="36" w:name="_Toc524941901"/>
      <w:bookmarkStart w:id="37" w:name="_Toc79753338"/>
      <w:r>
        <w:t>Additional code changes</w:t>
      </w:r>
      <w:bookmarkEnd w:id="35"/>
      <w:bookmarkEnd w:id="36"/>
      <w:bookmarkEnd w:id="37"/>
    </w:p>
    <w:p w14:paraId="2BEC3461" w14:textId="77777777" w:rsidR="00492B37" w:rsidRDefault="00492B37" w:rsidP="00492B37">
      <w:pPr>
        <w:ind w:left="1440"/>
      </w:pPr>
      <w:r>
        <w:t xml:space="preserve">List additional code changes (if any) here to accommodate the accelerated </w:t>
      </w:r>
      <w:proofErr w:type="spellStart"/>
      <w:r>
        <w:t>self test</w:t>
      </w:r>
      <w:proofErr w:type="spellEnd"/>
      <w:r>
        <w:t>:</w:t>
      </w:r>
    </w:p>
    <w:p w14:paraId="1FA24428" w14:textId="77777777" w:rsidR="00492B37" w:rsidRDefault="00492B37" w:rsidP="00492B37">
      <w:pPr>
        <w:ind w:left="1440"/>
      </w:pPr>
    </w:p>
    <w:p w14:paraId="19E9FDD8" w14:textId="1D47E802" w:rsidR="00363CA0" w:rsidRDefault="00363CA0">
      <w:r>
        <w:br w:type="page"/>
      </w:r>
    </w:p>
    <w:p w14:paraId="2ECE412C" w14:textId="77777777" w:rsidR="00492B37" w:rsidRPr="00B012D2" w:rsidRDefault="00492B37" w:rsidP="00492B37">
      <w:pPr>
        <w:pStyle w:val="Heading3"/>
        <w:numPr>
          <w:ilvl w:val="2"/>
          <w:numId w:val="8"/>
        </w:numPr>
      </w:pPr>
      <w:bookmarkStart w:id="38" w:name="_Toc73343934"/>
      <w:bookmarkStart w:id="39" w:name="_Toc524941902"/>
      <w:bookmarkStart w:id="40" w:name="_Toc79753339"/>
      <w:r w:rsidRPr="00B012D2">
        <w:lastRenderedPageBreak/>
        <w:t>Failure conditions</w:t>
      </w:r>
      <w:bookmarkEnd w:id="38"/>
      <w:bookmarkEnd w:id="39"/>
      <w:bookmarkEnd w:id="40"/>
    </w:p>
    <w:p w14:paraId="39A6F32D" w14:textId="366DCBB7" w:rsidR="00DB6E2D" w:rsidRDefault="00492B37" w:rsidP="00492B37">
      <w:pPr>
        <w:ind w:left="1440"/>
      </w:pPr>
      <w:r>
        <w:t xml:space="preserve">With the unit programmed to run </w:t>
      </w:r>
      <w:r w:rsidR="00363CA0">
        <w:t>self-tests</w:t>
      </w:r>
      <w:r>
        <w:t xml:space="preserve"> on the accelerated schedule determined by the above constants</w:t>
      </w:r>
      <w:r w:rsidR="00DB6E2D">
        <w:t>, perform the following:</w:t>
      </w:r>
    </w:p>
    <w:p w14:paraId="54CBD60B" w14:textId="77777777" w:rsidR="00DB6E2D" w:rsidRDefault="00DB6E2D" w:rsidP="00DB6E2D">
      <w:pPr>
        <w:pStyle w:val="ListParagraph"/>
        <w:numPr>
          <w:ilvl w:val="0"/>
          <w:numId w:val="26"/>
        </w:numPr>
      </w:pPr>
      <w:r>
        <w:t xml:space="preserve"> C</w:t>
      </w:r>
      <w:r w:rsidRPr="00DB6E2D">
        <w:t xml:space="preserve">onfirm that the output voltage of 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 w:rsidRPr="00DB6E2D">
        <w:t xml:space="preserve"> is set to </w:t>
      </w:r>
      <w:r w:rsidRPr="00096254">
        <w:rPr>
          <w:highlight w:val="cyan"/>
        </w:rPr>
        <w:t>3.8V</w:t>
      </w:r>
      <w:r w:rsidRPr="00DB6E2D">
        <w:t xml:space="preserve"> and connect it to J1</w:t>
      </w:r>
      <w:r>
        <w:t>.</w:t>
      </w:r>
    </w:p>
    <w:p w14:paraId="2ADF55E4" w14:textId="77777777" w:rsidR="000304BF" w:rsidRDefault="000304BF" w:rsidP="00DB6E2D">
      <w:pPr>
        <w:pStyle w:val="ListParagraph"/>
        <w:numPr>
          <w:ilvl w:val="0"/>
          <w:numId w:val="26"/>
        </w:numPr>
      </w:pPr>
      <w:r>
        <w:t xml:space="preserve">Apply AC power to the </w:t>
      </w:r>
      <w:r w:rsidR="001F7593">
        <w:t>appropriate AC power plug wires</w:t>
      </w:r>
      <w:r>
        <w:t>.</w:t>
      </w:r>
    </w:p>
    <w:p w14:paraId="54EEC2E6" w14:textId="77777777" w:rsidR="000304BF" w:rsidRDefault="000304BF" w:rsidP="00DB6E2D">
      <w:pPr>
        <w:pStyle w:val="ListParagraph"/>
        <w:numPr>
          <w:ilvl w:val="0"/>
          <w:numId w:val="26"/>
        </w:numPr>
      </w:pPr>
      <w:r>
        <w:t xml:space="preserve">Once the status LED of </w:t>
      </w:r>
      <w:r w:rsidR="00684815">
        <w:t>the PCA</w:t>
      </w:r>
      <w:r>
        <w:t xml:space="preserve"> turns steady red, adjust the output of </w:t>
      </w:r>
      <w:r w:rsidRPr="00DB6E2D">
        <w:t xml:space="preserve">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>
        <w:t xml:space="preserve"> so that the voltage at J1 is </w:t>
      </w:r>
      <w:r w:rsidRPr="00096254">
        <w:rPr>
          <w:highlight w:val="green"/>
        </w:rPr>
        <w:t>4.0V</w:t>
      </w:r>
      <w:r>
        <w:t>.</w:t>
      </w:r>
    </w:p>
    <w:p w14:paraId="66B7DECC" w14:textId="77777777" w:rsidR="00492B37" w:rsidRDefault="00DB6E2D" w:rsidP="00492B37">
      <w:pPr>
        <w:pStyle w:val="ListParagraph"/>
        <w:numPr>
          <w:ilvl w:val="0"/>
          <w:numId w:val="26"/>
        </w:numPr>
      </w:pPr>
      <w:r>
        <w:t>Verify the following</w:t>
      </w:r>
      <w:r w:rsidR="00492B37">
        <w:t>:</w:t>
      </w:r>
    </w:p>
    <w:p w14:paraId="36EB31DE" w14:textId="77777777" w:rsidR="008A60DD" w:rsidRPr="00853B02" w:rsidRDefault="008A60DD" w:rsidP="008A60DD">
      <w:pPr>
        <w:pStyle w:val="ListParagraph"/>
        <w:ind w:left="1800"/>
      </w:pPr>
    </w:p>
    <w:tbl>
      <w:tblPr>
        <w:tblStyle w:val="TableGrid"/>
        <w:tblW w:w="10916" w:type="dxa"/>
        <w:jc w:val="center"/>
        <w:tblLayout w:type="fixed"/>
        <w:tblLook w:val="01E0" w:firstRow="1" w:lastRow="1" w:firstColumn="1" w:lastColumn="1" w:noHBand="0" w:noVBand="0"/>
      </w:tblPr>
      <w:tblGrid>
        <w:gridCol w:w="3062"/>
        <w:gridCol w:w="3179"/>
        <w:gridCol w:w="1683"/>
        <w:gridCol w:w="2992"/>
      </w:tblGrid>
      <w:tr w:rsidR="00492B37" w14:paraId="24C5C702" w14:textId="77777777" w:rsidTr="00363CA0">
        <w:trPr>
          <w:cantSplit/>
          <w:jc w:val="center"/>
        </w:trPr>
        <w:tc>
          <w:tcPr>
            <w:tcW w:w="3062" w:type="dxa"/>
            <w:shd w:val="clear" w:color="auto" w:fill="D9D9D9"/>
          </w:tcPr>
          <w:p w14:paraId="77E4F1DA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79" w:type="dxa"/>
            <w:shd w:val="clear" w:color="auto" w:fill="D9D9D9"/>
          </w:tcPr>
          <w:p w14:paraId="251F4117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1683" w:type="dxa"/>
            <w:shd w:val="clear" w:color="auto" w:fill="D9D9D9"/>
          </w:tcPr>
          <w:p w14:paraId="3B10E3CD" w14:textId="77777777" w:rsidR="00492B37" w:rsidRDefault="00492B37" w:rsidP="00097E58">
            <w:r>
              <w:rPr>
                <w:b/>
              </w:rPr>
              <w:t>Detected?</w:t>
            </w:r>
          </w:p>
        </w:tc>
        <w:tc>
          <w:tcPr>
            <w:tcW w:w="2992" w:type="dxa"/>
            <w:shd w:val="clear" w:color="auto" w:fill="D9D9D9"/>
          </w:tcPr>
          <w:p w14:paraId="11FFFE27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884FF1" w14:paraId="68E11A0B" w14:textId="77777777" w:rsidTr="00363CA0">
        <w:trPr>
          <w:cantSplit/>
          <w:trHeight w:val="557"/>
          <w:jc w:val="center"/>
        </w:trPr>
        <w:tc>
          <w:tcPr>
            <w:tcW w:w="3062" w:type="dxa"/>
            <w:shd w:val="clear" w:color="auto" w:fill="D9D9D9"/>
          </w:tcPr>
          <w:p w14:paraId="52704AFA" w14:textId="77777777" w:rsidR="00884FF1" w:rsidRDefault="00884FF1" w:rsidP="00884FF1">
            <w:pPr>
              <w:rPr>
                <w:b/>
              </w:rPr>
            </w:pPr>
            <w:r>
              <w:rPr>
                <w:b/>
              </w:rPr>
              <w:t>50% reduction of lamp load</w:t>
            </w:r>
          </w:p>
        </w:tc>
        <w:tc>
          <w:tcPr>
            <w:tcW w:w="3179" w:type="dxa"/>
          </w:tcPr>
          <w:p w14:paraId="38F93BF4" w14:textId="77777777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Disconnect one lamp</w:t>
            </w:r>
          </w:p>
        </w:tc>
        <w:tc>
          <w:tcPr>
            <w:tcW w:w="1683" w:type="dxa"/>
          </w:tcPr>
          <w:p w14:paraId="4C7DBF08" w14:textId="002DF2C0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Yes</w:t>
            </w:r>
          </w:p>
        </w:tc>
        <w:tc>
          <w:tcPr>
            <w:tcW w:w="2992" w:type="dxa"/>
          </w:tcPr>
          <w:p w14:paraId="0F166303" w14:textId="7DC66F36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5 Blinks</w:t>
            </w:r>
          </w:p>
        </w:tc>
      </w:tr>
      <w:tr w:rsidR="00884FF1" w14:paraId="664287A3" w14:textId="77777777" w:rsidTr="00363CA0">
        <w:trPr>
          <w:cantSplit/>
          <w:trHeight w:val="557"/>
          <w:jc w:val="center"/>
        </w:trPr>
        <w:tc>
          <w:tcPr>
            <w:tcW w:w="3062" w:type="dxa"/>
            <w:shd w:val="clear" w:color="auto" w:fill="D9D9D9"/>
          </w:tcPr>
          <w:p w14:paraId="1EB0FB6E" w14:textId="77777777" w:rsidR="00884FF1" w:rsidRPr="008E4239" w:rsidRDefault="00884FF1" w:rsidP="00884FF1">
            <w:pPr>
              <w:rPr>
                <w:b/>
              </w:rPr>
            </w:pPr>
            <w:r>
              <w:rPr>
                <w:b/>
              </w:rPr>
              <w:t>Non-functional transfer system</w:t>
            </w:r>
          </w:p>
        </w:tc>
        <w:tc>
          <w:tcPr>
            <w:tcW w:w="3179" w:type="dxa"/>
          </w:tcPr>
          <w:p w14:paraId="06AA5FDD" w14:textId="77777777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Short base to emitter of Q2 or Q4</w:t>
            </w:r>
          </w:p>
        </w:tc>
        <w:tc>
          <w:tcPr>
            <w:tcW w:w="1683" w:type="dxa"/>
          </w:tcPr>
          <w:p w14:paraId="512C5DE7" w14:textId="40A5650D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Yes</w:t>
            </w:r>
          </w:p>
        </w:tc>
        <w:tc>
          <w:tcPr>
            <w:tcW w:w="2992" w:type="dxa"/>
          </w:tcPr>
          <w:p w14:paraId="2E1B3EBC" w14:textId="2422844F" w:rsidR="00884FF1" w:rsidRPr="00F75D2B" w:rsidRDefault="00884FF1" w:rsidP="00884FF1">
            <w:pPr>
              <w:rPr>
                <w:color w:val="0000FF"/>
              </w:rPr>
            </w:pPr>
            <w:r w:rsidRPr="00F75D2B">
              <w:rPr>
                <w:color w:val="0000FF"/>
              </w:rPr>
              <w:t>1 Blinks</w:t>
            </w:r>
          </w:p>
        </w:tc>
      </w:tr>
      <w:tr w:rsidR="009E76A6" w14:paraId="12B3B706" w14:textId="77777777" w:rsidTr="00363CA0">
        <w:trPr>
          <w:cantSplit/>
          <w:trHeight w:val="557"/>
          <w:jc w:val="center"/>
        </w:trPr>
        <w:tc>
          <w:tcPr>
            <w:tcW w:w="3062" w:type="dxa"/>
            <w:shd w:val="clear" w:color="auto" w:fill="D9D9D9"/>
          </w:tcPr>
          <w:p w14:paraId="215A7426" w14:textId="77777777" w:rsidR="009E76A6" w:rsidRPr="008E4239" w:rsidRDefault="009E76A6" w:rsidP="009E76A6">
            <w:pPr>
              <w:rPr>
                <w:b/>
              </w:rPr>
            </w:pPr>
            <w:r>
              <w:rPr>
                <w:b/>
              </w:rPr>
              <w:t>Reduced battery capacity</w:t>
            </w:r>
          </w:p>
        </w:tc>
        <w:tc>
          <w:tcPr>
            <w:tcW w:w="3179" w:type="dxa"/>
          </w:tcPr>
          <w:p w14:paraId="262699EB" w14:textId="01D0C6F5" w:rsidR="009E76A6" w:rsidRPr="008B2F72" w:rsidRDefault="009E76A6" w:rsidP="009E76A6">
            <w:pPr>
              <w:rPr>
                <w:color w:val="0000FF"/>
              </w:rPr>
            </w:pPr>
            <w:r w:rsidRPr="008B2F72">
              <w:rPr>
                <w:color w:val="0000FF"/>
              </w:rPr>
              <w:t xml:space="preserve">After LED array illuminates, adjust </w:t>
            </w:r>
            <w:hyperlink w:anchor="_Power_supply_substitute" w:history="1">
              <w:r w:rsidRPr="008B2F72">
                <w:rPr>
                  <w:rStyle w:val="Hyperlink"/>
                </w:rPr>
                <w:t>power supply substitute for battery</w:t>
              </w:r>
            </w:hyperlink>
            <w:r w:rsidRPr="008B2F72">
              <w:rPr>
                <w:color w:val="0000FF"/>
              </w:rPr>
              <w:t xml:space="preserve"> so that J1 voltage = 3.</w:t>
            </w:r>
            <w:r w:rsidR="001A1D74" w:rsidRPr="008B2F72">
              <w:rPr>
                <w:color w:val="0000FF"/>
              </w:rPr>
              <w:t>1</w:t>
            </w:r>
            <w:r w:rsidRPr="008B2F72">
              <w:rPr>
                <w:color w:val="0000FF"/>
              </w:rPr>
              <w:t>V</w:t>
            </w:r>
          </w:p>
        </w:tc>
        <w:tc>
          <w:tcPr>
            <w:tcW w:w="1683" w:type="dxa"/>
          </w:tcPr>
          <w:p w14:paraId="31EB841E" w14:textId="5D99494F" w:rsidR="009E76A6" w:rsidRPr="008B2F72" w:rsidRDefault="009E76A6" w:rsidP="009E76A6">
            <w:pPr>
              <w:rPr>
                <w:color w:val="0000FF"/>
              </w:rPr>
            </w:pPr>
            <w:r w:rsidRPr="008B2F72">
              <w:rPr>
                <w:color w:val="0000FF"/>
              </w:rPr>
              <w:t>Yes</w:t>
            </w:r>
          </w:p>
        </w:tc>
        <w:tc>
          <w:tcPr>
            <w:tcW w:w="2992" w:type="dxa"/>
          </w:tcPr>
          <w:p w14:paraId="33385222" w14:textId="2E092CF5" w:rsidR="001A1D74" w:rsidRPr="00B012D2" w:rsidRDefault="001A1D74" w:rsidP="009E76A6">
            <w:pPr>
              <w:rPr>
                <w:color w:val="0000FF"/>
              </w:rPr>
            </w:pPr>
            <w:r w:rsidRPr="008B2F72">
              <w:rPr>
                <w:color w:val="0000FF"/>
              </w:rPr>
              <w:t>-</w:t>
            </w:r>
            <w:r w:rsidR="009E76A6" w:rsidRPr="008B2F72">
              <w:rPr>
                <w:color w:val="0000FF"/>
              </w:rPr>
              <w:t>2 Blinks</w:t>
            </w:r>
          </w:p>
        </w:tc>
      </w:tr>
    </w:tbl>
    <w:p w14:paraId="13811E66" w14:textId="7E4612A5" w:rsidR="00363CA0" w:rsidRDefault="00363CA0" w:rsidP="00492B37">
      <w:pPr>
        <w:ind w:left="1440"/>
      </w:pPr>
    </w:p>
    <w:p w14:paraId="61463E73" w14:textId="77777777" w:rsidR="00363CA0" w:rsidRDefault="00363CA0">
      <w:r>
        <w:br w:type="page"/>
      </w:r>
    </w:p>
    <w:p w14:paraId="5B77F1E4" w14:textId="185EFE76" w:rsidR="00492B37" w:rsidRPr="00BE4476" w:rsidRDefault="00363CA0" w:rsidP="00492B37">
      <w:pPr>
        <w:pStyle w:val="Heading3"/>
        <w:numPr>
          <w:ilvl w:val="2"/>
          <w:numId w:val="8"/>
        </w:numPr>
      </w:pPr>
      <w:bookmarkStart w:id="41" w:name="_Toc73343935"/>
      <w:bookmarkStart w:id="42" w:name="_Toc524941903"/>
      <w:bookmarkStart w:id="43" w:name="_Toc79753340"/>
      <w:r w:rsidRPr="00BE4476">
        <w:lastRenderedPageBreak/>
        <w:t>Self-test</w:t>
      </w:r>
      <w:r w:rsidR="00492B37" w:rsidRPr="00BE4476">
        <w:t xml:space="preserve"> </w:t>
      </w:r>
      <w:proofErr w:type="gramStart"/>
      <w:r w:rsidR="00492B37" w:rsidRPr="00BE4476">
        <w:t>reschedule</w:t>
      </w:r>
      <w:bookmarkEnd w:id="41"/>
      <w:bookmarkEnd w:id="42"/>
      <w:bookmarkEnd w:id="43"/>
      <w:proofErr w:type="gramEnd"/>
    </w:p>
    <w:p w14:paraId="23879291" w14:textId="30FE85CF" w:rsidR="009D5F21" w:rsidRDefault="009D5F21" w:rsidP="00097E58">
      <w:pPr>
        <w:ind w:left="1440"/>
      </w:pPr>
      <w:r>
        <w:t xml:space="preserve">With the unit programmed to run </w:t>
      </w:r>
      <w:r w:rsidR="00363CA0">
        <w:t>self-tests</w:t>
      </w:r>
      <w:r>
        <w:t xml:space="preserve"> on the accelerated schedule determined by the above constants, perform the following:</w:t>
      </w:r>
    </w:p>
    <w:p w14:paraId="230E9D3E" w14:textId="77777777" w:rsidR="009D5F21" w:rsidRDefault="009D5F21" w:rsidP="009D5F21">
      <w:pPr>
        <w:pStyle w:val="ListParagraph"/>
        <w:numPr>
          <w:ilvl w:val="0"/>
          <w:numId w:val="27"/>
        </w:numPr>
      </w:pPr>
      <w:r>
        <w:t xml:space="preserve"> C</w:t>
      </w:r>
      <w:r w:rsidRPr="00DB6E2D">
        <w:t xml:space="preserve">onfirm that the output voltage of 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 w:rsidRPr="00DB6E2D">
        <w:t xml:space="preserve"> is set to </w:t>
      </w:r>
      <w:r w:rsidRPr="00096254">
        <w:rPr>
          <w:highlight w:val="cyan"/>
        </w:rPr>
        <w:t>3.8V</w:t>
      </w:r>
      <w:r w:rsidRPr="00DB6E2D">
        <w:t xml:space="preserve"> and connect it to J1</w:t>
      </w:r>
      <w:r>
        <w:t>.</w:t>
      </w:r>
    </w:p>
    <w:p w14:paraId="02B321D4" w14:textId="77777777" w:rsidR="009D5F21" w:rsidRDefault="009D5F21" w:rsidP="009D5F21">
      <w:pPr>
        <w:pStyle w:val="ListParagraph"/>
        <w:numPr>
          <w:ilvl w:val="0"/>
          <w:numId w:val="27"/>
        </w:numPr>
      </w:pPr>
      <w:r>
        <w:t xml:space="preserve">Apply AC power to the </w:t>
      </w:r>
      <w:r w:rsidR="001F7593">
        <w:t>appropriate AC power plug wires</w:t>
      </w:r>
      <w:r>
        <w:t>.</w:t>
      </w:r>
    </w:p>
    <w:p w14:paraId="2D256E60" w14:textId="77777777" w:rsidR="009D5F21" w:rsidRDefault="009D5F21" w:rsidP="009D5F21">
      <w:pPr>
        <w:pStyle w:val="ListParagraph"/>
        <w:numPr>
          <w:ilvl w:val="0"/>
          <w:numId w:val="27"/>
        </w:numPr>
      </w:pPr>
      <w:r>
        <w:t xml:space="preserve">Once the status LED of </w:t>
      </w:r>
      <w:r w:rsidR="00684815">
        <w:t>the PCA</w:t>
      </w:r>
      <w:r>
        <w:t xml:space="preserve"> turns steady red, adjust the output of </w:t>
      </w:r>
      <w:r w:rsidRPr="00DB6E2D">
        <w:t xml:space="preserve">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>
        <w:t xml:space="preserve"> so that the voltage at J1 is </w:t>
      </w:r>
      <w:r w:rsidRPr="00096254">
        <w:rPr>
          <w:highlight w:val="green"/>
        </w:rPr>
        <w:t>4.0V</w:t>
      </w:r>
      <w:r>
        <w:t>.</w:t>
      </w:r>
    </w:p>
    <w:p w14:paraId="100820BD" w14:textId="77777777" w:rsidR="009D5F21" w:rsidRDefault="009D5F21" w:rsidP="008A60DD">
      <w:pPr>
        <w:pStyle w:val="ListParagraph"/>
        <w:numPr>
          <w:ilvl w:val="0"/>
          <w:numId w:val="27"/>
        </w:numPr>
      </w:pPr>
      <w:r>
        <w:t>Verify the following:</w:t>
      </w:r>
    </w:p>
    <w:p w14:paraId="22DC9E32" w14:textId="77777777" w:rsidR="008A60DD" w:rsidRDefault="008A60DD" w:rsidP="008A60DD">
      <w:pPr>
        <w:pStyle w:val="ListParagraph"/>
        <w:ind w:left="1800"/>
      </w:pPr>
    </w:p>
    <w:tbl>
      <w:tblPr>
        <w:tblStyle w:val="TableGrid"/>
        <w:tblW w:w="10916" w:type="dxa"/>
        <w:jc w:val="center"/>
        <w:tblLayout w:type="fixed"/>
        <w:tblLook w:val="01E0" w:firstRow="1" w:lastRow="1" w:firstColumn="1" w:lastColumn="1" w:noHBand="0" w:noVBand="0"/>
      </w:tblPr>
      <w:tblGrid>
        <w:gridCol w:w="3780"/>
        <w:gridCol w:w="2648"/>
        <w:gridCol w:w="4488"/>
      </w:tblGrid>
      <w:tr w:rsidR="00492B37" w14:paraId="3C96D929" w14:textId="77777777" w:rsidTr="00363CA0">
        <w:trPr>
          <w:cantSplit/>
          <w:trHeight w:val="395"/>
          <w:jc w:val="center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D9D9D9"/>
          </w:tcPr>
          <w:p w14:paraId="04ADAC19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648" w:type="dxa"/>
            <w:shd w:val="clear" w:color="auto" w:fill="D9D9D9"/>
          </w:tcPr>
          <w:p w14:paraId="15AFFCF2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Verified?</w:t>
            </w:r>
          </w:p>
        </w:tc>
        <w:tc>
          <w:tcPr>
            <w:tcW w:w="4488" w:type="dxa"/>
            <w:shd w:val="clear" w:color="auto" w:fill="D9D9D9"/>
          </w:tcPr>
          <w:p w14:paraId="1B879CCB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379A6" w14:paraId="6FB0B8DE" w14:textId="77777777" w:rsidTr="00363CA0">
        <w:trPr>
          <w:cantSplit/>
          <w:trHeight w:val="620"/>
          <w:jc w:val="center"/>
        </w:trPr>
        <w:tc>
          <w:tcPr>
            <w:tcW w:w="3780" w:type="dxa"/>
            <w:shd w:val="clear" w:color="auto" w:fill="D9D9D9"/>
          </w:tcPr>
          <w:p w14:paraId="0215C354" w14:textId="4AC9BA0E" w:rsidR="005379A6" w:rsidRPr="008E4239" w:rsidRDefault="005379A6" w:rsidP="005379A6">
            <w:pPr>
              <w:rPr>
                <w:b/>
              </w:rPr>
            </w:pPr>
            <w:r>
              <w:rPr>
                <w:b/>
              </w:rPr>
              <w:t xml:space="preserve">Self-test rescheduled during brownout condition </w:t>
            </w:r>
          </w:p>
        </w:tc>
        <w:tc>
          <w:tcPr>
            <w:tcW w:w="2648" w:type="dxa"/>
          </w:tcPr>
          <w:p w14:paraId="17F3214B" w14:textId="0DE20B8A" w:rsidR="005379A6" w:rsidRPr="003369A5" w:rsidRDefault="005379A6" w:rsidP="005379A6">
            <w:pPr>
              <w:rPr>
                <w:color w:val="0000FF"/>
              </w:rPr>
            </w:pPr>
            <w:r w:rsidRPr="003369A5">
              <w:rPr>
                <w:color w:val="0000FF"/>
              </w:rPr>
              <w:t>Yes</w:t>
            </w:r>
          </w:p>
        </w:tc>
        <w:tc>
          <w:tcPr>
            <w:tcW w:w="4488" w:type="dxa"/>
          </w:tcPr>
          <w:p w14:paraId="33E15406" w14:textId="77777777" w:rsidR="005379A6" w:rsidRPr="003369A5" w:rsidRDefault="005379A6" w:rsidP="005379A6">
            <w:pPr>
              <w:rPr>
                <w:color w:val="0000FF"/>
                <w:sz w:val="20"/>
                <w:szCs w:val="20"/>
              </w:rPr>
            </w:pPr>
            <w:r w:rsidRPr="003369A5">
              <w:rPr>
                <w:color w:val="0000FF"/>
                <w:sz w:val="20"/>
                <w:szCs w:val="20"/>
              </w:rPr>
              <w:t>- Disconnect AC 1 min before the test time</w:t>
            </w:r>
          </w:p>
          <w:p w14:paraId="66612812" w14:textId="77777777" w:rsidR="005379A6" w:rsidRPr="003369A5" w:rsidRDefault="005379A6" w:rsidP="005379A6">
            <w:pPr>
              <w:rPr>
                <w:color w:val="0000FF"/>
                <w:sz w:val="20"/>
                <w:szCs w:val="20"/>
              </w:rPr>
            </w:pPr>
            <w:r w:rsidRPr="003369A5">
              <w:rPr>
                <w:color w:val="0000FF"/>
                <w:sz w:val="20"/>
                <w:szCs w:val="20"/>
              </w:rPr>
              <w:t>- Re-apply AC 1 min after the test time</w:t>
            </w:r>
          </w:p>
          <w:p w14:paraId="384B15BA" w14:textId="77777777" w:rsidR="005379A6" w:rsidRPr="003369A5" w:rsidRDefault="005379A6" w:rsidP="005379A6">
            <w:pPr>
              <w:rPr>
                <w:color w:val="0000FF"/>
                <w:sz w:val="20"/>
                <w:szCs w:val="20"/>
              </w:rPr>
            </w:pPr>
          </w:p>
          <w:p w14:paraId="338D5C95" w14:textId="0F55B89D" w:rsidR="005379A6" w:rsidRPr="00034211" w:rsidRDefault="005379A6" w:rsidP="005379A6">
            <w:pPr>
              <w:rPr>
                <w:color w:val="0000FF"/>
                <w:sz w:val="20"/>
                <w:szCs w:val="20"/>
              </w:rPr>
            </w:pPr>
            <w:r w:rsidRPr="003369A5">
              <w:rPr>
                <w:color w:val="0000FF"/>
                <w:sz w:val="20"/>
                <w:szCs w:val="20"/>
              </w:rPr>
              <w:t xml:space="preserve">- </w:t>
            </w:r>
            <w:r w:rsidRPr="00034211">
              <w:rPr>
                <w:color w:val="0000FF"/>
                <w:sz w:val="20"/>
                <w:szCs w:val="20"/>
              </w:rPr>
              <w:t>Expected test time:</w:t>
            </w:r>
            <w:r w:rsidRPr="00034211">
              <w:rPr>
                <w:color w:val="0000FF"/>
                <w:sz w:val="20"/>
                <w:szCs w:val="20"/>
              </w:rPr>
              <w:tab/>
            </w:r>
            <w:r w:rsidR="003369A5" w:rsidRPr="00034211">
              <w:rPr>
                <w:color w:val="0000FF"/>
                <w:sz w:val="20"/>
                <w:szCs w:val="20"/>
              </w:rPr>
              <w:t>5</w:t>
            </w:r>
            <w:r w:rsidRPr="00034211">
              <w:rPr>
                <w:color w:val="0000FF"/>
                <w:sz w:val="20"/>
                <w:szCs w:val="20"/>
              </w:rPr>
              <w:t>/</w:t>
            </w:r>
            <w:r w:rsidR="003369A5" w:rsidRPr="00034211">
              <w:rPr>
                <w:color w:val="0000FF"/>
                <w:sz w:val="20"/>
                <w:szCs w:val="20"/>
              </w:rPr>
              <w:t>17</w:t>
            </w:r>
            <w:r w:rsidRPr="00034211">
              <w:rPr>
                <w:color w:val="0000FF"/>
                <w:sz w:val="20"/>
                <w:szCs w:val="20"/>
              </w:rPr>
              <w:t>/</w:t>
            </w:r>
            <w:r w:rsidR="00377282" w:rsidRPr="00034211">
              <w:rPr>
                <w:color w:val="0000FF"/>
                <w:sz w:val="20"/>
                <w:szCs w:val="20"/>
              </w:rPr>
              <w:t>2</w:t>
            </w:r>
            <w:r w:rsidR="003369A5" w:rsidRPr="00034211">
              <w:rPr>
                <w:color w:val="0000FF"/>
                <w:sz w:val="20"/>
                <w:szCs w:val="20"/>
              </w:rPr>
              <w:t>3</w:t>
            </w:r>
            <w:r w:rsidRPr="00034211">
              <w:rPr>
                <w:color w:val="0000FF"/>
                <w:sz w:val="20"/>
                <w:szCs w:val="20"/>
              </w:rPr>
              <w:t xml:space="preserve"> </w:t>
            </w:r>
            <w:r w:rsidR="003369A5" w:rsidRPr="00034211">
              <w:rPr>
                <w:color w:val="0000FF"/>
                <w:sz w:val="20"/>
                <w:szCs w:val="20"/>
              </w:rPr>
              <w:t>1</w:t>
            </w:r>
            <w:r w:rsidR="00910B5F" w:rsidRPr="00034211">
              <w:rPr>
                <w:color w:val="0000FF"/>
                <w:sz w:val="20"/>
                <w:szCs w:val="20"/>
              </w:rPr>
              <w:t>4</w:t>
            </w:r>
            <w:r w:rsidRPr="00034211">
              <w:rPr>
                <w:color w:val="0000FF"/>
                <w:sz w:val="20"/>
                <w:szCs w:val="20"/>
              </w:rPr>
              <w:t>:</w:t>
            </w:r>
            <w:r w:rsidR="00377282" w:rsidRPr="00034211">
              <w:rPr>
                <w:color w:val="0000FF"/>
                <w:sz w:val="20"/>
                <w:szCs w:val="20"/>
              </w:rPr>
              <w:t>0</w:t>
            </w:r>
            <w:r w:rsidR="00910B5F" w:rsidRPr="00034211">
              <w:rPr>
                <w:color w:val="0000FF"/>
                <w:sz w:val="20"/>
                <w:szCs w:val="20"/>
              </w:rPr>
              <w:t>9</w:t>
            </w:r>
          </w:p>
          <w:p w14:paraId="6551016E" w14:textId="7589208C" w:rsidR="005379A6" w:rsidRPr="003369A5" w:rsidRDefault="005379A6" w:rsidP="005379A6">
            <w:pPr>
              <w:rPr>
                <w:color w:val="0000FF"/>
                <w:sz w:val="20"/>
                <w:szCs w:val="20"/>
              </w:rPr>
            </w:pPr>
            <w:r w:rsidRPr="00034211">
              <w:rPr>
                <w:color w:val="0000FF"/>
                <w:sz w:val="20"/>
                <w:szCs w:val="20"/>
              </w:rPr>
              <w:t>- Rescheduled to:</w:t>
            </w:r>
            <w:r w:rsidRPr="00034211">
              <w:rPr>
                <w:color w:val="0000FF"/>
                <w:sz w:val="20"/>
                <w:szCs w:val="20"/>
              </w:rPr>
              <w:tab/>
            </w:r>
            <w:r w:rsidR="003369A5" w:rsidRPr="00034211">
              <w:rPr>
                <w:color w:val="0000FF"/>
                <w:sz w:val="20"/>
                <w:szCs w:val="20"/>
              </w:rPr>
              <w:t>5</w:t>
            </w:r>
            <w:r w:rsidRPr="00034211">
              <w:rPr>
                <w:color w:val="0000FF"/>
                <w:sz w:val="20"/>
                <w:szCs w:val="20"/>
              </w:rPr>
              <w:t>/</w:t>
            </w:r>
            <w:r w:rsidR="003369A5" w:rsidRPr="00034211">
              <w:rPr>
                <w:color w:val="0000FF"/>
                <w:sz w:val="20"/>
                <w:szCs w:val="20"/>
              </w:rPr>
              <w:t>17</w:t>
            </w:r>
            <w:r w:rsidRPr="00034211">
              <w:rPr>
                <w:color w:val="0000FF"/>
                <w:sz w:val="20"/>
                <w:szCs w:val="20"/>
              </w:rPr>
              <w:t>/</w:t>
            </w:r>
            <w:r w:rsidR="00377282" w:rsidRPr="00034211">
              <w:rPr>
                <w:color w:val="0000FF"/>
                <w:sz w:val="20"/>
                <w:szCs w:val="20"/>
              </w:rPr>
              <w:t>2</w:t>
            </w:r>
            <w:r w:rsidR="003369A5" w:rsidRPr="00034211">
              <w:rPr>
                <w:color w:val="0000FF"/>
                <w:sz w:val="20"/>
                <w:szCs w:val="20"/>
              </w:rPr>
              <w:t>3</w:t>
            </w:r>
            <w:r w:rsidRPr="00034211">
              <w:rPr>
                <w:color w:val="0000FF"/>
                <w:sz w:val="20"/>
                <w:szCs w:val="20"/>
              </w:rPr>
              <w:t xml:space="preserve"> </w:t>
            </w:r>
            <w:r w:rsidR="00910B5F" w:rsidRPr="00034211">
              <w:rPr>
                <w:color w:val="0000FF"/>
                <w:sz w:val="20"/>
                <w:szCs w:val="20"/>
              </w:rPr>
              <w:t>14</w:t>
            </w:r>
            <w:r w:rsidRPr="00034211">
              <w:rPr>
                <w:color w:val="0000FF"/>
                <w:sz w:val="20"/>
                <w:szCs w:val="20"/>
              </w:rPr>
              <w:t>:</w:t>
            </w:r>
            <w:r w:rsidR="00034211" w:rsidRPr="00034211">
              <w:rPr>
                <w:color w:val="0000FF"/>
                <w:sz w:val="20"/>
                <w:szCs w:val="20"/>
              </w:rPr>
              <w:t>35</w:t>
            </w:r>
          </w:p>
        </w:tc>
      </w:tr>
      <w:tr w:rsidR="005379A6" w14:paraId="66D151D7" w14:textId="77777777" w:rsidTr="00363CA0">
        <w:trPr>
          <w:cantSplit/>
          <w:trHeight w:val="611"/>
          <w:jc w:val="center"/>
        </w:trPr>
        <w:tc>
          <w:tcPr>
            <w:tcW w:w="3780" w:type="dxa"/>
            <w:shd w:val="clear" w:color="auto" w:fill="D9D9D9"/>
          </w:tcPr>
          <w:p w14:paraId="69B109AB" w14:textId="1575BBCE" w:rsidR="005379A6" w:rsidRDefault="005379A6" w:rsidP="005379A6">
            <w:pPr>
              <w:rPr>
                <w:b/>
              </w:rPr>
            </w:pPr>
            <w:r>
              <w:rPr>
                <w:b/>
              </w:rPr>
              <w:t>Self-test rescheduled when brownout occurs during test</w:t>
            </w:r>
          </w:p>
        </w:tc>
        <w:tc>
          <w:tcPr>
            <w:tcW w:w="2648" w:type="dxa"/>
          </w:tcPr>
          <w:p w14:paraId="47CCCA0D" w14:textId="08448A60" w:rsidR="002D6BD9" w:rsidRPr="002D6BD9" w:rsidRDefault="002D6BD9" w:rsidP="005379A6">
            <w:pPr>
              <w:rPr>
                <w:color w:val="0000FF"/>
              </w:rPr>
            </w:pPr>
            <w:r w:rsidRPr="002D6BD9">
              <w:rPr>
                <w:color w:val="0000FF"/>
              </w:rPr>
              <w:t>Yes</w:t>
            </w:r>
          </w:p>
        </w:tc>
        <w:tc>
          <w:tcPr>
            <w:tcW w:w="4488" w:type="dxa"/>
          </w:tcPr>
          <w:p w14:paraId="16C21D89" w14:textId="77777777" w:rsidR="005379A6" w:rsidRPr="00DE64E9" w:rsidRDefault="005379A6" w:rsidP="005379A6">
            <w:pPr>
              <w:rPr>
                <w:color w:val="0000FF"/>
                <w:sz w:val="20"/>
              </w:rPr>
            </w:pPr>
            <w:r w:rsidRPr="00DE64E9">
              <w:rPr>
                <w:color w:val="0000FF"/>
                <w:sz w:val="20"/>
              </w:rPr>
              <w:t xml:space="preserve">- </w:t>
            </w:r>
            <w:r w:rsidRPr="00DE64E9">
              <w:rPr>
                <w:color w:val="0000FF"/>
                <w:sz w:val="20"/>
                <w:szCs w:val="20"/>
              </w:rPr>
              <w:t>Disconnect AC for 30 sec during the test</w:t>
            </w:r>
          </w:p>
          <w:p w14:paraId="2FF3C31F" w14:textId="77777777" w:rsidR="005379A6" w:rsidRPr="00DE64E9" w:rsidRDefault="005379A6" w:rsidP="005379A6">
            <w:pPr>
              <w:rPr>
                <w:color w:val="0000FF"/>
                <w:sz w:val="20"/>
              </w:rPr>
            </w:pPr>
          </w:p>
          <w:p w14:paraId="35915880" w14:textId="1F00FC28" w:rsidR="005379A6" w:rsidRPr="00DE64E9" w:rsidRDefault="005379A6" w:rsidP="005379A6">
            <w:pPr>
              <w:rPr>
                <w:color w:val="0000FF"/>
                <w:sz w:val="20"/>
              </w:rPr>
            </w:pPr>
            <w:r w:rsidRPr="00DE64E9">
              <w:rPr>
                <w:color w:val="0000FF"/>
                <w:sz w:val="20"/>
              </w:rPr>
              <w:t>- Expected test time:</w:t>
            </w:r>
            <w:r w:rsidR="00FF0F0A" w:rsidRPr="00DE64E9">
              <w:rPr>
                <w:color w:val="0000FF"/>
                <w:sz w:val="20"/>
              </w:rPr>
              <w:t xml:space="preserve"> </w:t>
            </w:r>
            <w:r w:rsidR="00FF0F0A" w:rsidRPr="00DE64E9">
              <w:rPr>
                <w:color w:val="0000FF"/>
                <w:sz w:val="20"/>
              </w:rPr>
              <w:tab/>
              <w:t xml:space="preserve">     </w:t>
            </w:r>
            <w:r w:rsidR="003369A5" w:rsidRPr="00DE64E9">
              <w:rPr>
                <w:color w:val="0000FF"/>
                <w:sz w:val="20"/>
              </w:rPr>
              <w:t>5</w:t>
            </w:r>
            <w:r w:rsidRPr="00DE64E9">
              <w:rPr>
                <w:color w:val="0000FF"/>
                <w:sz w:val="20"/>
              </w:rPr>
              <w:t>/</w:t>
            </w:r>
            <w:r w:rsidR="003369A5" w:rsidRPr="00DE64E9">
              <w:rPr>
                <w:color w:val="0000FF"/>
                <w:sz w:val="20"/>
              </w:rPr>
              <w:t>1</w:t>
            </w:r>
            <w:r w:rsidR="00DE64E9" w:rsidRPr="00DE64E9">
              <w:rPr>
                <w:color w:val="0000FF"/>
                <w:sz w:val="20"/>
              </w:rPr>
              <w:t>8</w:t>
            </w:r>
            <w:r w:rsidRPr="00DE64E9">
              <w:rPr>
                <w:color w:val="0000FF"/>
                <w:sz w:val="20"/>
              </w:rPr>
              <w:t>/</w:t>
            </w:r>
            <w:r w:rsidR="00377282" w:rsidRPr="00DE64E9">
              <w:rPr>
                <w:color w:val="0000FF"/>
                <w:sz w:val="20"/>
              </w:rPr>
              <w:t>2</w:t>
            </w:r>
            <w:r w:rsidR="003369A5" w:rsidRPr="00DE64E9">
              <w:rPr>
                <w:color w:val="0000FF"/>
                <w:sz w:val="20"/>
              </w:rPr>
              <w:t>3</w:t>
            </w:r>
            <w:r w:rsidRPr="00DE64E9">
              <w:rPr>
                <w:color w:val="0000FF"/>
                <w:sz w:val="20"/>
              </w:rPr>
              <w:t xml:space="preserve"> </w:t>
            </w:r>
            <w:r w:rsidR="00DE64E9" w:rsidRPr="00DE64E9">
              <w:rPr>
                <w:color w:val="0000FF"/>
                <w:sz w:val="20"/>
              </w:rPr>
              <w:t>09</w:t>
            </w:r>
            <w:r w:rsidRPr="00DE64E9">
              <w:rPr>
                <w:color w:val="0000FF"/>
                <w:sz w:val="20"/>
              </w:rPr>
              <w:t>:</w:t>
            </w:r>
            <w:r w:rsidR="004C438A" w:rsidRPr="00DE64E9">
              <w:rPr>
                <w:color w:val="0000FF"/>
                <w:sz w:val="20"/>
              </w:rPr>
              <w:t>18</w:t>
            </w:r>
          </w:p>
          <w:p w14:paraId="167021E7" w14:textId="1F89E113" w:rsidR="005379A6" w:rsidRPr="00DE64E9" w:rsidRDefault="005379A6" w:rsidP="005379A6">
            <w:pPr>
              <w:rPr>
                <w:color w:val="0000FF"/>
                <w:sz w:val="28"/>
                <w:szCs w:val="28"/>
              </w:rPr>
            </w:pPr>
            <w:r w:rsidRPr="00DE64E9">
              <w:rPr>
                <w:color w:val="0000FF"/>
                <w:sz w:val="20"/>
              </w:rPr>
              <w:t xml:space="preserve">- </w:t>
            </w:r>
            <w:r w:rsidR="00FF0F0A" w:rsidRPr="00DE64E9">
              <w:rPr>
                <w:color w:val="0000FF"/>
                <w:sz w:val="20"/>
              </w:rPr>
              <w:t>Did not reschedule by</w:t>
            </w:r>
            <w:r w:rsidRPr="00DE64E9">
              <w:rPr>
                <w:color w:val="0000FF"/>
                <w:sz w:val="20"/>
              </w:rPr>
              <w:t>:</w:t>
            </w:r>
            <w:r w:rsidR="00FF0F0A" w:rsidRPr="00DE64E9">
              <w:rPr>
                <w:color w:val="0000FF"/>
                <w:sz w:val="20"/>
              </w:rPr>
              <w:t xml:space="preserve">   </w:t>
            </w:r>
            <w:r w:rsidR="003369A5" w:rsidRPr="00DE64E9">
              <w:rPr>
                <w:color w:val="0000FF"/>
                <w:sz w:val="20"/>
              </w:rPr>
              <w:t>5</w:t>
            </w:r>
            <w:r w:rsidRPr="00DE64E9">
              <w:rPr>
                <w:color w:val="0000FF"/>
                <w:sz w:val="20"/>
              </w:rPr>
              <w:t>/</w:t>
            </w:r>
            <w:r w:rsidR="003369A5" w:rsidRPr="00DE64E9">
              <w:rPr>
                <w:color w:val="0000FF"/>
                <w:sz w:val="20"/>
              </w:rPr>
              <w:t>1</w:t>
            </w:r>
            <w:r w:rsidR="00DE64E9" w:rsidRPr="00DE64E9">
              <w:rPr>
                <w:color w:val="0000FF"/>
                <w:sz w:val="20"/>
              </w:rPr>
              <w:t>8</w:t>
            </w:r>
            <w:r w:rsidRPr="00DE64E9">
              <w:rPr>
                <w:color w:val="0000FF"/>
                <w:sz w:val="20"/>
              </w:rPr>
              <w:t>/</w:t>
            </w:r>
            <w:r w:rsidR="00377282" w:rsidRPr="00DE64E9">
              <w:rPr>
                <w:color w:val="0000FF"/>
                <w:sz w:val="20"/>
              </w:rPr>
              <w:t>2</w:t>
            </w:r>
            <w:r w:rsidR="003369A5" w:rsidRPr="00DE64E9">
              <w:rPr>
                <w:color w:val="0000FF"/>
                <w:sz w:val="20"/>
              </w:rPr>
              <w:t>3</w:t>
            </w:r>
            <w:r w:rsidRPr="00DE64E9">
              <w:rPr>
                <w:color w:val="0000FF"/>
                <w:sz w:val="20"/>
              </w:rPr>
              <w:t xml:space="preserve"> </w:t>
            </w:r>
            <w:r w:rsidR="00DE64E9" w:rsidRPr="00DE64E9">
              <w:rPr>
                <w:color w:val="0000FF"/>
                <w:sz w:val="20"/>
              </w:rPr>
              <w:t>09</w:t>
            </w:r>
            <w:r w:rsidRPr="00DE64E9">
              <w:rPr>
                <w:color w:val="0000FF"/>
                <w:sz w:val="20"/>
              </w:rPr>
              <w:t>:</w:t>
            </w:r>
            <w:r w:rsidR="00DE64E9" w:rsidRPr="00DE64E9">
              <w:rPr>
                <w:color w:val="0000FF"/>
                <w:sz w:val="20"/>
              </w:rPr>
              <w:t>28</w:t>
            </w:r>
          </w:p>
        </w:tc>
      </w:tr>
      <w:tr w:rsidR="005379A6" w14:paraId="6FC6A520" w14:textId="77777777" w:rsidTr="00363CA0">
        <w:trPr>
          <w:cantSplit/>
          <w:trHeight w:val="620"/>
          <w:jc w:val="center"/>
        </w:trPr>
        <w:tc>
          <w:tcPr>
            <w:tcW w:w="3780" w:type="dxa"/>
            <w:shd w:val="clear" w:color="auto" w:fill="D9D9D9"/>
          </w:tcPr>
          <w:p w14:paraId="073D846B" w14:textId="3D50D221" w:rsidR="005379A6" w:rsidRDefault="005379A6" w:rsidP="005379A6">
            <w:pPr>
              <w:rPr>
                <w:b/>
              </w:rPr>
            </w:pPr>
            <w:r>
              <w:rPr>
                <w:b/>
              </w:rPr>
              <w:t>Self-test rescheduled during hi charge</w:t>
            </w:r>
          </w:p>
        </w:tc>
        <w:tc>
          <w:tcPr>
            <w:tcW w:w="2648" w:type="dxa"/>
          </w:tcPr>
          <w:p w14:paraId="5E0DB225" w14:textId="39B595CA" w:rsidR="005379A6" w:rsidRPr="002961EE" w:rsidRDefault="005379A6" w:rsidP="005379A6">
            <w:pPr>
              <w:rPr>
                <w:color w:val="0000FF"/>
              </w:rPr>
            </w:pPr>
            <w:r w:rsidRPr="002961EE">
              <w:rPr>
                <w:color w:val="0000FF"/>
              </w:rPr>
              <w:t>Yes</w:t>
            </w:r>
          </w:p>
        </w:tc>
        <w:tc>
          <w:tcPr>
            <w:tcW w:w="4488" w:type="dxa"/>
          </w:tcPr>
          <w:p w14:paraId="0640409A" w14:textId="13B72688" w:rsidR="005379A6" w:rsidRPr="002961EE" w:rsidRDefault="005379A6" w:rsidP="005379A6">
            <w:pPr>
              <w:rPr>
                <w:color w:val="0000FF"/>
                <w:sz w:val="20"/>
                <w:szCs w:val="20"/>
              </w:rPr>
            </w:pPr>
            <w:r w:rsidRPr="002961EE">
              <w:rPr>
                <w:color w:val="0000FF"/>
                <w:sz w:val="20"/>
                <w:szCs w:val="20"/>
              </w:rPr>
              <w:t xml:space="preserve">- Disconnect AC </w:t>
            </w:r>
            <w:r w:rsidR="00E86A4A" w:rsidRPr="002961EE">
              <w:rPr>
                <w:color w:val="0000FF"/>
                <w:sz w:val="20"/>
                <w:szCs w:val="20"/>
              </w:rPr>
              <w:t>2</w:t>
            </w:r>
            <w:r w:rsidRPr="002961EE">
              <w:rPr>
                <w:color w:val="0000FF"/>
                <w:sz w:val="20"/>
                <w:szCs w:val="20"/>
              </w:rPr>
              <w:t xml:space="preserve"> min before the test time</w:t>
            </w:r>
          </w:p>
          <w:p w14:paraId="69FAFBBB" w14:textId="6DBD6A79" w:rsidR="005379A6" w:rsidRPr="002961EE" w:rsidRDefault="005379A6" w:rsidP="005379A6">
            <w:pPr>
              <w:rPr>
                <w:color w:val="0000FF"/>
                <w:sz w:val="20"/>
                <w:szCs w:val="20"/>
              </w:rPr>
            </w:pPr>
            <w:r w:rsidRPr="002961EE">
              <w:rPr>
                <w:color w:val="0000FF"/>
                <w:sz w:val="20"/>
                <w:szCs w:val="20"/>
              </w:rPr>
              <w:t xml:space="preserve">- Re-apply AC for </w:t>
            </w:r>
            <w:r w:rsidR="00E86A4A" w:rsidRPr="002961EE">
              <w:rPr>
                <w:color w:val="0000FF"/>
                <w:sz w:val="20"/>
                <w:szCs w:val="20"/>
              </w:rPr>
              <w:t>1</w:t>
            </w:r>
            <w:r w:rsidRPr="002961EE">
              <w:rPr>
                <w:color w:val="0000FF"/>
                <w:sz w:val="20"/>
                <w:szCs w:val="20"/>
              </w:rPr>
              <w:t xml:space="preserve"> min before the test time</w:t>
            </w:r>
          </w:p>
          <w:p w14:paraId="5C982014" w14:textId="77777777" w:rsidR="005379A6" w:rsidRPr="002961EE" w:rsidRDefault="005379A6" w:rsidP="005379A6">
            <w:pPr>
              <w:rPr>
                <w:color w:val="0000FF"/>
                <w:sz w:val="20"/>
                <w:szCs w:val="20"/>
              </w:rPr>
            </w:pPr>
          </w:p>
          <w:p w14:paraId="531395BA" w14:textId="5AD9F484" w:rsidR="005379A6" w:rsidRPr="002961EE" w:rsidRDefault="005379A6" w:rsidP="005379A6">
            <w:pPr>
              <w:rPr>
                <w:color w:val="0000FF"/>
                <w:sz w:val="20"/>
                <w:szCs w:val="20"/>
              </w:rPr>
            </w:pPr>
            <w:r w:rsidRPr="002961EE">
              <w:rPr>
                <w:color w:val="0000FF"/>
                <w:sz w:val="20"/>
                <w:szCs w:val="20"/>
              </w:rPr>
              <w:t>- Expected test time:</w:t>
            </w:r>
            <w:r w:rsidRPr="002961EE">
              <w:rPr>
                <w:color w:val="0000FF"/>
                <w:sz w:val="20"/>
                <w:szCs w:val="20"/>
              </w:rPr>
              <w:tab/>
            </w:r>
            <w:r w:rsidR="003369A5" w:rsidRPr="002961EE">
              <w:rPr>
                <w:color w:val="0000FF"/>
                <w:sz w:val="20"/>
                <w:szCs w:val="20"/>
              </w:rPr>
              <w:t>5</w:t>
            </w:r>
            <w:r w:rsidRPr="002961EE">
              <w:rPr>
                <w:color w:val="0000FF"/>
                <w:sz w:val="20"/>
                <w:szCs w:val="20"/>
              </w:rPr>
              <w:t>/</w:t>
            </w:r>
            <w:r w:rsidR="003369A5" w:rsidRPr="002961EE">
              <w:rPr>
                <w:color w:val="0000FF"/>
                <w:sz w:val="20"/>
                <w:szCs w:val="20"/>
              </w:rPr>
              <w:t>17</w:t>
            </w:r>
            <w:r w:rsidRPr="002961EE">
              <w:rPr>
                <w:color w:val="0000FF"/>
                <w:sz w:val="20"/>
                <w:szCs w:val="20"/>
              </w:rPr>
              <w:t>/</w:t>
            </w:r>
            <w:r w:rsidR="00377282" w:rsidRPr="002961EE">
              <w:rPr>
                <w:color w:val="0000FF"/>
                <w:sz w:val="20"/>
                <w:szCs w:val="20"/>
              </w:rPr>
              <w:t>2</w:t>
            </w:r>
            <w:r w:rsidR="003369A5" w:rsidRPr="002961EE">
              <w:rPr>
                <w:color w:val="0000FF"/>
                <w:sz w:val="20"/>
                <w:szCs w:val="20"/>
              </w:rPr>
              <w:t>3</w:t>
            </w:r>
            <w:r w:rsidRPr="002961EE">
              <w:rPr>
                <w:color w:val="0000FF"/>
                <w:sz w:val="20"/>
                <w:szCs w:val="20"/>
              </w:rPr>
              <w:t xml:space="preserve"> </w:t>
            </w:r>
            <w:r w:rsidR="009B621A" w:rsidRPr="002961EE">
              <w:rPr>
                <w:color w:val="0000FF"/>
                <w:sz w:val="20"/>
                <w:szCs w:val="20"/>
              </w:rPr>
              <w:t>1</w:t>
            </w:r>
            <w:r w:rsidR="002961EE">
              <w:rPr>
                <w:color w:val="0000FF"/>
                <w:sz w:val="20"/>
                <w:szCs w:val="20"/>
              </w:rPr>
              <w:t>5</w:t>
            </w:r>
            <w:r w:rsidRPr="002961EE">
              <w:rPr>
                <w:color w:val="0000FF"/>
                <w:sz w:val="20"/>
                <w:szCs w:val="20"/>
              </w:rPr>
              <w:t>:</w:t>
            </w:r>
            <w:r w:rsidR="002961EE">
              <w:rPr>
                <w:color w:val="0000FF"/>
                <w:sz w:val="20"/>
                <w:szCs w:val="20"/>
              </w:rPr>
              <w:t>55</w:t>
            </w:r>
          </w:p>
          <w:p w14:paraId="4E7814E6" w14:textId="649B2C7D" w:rsidR="005379A6" w:rsidRPr="002961EE" w:rsidRDefault="005379A6" w:rsidP="005379A6">
            <w:pPr>
              <w:rPr>
                <w:color w:val="0000FF"/>
                <w:sz w:val="20"/>
                <w:szCs w:val="20"/>
              </w:rPr>
            </w:pPr>
            <w:r w:rsidRPr="002961EE">
              <w:rPr>
                <w:color w:val="0000FF"/>
                <w:sz w:val="20"/>
                <w:szCs w:val="20"/>
              </w:rPr>
              <w:t>- Rescheduled to:</w:t>
            </w:r>
            <w:r w:rsidRPr="002961EE">
              <w:rPr>
                <w:color w:val="0000FF"/>
                <w:sz w:val="20"/>
                <w:szCs w:val="20"/>
              </w:rPr>
              <w:tab/>
            </w:r>
            <w:r w:rsidR="003369A5" w:rsidRPr="002961EE">
              <w:rPr>
                <w:color w:val="0000FF"/>
                <w:sz w:val="20"/>
                <w:szCs w:val="20"/>
              </w:rPr>
              <w:t>5</w:t>
            </w:r>
            <w:r w:rsidRPr="002961EE">
              <w:rPr>
                <w:color w:val="0000FF"/>
                <w:sz w:val="20"/>
                <w:szCs w:val="20"/>
              </w:rPr>
              <w:t>/</w:t>
            </w:r>
            <w:r w:rsidR="003369A5" w:rsidRPr="002961EE">
              <w:rPr>
                <w:color w:val="0000FF"/>
                <w:sz w:val="20"/>
                <w:szCs w:val="20"/>
              </w:rPr>
              <w:t>17</w:t>
            </w:r>
            <w:r w:rsidRPr="002961EE">
              <w:rPr>
                <w:color w:val="0000FF"/>
                <w:sz w:val="20"/>
                <w:szCs w:val="20"/>
              </w:rPr>
              <w:t>/</w:t>
            </w:r>
            <w:r w:rsidR="00377282" w:rsidRPr="002961EE">
              <w:rPr>
                <w:color w:val="0000FF"/>
                <w:sz w:val="20"/>
                <w:szCs w:val="20"/>
              </w:rPr>
              <w:t>2</w:t>
            </w:r>
            <w:r w:rsidR="003369A5" w:rsidRPr="002961EE">
              <w:rPr>
                <w:color w:val="0000FF"/>
                <w:sz w:val="20"/>
                <w:szCs w:val="20"/>
              </w:rPr>
              <w:t>3</w:t>
            </w:r>
            <w:r w:rsidRPr="002961EE">
              <w:rPr>
                <w:color w:val="0000FF"/>
                <w:sz w:val="20"/>
                <w:szCs w:val="20"/>
              </w:rPr>
              <w:t xml:space="preserve"> </w:t>
            </w:r>
            <w:r w:rsidR="009B621A" w:rsidRPr="002961EE">
              <w:rPr>
                <w:color w:val="0000FF"/>
                <w:sz w:val="20"/>
                <w:szCs w:val="20"/>
              </w:rPr>
              <w:t>1</w:t>
            </w:r>
            <w:r w:rsidR="002961EE">
              <w:rPr>
                <w:color w:val="0000FF"/>
                <w:sz w:val="20"/>
                <w:szCs w:val="20"/>
              </w:rPr>
              <w:t>6</w:t>
            </w:r>
            <w:r w:rsidRPr="002961EE">
              <w:rPr>
                <w:color w:val="0000FF"/>
                <w:sz w:val="20"/>
                <w:szCs w:val="20"/>
              </w:rPr>
              <w:t>:</w:t>
            </w:r>
            <w:r w:rsidR="002961EE">
              <w:rPr>
                <w:color w:val="0000FF"/>
                <w:sz w:val="20"/>
                <w:szCs w:val="20"/>
              </w:rPr>
              <w:t>10</w:t>
            </w:r>
            <w:r w:rsidRPr="002961EE">
              <w:rPr>
                <w:color w:val="0000FF"/>
                <w:sz w:val="20"/>
                <w:szCs w:val="20"/>
              </w:rPr>
              <w:t>P</w:t>
            </w:r>
          </w:p>
        </w:tc>
      </w:tr>
    </w:tbl>
    <w:p w14:paraId="44F91492" w14:textId="77777777" w:rsidR="003369A5" w:rsidRDefault="003369A5" w:rsidP="00492B37">
      <w:pPr>
        <w:ind w:left="1440"/>
      </w:pPr>
    </w:p>
    <w:p w14:paraId="417351DD" w14:textId="5ED69B04" w:rsidR="00363CA0" w:rsidRDefault="00363CA0">
      <w:r>
        <w:br w:type="page"/>
      </w:r>
    </w:p>
    <w:p w14:paraId="00184F8D" w14:textId="77777777" w:rsidR="00492B37" w:rsidRDefault="00492B37" w:rsidP="00492B37">
      <w:pPr>
        <w:pStyle w:val="Heading2"/>
        <w:numPr>
          <w:ilvl w:val="1"/>
          <w:numId w:val="8"/>
        </w:numPr>
        <w:rPr>
          <w:i w:val="0"/>
        </w:rPr>
      </w:pPr>
      <w:bookmarkStart w:id="44" w:name="_Toc73343937"/>
      <w:bookmarkStart w:id="45" w:name="_Toc524941904"/>
      <w:bookmarkStart w:id="46" w:name="_Toc79753341"/>
      <w:r>
        <w:rPr>
          <w:i w:val="0"/>
        </w:rPr>
        <w:lastRenderedPageBreak/>
        <w:t>User test</w:t>
      </w:r>
      <w:bookmarkEnd w:id="44"/>
      <w:bookmarkEnd w:id="45"/>
      <w:bookmarkEnd w:id="46"/>
    </w:p>
    <w:p w14:paraId="6F4D727D" w14:textId="77777777" w:rsidR="00492B37" w:rsidRDefault="00492B37" w:rsidP="00492B37">
      <w:pPr>
        <w:pStyle w:val="Heading3"/>
        <w:numPr>
          <w:ilvl w:val="2"/>
          <w:numId w:val="8"/>
        </w:numPr>
      </w:pPr>
      <w:bookmarkStart w:id="47" w:name="_Toc73343939"/>
      <w:bookmarkStart w:id="48" w:name="_Toc524941905"/>
      <w:bookmarkStart w:id="49" w:name="_Toc79753342"/>
      <w:r>
        <w:t>Failure conditions</w:t>
      </w:r>
      <w:bookmarkEnd w:id="47"/>
      <w:bookmarkEnd w:id="48"/>
      <w:bookmarkEnd w:id="49"/>
    </w:p>
    <w:p w14:paraId="092E0878" w14:textId="77777777" w:rsidR="00492B37" w:rsidRDefault="00492B37" w:rsidP="00492B37">
      <w:pPr>
        <w:ind w:left="1440"/>
      </w:pPr>
      <w:r>
        <w:t>Initiate a user test pressing the test switch to verify the following:</w:t>
      </w:r>
    </w:p>
    <w:p w14:paraId="46079C2A" w14:textId="77777777" w:rsidR="00492B37" w:rsidRDefault="00492B37" w:rsidP="00AC3629"/>
    <w:tbl>
      <w:tblPr>
        <w:tblStyle w:val="TableGrid"/>
        <w:tblW w:w="11276" w:type="dxa"/>
        <w:jc w:val="center"/>
        <w:tblLayout w:type="fixed"/>
        <w:tblLook w:val="01E0" w:firstRow="1" w:lastRow="1" w:firstColumn="1" w:lastColumn="1" w:noHBand="0" w:noVBand="0"/>
      </w:tblPr>
      <w:tblGrid>
        <w:gridCol w:w="3048"/>
        <w:gridCol w:w="2805"/>
        <w:gridCol w:w="1683"/>
        <w:gridCol w:w="3740"/>
      </w:tblGrid>
      <w:tr w:rsidR="00492B37" w14:paraId="40B9CE4F" w14:textId="77777777" w:rsidTr="00363CA0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2CFED66B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05" w:type="dxa"/>
            <w:shd w:val="clear" w:color="auto" w:fill="D9D9D9"/>
          </w:tcPr>
          <w:p w14:paraId="47749492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1683" w:type="dxa"/>
            <w:shd w:val="clear" w:color="auto" w:fill="D9D9D9"/>
          </w:tcPr>
          <w:p w14:paraId="5E748CBD" w14:textId="77777777" w:rsidR="00492B37" w:rsidRDefault="00492B37" w:rsidP="00097E58">
            <w:r>
              <w:rPr>
                <w:b/>
              </w:rPr>
              <w:t>Detected?</w:t>
            </w:r>
          </w:p>
        </w:tc>
        <w:tc>
          <w:tcPr>
            <w:tcW w:w="3740" w:type="dxa"/>
            <w:shd w:val="clear" w:color="auto" w:fill="D9D9D9"/>
          </w:tcPr>
          <w:p w14:paraId="3848177C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13AC7" w14:paraId="4479FBA3" w14:textId="77777777" w:rsidTr="00363CA0">
        <w:trPr>
          <w:cantSplit/>
          <w:trHeight w:val="557"/>
          <w:jc w:val="center"/>
        </w:trPr>
        <w:tc>
          <w:tcPr>
            <w:tcW w:w="3048" w:type="dxa"/>
            <w:shd w:val="clear" w:color="auto" w:fill="D9D9D9"/>
          </w:tcPr>
          <w:p w14:paraId="332C7382" w14:textId="77777777" w:rsidR="00613AC7" w:rsidRDefault="00613AC7" w:rsidP="00613AC7">
            <w:pPr>
              <w:rPr>
                <w:b/>
              </w:rPr>
            </w:pPr>
            <w:r>
              <w:rPr>
                <w:b/>
              </w:rPr>
              <w:t>50% reduction of lamp load</w:t>
            </w:r>
          </w:p>
        </w:tc>
        <w:tc>
          <w:tcPr>
            <w:tcW w:w="2805" w:type="dxa"/>
          </w:tcPr>
          <w:p w14:paraId="4B580EA7" w14:textId="77777777" w:rsidR="00613AC7" w:rsidRDefault="00613AC7" w:rsidP="00613AC7">
            <w:r>
              <w:t>Disconnect one lamp</w:t>
            </w:r>
          </w:p>
        </w:tc>
        <w:tc>
          <w:tcPr>
            <w:tcW w:w="1683" w:type="dxa"/>
          </w:tcPr>
          <w:p w14:paraId="0C370100" w14:textId="5E10F405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Yes</w:t>
            </w:r>
          </w:p>
        </w:tc>
        <w:tc>
          <w:tcPr>
            <w:tcW w:w="3740" w:type="dxa"/>
          </w:tcPr>
          <w:p w14:paraId="352E18CB" w14:textId="2135563B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- Blinking 5 times</w:t>
            </w:r>
          </w:p>
        </w:tc>
      </w:tr>
      <w:tr w:rsidR="00613AC7" w14:paraId="7017154D" w14:textId="77777777" w:rsidTr="00363CA0">
        <w:trPr>
          <w:cantSplit/>
          <w:trHeight w:val="557"/>
          <w:jc w:val="center"/>
        </w:trPr>
        <w:tc>
          <w:tcPr>
            <w:tcW w:w="3048" w:type="dxa"/>
            <w:shd w:val="clear" w:color="auto" w:fill="D9D9D9"/>
          </w:tcPr>
          <w:p w14:paraId="16B77888" w14:textId="77777777" w:rsidR="00613AC7" w:rsidRPr="008E4239" w:rsidRDefault="00613AC7" w:rsidP="00613AC7">
            <w:pPr>
              <w:rPr>
                <w:b/>
              </w:rPr>
            </w:pPr>
            <w:r>
              <w:rPr>
                <w:b/>
              </w:rPr>
              <w:t>Non-functional transfer system</w:t>
            </w:r>
          </w:p>
        </w:tc>
        <w:tc>
          <w:tcPr>
            <w:tcW w:w="2805" w:type="dxa"/>
          </w:tcPr>
          <w:p w14:paraId="1797A47E" w14:textId="77777777" w:rsidR="00613AC7" w:rsidRDefault="00613AC7" w:rsidP="00613AC7">
            <w:r>
              <w:t>Short base to emitter of Q2 or Q4</w:t>
            </w:r>
          </w:p>
        </w:tc>
        <w:tc>
          <w:tcPr>
            <w:tcW w:w="1683" w:type="dxa"/>
          </w:tcPr>
          <w:p w14:paraId="2F8E3A42" w14:textId="429309D1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Yes</w:t>
            </w:r>
          </w:p>
        </w:tc>
        <w:tc>
          <w:tcPr>
            <w:tcW w:w="3740" w:type="dxa"/>
          </w:tcPr>
          <w:p w14:paraId="7E5DD090" w14:textId="721F50E9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- Blinking once</w:t>
            </w:r>
          </w:p>
        </w:tc>
      </w:tr>
    </w:tbl>
    <w:p w14:paraId="409927E1" w14:textId="77777777" w:rsidR="00492B37" w:rsidRDefault="00492B37" w:rsidP="00492B37">
      <w:pPr>
        <w:ind w:left="1440"/>
      </w:pPr>
    </w:p>
    <w:p w14:paraId="4E9BB4C9" w14:textId="77777777" w:rsidR="00492B37" w:rsidRDefault="00492B37" w:rsidP="00492B37">
      <w:pPr>
        <w:pStyle w:val="Heading2"/>
        <w:numPr>
          <w:ilvl w:val="1"/>
          <w:numId w:val="8"/>
        </w:numPr>
        <w:rPr>
          <w:i w:val="0"/>
        </w:rPr>
      </w:pPr>
      <w:bookmarkStart w:id="50" w:name="_Toc73343940"/>
      <w:bookmarkStart w:id="51" w:name="_Toc524941906"/>
      <w:bookmarkStart w:id="52" w:name="_Toc79753343"/>
      <w:r>
        <w:rPr>
          <w:i w:val="0"/>
        </w:rPr>
        <w:t>Emergency mode</w:t>
      </w:r>
      <w:bookmarkEnd w:id="50"/>
      <w:bookmarkEnd w:id="51"/>
      <w:bookmarkEnd w:id="52"/>
    </w:p>
    <w:p w14:paraId="467358E3" w14:textId="0B860332" w:rsidR="00492B37" w:rsidRDefault="00492B37" w:rsidP="00492B37">
      <w:pPr>
        <w:ind w:left="1440"/>
      </w:pPr>
      <w:r>
        <w:t>Run the unit in emergency mode and verify the following:</w:t>
      </w:r>
    </w:p>
    <w:p w14:paraId="2F355527" w14:textId="77777777" w:rsidR="00363CA0" w:rsidRDefault="00363CA0" w:rsidP="00492B37">
      <w:pPr>
        <w:ind w:left="1440"/>
      </w:pPr>
    </w:p>
    <w:tbl>
      <w:tblPr>
        <w:tblStyle w:val="TableGrid"/>
        <w:tblW w:w="11276" w:type="dxa"/>
        <w:jc w:val="center"/>
        <w:tblLayout w:type="fixed"/>
        <w:tblLook w:val="01E0" w:firstRow="1" w:lastRow="1" w:firstColumn="1" w:lastColumn="1" w:noHBand="0" w:noVBand="0"/>
      </w:tblPr>
      <w:tblGrid>
        <w:gridCol w:w="3048"/>
        <w:gridCol w:w="2805"/>
        <w:gridCol w:w="1683"/>
        <w:gridCol w:w="3740"/>
      </w:tblGrid>
      <w:tr w:rsidR="00296699" w14:paraId="5B8A1D02" w14:textId="77777777" w:rsidTr="00363CA0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5225DC72" w14:textId="77777777" w:rsidR="00296699" w:rsidRPr="008E4239" w:rsidRDefault="00296699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05" w:type="dxa"/>
            <w:shd w:val="clear" w:color="auto" w:fill="D9D9D9"/>
          </w:tcPr>
          <w:p w14:paraId="1186F568" w14:textId="77777777" w:rsidR="00296699" w:rsidRPr="006E7445" w:rsidRDefault="00296699" w:rsidP="00097E58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1683" w:type="dxa"/>
            <w:shd w:val="clear" w:color="auto" w:fill="D9D9D9"/>
          </w:tcPr>
          <w:p w14:paraId="01815128" w14:textId="77777777" w:rsidR="00296699" w:rsidRDefault="00296699" w:rsidP="00097E58">
            <w:pPr>
              <w:rPr>
                <w:b/>
              </w:rPr>
            </w:pPr>
            <w:r>
              <w:rPr>
                <w:b/>
              </w:rPr>
              <w:t>Detected/</w:t>
            </w:r>
          </w:p>
          <w:p w14:paraId="59130BC0" w14:textId="77777777" w:rsidR="00296699" w:rsidRDefault="00296699" w:rsidP="00097E58">
            <w:r>
              <w:rPr>
                <w:b/>
              </w:rPr>
              <w:t>Verified?</w:t>
            </w:r>
          </w:p>
        </w:tc>
        <w:tc>
          <w:tcPr>
            <w:tcW w:w="3740" w:type="dxa"/>
            <w:shd w:val="clear" w:color="auto" w:fill="D9D9D9"/>
          </w:tcPr>
          <w:p w14:paraId="4AB6A2A3" w14:textId="77777777" w:rsidR="00296699" w:rsidRPr="006E7445" w:rsidRDefault="00296699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613AC7" w14:paraId="4C74BA04" w14:textId="77777777" w:rsidTr="00363CA0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5C87AEBD" w14:textId="77777777" w:rsidR="00613AC7" w:rsidRDefault="00613AC7" w:rsidP="00613AC7">
            <w:pPr>
              <w:rPr>
                <w:b/>
              </w:rPr>
            </w:pPr>
            <w:r>
              <w:rPr>
                <w:b/>
              </w:rPr>
              <w:t>50% reduction of lamp load</w:t>
            </w:r>
          </w:p>
        </w:tc>
        <w:tc>
          <w:tcPr>
            <w:tcW w:w="2805" w:type="dxa"/>
          </w:tcPr>
          <w:p w14:paraId="5C4780C5" w14:textId="77777777" w:rsidR="00613AC7" w:rsidRDefault="00613AC7" w:rsidP="00613AC7">
            <w:r>
              <w:t>Disconnect one lamp</w:t>
            </w:r>
          </w:p>
        </w:tc>
        <w:tc>
          <w:tcPr>
            <w:tcW w:w="1683" w:type="dxa"/>
          </w:tcPr>
          <w:p w14:paraId="3E23E5ED" w14:textId="29022D6C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Yes</w:t>
            </w:r>
          </w:p>
        </w:tc>
        <w:tc>
          <w:tcPr>
            <w:tcW w:w="3740" w:type="dxa"/>
          </w:tcPr>
          <w:p w14:paraId="02387F35" w14:textId="6EDF206F" w:rsidR="00613AC7" w:rsidRPr="00D210DA" w:rsidRDefault="00613AC7" w:rsidP="00613AC7">
            <w:pPr>
              <w:rPr>
                <w:color w:val="0000FF"/>
              </w:rPr>
            </w:pPr>
            <w:r w:rsidRPr="00D210DA">
              <w:rPr>
                <w:color w:val="0000FF"/>
              </w:rPr>
              <w:t>- Blinking 5 times</w:t>
            </w:r>
          </w:p>
        </w:tc>
      </w:tr>
      <w:tr w:rsidR="00613AC7" w14:paraId="57AA8B7F" w14:textId="77777777" w:rsidTr="00363CA0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35111A47" w14:textId="77777777" w:rsidR="00613AC7" w:rsidRPr="008E4239" w:rsidRDefault="00613AC7" w:rsidP="00613AC7">
            <w:pPr>
              <w:rPr>
                <w:b/>
              </w:rPr>
            </w:pPr>
            <w:r>
              <w:rPr>
                <w:b/>
              </w:rPr>
              <w:t>Non-functional transfer system</w:t>
            </w:r>
          </w:p>
        </w:tc>
        <w:tc>
          <w:tcPr>
            <w:tcW w:w="2805" w:type="dxa"/>
          </w:tcPr>
          <w:p w14:paraId="6C29D2B5" w14:textId="77777777" w:rsidR="00613AC7" w:rsidRDefault="00613AC7" w:rsidP="00613AC7">
            <w:r>
              <w:t>Short base to emitter of Q2 or Q4</w:t>
            </w:r>
          </w:p>
        </w:tc>
        <w:tc>
          <w:tcPr>
            <w:tcW w:w="1683" w:type="dxa"/>
          </w:tcPr>
          <w:p w14:paraId="1B855D72" w14:textId="140C6201" w:rsidR="00613AC7" w:rsidRPr="00280B20" w:rsidRDefault="00613AC7" w:rsidP="00613AC7">
            <w:pPr>
              <w:rPr>
                <w:color w:val="0000FF"/>
              </w:rPr>
            </w:pPr>
            <w:r w:rsidRPr="00280B20">
              <w:rPr>
                <w:color w:val="0000FF"/>
              </w:rPr>
              <w:t>Yes</w:t>
            </w:r>
          </w:p>
        </w:tc>
        <w:tc>
          <w:tcPr>
            <w:tcW w:w="3740" w:type="dxa"/>
          </w:tcPr>
          <w:p w14:paraId="665EA345" w14:textId="5B3161F6" w:rsidR="00613AC7" w:rsidRPr="00280B20" w:rsidRDefault="00613AC7" w:rsidP="00613AC7">
            <w:pPr>
              <w:rPr>
                <w:color w:val="0000FF"/>
              </w:rPr>
            </w:pPr>
            <w:r w:rsidRPr="00280B20">
              <w:rPr>
                <w:color w:val="0000FF"/>
              </w:rPr>
              <w:t>- Blinking once</w:t>
            </w:r>
          </w:p>
        </w:tc>
      </w:tr>
    </w:tbl>
    <w:p w14:paraId="44B66386" w14:textId="43DF31BD" w:rsidR="00492B37" w:rsidRDefault="00492B37" w:rsidP="00492B37">
      <w:pPr>
        <w:ind w:left="1440"/>
      </w:pPr>
    </w:p>
    <w:p w14:paraId="6483F719" w14:textId="22A3149D" w:rsidR="00363CA0" w:rsidRDefault="00363CA0">
      <w:r>
        <w:br w:type="page"/>
      </w:r>
    </w:p>
    <w:p w14:paraId="2414E419" w14:textId="77777777" w:rsidR="00492B37" w:rsidRDefault="00492B37" w:rsidP="00492B37">
      <w:pPr>
        <w:pStyle w:val="Heading2"/>
        <w:numPr>
          <w:ilvl w:val="1"/>
          <w:numId w:val="8"/>
        </w:numPr>
        <w:rPr>
          <w:i w:val="0"/>
        </w:rPr>
      </w:pPr>
      <w:bookmarkStart w:id="53" w:name="_Toc73343941"/>
      <w:bookmarkStart w:id="54" w:name="_Toc524941907"/>
      <w:bookmarkStart w:id="55" w:name="_Toc79753344"/>
      <w:r>
        <w:rPr>
          <w:i w:val="0"/>
        </w:rPr>
        <w:lastRenderedPageBreak/>
        <w:t>Charge mode</w:t>
      </w:r>
      <w:bookmarkEnd w:id="53"/>
      <w:bookmarkEnd w:id="54"/>
      <w:bookmarkEnd w:id="55"/>
    </w:p>
    <w:p w14:paraId="507F5372" w14:textId="77777777" w:rsidR="00492B37" w:rsidRDefault="005506AB" w:rsidP="00492B37">
      <w:pPr>
        <w:pStyle w:val="Heading3"/>
        <w:numPr>
          <w:ilvl w:val="2"/>
          <w:numId w:val="8"/>
        </w:numPr>
      </w:pPr>
      <w:bookmarkStart w:id="56" w:name="_Toc79753345"/>
      <w:r>
        <w:t>Failures detecting during charge</w:t>
      </w:r>
      <w:bookmarkEnd w:id="56"/>
    </w:p>
    <w:p w14:paraId="3FB11761" w14:textId="2C1097A7" w:rsidR="00492B37" w:rsidRDefault="005506AB" w:rsidP="00492B37">
      <w:pPr>
        <w:ind w:left="1440"/>
      </w:pPr>
      <w:r>
        <w:t>Verify the following</w:t>
      </w:r>
      <w:r w:rsidR="00492B37">
        <w:t>:</w:t>
      </w:r>
    </w:p>
    <w:p w14:paraId="1396BD62" w14:textId="77777777" w:rsidR="00363CA0" w:rsidRDefault="00363CA0" w:rsidP="00492B37">
      <w:pPr>
        <w:ind w:left="1440"/>
      </w:pPr>
    </w:p>
    <w:tbl>
      <w:tblPr>
        <w:tblStyle w:val="TableGrid"/>
        <w:tblW w:w="12162" w:type="dxa"/>
        <w:jc w:val="center"/>
        <w:tblLayout w:type="fixed"/>
        <w:tblLook w:val="01E0" w:firstRow="1" w:lastRow="1" w:firstColumn="1" w:lastColumn="1" w:noHBand="0" w:noVBand="0"/>
      </w:tblPr>
      <w:tblGrid>
        <w:gridCol w:w="3048"/>
        <w:gridCol w:w="2805"/>
        <w:gridCol w:w="1683"/>
        <w:gridCol w:w="2544"/>
        <w:gridCol w:w="2082"/>
      </w:tblGrid>
      <w:tr w:rsidR="007F3F83" w14:paraId="4675C7CE" w14:textId="77777777" w:rsidTr="00C34FEA">
        <w:trPr>
          <w:jc w:val="center"/>
        </w:trPr>
        <w:tc>
          <w:tcPr>
            <w:tcW w:w="3048" w:type="dxa"/>
            <w:shd w:val="clear" w:color="auto" w:fill="D9D9D9"/>
          </w:tcPr>
          <w:p w14:paraId="07DAAB59" w14:textId="77777777" w:rsidR="007F3F83" w:rsidRPr="008E4239" w:rsidRDefault="007F3F83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805" w:type="dxa"/>
            <w:shd w:val="clear" w:color="auto" w:fill="D9D9D9"/>
          </w:tcPr>
          <w:p w14:paraId="6AEC3744" w14:textId="77777777" w:rsidR="007F3F83" w:rsidRPr="006E7445" w:rsidRDefault="007F3F83" w:rsidP="00097E58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1683" w:type="dxa"/>
            <w:shd w:val="clear" w:color="auto" w:fill="D9D9D9"/>
          </w:tcPr>
          <w:p w14:paraId="031125EA" w14:textId="77777777" w:rsidR="007F3F83" w:rsidRDefault="007F3F83" w:rsidP="00097E58">
            <w:r>
              <w:rPr>
                <w:b/>
              </w:rPr>
              <w:t>Detected?</w:t>
            </w:r>
          </w:p>
        </w:tc>
        <w:tc>
          <w:tcPr>
            <w:tcW w:w="2544" w:type="dxa"/>
            <w:shd w:val="clear" w:color="auto" w:fill="D9D9D9"/>
          </w:tcPr>
          <w:p w14:paraId="43E83F60" w14:textId="77777777" w:rsidR="007F3F83" w:rsidRDefault="007F3F83" w:rsidP="00097E58">
            <w:pPr>
              <w:rPr>
                <w:b/>
              </w:rPr>
            </w:pPr>
            <w:r>
              <w:rPr>
                <w:b/>
              </w:rPr>
              <w:t xml:space="preserve">Is indication cleared </w:t>
            </w:r>
            <w:r>
              <w:rPr>
                <w:b/>
                <w:u w:val="single"/>
              </w:rPr>
              <w:t xml:space="preserve">without test </w:t>
            </w:r>
            <w:r w:rsidRPr="00EA3E26">
              <w:rPr>
                <w:b/>
                <w:u w:val="single"/>
              </w:rPr>
              <w:t>switch</w:t>
            </w:r>
            <w:r>
              <w:rPr>
                <w:b/>
              </w:rPr>
              <w:t xml:space="preserve"> </w:t>
            </w:r>
            <w:r w:rsidRPr="00EA3E26">
              <w:rPr>
                <w:b/>
              </w:rPr>
              <w:t>when</w:t>
            </w:r>
            <w:r>
              <w:rPr>
                <w:b/>
              </w:rPr>
              <w:t xml:space="preserve"> failure condition removed?</w:t>
            </w:r>
          </w:p>
        </w:tc>
        <w:tc>
          <w:tcPr>
            <w:tcW w:w="2082" w:type="dxa"/>
            <w:shd w:val="clear" w:color="auto" w:fill="D9D9D9"/>
          </w:tcPr>
          <w:p w14:paraId="3FD416A6" w14:textId="77777777" w:rsidR="007F3F83" w:rsidRPr="006E7445" w:rsidRDefault="007F3F83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5379A6" w14:paraId="5619F437" w14:textId="77777777" w:rsidTr="00C34FEA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2F7EFA16" w14:textId="77777777" w:rsidR="005379A6" w:rsidRDefault="005379A6" w:rsidP="005379A6">
            <w:pPr>
              <w:rPr>
                <w:b/>
              </w:rPr>
            </w:pPr>
            <w:r>
              <w:rPr>
                <w:b/>
              </w:rPr>
              <w:t>Disconnected battery</w:t>
            </w:r>
          </w:p>
        </w:tc>
        <w:tc>
          <w:tcPr>
            <w:tcW w:w="2805" w:type="dxa"/>
          </w:tcPr>
          <w:p w14:paraId="354CE613" w14:textId="77777777" w:rsidR="005379A6" w:rsidRDefault="005379A6" w:rsidP="005379A6">
            <w:r>
              <w:t>Disconnect battery</w:t>
            </w:r>
          </w:p>
        </w:tc>
        <w:tc>
          <w:tcPr>
            <w:tcW w:w="1683" w:type="dxa"/>
          </w:tcPr>
          <w:p w14:paraId="622336B3" w14:textId="5FDDA3C0" w:rsidR="005379A6" w:rsidRPr="00C34FEA" w:rsidRDefault="005379A6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Yes</w:t>
            </w:r>
          </w:p>
        </w:tc>
        <w:tc>
          <w:tcPr>
            <w:tcW w:w="2544" w:type="dxa"/>
          </w:tcPr>
          <w:p w14:paraId="7BF65C06" w14:textId="19D81E52" w:rsidR="005379A6" w:rsidRPr="00C34FEA" w:rsidRDefault="005379A6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Cleared</w:t>
            </w:r>
          </w:p>
        </w:tc>
        <w:tc>
          <w:tcPr>
            <w:tcW w:w="2082" w:type="dxa"/>
          </w:tcPr>
          <w:p w14:paraId="35353AB5" w14:textId="0C99505D" w:rsidR="005379A6" w:rsidRPr="00C34FEA" w:rsidRDefault="00C34FEA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Blinking twice</w:t>
            </w:r>
          </w:p>
        </w:tc>
      </w:tr>
      <w:tr w:rsidR="005379A6" w14:paraId="627779E6" w14:textId="77777777" w:rsidTr="00C34FEA">
        <w:trPr>
          <w:cantSplit/>
          <w:jc w:val="center"/>
        </w:trPr>
        <w:tc>
          <w:tcPr>
            <w:tcW w:w="3048" w:type="dxa"/>
            <w:shd w:val="clear" w:color="auto" w:fill="D9D9D9"/>
          </w:tcPr>
          <w:p w14:paraId="3CBAC03E" w14:textId="77777777" w:rsidR="005379A6" w:rsidRDefault="005379A6" w:rsidP="005379A6">
            <w:pPr>
              <w:rPr>
                <w:b/>
              </w:rPr>
            </w:pPr>
            <w:r>
              <w:rPr>
                <w:b/>
              </w:rPr>
              <w:t>Charger failure</w:t>
            </w:r>
          </w:p>
        </w:tc>
        <w:tc>
          <w:tcPr>
            <w:tcW w:w="2805" w:type="dxa"/>
          </w:tcPr>
          <w:p w14:paraId="636DD154" w14:textId="77777777" w:rsidR="005379A6" w:rsidRDefault="005379A6" w:rsidP="005379A6">
            <w:r>
              <w:t>Short Q1 base emitter</w:t>
            </w:r>
          </w:p>
        </w:tc>
        <w:tc>
          <w:tcPr>
            <w:tcW w:w="1683" w:type="dxa"/>
          </w:tcPr>
          <w:p w14:paraId="0704764F" w14:textId="7F41B665" w:rsidR="005379A6" w:rsidRPr="00C34FEA" w:rsidRDefault="005379A6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Yes</w:t>
            </w:r>
          </w:p>
        </w:tc>
        <w:tc>
          <w:tcPr>
            <w:tcW w:w="2544" w:type="dxa"/>
          </w:tcPr>
          <w:p w14:paraId="513B72AA" w14:textId="232CA43F" w:rsidR="005379A6" w:rsidRPr="00C34FEA" w:rsidRDefault="005379A6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Cleared</w:t>
            </w:r>
          </w:p>
        </w:tc>
        <w:tc>
          <w:tcPr>
            <w:tcW w:w="2082" w:type="dxa"/>
          </w:tcPr>
          <w:p w14:paraId="70AAC5E9" w14:textId="59FFFA5F" w:rsidR="005379A6" w:rsidRPr="00C34FEA" w:rsidRDefault="00C34FEA" w:rsidP="005379A6">
            <w:pPr>
              <w:rPr>
                <w:color w:val="0000FF"/>
              </w:rPr>
            </w:pPr>
            <w:r w:rsidRPr="00C34FEA">
              <w:rPr>
                <w:color w:val="0000FF"/>
              </w:rPr>
              <w:t>Blinking 3 times</w:t>
            </w:r>
          </w:p>
        </w:tc>
      </w:tr>
    </w:tbl>
    <w:p w14:paraId="1C8C48F2" w14:textId="77777777" w:rsidR="00492B37" w:rsidRDefault="00492B37" w:rsidP="00492B37">
      <w:pPr>
        <w:ind w:left="1440"/>
      </w:pPr>
    </w:p>
    <w:p w14:paraId="2D4B2A78" w14:textId="77777777" w:rsidR="00492B37" w:rsidRPr="00CB5C70" w:rsidRDefault="00492B37" w:rsidP="00492B37">
      <w:pPr>
        <w:pStyle w:val="Heading3"/>
        <w:numPr>
          <w:ilvl w:val="2"/>
          <w:numId w:val="8"/>
        </w:numPr>
      </w:pPr>
      <w:bookmarkStart w:id="57" w:name="_Toc73343944"/>
      <w:bookmarkStart w:id="58" w:name="_Toc524941909"/>
      <w:bookmarkStart w:id="59" w:name="_Toc79753346"/>
      <w:r w:rsidRPr="00CB5C70">
        <w:t>Test switch</w:t>
      </w:r>
      <w:bookmarkEnd w:id="57"/>
      <w:bookmarkEnd w:id="58"/>
      <w:bookmarkEnd w:id="59"/>
      <w:r w:rsidRPr="00CB5C70">
        <w:t xml:space="preserve"> </w:t>
      </w:r>
    </w:p>
    <w:p w14:paraId="37A904DA" w14:textId="77777777" w:rsidR="00492B37" w:rsidRDefault="00492B37" w:rsidP="00492B37">
      <w:pPr>
        <w:ind w:left="1440"/>
      </w:pPr>
      <w:r>
        <w:t>Verify that pressing and holding the test switch for 1 second will clear failure indications:</w:t>
      </w:r>
    </w:p>
    <w:p w14:paraId="6A2BEF11" w14:textId="77777777" w:rsidR="00492B37" w:rsidRDefault="00492B37" w:rsidP="00492B37">
      <w:pPr>
        <w:ind w:left="1440"/>
      </w:pPr>
    </w:p>
    <w:tbl>
      <w:tblPr>
        <w:tblStyle w:val="TableGrid"/>
        <w:tblW w:w="11276" w:type="dxa"/>
        <w:jc w:val="center"/>
        <w:tblLayout w:type="fixed"/>
        <w:tblLook w:val="01E0" w:firstRow="1" w:lastRow="1" w:firstColumn="1" w:lastColumn="1" w:noHBand="0" w:noVBand="0"/>
      </w:tblPr>
      <w:tblGrid>
        <w:gridCol w:w="3983"/>
        <w:gridCol w:w="3553"/>
        <w:gridCol w:w="3740"/>
      </w:tblGrid>
      <w:tr w:rsidR="00492B37" w14:paraId="0B7D59F9" w14:textId="77777777" w:rsidTr="00363CA0">
        <w:trPr>
          <w:cantSplit/>
          <w:trHeight w:val="576"/>
          <w:jc w:val="center"/>
        </w:trPr>
        <w:tc>
          <w:tcPr>
            <w:tcW w:w="3983" w:type="dxa"/>
            <w:shd w:val="clear" w:color="auto" w:fill="D9D9D9"/>
          </w:tcPr>
          <w:p w14:paraId="327F5125" w14:textId="77777777" w:rsidR="00492B37" w:rsidRPr="008E4239" w:rsidRDefault="00492B37" w:rsidP="00363CA0">
            <w:pPr>
              <w:rPr>
                <w:b/>
              </w:rPr>
            </w:pPr>
            <w:r>
              <w:rPr>
                <w:b/>
              </w:rPr>
              <w:t>Failure indicated</w:t>
            </w:r>
          </w:p>
        </w:tc>
        <w:tc>
          <w:tcPr>
            <w:tcW w:w="3553" w:type="dxa"/>
            <w:shd w:val="clear" w:color="auto" w:fill="D9D9D9"/>
          </w:tcPr>
          <w:p w14:paraId="5958B67B" w14:textId="77777777" w:rsidR="00492B37" w:rsidRDefault="00492B37" w:rsidP="00097E58">
            <w:r>
              <w:rPr>
                <w:b/>
              </w:rPr>
              <w:t>Cleared by pressing test switch?</w:t>
            </w:r>
          </w:p>
        </w:tc>
        <w:tc>
          <w:tcPr>
            <w:tcW w:w="3740" w:type="dxa"/>
            <w:shd w:val="clear" w:color="auto" w:fill="D9D9D9"/>
          </w:tcPr>
          <w:p w14:paraId="3B5D75CF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92B37" w14:paraId="50AF97F9" w14:textId="77777777" w:rsidTr="00363CA0">
        <w:trPr>
          <w:cantSplit/>
          <w:trHeight w:val="314"/>
          <w:jc w:val="center"/>
        </w:trPr>
        <w:tc>
          <w:tcPr>
            <w:tcW w:w="3983" w:type="dxa"/>
            <w:shd w:val="clear" w:color="auto" w:fill="D9D9D9"/>
          </w:tcPr>
          <w:p w14:paraId="62F15BC7" w14:textId="77777777" w:rsidR="00492B37" w:rsidRPr="00DD6A31" w:rsidRDefault="00492B37" w:rsidP="00097E58">
            <w:pPr>
              <w:rPr>
                <w:b/>
              </w:rPr>
            </w:pPr>
            <w:r w:rsidRPr="00DD6A31">
              <w:rPr>
                <w:b/>
              </w:rPr>
              <w:t xml:space="preserve">Reduced battery capacity </w:t>
            </w:r>
          </w:p>
        </w:tc>
        <w:tc>
          <w:tcPr>
            <w:tcW w:w="3553" w:type="dxa"/>
          </w:tcPr>
          <w:p w14:paraId="605AD594" w14:textId="37979876" w:rsidR="00492B37" w:rsidRPr="00CB5C70" w:rsidRDefault="00161CFC" w:rsidP="00097E58">
            <w:pPr>
              <w:rPr>
                <w:color w:val="0000FF"/>
              </w:rPr>
            </w:pPr>
            <w:r w:rsidRPr="00CB5C70">
              <w:rPr>
                <w:color w:val="0000FF"/>
              </w:rPr>
              <w:t>Cleared</w:t>
            </w:r>
          </w:p>
        </w:tc>
        <w:tc>
          <w:tcPr>
            <w:tcW w:w="3740" w:type="dxa"/>
          </w:tcPr>
          <w:p w14:paraId="17C08B60" w14:textId="137BECC0" w:rsidR="00492B37" w:rsidRPr="00BE1F83" w:rsidRDefault="005C6F20" w:rsidP="00097E58">
            <w:pPr>
              <w:rPr>
                <w:color w:val="0000FF"/>
              </w:rPr>
            </w:pPr>
            <w:r w:rsidRPr="00BE1F83">
              <w:rPr>
                <w:color w:val="0000FF"/>
              </w:rPr>
              <w:t xml:space="preserve">After LED array illuminates, adjust </w:t>
            </w:r>
            <w:hyperlink w:anchor="_Power_supply_substitute" w:history="1">
              <w:r w:rsidRPr="00BE1F83">
                <w:rPr>
                  <w:rStyle w:val="Hyperlink"/>
                </w:rPr>
                <w:t>power supply substitute for battery</w:t>
              </w:r>
            </w:hyperlink>
            <w:r w:rsidRPr="00BE1F83">
              <w:rPr>
                <w:color w:val="0000FF"/>
              </w:rPr>
              <w:t xml:space="preserve"> so that J1 voltage = 3.1V</w:t>
            </w:r>
          </w:p>
        </w:tc>
      </w:tr>
      <w:tr w:rsidR="00492B37" w14:paraId="5501E517" w14:textId="77777777" w:rsidTr="00363CA0">
        <w:trPr>
          <w:cantSplit/>
          <w:trHeight w:val="260"/>
          <w:jc w:val="center"/>
        </w:trPr>
        <w:tc>
          <w:tcPr>
            <w:tcW w:w="3983" w:type="dxa"/>
            <w:shd w:val="clear" w:color="auto" w:fill="D9D9D9"/>
          </w:tcPr>
          <w:p w14:paraId="7B660AD6" w14:textId="77777777" w:rsidR="00492B37" w:rsidRPr="00FE405D" w:rsidRDefault="00492B37" w:rsidP="00097E58">
            <w:pPr>
              <w:rPr>
                <w:b/>
              </w:rPr>
            </w:pPr>
            <w:r w:rsidRPr="00FE405D">
              <w:rPr>
                <w:b/>
              </w:rPr>
              <w:t>Lamp failure</w:t>
            </w:r>
          </w:p>
        </w:tc>
        <w:tc>
          <w:tcPr>
            <w:tcW w:w="3553" w:type="dxa"/>
          </w:tcPr>
          <w:p w14:paraId="14BABCB7" w14:textId="0D45EF81" w:rsidR="00492B37" w:rsidRPr="00C34FEA" w:rsidRDefault="001D5FFC" w:rsidP="00097E58">
            <w:pPr>
              <w:rPr>
                <w:color w:val="0000FF"/>
              </w:rPr>
            </w:pPr>
            <w:r w:rsidRPr="00C34FEA">
              <w:rPr>
                <w:color w:val="0000FF"/>
              </w:rPr>
              <w:t>Cleared</w:t>
            </w:r>
          </w:p>
        </w:tc>
        <w:tc>
          <w:tcPr>
            <w:tcW w:w="3740" w:type="dxa"/>
          </w:tcPr>
          <w:p w14:paraId="5AE66D74" w14:textId="7B411189" w:rsidR="00492B37" w:rsidRPr="00C34FEA" w:rsidRDefault="006222D8" w:rsidP="00097E58">
            <w:pPr>
              <w:rPr>
                <w:color w:val="0000FF"/>
              </w:rPr>
            </w:pPr>
            <w:r w:rsidRPr="00C34FEA">
              <w:rPr>
                <w:color w:val="0000FF"/>
              </w:rPr>
              <w:t>Disconnect lamp</w:t>
            </w:r>
          </w:p>
        </w:tc>
      </w:tr>
      <w:tr w:rsidR="00492B37" w14:paraId="79790CF2" w14:textId="77777777" w:rsidTr="00363CA0">
        <w:trPr>
          <w:cantSplit/>
          <w:trHeight w:val="251"/>
          <w:jc w:val="center"/>
        </w:trPr>
        <w:tc>
          <w:tcPr>
            <w:tcW w:w="3983" w:type="dxa"/>
            <w:shd w:val="clear" w:color="auto" w:fill="D9D9D9"/>
          </w:tcPr>
          <w:p w14:paraId="44BE770D" w14:textId="77777777" w:rsidR="00492B37" w:rsidRPr="00FE405D" w:rsidRDefault="00492B37" w:rsidP="00097E58">
            <w:pPr>
              <w:rPr>
                <w:b/>
              </w:rPr>
            </w:pPr>
            <w:r w:rsidRPr="00FE405D">
              <w:rPr>
                <w:b/>
              </w:rPr>
              <w:t>Transfer system failure</w:t>
            </w:r>
          </w:p>
        </w:tc>
        <w:tc>
          <w:tcPr>
            <w:tcW w:w="3553" w:type="dxa"/>
          </w:tcPr>
          <w:p w14:paraId="59EA0370" w14:textId="6AABF6FA" w:rsidR="00492B37" w:rsidRPr="00C34FEA" w:rsidRDefault="001D5FFC" w:rsidP="00097E58">
            <w:pPr>
              <w:rPr>
                <w:color w:val="0000FF"/>
              </w:rPr>
            </w:pPr>
            <w:r w:rsidRPr="00C34FEA">
              <w:rPr>
                <w:color w:val="0000FF"/>
              </w:rPr>
              <w:t>Cleared</w:t>
            </w:r>
          </w:p>
        </w:tc>
        <w:tc>
          <w:tcPr>
            <w:tcW w:w="3740" w:type="dxa"/>
          </w:tcPr>
          <w:p w14:paraId="0192D81A" w14:textId="3811F8E6" w:rsidR="00492B37" w:rsidRPr="00C34FEA" w:rsidRDefault="006222D8" w:rsidP="00097E58">
            <w:pPr>
              <w:rPr>
                <w:color w:val="0000FF"/>
              </w:rPr>
            </w:pPr>
            <w:r w:rsidRPr="00C34FEA">
              <w:rPr>
                <w:color w:val="0000FF"/>
              </w:rPr>
              <w:t>Short base to emitter of Q2 or Q4</w:t>
            </w:r>
          </w:p>
        </w:tc>
      </w:tr>
    </w:tbl>
    <w:p w14:paraId="33F2A643" w14:textId="77777777" w:rsidR="00492B37" w:rsidRDefault="00492B37" w:rsidP="00492B37">
      <w:pPr>
        <w:ind w:left="1440"/>
      </w:pPr>
    </w:p>
    <w:p w14:paraId="7EE13193" w14:textId="22658701" w:rsidR="00363CA0" w:rsidRDefault="00363CA0">
      <w:r>
        <w:br w:type="page"/>
      </w:r>
    </w:p>
    <w:p w14:paraId="2037E16B" w14:textId="77777777" w:rsidR="00492B37" w:rsidRPr="002C6C4A" w:rsidRDefault="00492B37" w:rsidP="00492B37">
      <w:pPr>
        <w:pStyle w:val="Heading2"/>
        <w:numPr>
          <w:ilvl w:val="1"/>
          <w:numId w:val="8"/>
        </w:numPr>
        <w:rPr>
          <w:i w:val="0"/>
        </w:rPr>
      </w:pPr>
      <w:bookmarkStart w:id="60" w:name="_Toc73343945"/>
      <w:bookmarkStart w:id="61" w:name="_Toc524941910"/>
      <w:bookmarkStart w:id="62" w:name="_Toc79753347"/>
      <w:r w:rsidRPr="002C6C4A">
        <w:rPr>
          <w:i w:val="0"/>
        </w:rPr>
        <w:lastRenderedPageBreak/>
        <w:t>Indication Priority</w:t>
      </w:r>
      <w:bookmarkEnd w:id="60"/>
      <w:bookmarkEnd w:id="61"/>
      <w:bookmarkEnd w:id="62"/>
    </w:p>
    <w:p w14:paraId="1ACF9A05" w14:textId="77777777" w:rsidR="00492B37" w:rsidRDefault="00492B37" w:rsidP="00492B37">
      <w:pPr>
        <w:ind w:left="1440"/>
      </w:pPr>
      <w:r>
        <w:t xml:space="preserve">Create the following failure conditions </w:t>
      </w:r>
      <w:r w:rsidRPr="003037F6">
        <w:rPr>
          <w:b/>
          <w:u w:val="single"/>
        </w:rPr>
        <w:t>in order</w:t>
      </w:r>
      <w:r>
        <w:t xml:space="preserve">.  Generate them (except battery and charger failure – initiate these during charge mode) during a user test and </w:t>
      </w:r>
      <w:r>
        <w:rPr>
          <w:b/>
        </w:rPr>
        <w:t>DO NOT CLEAR THE INDICATIONS!</w:t>
      </w:r>
      <w:r>
        <w:t xml:space="preserve">  Verify that failure indication priority is maintained (lowest to highest:  Lamp failure, Transfer system failure, Battery failure, Charger failure.)</w:t>
      </w:r>
    </w:p>
    <w:p w14:paraId="2954649F" w14:textId="77777777" w:rsidR="00492B37" w:rsidRDefault="00492B37" w:rsidP="00492B37">
      <w:pPr>
        <w:ind w:left="1440"/>
      </w:pPr>
    </w:p>
    <w:tbl>
      <w:tblPr>
        <w:tblStyle w:val="TableGrid"/>
        <w:tblW w:w="11546" w:type="dxa"/>
        <w:jc w:val="center"/>
        <w:tblLayout w:type="fixed"/>
        <w:tblLook w:val="01E0" w:firstRow="1" w:lastRow="1" w:firstColumn="1" w:lastColumn="1" w:noHBand="0" w:noVBand="0"/>
      </w:tblPr>
      <w:tblGrid>
        <w:gridCol w:w="2070"/>
        <w:gridCol w:w="2744"/>
        <w:gridCol w:w="2805"/>
        <w:gridCol w:w="3927"/>
      </w:tblGrid>
      <w:tr w:rsidR="00492B37" w14:paraId="7342756D" w14:textId="77777777" w:rsidTr="00363CA0">
        <w:trPr>
          <w:cantSplit/>
          <w:jc w:val="center"/>
        </w:trPr>
        <w:tc>
          <w:tcPr>
            <w:tcW w:w="2070" w:type="dxa"/>
            <w:shd w:val="clear" w:color="auto" w:fill="D9D9D9"/>
          </w:tcPr>
          <w:p w14:paraId="25A4E115" w14:textId="77777777" w:rsidR="00492B37" w:rsidRPr="008E4239" w:rsidRDefault="00492B37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44" w:type="dxa"/>
            <w:shd w:val="clear" w:color="auto" w:fill="D9D9D9"/>
          </w:tcPr>
          <w:p w14:paraId="415BBABF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How to test</w:t>
            </w:r>
          </w:p>
        </w:tc>
        <w:tc>
          <w:tcPr>
            <w:tcW w:w="2805" w:type="dxa"/>
            <w:shd w:val="clear" w:color="auto" w:fill="D9D9D9"/>
          </w:tcPr>
          <w:p w14:paraId="7717FC3D" w14:textId="77777777" w:rsidR="00492B37" w:rsidRDefault="00492B37" w:rsidP="00097E58">
            <w:r>
              <w:rPr>
                <w:b/>
              </w:rPr>
              <w:t>Detected (and priority maintained)?</w:t>
            </w:r>
          </w:p>
        </w:tc>
        <w:tc>
          <w:tcPr>
            <w:tcW w:w="3927" w:type="dxa"/>
            <w:shd w:val="clear" w:color="auto" w:fill="D9D9D9"/>
          </w:tcPr>
          <w:p w14:paraId="6E349B9B" w14:textId="77777777" w:rsidR="00492B37" w:rsidRPr="006E7445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FC0D6D" w14:paraId="67DA93ED" w14:textId="77777777" w:rsidTr="00363CA0">
        <w:trPr>
          <w:cantSplit/>
          <w:jc w:val="center"/>
        </w:trPr>
        <w:tc>
          <w:tcPr>
            <w:tcW w:w="2070" w:type="dxa"/>
            <w:shd w:val="clear" w:color="auto" w:fill="D9D9D9"/>
          </w:tcPr>
          <w:p w14:paraId="579FDAFF" w14:textId="77777777" w:rsidR="00FC0D6D" w:rsidRDefault="00FC0D6D" w:rsidP="00FC0D6D">
            <w:pPr>
              <w:rPr>
                <w:b/>
              </w:rPr>
            </w:pPr>
            <w:r>
              <w:rPr>
                <w:b/>
              </w:rPr>
              <w:t>50% reduction of lamp load</w:t>
            </w:r>
          </w:p>
        </w:tc>
        <w:tc>
          <w:tcPr>
            <w:tcW w:w="2744" w:type="dxa"/>
          </w:tcPr>
          <w:p w14:paraId="2AA140FB" w14:textId="77777777" w:rsidR="00FC0D6D" w:rsidRDefault="00FC0D6D" w:rsidP="00FC0D6D">
            <w:r>
              <w:t>Disconnect one lamp</w:t>
            </w:r>
          </w:p>
        </w:tc>
        <w:tc>
          <w:tcPr>
            <w:tcW w:w="2805" w:type="dxa"/>
          </w:tcPr>
          <w:p w14:paraId="07469695" w14:textId="71879268" w:rsidR="00FC0D6D" w:rsidRPr="0032463C" w:rsidRDefault="00FC0D6D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Yes</w:t>
            </w:r>
          </w:p>
        </w:tc>
        <w:tc>
          <w:tcPr>
            <w:tcW w:w="3927" w:type="dxa"/>
          </w:tcPr>
          <w:p w14:paraId="3A0B8ADA" w14:textId="65962A97" w:rsidR="00FC0D6D" w:rsidRPr="0032463C" w:rsidRDefault="001A08A2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 xml:space="preserve">- </w:t>
            </w:r>
            <w:r w:rsidR="00FC0D6D" w:rsidRPr="0032463C">
              <w:rPr>
                <w:color w:val="0000FF"/>
              </w:rPr>
              <w:t>Blink</w:t>
            </w:r>
            <w:r w:rsidRPr="0032463C">
              <w:rPr>
                <w:color w:val="0000FF"/>
              </w:rPr>
              <w:t>ing 5 times</w:t>
            </w:r>
          </w:p>
        </w:tc>
      </w:tr>
      <w:tr w:rsidR="00FC0D6D" w14:paraId="48B48F32" w14:textId="77777777" w:rsidTr="00363CA0">
        <w:trPr>
          <w:cantSplit/>
          <w:trHeight w:val="557"/>
          <w:jc w:val="center"/>
        </w:trPr>
        <w:tc>
          <w:tcPr>
            <w:tcW w:w="2070" w:type="dxa"/>
            <w:shd w:val="clear" w:color="auto" w:fill="D9D9D9"/>
          </w:tcPr>
          <w:p w14:paraId="4769D6EB" w14:textId="77777777" w:rsidR="00FC0D6D" w:rsidRPr="008E4239" w:rsidRDefault="00FC0D6D" w:rsidP="00FC0D6D">
            <w:pPr>
              <w:rPr>
                <w:b/>
              </w:rPr>
            </w:pPr>
            <w:r>
              <w:rPr>
                <w:b/>
              </w:rPr>
              <w:t>Non-functional transfer system</w:t>
            </w:r>
          </w:p>
        </w:tc>
        <w:tc>
          <w:tcPr>
            <w:tcW w:w="2744" w:type="dxa"/>
          </w:tcPr>
          <w:p w14:paraId="4266DDD2" w14:textId="77777777" w:rsidR="00FC0D6D" w:rsidRDefault="00FC0D6D" w:rsidP="00FC0D6D">
            <w:r>
              <w:t>Short base to emitter of Q2 or Q4</w:t>
            </w:r>
          </w:p>
        </w:tc>
        <w:tc>
          <w:tcPr>
            <w:tcW w:w="2805" w:type="dxa"/>
          </w:tcPr>
          <w:p w14:paraId="7F58A311" w14:textId="65FCF763" w:rsidR="00FC0D6D" w:rsidRPr="0032463C" w:rsidRDefault="00FC0D6D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Yes</w:t>
            </w:r>
          </w:p>
        </w:tc>
        <w:tc>
          <w:tcPr>
            <w:tcW w:w="3927" w:type="dxa"/>
          </w:tcPr>
          <w:p w14:paraId="0674C4F5" w14:textId="58944568" w:rsidR="00FC0D6D" w:rsidRPr="0032463C" w:rsidRDefault="001A08A2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- Blinking once</w:t>
            </w:r>
          </w:p>
        </w:tc>
      </w:tr>
      <w:tr w:rsidR="00FC0D6D" w14:paraId="1211AFF7" w14:textId="77777777" w:rsidTr="00363CA0">
        <w:trPr>
          <w:cantSplit/>
          <w:trHeight w:val="557"/>
          <w:jc w:val="center"/>
        </w:trPr>
        <w:tc>
          <w:tcPr>
            <w:tcW w:w="2070" w:type="dxa"/>
            <w:shd w:val="clear" w:color="auto" w:fill="D9D9D9"/>
          </w:tcPr>
          <w:p w14:paraId="51E640BD" w14:textId="77777777" w:rsidR="00FC0D6D" w:rsidRPr="008E4239" w:rsidRDefault="00FC0D6D" w:rsidP="00FC0D6D">
            <w:pPr>
              <w:rPr>
                <w:b/>
              </w:rPr>
            </w:pPr>
            <w:r>
              <w:rPr>
                <w:b/>
              </w:rPr>
              <w:t>Disconnected battery</w:t>
            </w:r>
          </w:p>
        </w:tc>
        <w:tc>
          <w:tcPr>
            <w:tcW w:w="2744" w:type="dxa"/>
          </w:tcPr>
          <w:p w14:paraId="094E68C2" w14:textId="77777777" w:rsidR="00FC0D6D" w:rsidRDefault="00FC0D6D" w:rsidP="00FC0D6D">
            <w:r>
              <w:t>Disconnect battery during charge</w:t>
            </w:r>
          </w:p>
        </w:tc>
        <w:tc>
          <w:tcPr>
            <w:tcW w:w="2805" w:type="dxa"/>
          </w:tcPr>
          <w:p w14:paraId="201582A4" w14:textId="34AB7B4A" w:rsidR="00FC0D6D" w:rsidRPr="0032463C" w:rsidRDefault="00FC0D6D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Yes</w:t>
            </w:r>
          </w:p>
        </w:tc>
        <w:tc>
          <w:tcPr>
            <w:tcW w:w="3927" w:type="dxa"/>
          </w:tcPr>
          <w:p w14:paraId="74418ED6" w14:textId="2997C8E6" w:rsidR="00FC0D6D" w:rsidRPr="0032463C" w:rsidRDefault="001A08A2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- Blinking twice</w:t>
            </w:r>
          </w:p>
        </w:tc>
      </w:tr>
      <w:tr w:rsidR="00FC0D6D" w14:paraId="7785CDC5" w14:textId="77777777" w:rsidTr="00363CA0">
        <w:trPr>
          <w:cantSplit/>
          <w:trHeight w:val="557"/>
          <w:jc w:val="center"/>
        </w:trPr>
        <w:tc>
          <w:tcPr>
            <w:tcW w:w="2070" w:type="dxa"/>
            <w:shd w:val="clear" w:color="auto" w:fill="D9D9D9"/>
          </w:tcPr>
          <w:p w14:paraId="4B9852E6" w14:textId="77777777" w:rsidR="00FC0D6D" w:rsidRDefault="00FC0D6D" w:rsidP="00FC0D6D">
            <w:pPr>
              <w:rPr>
                <w:b/>
              </w:rPr>
            </w:pPr>
            <w:r>
              <w:rPr>
                <w:b/>
              </w:rPr>
              <w:t>Charger failure</w:t>
            </w:r>
          </w:p>
        </w:tc>
        <w:tc>
          <w:tcPr>
            <w:tcW w:w="2744" w:type="dxa"/>
          </w:tcPr>
          <w:p w14:paraId="2DB115ED" w14:textId="77777777" w:rsidR="00FC0D6D" w:rsidRDefault="00FC0D6D" w:rsidP="00FC0D6D">
            <w:r>
              <w:t>Short Q1 base emitter</w:t>
            </w:r>
          </w:p>
        </w:tc>
        <w:tc>
          <w:tcPr>
            <w:tcW w:w="2805" w:type="dxa"/>
          </w:tcPr>
          <w:p w14:paraId="7DA2ECCD" w14:textId="31A5960F" w:rsidR="00FC0D6D" w:rsidRPr="0032463C" w:rsidRDefault="00FC0D6D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Yes</w:t>
            </w:r>
          </w:p>
        </w:tc>
        <w:tc>
          <w:tcPr>
            <w:tcW w:w="3927" w:type="dxa"/>
          </w:tcPr>
          <w:p w14:paraId="6E636E27" w14:textId="27F92077" w:rsidR="0032463C" w:rsidRPr="0032463C" w:rsidRDefault="001A08A2" w:rsidP="00FC0D6D">
            <w:pPr>
              <w:rPr>
                <w:color w:val="0000FF"/>
              </w:rPr>
            </w:pPr>
            <w:r w:rsidRPr="0032463C">
              <w:rPr>
                <w:color w:val="0000FF"/>
              </w:rPr>
              <w:t>- Blinking 3 times</w:t>
            </w:r>
          </w:p>
        </w:tc>
      </w:tr>
    </w:tbl>
    <w:p w14:paraId="6333E54B" w14:textId="77777777" w:rsidR="00492B37" w:rsidRDefault="00492B37" w:rsidP="00492B37">
      <w:pPr>
        <w:ind w:left="1440"/>
      </w:pPr>
    </w:p>
    <w:p w14:paraId="58F04948" w14:textId="77777777" w:rsidR="00492B37" w:rsidRDefault="00492B37" w:rsidP="00492B37"/>
    <w:p w14:paraId="15384399" w14:textId="30CC875E" w:rsidR="00363CA0" w:rsidRDefault="00363CA0">
      <w:r>
        <w:br w:type="page"/>
      </w:r>
    </w:p>
    <w:p w14:paraId="2A860266" w14:textId="77777777" w:rsidR="00A763FE" w:rsidRPr="00904C09" w:rsidRDefault="00A763FE" w:rsidP="00A763FE">
      <w:pPr>
        <w:pStyle w:val="Heading1"/>
        <w:numPr>
          <w:ilvl w:val="0"/>
          <w:numId w:val="8"/>
        </w:numPr>
      </w:pPr>
      <w:bookmarkStart w:id="63" w:name="_Toc79753348"/>
      <w:r w:rsidRPr="00904C09">
        <w:lastRenderedPageBreak/>
        <w:t>Defeat Monthly Diagnostic Testing option</w:t>
      </w:r>
      <w:bookmarkEnd w:id="63"/>
    </w:p>
    <w:p w14:paraId="7216D745" w14:textId="77777777" w:rsidR="00146215" w:rsidRDefault="001566E4" w:rsidP="00146215">
      <w:pPr>
        <w:ind w:left="720"/>
      </w:pPr>
      <w:r>
        <w:t>With a</w:t>
      </w:r>
      <w:r w:rsidR="00146215">
        <w:t xml:space="preserve"> unit programmed </w:t>
      </w:r>
      <w:r w:rsidR="00CF7175">
        <w:t xml:space="preserve">with the </w:t>
      </w:r>
      <w:hyperlink w:anchor="_Accelerated_Self_Test" w:history="1">
        <w:r w:rsidR="00CF7175" w:rsidRPr="007F72FA">
          <w:rPr>
            <w:rStyle w:val="Hyperlink"/>
          </w:rPr>
          <w:t>Accelerated Test Schedule</w:t>
        </w:r>
      </w:hyperlink>
      <w:r w:rsidR="00CF7175">
        <w:t xml:space="preserve"> as noted in </w:t>
      </w:r>
      <w:hyperlink w:anchor="_Accelerated_Self_Test" w:history="1">
        <w:r w:rsidR="00CF7175" w:rsidRPr="006E31F0">
          <w:rPr>
            <w:rStyle w:val="Hyperlink"/>
          </w:rPr>
          <w:t>section</w:t>
        </w:r>
        <w:r w:rsidR="00DB3B41">
          <w:rPr>
            <w:rStyle w:val="Hyperlink"/>
          </w:rPr>
          <w:t xml:space="preserve"> 8</w:t>
        </w:r>
        <w:r w:rsidR="00CF7175" w:rsidRPr="006E31F0">
          <w:rPr>
            <w:rStyle w:val="Hyperlink"/>
          </w:rPr>
          <w:t>.1</w:t>
        </w:r>
      </w:hyperlink>
      <w:r w:rsidR="00146215">
        <w:t>, perform the following:</w:t>
      </w:r>
    </w:p>
    <w:p w14:paraId="714D788F" w14:textId="77777777" w:rsidR="00146215" w:rsidRDefault="00146215" w:rsidP="00146215">
      <w:pPr>
        <w:pStyle w:val="ListParagraph"/>
        <w:numPr>
          <w:ilvl w:val="0"/>
          <w:numId w:val="28"/>
        </w:numPr>
        <w:ind w:left="1080"/>
      </w:pPr>
      <w:r>
        <w:t xml:space="preserve">Remove jumper DD from a unit programmed with the </w:t>
      </w:r>
      <w:hyperlink w:anchor="_Accelerated_Self_Test" w:history="1">
        <w:r w:rsidRPr="007F72FA">
          <w:rPr>
            <w:rStyle w:val="Hyperlink"/>
          </w:rPr>
          <w:t>Accelerated Test Schedule</w:t>
        </w:r>
      </w:hyperlink>
      <w:r>
        <w:t xml:space="preserve"> as noted in </w:t>
      </w:r>
      <w:hyperlink w:anchor="_Accelerated_Self_Test" w:history="1">
        <w:r w:rsidR="00DB3B41">
          <w:rPr>
            <w:rStyle w:val="Hyperlink"/>
          </w:rPr>
          <w:t>section 8</w:t>
        </w:r>
        <w:r w:rsidRPr="006E31F0">
          <w:rPr>
            <w:rStyle w:val="Hyperlink"/>
          </w:rPr>
          <w:t>.1</w:t>
        </w:r>
      </w:hyperlink>
      <w:r>
        <w:t xml:space="preserve"> (Jumpers XC and TD should still be inserted).</w:t>
      </w:r>
    </w:p>
    <w:p w14:paraId="441707F3" w14:textId="77777777" w:rsidR="00146215" w:rsidRDefault="00146215" w:rsidP="00146215">
      <w:pPr>
        <w:pStyle w:val="ListParagraph"/>
        <w:numPr>
          <w:ilvl w:val="0"/>
          <w:numId w:val="28"/>
        </w:numPr>
        <w:ind w:left="1080"/>
      </w:pPr>
      <w:r>
        <w:t xml:space="preserve">Confirm </w:t>
      </w:r>
      <w:r w:rsidRPr="00DB6E2D">
        <w:t xml:space="preserve">that the output voltage of 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 w:rsidRPr="00DB6E2D">
        <w:t xml:space="preserve"> is set to </w:t>
      </w:r>
      <w:r w:rsidRPr="00096254">
        <w:rPr>
          <w:highlight w:val="cyan"/>
        </w:rPr>
        <w:t>3.8V</w:t>
      </w:r>
      <w:r w:rsidRPr="00DB6E2D">
        <w:t xml:space="preserve"> and connect</w:t>
      </w:r>
      <w:r>
        <w:t xml:space="preserve"> it to J1</w:t>
      </w:r>
      <w:r w:rsidRPr="000304BF">
        <w:t>.</w:t>
      </w:r>
    </w:p>
    <w:p w14:paraId="4298D4D0" w14:textId="77777777" w:rsidR="00146215" w:rsidRDefault="00146215" w:rsidP="00146215">
      <w:pPr>
        <w:pStyle w:val="ListParagraph"/>
        <w:numPr>
          <w:ilvl w:val="0"/>
          <w:numId w:val="28"/>
        </w:numPr>
        <w:ind w:left="1080"/>
      </w:pPr>
      <w:r>
        <w:t xml:space="preserve">Apply AC power to the </w:t>
      </w:r>
      <w:r w:rsidR="001F7593">
        <w:t>appropriate AC power plug wires</w:t>
      </w:r>
      <w:r>
        <w:t>.</w:t>
      </w:r>
    </w:p>
    <w:p w14:paraId="7C28F9BD" w14:textId="77777777" w:rsidR="00146215" w:rsidRDefault="00146215" w:rsidP="00146215">
      <w:pPr>
        <w:pStyle w:val="ListParagraph"/>
        <w:numPr>
          <w:ilvl w:val="0"/>
          <w:numId w:val="28"/>
        </w:numPr>
        <w:ind w:left="1080"/>
      </w:pPr>
      <w:r>
        <w:t xml:space="preserve">Once the status LED of </w:t>
      </w:r>
      <w:r w:rsidR="00684815">
        <w:t>the PCA</w:t>
      </w:r>
      <w:r>
        <w:t xml:space="preserve"> turns steady red, adjust the output of </w:t>
      </w:r>
      <w:r w:rsidRPr="00DB6E2D">
        <w:t xml:space="preserve">the </w:t>
      </w:r>
      <w:hyperlink w:anchor="_Power_supply_substitute" w:history="1">
        <w:r w:rsidRPr="00047794">
          <w:rPr>
            <w:rStyle w:val="Hyperlink"/>
          </w:rPr>
          <w:t>power supply substitute for battery</w:t>
        </w:r>
      </w:hyperlink>
      <w:r>
        <w:t xml:space="preserve"> so that the voltage at J1 is </w:t>
      </w:r>
      <w:r w:rsidRPr="00096254">
        <w:rPr>
          <w:highlight w:val="green"/>
        </w:rPr>
        <w:t>4.0V</w:t>
      </w:r>
      <w:r>
        <w:t>.</w:t>
      </w:r>
    </w:p>
    <w:p w14:paraId="4B01C11E" w14:textId="77777777" w:rsidR="00314885" w:rsidRDefault="00146215" w:rsidP="008A60DD">
      <w:pPr>
        <w:pStyle w:val="ListParagraph"/>
        <w:numPr>
          <w:ilvl w:val="0"/>
          <w:numId w:val="28"/>
        </w:numPr>
        <w:ind w:left="1080"/>
      </w:pPr>
      <w:r>
        <w:t>Verify the following:</w:t>
      </w:r>
    </w:p>
    <w:p w14:paraId="1D5A86AC" w14:textId="77777777" w:rsidR="0097793D" w:rsidRDefault="0097793D" w:rsidP="0097793D">
      <w:pPr>
        <w:pStyle w:val="ListParagraph"/>
        <w:ind w:left="1080"/>
      </w:pPr>
    </w:p>
    <w:tbl>
      <w:tblPr>
        <w:tblW w:w="12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9110"/>
      </w:tblGrid>
      <w:tr w:rsidR="00314885" w14:paraId="6512FE1D" w14:textId="77777777" w:rsidTr="00363CA0">
        <w:trPr>
          <w:cantSplit/>
          <w:trHeight w:val="395"/>
          <w:jc w:val="center"/>
        </w:trPr>
        <w:tc>
          <w:tcPr>
            <w:tcW w:w="3510" w:type="dxa"/>
            <w:shd w:val="clear" w:color="auto" w:fill="D9D9D9"/>
          </w:tcPr>
          <w:p w14:paraId="34ED481B" w14:textId="77777777" w:rsidR="00314885" w:rsidRDefault="00314885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110" w:type="dxa"/>
            <w:shd w:val="clear" w:color="auto" w:fill="D9D9D9"/>
          </w:tcPr>
          <w:p w14:paraId="0DF40290" w14:textId="77777777" w:rsidR="00314885" w:rsidRDefault="00314885" w:rsidP="00097E58">
            <w:pPr>
              <w:rPr>
                <w:b/>
              </w:rPr>
            </w:pPr>
            <w:r>
              <w:rPr>
                <w:b/>
              </w:rPr>
              <w:t>Data/Notes</w:t>
            </w:r>
          </w:p>
        </w:tc>
      </w:tr>
      <w:tr w:rsidR="00C04D2C" w14:paraId="1407D189" w14:textId="77777777" w:rsidTr="00363CA0">
        <w:trPr>
          <w:cantSplit/>
          <w:trHeight w:val="737"/>
          <w:jc w:val="center"/>
        </w:trPr>
        <w:tc>
          <w:tcPr>
            <w:tcW w:w="3510" w:type="dxa"/>
            <w:shd w:val="clear" w:color="auto" w:fill="D9D9D9"/>
          </w:tcPr>
          <w:p w14:paraId="664ED1D5" w14:textId="3848875A" w:rsidR="00C04D2C" w:rsidRDefault="00C04D2C" w:rsidP="00C04D2C">
            <w:pPr>
              <w:rPr>
                <w:b/>
              </w:rPr>
            </w:pPr>
            <w:r>
              <w:rPr>
                <w:b/>
              </w:rPr>
              <w:t>Self-tests do not run with DD jumper removed</w:t>
            </w:r>
          </w:p>
        </w:tc>
        <w:tc>
          <w:tcPr>
            <w:tcW w:w="9110" w:type="dxa"/>
          </w:tcPr>
          <w:p w14:paraId="022C0480" w14:textId="77777777" w:rsidR="00C04D2C" w:rsidRPr="002961EE" w:rsidRDefault="00C04D2C" w:rsidP="00C04D2C">
            <w:pPr>
              <w:rPr>
                <w:color w:val="0000FF"/>
              </w:rPr>
            </w:pPr>
            <w:r w:rsidRPr="002961EE">
              <w:rPr>
                <w:color w:val="0000FF"/>
              </w:rPr>
              <w:t xml:space="preserve">The unit works normally after a DD jumper was removed. </w:t>
            </w:r>
          </w:p>
          <w:p w14:paraId="78D4BA9B" w14:textId="6DB554ED" w:rsidR="00C04D2C" w:rsidRPr="002961EE" w:rsidRDefault="00C04D2C" w:rsidP="00C04D2C">
            <w:pPr>
              <w:rPr>
                <w:color w:val="0000FF"/>
              </w:rPr>
            </w:pPr>
            <w:r w:rsidRPr="002961EE">
              <w:rPr>
                <w:color w:val="0000FF"/>
              </w:rPr>
              <w:t xml:space="preserve">The self-test is disable </w:t>
            </w:r>
          </w:p>
        </w:tc>
      </w:tr>
    </w:tbl>
    <w:p w14:paraId="0AFE26C0" w14:textId="77777777" w:rsidR="00CD554B" w:rsidRDefault="00CD554B" w:rsidP="00492B37"/>
    <w:p w14:paraId="3F996387" w14:textId="77777777" w:rsidR="00492B37" w:rsidRPr="001A46CE" w:rsidRDefault="00492B37" w:rsidP="00492B37">
      <w:pPr>
        <w:pStyle w:val="Heading1"/>
        <w:numPr>
          <w:ilvl w:val="0"/>
          <w:numId w:val="8"/>
        </w:numPr>
      </w:pPr>
      <w:bookmarkStart w:id="64" w:name="_Toc524941911"/>
      <w:bookmarkStart w:id="65" w:name="_Toc79753349"/>
      <w:r w:rsidRPr="001A46CE">
        <w:t xml:space="preserve">Time </w:t>
      </w:r>
      <w:r w:rsidR="00A763FE" w:rsidRPr="001A46CE">
        <w:t>D</w:t>
      </w:r>
      <w:r w:rsidRPr="001A46CE">
        <w:t>elay</w:t>
      </w:r>
      <w:bookmarkEnd w:id="64"/>
      <w:r w:rsidR="00E80F12" w:rsidRPr="001A46CE">
        <w:t xml:space="preserve"> option</w:t>
      </w:r>
      <w:bookmarkEnd w:id="65"/>
    </w:p>
    <w:p w14:paraId="7A8BF8C6" w14:textId="763F7E2C" w:rsidR="00492B37" w:rsidRDefault="00492B37" w:rsidP="0077644E">
      <w:pPr>
        <w:ind w:left="720"/>
      </w:pPr>
      <w:r>
        <w:t xml:space="preserve">With TD </w:t>
      </w:r>
      <w:r w:rsidR="00B02819">
        <w:t xml:space="preserve">jumper </w:t>
      </w:r>
      <w:r>
        <w:t>removed</w:t>
      </w:r>
      <w:r w:rsidR="00160DB3">
        <w:t xml:space="preserve"> (Jumpers XC and DD should still be inserted)</w:t>
      </w:r>
      <w:r w:rsidR="00FD0739">
        <w:t>, charge a unit until full charge is indicated and</w:t>
      </w:r>
      <w:r>
        <w:t xml:space="preserve"> check the following:</w:t>
      </w:r>
    </w:p>
    <w:p w14:paraId="7CD85198" w14:textId="77777777" w:rsidR="00363CA0" w:rsidRDefault="00363CA0" w:rsidP="0077644E">
      <w:pPr>
        <w:ind w:left="720"/>
      </w:pPr>
    </w:p>
    <w:tbl>
      <w:tblPr>
        <w:tblW w:w="12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9110"/>
      </w:tblGrid>
      <w:tr w:rsidR="00492B37" w14:paraId="3E77032E" w14:textId="77777777" w:rsidTr="00363CA0">
        <w:trPr>
          <w:cantSplit/>
          <w:trHeight w:val="368"/>
          <w:jc w:val="center"/>
        </w:trPr>
        <w:tc>
          <w:tcPr>
            <w:tcW w:w="3870" w:type="dxa"/>
            <w:shd w:val="clear" w:color="auto" w:fill="D9D9D9"/>
          </w:tcPr>
          <w:p w14:paraId="66D3AFC0" w14:textId="77777777" w:rsidR="00492B37" w:rsidRDefault="00492B37" w:rsidP="00097E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110" w:type="dxa"/>
            <w:shd w:val="clear" w:color="auto" w:fill="D9D9D9"/>
          </w:tcPr>
          <w:p w14:paraId="620A4146" w14:textId="77777777" w:rsidR="00492B37" w:rsidRDefault="00492B37" w:rsidP="00097E58">
            <w:pPr>
              <w:rPr>
                <w:b/>
              </w:rPr>
            </w:pPr>
            <w:r>
              <w:rPr>
                <w:b/>
              </w:rPr>
              <w:t>Data/Notes</w:t>
            </w:r>
          </w:p>
        </w:tc>
      </w:tr>
      <w:tr w:rsidR="00C04D2C" w14:paraId="1E87414D" w14:textId="77777777" w:rsidTr="00363CA0">
        <w:trPr>
          <w:cantSplit/>
          <w:trHeight w:val="690"/>
          <w:jc w:val="center"/>
        </w:trPr>
        <w:tc>
          <w:tcPr>
            <w:tcW w:w="3870" w:type="dxa"/>
            <w:shd w:val="clear" w:color="auto" w:fill="D9D9D9"/>
          </w:tcPr>
          <w:p w14:paraId="76C1D300" w14:textId="77777777" w:rsidR="00C04D2C" w:rsidRDefault="00C04D2C" w:rsidP="00C04D2C">
            <w:pPr>
              <w:rPr>
                <w:b/>
              </w:rPr>
            </w:pPr>
            <w:r>
              <w:rPr>
                <w:b/>
              </w:rPr>
              <w:t>Duration lamps stay on after AC reapplied</w:t>
            </w:r>
          </w:p>
        </w:tc>
        <w:tc>
          <w:tcPr>
            <w:tcW w:w="9110" w:type="dxa"/>
          </w:tcPr>
          <w:p w14:paraId="04C8984C" w14:textId="5758CA73" w:rsidR="00C04D2C" w:rsidRPr="008F6DFC" w:rsidRDefault="00C04D2C" w:rsidP="00C04D2C">
            <w:pPr>
              <w:rPr>
                <w:color w:val="0000FF"/>
              </w:rPr>
            </w:pPr>
            <w:r w:rsidRPr="008F6DFC">
              <w:rPr>
                <w:color w:val="0000FF"/>
              </w:rPr>
              <w:t>The LED stays on for ≈</w:t>
            </w:r>
            <w:r w:rsidR="00B53807" w:rsidRPr="008F6DFC">
              <w:rPr>
                <w:color w:val="0000FF"/>
              </w:rPr>
              <w:t>15</w:t>
            </w:r>
            <w:r w:rsidR="009B621A" w:rsidRPr="008F6DFC">
              <w:rPr>
                <w:color w:val="0000FF"/>
              </w:rPr>
              <w:t xml:space="preserve"> </w:t>
            </w:r>
            <w:r w:rsidRPr="008F6DFC">
              <w:rPr>
                <w:color w:val="0000FF"/>
              </w:rPr>
              <w:t>minutes after AC has been reapplied</w:t>
            </w:r>
          </w:p>
        </w:tc>
      </w:tr>
      <w:tr w:rsidR="00C04D2C" w14:paraId="7CE351B8" w14:textId="77777777" w:rsidTr="00363CA0">
        <w:trPr>
          <w:cantSplit/>
          <w:trHeight w:val="690"/>
          <w:jc w:val="center"/>
        </w:trPr>
        <w:tc>
          <w:tcPr>
            <w:tcW w:w="3870" w:type="dxa"/>
            <w:shd w:val="clear" w:color="auto" w:fill="D9D9D9"/>
          </w:tcPr>
          <w:p w14:paraId="45E0E876" w14:textId="77777777" w:rsidR="00C04D2C" w:rsidRDefault="00C04D2C" w:rsidP="00C04D2C">
            <w:pPr>
              <w:rPr>
                <w:b/>
              </w:rPr>
            </w:pPr>
            <w:r>
              <w:rPr>
                <w:b/>
              </w:rPr>
              <w:t>Cycle AC off, on, then off again</w:t>
            </w:r>
          </w:p>
        </w:tc>
        <w:tc>
          <w:tcPr>
            <w:tcW w:w="9110" w:type="dxa"/>
          </w:tcPr>
          <w:p w14:paraId="6042C743" w14:textId="28114A70" w:rsidR="00541E80" w:rsidRPr="008F6DFC" w:rsidRDefault="00C04D2C" w:rsidP="00541E80">
            <w:pPr>
              <w:rPr>
                <w:color w:val="0000FF"/>
              </w:rPr>
            </w:pPr>
            <w:r w:rsidRPr="008F6DFC">
              <w:rPr>
                <w:color w:val="0000FF"/>
              </w:rPr>
              <w:t>The LED stays on as expected</w:t>
            </w:r>
          </w:p>
        </w:tc>
      </w:tr>
    </w:tbl>
    <w:p w14:paraId="37C2EDC4" w14:textId="77777777" w:rsidR="00492B37" w:rsidRPr="00C7323A" w:rsidRDefault="00492B37" w:rsidP="00492B37">
      <w:pPr>
        <w:ind w:left="360"/>
      </w:pPr>
    </w:p>
    <w:p w14:paraId="28739440" w14:textId="77777777" w:rsidR="00492B37" w:rsidRDefault="00492B37" w:rsidP="00492B37">
      <w:pPr>
        <w:pStyle w:val="Heading1"/>
        <w:numPr>
          <w:ilvl w:val="0"/>
          <w:numId w:val="8"/>
        </w:numPr>
      </w:pPr>
      <w:bookmarkStart w:id="66" w:name="_Toc524941912"/>
      <w:bookmarkStart w:id="67" w:name="_Toc79753350"/>
      <w:r>
        <w:lastRenderedPageBreak/>
        <w:t>Additional Tests</w:t>
      </w:r>
      <w:bookmarkEnd w:id="66"/>
      <w:bookmarkEnd w:id="67"/>
    </w:p>
    <w:tbl>
      <w:tblPr>
        <w:tblW w:w="13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3"/>
        <w:gridCol w:w="7293"/>
      </w:tblGrid>
      <w:tr w:rsidR="00492B37" w14:paraId="1CC2E6B7" w14:textId="77777777" w:rsidTr="00363CA0">
        <w:trPr>
          <w:trHeight w:val="360"/>
          <w:jc w:val="center"/>
        </w:trPr>
        <w:tc>
          <w:tcPr>
            <w:tcW w:w="6653" w:type="dxa"/>
            <w:shd w:val="clear" w:color="auto" w:fill="D9D9D9"/>
          </w:tcPr>
          <w:p w14:paraId="750B36A9" w14:textId="77777777" w:rsidR="00492B37" w:rsidRDefault="00492B37" w:rsidP="00097E58">
            <w:pPr>
              <w:rPr>
                <w:b/>
              </w:rPr>
            </w:pPr>
            <w:r>
              <w:rPr>
                <w:b/>
              </w:rPr>
              <w:t>Test Description</w:t>
            </w:r>
          </w:p>
        </w:tc>
        <w:tc>
          <w:tcPr>
            <w:tcW w:w="7293" w:type="dxa"/>
            <w:shd w:val="clear" w:color="auto" w:fill="D9D9D9"/>
          </w:tcPr>
          <w:p w14:paraId="4A3CE250" w14:textId="77777777" w:rsidR="00492B37" w:rsidRDefault="00492B37" w:rsidP="00097E5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492B37" w14:paraId="540ACC9C" w14:textId="77777777" w:rsidTr="00363CA0">
        <w:trPr>
          <w:trHeight w:val="2592"/>
          <w:jc w:val="center"/>
        </w:trPr>
        <w:tc>
          <w:tcPr>
            <w:tcW w:w="6653" w:type="dxa"/>
          </w:tcPr>
          <w:p w14:paraId="7C19B12D" w14:textId="77777777" w:rsidR="00492B37" w:rsidRPr="005351DD" w:rsidRDefault="00492B37" w:rsidP="00097E58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7293" w:type="dxa"/>
          </w:tcPr>
          <w:p w14:paraId="00AEFC1E" w14:textId="77777777" w:rsidR="00492B37" w:rsidRPr="005351DD" w:rsidRDefault="00492B37" w:rsidP="00097E58">
            <w:pPr>
              <w:rPr>
                <w:color w:val="0000FF"/>
                <w:sz w:val="28"/>
                <w:szCs w:val="28"/>
              </w:rPr>
            </w:pPr>
          </w:p>
        </w:tc>
      </w:tr>
    </w:tbl>
    <w:p w14:paraId="3D5861FA" w14:textId="77777777" w:rsidR="00DA4AD7" w:rsidRDefault="00DA4AD7"/>
    <w:sectPr w:rsidR="00DA4AD7" w:rsidSect="00686087">
      <w:headerReference w:type="default" r:id="rId9"/>
      <w:footerReference w:type="default" r:id="rId10"/>
      <w:footerReference w:type="first" r:id="rId11"/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5E739" w14:textId="77777777" w:rsidR="00B5007B" w:rsidRDefault="00B5007B">
      <w:r>
        <w:separator/>
      </w:r>
    </w:p>
  </w:endnote>
  <w:endnote w:type="continuationSeparator" w:id="0">
    <w:p w14:paraId="01EBA1BC" w14:textId="77777777" w:rsidR="00B5007B" w:rsidRDefault="00B5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475"/>
      <w:gridCol w:w="6485"/>
    </w:tblGrid>
    <w:tr w:rsidR="00B70C07" w14:paraId="6B0BE476" w14:textId="77777777" w:rsidTr="001B6288">
      <w:tc>
        <w:tcPr>
          <w:tcW w:w="6588" w:type="dxa"/>
        </w:tcPr>
        <w:p w14:paraId="2EBD33B9" w14:textId="77777777" w:rsidR="00B70C07" w:rsidRDefault="00B70C07">
          <w:pPr>
            <w:pStyle w:val="Footer"/>
            <w:jc w:val="right"/>
          </w:pPr>
        </w:p>
      </w:tc>
      <w:tc>
        <w:tcPr>
          <w:tcW w:w="6588" w:type="dxa"/>
        </w:tcPr>
        <w:p w14:paraId="2B760E35" w14:textId="77777777" w:rsidR="00B70C07" w:rsidRDefault="00B70C0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20</w:t>
            </w:r>
          </w:fldSimple>
        </w:p>
      </w:tc>
    </w:tr>
  </w:tbl>
  <w:p w14:paraId="42488192" w14:textId="77777777" w:rsidR="00B70C07" w:rsidRDefault="00B70C07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5A10" w14:textId="77777777" w:rsidR="00B70C07" w:rsidRDefault="00B70C07" w:rsidP="00F47973">
    <w:pPr>
      <w:pStyle w:val="Footer"/>
      <w:jc w:val="right"/>
    </w:pPr>
    <w:r>
      <w:t>Version:  0.1</w:t>
    </w:r>
  </w:p>
  <w:p w14:paraId="542400F0" w14:textId="77777777" w:rsidR="00B70C07" w:rsidRDefault="00B70C07">
    <w:pPr>
      <w:pStyle w:val="Footer"/>
    </w:pPr>
  </w:p>
  <w:p w14:paraId="0444CB09" w14:textId="77777777" w:rsidR="00B70C07" w:rsidRDefault="00B70C07" w:rsidP="00F93B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AE7F" w14:textId="77777777" w:rsidR="00B5007B" w:rsidRDefault="00B5007B">
      <w:r>
        <w:separator/>
      </w:r>
    </w:p>
  </w:footnote>
  <w:footnote w:type="continuationSeparator" w:id="0">
    <w:p w14:paraId="6F2E1FEF" w14:textId="77777777" w:rsidR="00B5007B" w:rsidRDefault="00B5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498"/>
      <w:gridCol w:w="4428"/>
    </w:tblGrid>
    <w:tr w:rsidR="00B70C07" w14:paraId="0B08475C" w14:textId="77777777" w:rsidTr="00151C30">
      <w:tc>
        <w:tcPr>
          <w:tcW w:w="6498" w:type="dxa"/>
        </w:tcPr>
        <w:p w14:paraId="57134427" w14:textId="1C84D72C" w:rsidR="00B70C07" w:rsidRDefault="00B70C07" w:rsidP="00151C30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ile:  </w:t>
          </w:r>
          <w:r w:rsidR="007D0EDD" w:rsidRPr="007D0EDD">
            <w:rPr>
              <w:sz w:val="20"/>
              <w:szCs w:val="20"/>
            </w:rPr>
            <w:t>EVO Firmware</w:t>
          </w:r>
          <w:r w:rsidR="000329C4">
            <w:rPr>
              <w:sz w:val="20"/>
              <w:szCs w:val="20"/>
            </w:rPr>
            <w:t xml:space="preserve"> </w:t>
          </w:r>
          <w:proofErr w:type="spellStart"/>
          <w:r w:rsidR="007D0EDD" w:rsidRPr="007D0EDD">
            <w:rPr>
              <w:sz w:val="20"/>
              <w:szCs w:val="20"/>
            </w:rPr>
            <w:t>VerB</w:t>
          </w:r>
          <w:proofErr w:type="spellEnd"/>
          <w:r w:rsidR="007D0EDD" w:rsidRPr="007D0EDD">
            <w:rPr>
              <w:sz w:val="20"/>
              <w:szCs w:val="20"/>
            </w:rPr>
            <w:t xml:space="preserve"> Test_Plan.docx</w:t>
          </w:r>
        </w:p>
      </w:tc>
      <w:tc>
        <w:tcPr>
          <w:tcW w:w="4428" w:type="dxa"/>
        </w:tcPr>
        <w:p w14:paraId="192A68EF" w14:textId="77777777" w:rsidR="00B70C07" w:rsidRDefault="00B70C07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57A6402E" w14:textId="77777777" w:rsidR="00B70C07" w:rsidRDefault="00B70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9B3"/>
    <w:multiLevelType w:val="hybridMultilevel"/>
    <w:tmpl w:val="26AACC06"/>
    <w:lvl w:ilvl="0" w:tplc="79D42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362697"/>
    <w:multiLevelType w:val="multilevel"/>
    <w:tmpl w:val="313420F2"/>
    <w:lvl w:ilvl="0"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C92F5E"/>
    <w:multiLevelType w:val="hybridMultilevel"/>
    <w:tmpl w:val="D7D4818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C6B17"/>
    <w:multiLevelType w:val="multilevel"/>
    <w:tmpl w:val="95C2D372"/>
    <w:lvl w:ilvl="0">
      <w:start w:val="1"/>
      <w:numFmt w:val="decimal"/>
      <w:lvlText w:val="%1.0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226949DA"/>
    <w:multiLevelType w:val="hybridMultilevel"/>
    <w:tmpl w:val="C9DEFA76"/>
    <w:lvl w:ilvl="0" w:tplc="7326D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5D3F3A"/>
    <w:multiLevelType w:val="hybridMultilevel"/>
    <w:tmpl w:val="6C4AA9A4"/>
    <w:lvl w:ilvl="0" w:tplc="DD3CF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C96BAA"/>
    <w:multiLevelType w:val="multilevel"/>
    <w:tmpl w:val="66E6EC82"/>
    <w:lvl w:ilvl="0">
      <w:numFmt w:val="decimal"/>
      <w:lvlText w:val="%1.0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1F65D67"/>
    <w:multiLevelType w:val="hybridMultilevel"/>
    <w:tmpl w:val="9682A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D41AF"/>
    <w:multiLevelType w:val="hybridMultilevel"/>
    <w:tmpl w:val="6C4AA9A4"/>
    <w:lvl w:ilvl="0" w:tplc="DD3CF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F04575"/>
    <w:multiLevelType w:val="multilevel"/>
    <w:tmpl w:val="70747BA8"/>
    <w:lvl w:ilvl="0">
      <w:start w:val="1"/>
      <w:numFmt w:val="decimal"/>
      <w:lvlText w:val="%1.0"/>
      <w:lvlJc w:val="left"/>
      <w:pPr>
        <w:tabs>
          <w:tab w:val="num" w:pos="1440"/>
        </w:tabs>
        <w:ind w:left="111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0" w15:restartNumberingAfterBreak="0">
    <w:nsid w:val="42446A09"/>
    <w:multiLevelType w:val="multilevel"/>
    <w:tmpl w:val="4D342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D41EFE"/>
    <w:multiLevelType w:val="multilevel"/>
    <w:tmpl w:val="70747BA8"/>
    <w:lvl w:ilvl="0">
      <w:start w:val="1"/>
      <w:numFmt w:val="decimal"/>
      <w:lvlText w:val="%1.0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18E738C"/>
    <w:multiLevelType w:val="multilevel"/>
    <w:tmpl w:val="70747BA8"/>
    <w:lvl w:ilvl="0">
      <w:start w:val="1"/>
      <w:numFmt w:val="decimal"/>
      <w:lvlText w:val="%1.0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2F718D7"/>
    <w:multiLevelType w:val="hybridMultilevel"/>
    <w:tmpl w:val="26AACC06"/>
    <w:lvl w:ilvl="0" w:tplc="79D42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45E6DD9"/>
    <w:multiLevelType w:val="hybridMultilevel"/>
    <w:tmpl w:val="D4EC1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4749C"/>
    <w:multiLevelType w:val="hybridMultilevel"/>
    <w:tmpl w:val="B18A95BA"/>
    <w:lvl w:ilvl="0" w:tplc="7326D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B9CA32C2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F01088"/>
    <w:multiLevelType w:val="hybridMultilevel"/>
    <w:tmpl w:val="AFBC765E"/>
    <w:lvl w:ilvl="0" w:tplc="7326D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79C3237"/>
    <w:multiLevelType w:val="multilevel"/>
    <w:tmpl w:val="95C2D372"/>
    <w:lvl w:ilvl="0">
      <w:start w:val="1"/>
      <w:numFmt w:val="decimal"/>
      <w:lvlText w:val="%1.0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5E344C9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5F9D44C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64490F5E"/>
    <w:multiLevelType w:val="hybridMultilevel"/>
    <w:tmpl w:val="2368B8D2"/>
    <w:lvl w:ilvl="0" w:tplc="62281FC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6BB37316"/>
    <w:multiLevelType w:val="hybridMultilevel"/>
    <w:tmpl w:val="26AACC06"/>
    <w:lvl w:ilvl="0" w:tplc="79D42A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D8708C"/>
    <w:multiLevelType w:val="multilevel"/>
    <w:tmpl w:val="95C2D372"/>
    <w:lvl w:ilvl="0">
      <w:start w:val="1"/>
      <w:numFmt w:val="decimal"/>
      <w:lvlText w:val="%1.0"/>
      <w:lvlJc w:val="left"/>
      <w:pPr>
        <w:tabs>
          <w:tab w:val="num" w:pos="72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74A94571"/>
    <w:multiLevelType w:val="hybridMultilevel"/>
    <w:tmpl w:val="E1980DA6"/>
    <w:lvl w:ilvl="0" w:tplc="8EA2567A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C52597A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4" w15:restartNumberingAfterBreak="0">
    <w:nsid w:val="74E553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7A002902"/>
    <w:multiLevelType w:val="hybridMultilevel"/>
    <w:tmpl w:val="AFBC765E"/>
    <w:lvl w:ilvl="0" w:tplc="7326D4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C743F1"/>
    <w:multiLevelType w:val="hybridMultilevel"/>
    <w:tmpl w:val="AB00B4BC"/>
    <w:lvl w:ilvl="0" w:tplc="B9CA32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814105"/>
    <w:multiLevelType w:val="hybridMultilevel"/>
    <w:tmpl w:val="2D800E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5667846">
    <w:abstractNumId w:val="3"/>
  </w:num>
  <w:num w:numId="2" w16cid:durableId="1050422701">
    <w:abstractNumId w:val="10"/>
  </w:num>
  <w:num w:numId="3" w16cid:durableId="1180126613">
    <w:abstractNumId w:val="22"/>
  </w:num>
  <w:num w:numId="4" w16cid:durableId="360866545">
    <w:abstractNumId w:val="17"/>
  </w:num>
  <w:num w:numId="5" w16cid:durableId="1568884137">
    <w:abstractNumId w:val="11"/>
  </w:num>
  <w:num w:numId="6" w16cid:durableId="899245152">
    <w:abstractNumId w:val="9"/>
  </w:num>
  <w:num w:numId="7" w16cid:durableId="961349556">
    <w:abstractNumId w:val="12"/>
  </w:num>
  <w:num w:numId="8" w16cid:durableId="127940463">
    <w:abstractNumId w:val="18"/>
  </w:num>
  <w:num w:numId="9" w16cid:durableId="379285889">
    <w:abstractNumId w:val="20"/>
  </w:num>
  <w:num w:numId="10" w16cid:durableId="219899918">
    <w:abstractNumId w:val="23"/>
  </w:num>
  <w:num w:numId="11" w16cid:durableId="82382569">
    <w:abstractNumId w:val="1"/>
  </w:num>
  <w:num w:numId="12" w16cid:durableId="1414933592">
    <w:abstractNumId w:val="6"/>
  </w:num>
  <w:num w:numId="13" w16cid:durableId="1270773858">
    <w:abstractNumId w:val="24"/>
  </w:num>
  <w:num w:numId="14" w16cid:durableId="522674770">
    <w:abstractNumId w:val="2"/>
  </w:num>
  <w:num w:numId="15" w16cid:durableId="1694570371">
    <w:abstractNumId w:val="19"/>
  </w:num>
  <w:num w:numId="16" w16cid:durableId="1150172361">
    <w:abstractNumId w:val="25"/>
  </w:num>
  <w:num w:numId="17" w16cid:durableId="692611741">
    <w:abstractNumId w:val="8"/>
  </w:num>
  <w:num w:numId="18" w16cid:durableId="2013948426">
    <w:abstractNumId w:val="26"/>
  </w:num>
  <w:num w:numId="19" w16cid:durableId="2013337841">
    <w:abstractNumId w:val="15"/>
  </w:num>
  <w:num w:numId="20" w16cid:durableId="2042002530">
    <w:abstractNumId w:val="4"/>
  </w:num>
  <w:num w:numId="21" w16cid:durableId="141703539">
    <w:abstractNumId w:val="27"/>
  </w:num>
  <w:num w:numId="22" w16cid:durableId="710690005">
    <w:abstractNumId w:val="14"/>
  </w:num>
  <w:num w:numId="23" w16cid:durableId="1812016917">
    <w:abstractNumId w:val="7"/>
  </w:num>
  <w:num w:numId="24" w16cid:durableId="877081598">
    <w:abstractNumId w:val="16"/>
  </w:num>
  <w:num w:numId="25" w16cid:durableId="1261834256">
    <w:abstractNumId w:val="5"/>
  </w:num>
  <w:num w:numId="26" w16cid:durableId="151871717">
    <w:abstractNumId w:val="21"/>
  </w:num>
  <w:num w:numId="27" w16cid:durableId="1878009246">
    <w:abstractNumId w:val="0"/>
  </w:num>
  <w:num w:numId="28" w16cid:durableId="19661115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AC"/>
    <w:rsid w:val="0000093B"/>
    <w:rsid w:val="00005FEC"/>
    <w:rsid w:val="00006B96"/>
    <w:rsid w:val="00010115"/>
    <w:rsid w:val="00014390"/>
    <w:rsid w:val="00017AEA"/>
    <w:rsid w:val="00023059"/>
    <w:rsid w:val="00023F13"/>
    <w:rsid w:val="000279F5"/>
    <w:rsid w:val="000304BF"/>
    <w:rsid w:val="000306ED"/>
    <w:rsid w:val="0003225E"/>
    <w:rsid w:val="000329C4"/>
    <w:rsid w:val="000333C1"/>
    <w:rsid w:val="00034211"/>
    <w:rsid w:val="00034519"/>
    <w:rsid w:val="00037086"/>
    <w:rsid w:val="00037937"/>
    <w:rsid w:val="00042D37"/>
    <w:rsid w:val="00047794"/>
    <w:rsid w:val="00054004"/>
    <w:rsid w:val="00062DF7"/>
    <w:rsid w:val="00063E79"/>
    <w:rsid w:val="00065C3A"/>
    <w:rsid w:val="0007126E"/>
    <w:rsid w:val="00072C47"/>
    <w:rsid w:val="00074F81"/>
    <w:rsid w:val="00092577"/>
    <w:rsid w:val="0009300F"/>
    <w:rsid w:val="00096254"/>
    <w:rsid w:val="00097E58"/>
    <w:rsid w:val="000A0E3F"/>
    <w:rsid w:val="000A471A"/>
    <w:rsid w:val="000A5024"/>
    <w:rsid w:val="000A51D9"/>
    <w:rsid w:val="000B10C4"/>
    <w:rsid w:val="000B25B1"/>
    <w:rsid w:val="000B3598"/>
    <w:rsid w:val="000B3AF1"/>
    <w:rsid w:val="000B4623"/>
    <w:rsid w:val="000C3D4A"/>
    <w:rsid w:val="000C4302"/>
    <w:rsid w:val="000D2409"/>
    <w:rsid w:val="000D4DA9"/>
    <w:rsid w:val="000D520B"/>
    <w:rsid w:val="000E00DA"/>
    <w:rsid w:val="000F2E56"/>
    <w:rsid w:val="000F5C1C"/>
    <w:rsid w:val="00101CC3"/>
    <w:rsid w:val="001035A2"/>
    <w:rsid w:val="0010579C"/>
    <w:rsid w:val="0011131D"/>
    <w:rsid w:val="0012740E"/>
    <w:rsid w:val="00131C5B"/>
    <w:rsid w:val="00135ED2"/>
    <w:rsid w:val="00146215"/>
    <w:rsid w:val="00146E0C"/>
    <w:rsid w:val="00151C30"/>
    <w:rsid w:val="001528C6"/>
    <w:rsid w:val="00153305"/>
    <w:rsid w:val="001566E4"/>
    <w:rsid w:val="00157106"/>
    <w:rsid w:val="001602AA"/>
    <w:rsid w:val="00160DB3"/>
    <w:rsid w:val="00161CFC"/>
    <w:rsid w:val="001730E1"/>
    <w:rsid w:val="00176702"/>
    <w:rsid w:val="001803C0"/>
    <w:rsid w:val="00183669"/>
    <w:rsid w:val="00183E37"/>
    <w:rsid w:val="00185113"/>
    <w:rsid w:val="001912A2"/>
    <w:rsid w:val="00192E7D"/>
    <w:rsid w:val="001945C4"/>
    <w:rsid w:val="00194997"/>
    <w:rsid w:val="001A08A2"/>
    <w:rsid w:val="001A1D74"/>
    <w:rsid w:val="001A3785"/>
    <w:rsid w:val="001A3DFD"/>
    <w:rsid w:val="001A46CE"/>
    <w:rsid w:val="001A4A2F"/>
    <w:rsid w:val="001A4ED5"/>
    <w:rsid w:val="001B2563"/>
    <w:rsid w:val="001B542D"/>
    <w:rsid w:val="001B5752"/>
    <w:rsid w:val="001B6288"/>
    <w:rsid w:val="001D27B2"/>
    <w:rsid w:val="001D33E3"/>
    <w:rsid w:val="001D34BD"/>
    <w:rsid w:val="001D5FFC"/>
    <w:rsid w:val="001E02FA"/>
    <w:rsid w:val="001E4D39"/>
    <w:rsid w:val="001E77F6"/>
    <w:rsid w:val="001F7593"/>
    <w:rsid w:val="002009EC"/>
    <w:rsid w:val="002015B6"/>
    <w:rsid w:val="002030F1"/>
    <w:rsid w:val="00207156"/>
    <w:rsid w:val="00212871"/>
    <w:rsid w:val="002139FB"/>
    <w:rsid w:val="002146F6"/>
    <w:rsid w:val="00215AB5"/>
    <w:rsid w:val="00222092"/>
    <w:rsid w:val="00227574"/>
    <w:rsid w:val="00231BCC"/>
    <w:rsid w:val="00234F10"/>
    <w:rsid w:val="00252F1C"/>
    <w:rsid w:val="00254FA0"/>
    <w:rsid w:val="002556AC"/>
    <w:rsid w:val="002637C6"/>
    <w:rsid w:val="00274091"/>
    <w:rsid w:val="0027767F"/>
    <w:rsid w:val="00280B20"/>
    <w:rsid w:val="00282FDC"/>
    <w:rsid w:val="0029137C"/>
    <w:rsid w:val="0029156C"/>
    <w:rsid w:val="002918B2"/>
    <w:rsid w:val="002961EE"/>
    <w:rsid w:val="00296699"/>
    <w:rsid w:val="002A2CB1"/>
    <w:rsid w:val="002A2DDE"/>
    <w:rsid w:val="002A4738"/>
    <w:rsid w:val="002A74E8"/>
    <w:rsid w:val="002B1E78"/>
    <w:rsid w:val="002B278E"/>
    <w:rsid w:val="002B5599"/>
    <w:rsid w:val="002B598C"/>
    <w:rsid w:val="002B70EB"/>
    <w:rsid w:val="002C19F2"/>
    <w:rsid w:val="002C4868"/>
    <w:rsid w:val="002C6C4A"/>
    <w:rsid w:val="002D2C31"/>
    <w:rsid w:val="002D3659"/>
    <w:rsid w:val="002D6BD9"/>
    <w:rsid w:val="002D6F58"/>
    <w:rsid w:val="002E164B"/>
    <w:rsid w:val="002E3189"/>
    <w:rsid w:val="002E4333"/>
    <w:rsid w:val="002E4440"/>
    <w:rsid w:val="002F064F"/>
    <w:rsid w:val="002F3AD8"/>
    <w:rsid w:val="002F4E9B"/>
    <w:rsid w:val="002F63BD"/>
    <w:rsid w:val="00304D92"/>
    <w:rsid w:val="00307133"/>
    <w:rsid w:val="0031124F"/>
    <w:rsid w:val="0031426B"/>
    <w:rsid w:val="00314885"/>
    <w:rsid w:val="00320C2B"/>
    <w:rsid w:val="0032463C"/>
    <w:rsid w:val="00327966"/>
    <w:rsid w:val="00330CC1"/>
    <w:rsid w:val="00331F07"/>
    <w:rsid w:val="00334081"/>
    <w:rsid w:val="00334088"/>
    <w:rsid w:val="003369A5"/>
    <w:rsid w:val="003413D6"/>
    <w:rsid w:val="0034257A"/>
    <w:rsid w:val="00343A9F"/>
    <w:rsid w:val="00345C1A"/>
    <w:rsid w:val="00345FD3"/>
    <w:rsid w:val="00347472"/>
    <w:rsid w:val="00355DE1"/>
    <w:rsid w:val="00363CA0"/>
    <w:rsid w:val="00367D8C"/>
    <w:rsid w:val="00371D57"/>
    <w:rsid w:val="003742CF"/>
    <w:rsid w:val="00377282"/>
    <w:rsid w:val="00383C95"/>
    <w:rsid w:val="0038631E"/>
    <w:rsid w:val="00391404"/>
    <w:rsid w:val="00393621"/>
    <w:rsid w:val="003A75DD"/>
    <w:rsid w:val="003B46B3"/>
    <w:rsid w:val="003B55A2"/>
    <w:rsid w:val="003C75C3"/>
    <w:rsid w:val="003D47C0"/>
    <w:rsid w:val="003D62BB"/>
    <w:rsid w:val="003E0207"/>
    <w:rsid w:val="003E2610"/>
    <w:rsid w:val="003E549B"/>
    <w:rsid w:val="003E6998"/>
    <w:rsid w:val="00403011"/>
    <w:rsid w:val="004040DE"/>
    <w:rsid w:val="004078CD"/>
    <w:rsid w:val="00412967"/>
    <w:rsid w:val="0041557F"/>
    <w:rsid w:val="00424075"/>
    <w:rsid w:val="00424E5E"/>
    <w:rsid w:val="0042516C"/>
    <w:rsid w:val="00426033"/>
    <w:rsid w:val="00426124"/>
    <w:rsid w:val="00427491"/>
    <w:rsid w:val="00437646"/>
    <w:rsid w:val="00442BE4"/>
    <w:rsid w:val="00447B04"/>
    <w:rsid w:val="004500AE"/>
    <w:rsid w:val="00452502"/>
    <w:rsid w:val="00452DA7"/>
    <w:rsid w:val="004536A9"/>
    <w:rsid w:val="004559AA"/>
    <w:rsid w:val="004574DE"/>
    <w:rsid w:val="0047289A"/>
    <w:rsid w:val="00474756"/>
    <w:rsid w:val="00484891"/>
    <w:rsid w:val="00485782"/>
    <w:rsid w:val="004911AC"/>
    <w:rsid w:val="0049229B"/>
    <w:rsid w:val="00492B37"/>
    <w:rsid w:val="00492E4E"/>
    <w:rsid w:val="004A0331"/>
    <w:rsid w:val="004A6B51"/>
    <w:rsid w:val="004B029B"/>
    <w:rsid w:val="004B1DAC"/>
    <w:rsid w:val="004B2B80"/>
    <w:rsid w:val="004B3DF9"/>
    <w:rsid w:val="004B556D"/>
    <w:rsid w:val="004B71EA"/>
    <w:rsid w:val="004C1036"/>
    <w:rsid w:val="004C435D"/>
    <w:rsid w:val="004C438A"/>
    <w:rsid w:val="004D3C85"/>
    <w:rsid w:val="004E1EE9"/>
    <w:rsid w:val="004E6063"/>
    <w:rsid w:val="004E6DDE"/>
    <w:rsid w:val="005001DC"/>
    <w:rsid w:val="0050372C"/>
    <w:rsid w:val="00505CF0"/>
    <w:rsid w:val="00507524"/>
    <w:rsid w:val="00510B1A"/>
    <w:rsid w:val="005111C7"/>
    <w:rsid w:val="00513E4B"/>
    <w:rsid w:val="00517410"/>
    <w:rsid w:val="00521751"/>
    <w:rsid w:val="005232E7"/>
    <w:rsid w:val="00525C99"/>
    <w:rsid w:val="00527CE0"/>
    <w:rsid w:val="005307E0"/>
    <w:rsid w:val="005351DD"/>
    <w:rsid w:val="00535280"/>
    <w:rsid w:val="005379A6"/>
    <w:rsid w:val="0054028D"/>
    <w:rsid w:val="00541E80"/>
    <w:rsid w:val="00542324"/>
    <w:rsid w:val="005506AB"/>
    <w:rsid w:val="00552CD3"/>
    <w:rsid w:val="005539C0"/>
    <w:rsid w:val="005554F8"/>
    <w:rsid w:val="00562BE3"/>
    <w:rsid w:val="00564DBC"/>
    <w:rsid w:val="00570BEB"/>
    <w:rsid w:val="005715EA"/>
    <w:rsid w:val="00571A87"/>
    <w:rsid w:val="0058119B"/>
    <w:rsid w:val="00581C88"/>
    <w:rsid w:val="00583A4D"/>
    <w:rsid w:val="005845C9"/>
    <w:rsid w:val="00586114"/>
    <w:rsid w:val="00590C64"/>
    <w:rsid w:val="00591884"/>
    <w:rsid w:val="00594234"/>
    <w:rsid w:val="005944F5"/>
    <w:rsid w:val="005A5ADA"/>
    <w:rsid w:val="005A7A53"/>
    <w:rsid w:val="005B2213"/>
    <w:rsid w:val="005B4AF7"/>
    <w:rsid w:val="005B588A"/>
    <w:rsid w:val="005C0682"/>
    <w:rsid w:val="005C1739"/>
    <w:rsid w:val="005C3AFF"/>
    <w:rsid w:val="005C438C"/>
    <w:rsid w:val="005C52C7"/>
    <w:rsid w:val="005C6E76"/>
    <w:rsid w:val="005C6F20"/>
    <w:rsid w:val="005C7EE7"/>
    <w:rsid w:val="005D1B1D"/>
    <w:rsid w:val="005D4FA3"/>
    <w:rsid w:val="005D69C7"/>
    <w:rsid w:val="005D6BC3"/>
    <w:rsid w:val="005E3ECE"/>
    <w:rsid w:val="005E4A64"/>
    <w:rsid w:val="005F0081"/>
    <w:rsid w:val="00600232"/>
    <w:rsid w:val="0060261F"/>
    <w:rsid w:val="00607A02"/>
    <w:rsid w:val="00611250"/>
    <w:rsid w:val="00613AC7"/>
    <w:rsid w:val="00614E7C"/>
    <w:rsid w:val="00616A08"/>
    <w:rsid w:val="006222D8"/>
    <w:rsid w:val="00630545"/>
    <w:rsid w:val="00631DEC"/>
    <w:rsid w:val="00635394"/>
    <w:rsid w:val="00636F51"/>
    <w:rsid w:val="006411EC"/>
    <w:rsid w:val="00641F75"/>
    <w:rsid w:val="00646CCC"/>
    <w:rsid w:val="00651143"/>
    <w:rsid w:val="00651C93"/>
    <w:rsid w:val="00673647"/>
    <w:rsid w:val="00673E89"/>
    <w:rsid w:val="00684815"/>
    <w:rsid w:val="006848DE"/>
    <w:rsid w:val="00686087"/>
    <w:rsid w:val="006862E1"/>
    <w:rsid w:val="00686875"/>
    <w:rsid w:val="00687FB6"/>
    <w:rsid w:val="0069012A"/>
    <w:rsid w:val="00697E72"/>
    <w:rsid w:val="006A220A"/>
    <w:rsid w:val="006A5C7E"/>
    <w:rsid w:val="006B0B95"/>
    <w:rsid w:val="006B5E15"/>
    <w:rsid w:val="006B6640"/>
    <w:rsid w:val="006B742A"/>
    <w:rsid w:val="006C1C66"/>
    <w:rsid w:val="006C1CE7"/>
    <w:rsid w:val="006C2CA8"/>
    <w:rsid w:val="006C319A"/>
    <w:rsid w:val="006C4509"/>
    <w:rsid w:val="006C5EDB"/>
    <w:rsid w:val="006C6691"/>
    <w:rsid w:val="006D1099"/>
    <w:rsid w:val="006D1EAA"/>
    <w:rsid w:val="006D3B50"/>
    <w:rsid w:val="006D7A79"/>
    <w:rsid w:val="006E31F0"/>
    <w:rsid w:val="006F0F66"/>
    <w:rsid w:val="006F33FE"/>
    <w:rsid w:val="006F6D78"/>
    <w:rsid w:val="00700473"/>
    <w:rsid w:val="007005FF"/>
    <w:rsid w:val="007019D5"/>
    <w:rsid w:val="00702A2D"/>
    <w:rsid w:val="00703E4A"/>
    <w:rsid w:val="0070554E"/>
    <w:rsid w:val="00705A5A"/>
    <w:rsid w:val="00706657"/>
    <w:rsid w:val="00715542"/>
    <w:rsid w:val="007168ED"/>
    <w:rsid w:val="00734545"/>
    <w:rsid w:val="007424F2"/>
    <w:rsid w:val="00743433"/>
    <w:rsid w:val="00746665"/>
    <w:rsid w:val="007470EE"/>
    <w:rsid w:val="007477F1"/>
    <w:rsid w:val="0075249D"/>
    <w:rsid w:val="00754F61"/>
    <w:rsid w:val="00760996"/>
    <w:rsid w:val="00762658"/>
    <w:rsid w:val="00770890"/>
    <w:rsid w:val="0077644E"/>
    <w:rsid w:val="007807F6"/>
    <w:rsid w:val="007812AD"/>
    <w:rsid w:val="00782E25"/>
    <w:rsid w:val="007856C2"/>
    <w:rsid w:val="007867B7"/>
    <w:rsid w:val="00791286"/>
    <w:rsid w:val="00791443"/>
    <w:rsid w:val="00791A85"/>
    <w:rsid w:val="0079319B"/>
    <w:rsid w:val="007A1557"/>
    <w:rsid w:val="007A38A3"/>
    <w:rsid w:val="007A65A6"/>
    <w:rsid w:val="007B71EE"/>
    <w:rsid w:val="007C1310"/>
    <w:rsid w:val="007C1F42"/>
    <w:rsid w:val="007C2611"/>
    <w:rsid w:val="007C4890"/>
    <w:rsid w:val="007C6C16"/>
    <w:rsid w:val="007D0EDD"/>
    <w:rsid w:val="007D7B6A"/>
    <w:rsid w:val="007E3E29"/>
    <w:rsid w:val="007E680B"/>
    <w:rsid w:val="007F1DD2"/>
    <w:rsid w:val="007F3F83"/>
    <w:rsid w:val="007F532F"/>
    <w:rsid w:val="007F72FA"/>
    <w:rsid w:val="00807F2A"/>
    <w:rsid w:val="00810E5C"/>
    <w:rsid w:val="0081325B"/>
    <w:rsid w:val="0081387E"/>
    <w:rsid w:val="00816B9B"/>
    <w:rsid w:val="00820DFE"/>
    <w:rsid w:val="00826B4F"/>
    <w:rsid w:val="00830B7B"/>
    <w:rsid w:val="00831B70"/>
    <w:rsid w:val="00832FCC"/>
    <w:rsid w:val="00833F21"/>
    <w:rsid w:val="008347F5"/>
    <w:rsid w:val="0083493D"/>
    <w:rsid w:val="008358EA"/>
    <w:rsid w:val="008416B7"/>
    <w:rsid w:val="00851947"/>
    <w:rsid w:val="00866104"/>
    <w:rsid w:val="00866E28"/>
    <w:rsid w:val="00867307"/>
    <w:rsid w:val="008714F8"/>
    <w:rsid w:val="0087342E"/>
    <w:rsid w:val="00873504"/>
    <w:rsid w:val="00876186"/>
    <w:rsid w:val="00876819"/>
    <w:rsid w:val="008776B3"/>
    <w:rsid w:val="008819BB"/>
    <w:rsid w:val="00884FF1"/>
    <w:rsid w:val="00897647"/>
    <w:rsid w:val="008A38ED"/>
    <w:rsid w:val="008A60DD"/>
    <w:rsid w:val="008A79D6"/>
    <w:rsid w:val="008B0E67"/>
    <w:rsid w:val="008B25AC"/>
    <w:rsid w:val="008B2F72"/>
    <w:rsid w:val="008D2766"/>
    <w:rsid w:val="008D3664"/>
    <w:rsid w:val="008D4A2F"/>
    <w:rsid w:val="008D7DDA"/>
    <w:rsid w:val="008E2F60"/>
    <w:rsid w:val="008E47BD"/>
    <w:rsid w:val="008F6DFC"/>
    <w:rsid w:val="00902FF4"/>
    <w:rsid w:val="009037E0"/>
    <w:rsid w:val="00904C09"/>
    <w:rsid w:val="00910829"/>
    <w:rsid w:val="00910B5F"/>
    <w:rsid w:val="009121AC"/>
    <w:rsid w:val="009152E9"/>
    <w:rsid w:val="009209D4"/>
    <w:rsid w:val="009315D1"/>
    <w:rsid w:val="00935AA1"/>
    <w:rsid w:val="00941B2C"/>
    <w:rsid w:val="00942D7F"/>
    <w:rsid w:val="009453D3"/>
    <w:rsid w:val="00951DCE"/>
    <w:rsid w:val="00951E9D"/>
    <w:rsid w:val="0095375A"/>
    <w:rsid w:val="00953839"/>
    <w:rsid w:val="00954EAC"/>
    <w:rsid w:val="00956220"/>
    <w:rsid w:val="00965117"/>
    <w:rsid w:val="00966C2F"/>
    <w:rsid w:val="00971BCB"/>
    <w:rsid w:val="009772BC"/>
    <w:rsid w:val="0097793D"/>
    <w:rsid w:val="00977C1F"/>
    <w:rsid w:val="0098410D"/>
    <w:rsid w:val="00990DAE"/>
    <w:rsid w:val="0099202A"/>
    <w:rsid w:val="00992D9F"/>
    <w:rsid w:val="00995F6F"/>
    <w:rsid w:val="00997688"/>
    <w:rsid w:val="009A181B"/>
    <w:rsid w:val="009A2263"/>
    <w:rsid w:val="009A60F3"/>
    <w:rsid w:val="009B0A17"/>
    <w:rsid w:val="009B44E2"/>
    <w:rsid w:val="009B621A"/>
    <w:rsid w:val="009C009B"/>
    <w:rsid w:val="009C21AE"/>
    <w:rsid w:val="009C66A7"/>
    <w:rsid w:val="009C7AE5"/>
    <w:rsid w:val="009D3BBF"/>
    <w:rsid w:val="009D5F21"/>
    <w:rsid w:val="009D60FD"/>
    <w:rsid w:val="009D6387"/>
    <w:rsid w:val="009D63E1"/>
    <w:rsid w:val="009E19E4"/>
    <w:rsid w:val="009E1C65"/>
    <w:rsid w:val="009E76A6"/>
    <w:rsid w:val="009F16AF"/>
    <w:rsid w:val="009F6DF3"/>
    <w:rsid w:val="00A0511E"/>
    <w:rsid w:val="00A21436"/>
    <w:rsid w:val="00A37085"/>
    <w:rsid w:val="00A400E0"/>
    <w:rsid w:val="00A4317B"/>
    <w:rsid w:val="00A43D53"/>
    <w:rsid w:val="00A45277"/>
    <w:rsid w:val="00A60311"/>
    <w:rsid w:val="00A67037"/>
    <w:rsid w:val="00A74086"/>
    <w:rsid w:val="00A763FE"/>
    <w:rsid w:val="00A76A2F"/>
    <w:rsid w:val="00A80F7B"/>
    <w:rsid w:val="00A91EE9"/>
    <w:rsid w:val="00A921C8"/>
    <w:rsid w:val="00A931C9"/>
    <w:rsid w:val="00A97E45"/>
    <w:rsid w:val="00A97E79"/>
    <w:rsid w:val="00AA2ABC"/>
    <w:rsid w:val="00AA2BA5"/>
    <w:rsid w:val="00AA4C9E"/>
    <w:rsid w:val="00AA7B37"/>
    <w:rsid w:val="00AA7E41"/>
    <w:rsid w:val="00AC3629"/>
    <w:rsid w:val="00AC3AB0"/>
    <w:rsid w:val="00AC4071"/>
    <w:rsid w:val="00AD56FC"/>
    <w:rsid w:val="00AD70ED"/>
    <w:rsid w:val="00AD744E"/>
    <w:rsid w:val="00AE0D64"/>
    <w:rsid w:val="00AE1C18"/>
    <w:rsid w:val="00AE4622"/>
    <w:rsid w:val="00B012D2"/>
    <w:rsid w:val="00B02819"/>
    <w:rsid w:val="00B06632"/>
    <w:rsid w:val="00B10E3D"/>
    <w:rsid w:val="00B166D7"/>
    <w:rsid w:val="00B17ABC"/>
    <w:rsid w:val="00B22D6F"/>
    <w:rsid w:val="00B24065"/>
    <w:rsid w:val="00B25628"/>
    <w:rsid w:val="00B3041C"/>
    <w:rsid w:val="00B32A1D"/>
    <w:rsid w:val="00B46665"/>
    <w:rsid w:val="00B5007B"/>
    <w:rsid w:val="00B50374"/>
    <w:rsid w:val="00B53807"/>
    <w:rsid w:val="00B553F2"/>
    <w:rsid w:val="00B5715D"/>
    <w:rsid w:val="00B57BBE"/>
    <w:rsid w:val="00B666CE"/>
    <w:rsid w:val="00B66E63"/>
    <w:rsid w:val="00B70C07"/>
    <w:rsid w:val="00B73594"/>
    <w:rsid w:val="00B91AB2"/>
    <w:rsid w:val="00B94C65"/>
    <w:rsid w:val="00B961E1"/>
    <w:rsid w:val="00B96295"/>
    <w:rsid w:val="00BA06F3"/>
    <w:rsid w:val="00BA1C85"/>
    <w:rsid w:val="00BA523A"/>
    <w:rsid w:val="00BB3053"/>
    <w:rsid w:val="00BB511C"/>
    <w:rsid w:val="00BC4A65"/>
    <w:rsid w:val="00BD19D7"/>
    <w:rsid w:val="00BE04DC"/>
    <w:rsid w:val="00BE19D1"/>
    <w:rsid w:val="00BE1F83"/>
    <w:rsid w:val="00BE23AA"/>
    <w:rsid w:val="00BE4476"/>
    <w:rsid w:val="00BE7551"/>
    <w:rsid w:val="00BF223B"/>
    <w:rsid w:val="00BF247D"/>
    <w:rsid w:val="00C04D2C"/>
    <w:rsid w:val="00C11DA3"/>
    <w:rsid w:val="00C13E4C"/>
    <w:rsid w:val="00C203D5"/>
    <w:rsid w:val="00C2497F"/>
    <w:rsid w:val="00C24F2C"/>
    <w:rsid w:val="00C34197"/>
    <w:rsid w:val="00C34FEA"/>
    <w:rsid w:val="00C35EAC"/>
    <w:rsid w:val="00C37CE8"/>
    <w:rsid w:val="00C417F3"/>
    <w:rsid w:val="00C45E9E"/>
    <w:rsid w:val="00C46770"/>
    <w:rsid w:val="00C46C42"/>
    <w:rsid w:val="00C54240"/>
    <w:rsid w:val="00C577DF"/>
    <w:rsid w:val="00C66E89"/>
    <w:rsid w:val="00C7323A"/>
    <w:rsid w:val="00C81800"/>
    <w:rsid w:val="00C82B97"/>
    <w:rsid w:val="00C93105"/>
    <w:rsid w:val="00C94E5C"/>
    <w:rsid w:val="00C9761C"/>
    <w:rsid w:val="00CA2463"/>
    <w:rsid w:val="00CA3CE0"/>
    <w:rsid w:val="00CA4C01"/>
    <w:rsid w:val="00CA4E9E"/>
    <w:rsid w:val="00CA760E"/>
    <w:rsid w:val="00CB2871"/>
    <w:rsid w:val="00CB3484"/>
    <w:rsid w:val="00CB4E4C"/>
    <w:rsid w:val="00CB5373"/>
    <w:rsid w:val="00CB5C70"/>
    <w:rsid w:val="00CC182E"/>
    <w:rsid w:val="00CD554B"/>
    <w:rsid w:val="00CD5DC9"/>
    <w:rsid w:val="00CE0B79"/>
    <w:rsid w:val="00CF2432"/>
    <w:rsid w:val="00CF55FB"/>
    <w:rsid w:val="00CF707C"/>
    <w:rsid w:val="00CF7175"/>
    <w:rsid w:val="00CF7FEA"/>
    <w:rsid w:val="00D02DB2"/>
    <w:rsid w:val="00D06CDA"/>
    <w:rsid w:val="00D10BCB"/>
    <w:rsid w:val="00D11904"/>
    <w:rsid w:val="00D12B8B"/>
    <w:rsid w:val="00D14BAC"/>
    <w:rsid w:val="00D20B7B"/>
    <w:rsid w:val="00D210DA"/>
    <w:rsid w:val="00D26EE5"/>
    <w:rsid w:val="00D27F47"/>
    <w:rsid w:val="00D3027D"/>
    <w:rsid w:val="00D3037A"/>
    <w:rsid w:val="00D31CAC"/>
    <w:rsid w:val="00D34A1C"/>
    <w:rsid w:val="00D34F02"/>
    <w:rsid w:val="00D43126"/>
    <w:rsid w:val="00D43220"/>
    <w:rsid w:val="00D4400B"/>
    <w:rsid w:val="00D4433E"/>
    <w:rsid w:val="00D4621F"/>
    <w:rsid w:val="00D53CA8"/>
    <w:rsid w:val="00D578A9"/>
    <w:rsid w:val="00D60D83"/>
    <w:rsid w:val="00D7056C"/>
    <w:rsid w:val="00D708E4"/>
    <w:rsid w:val="00D7651A"/>
    <w:rsid w:val="00D8031E"/>
    <w:rsid w:val="00D81953"/>
    <w:rsid w:val="00D81F6A"/>
    <w:rsid w:val="00D82564"/>
    <w:rsid w:val="00D8257F"/>
    <w:rsid w:val="00D8325A"/>
    <w:rsid w:val="00D90B82"/>
    <w:rsid w:val="00D94BA5"/>
    <w:rsid w:val="00D95EAF"/>
    <w:rsid w:val="00D97B95"/>
    <w:rsid w:val="00DA37F0"/>
    <w:rsid w:val="00DA4AD7"/>
    <w:rsid w:val="00DB017F"/>
    <w:rsid w:val="00DB242B"/>
    <w:rsid w:val="00DB3B41"/>
    <w:rsid w:val="00DB6E2D"/>
    <w:rsid w:val="00DB7C00"/>
    <w:rsid w:val="00DC0008"/>
    <w:rsid w:val="00DC0695"/>
    <w:rsid w:val="00DC5AD0"/>
    <w:rsid w:val="00DD6A31"/>
    <w:rsid w:val="00DD74C8"/>
    <w:rsid w:val="00DE137C"/>
    <w:rsid w:val="00DE64E9"/>
    <w:rsid w:val="00DE68B9"/>
    <w:rsid w:val="00DE6FD8"/>
    <w:rsid w:val="00DF1881"/>
    <w:rsid w:val="00DF4134"/>
    <w:rsid w:val="00DF775B"/>
    <w:rsid w:val="00E00CFE"/>
    <w:rsid w:val="00E046DD"/>
    <w:rsid w:val="00E11120"/>
    <w:rsid w:val="00E2002C"/>
    <w:rsid w:val="00E20A8D"/>
    <w:rsid w:val="00E32429"/>
    <w:rsid w:val="00E32A1D"/>
    <w:rsid w:val="00E34E3B"/>
    <w:rsid w:val="00E40EC3"/>
    <w:rsid w:val="00E45EFE"/>
    <w:rsid w:val="00E4706E"/>
    <w:rsid w:val="00E5222E"/>
    <w:rsid w:val="00E54381"/>
    <w:rsid w:val="00E67293"/>
    <w:rsid w:val="00E712D0"/>
    <w:rsid w:val="00E73A55"/>
    <w:rsid w:val="00E770D0"/>
    <w:rsid w:val="00E77D12"/>
    <w:rsid w:val="00E80F12"/>
    <w:rsid w:val="00E86A4A"/>
    <w:rsid w:val="00E90EB0"/>
    <w:rsid w:val="00E93FF6"/>
    <w:rsid w:val="00E95A29"/>
    <w:rsid w:val="00EA1563"/>
    <w:rsid w:val="00EA5731"/>
    <w:rsid w:val="00EA6A07"/>
    <w:rsid w:val="00EC3DCD"/>
    <w:rsid w:val="00ED5467"/>
    <w:rsid w:val="00ED69E5"/>
    <w:rsid w:val="00ED7135"/>
    <w:rsid w:val="00EF3DC1"/>
    <w:rsid w:val="00EF557A"/>
    <w:rsid w:val="00F049C6"/>
    <w:rsid w:val="00F22C67"/>
    <w:rsid w:val="00F25694"/>
    <w:rsid w:val="00F30AE2"/>
    <w:rsid w:val="00F31090"/>
    <w:rsid w:val="00F35908"/>
    <w:rsid w:val="00F360A6"/>
    <w:rsid w:val="00F40578"/>
    <w:rsid w:val="00F43C17"/>
    <w:rsid w:val="00F47973"/>
    <w:rsid w:val="00F54771"/>
    <w:rsid w:val="00F5732D"/>
    <w:rsid w:val="00F63064"/>
    <w:rsid w:val="00F67E41"/>
    <w:rsid w:val="00F71391"/>
    <w:rsid w:val="00F7472A"/>
    <w:rsid w:val="00F75D2B"/>
    <w:rsid w:val="00F76D4C"/>
    <w:rsid w:val="00F81649"/>
    <w:rsid w:val="00F93B5E"/>
    <w:rsid w:val="00F94B86"/>
    <w:rsid w:val="00F95C12"/>
    <w:rsid w:val="00FA274D"/>
    <w:rsid w:val="00FB15B4"/>
    <w:rsid w:val="00FB4644"/>
    <w:rsid w:val="00FB6298"/>
    <w:rsid w:val="00FC0D6D"/>
    <w:rsid w:val="00FC1250"/>
    <w:rsid w:val="00FC539E"/>
    <w:rsid w:val="00FC5B0E"/>
    <w:rsid w:val="00FC651E"/>
    <w:rsid w:val="00FD0739"/>
    <w:rsid w:val="00FD07FB"/>
    <w:rsid w:val="00FD1BE0"/>
    <w:rsid w:val="00FE1E63"/>
    <w:rsid w:val="00FE405D"/>
    <w:rsid w:val="00FF0F0A"/>
    <w:rsid w:val="00FF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B07222"/>
  <w15:docId w15:val="{0811716B-3EC2-4A5D-B2B3-7AE2549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37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color w:val="0000FF"/>
      <w:sz w:val="16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360"/>
    </w:pPr>
    <w:rPr>
      <w:rFonts w:cs="Arial"/>
      <w:b/>
      <w:bCs/>
      <w:caps/>
    </w:rPr>
  </w:style>
  <w:style w:type="paragraph" w:styleId="TOC2">
    <w:name w:val="toc 2"/>
    <w:basedOn w:val="Normal"/>
    <w:next w:val="Normal"/>
    <w:autoRedefine/>
    <w:semiHidden/>
    <w:pPr>
      <w:spacing w:before="240"/>
    </w:pPr>
    <w:rPr>
      <w:rFonts w:ascii="Times New Roman" w:hAnsi="Times New Roman"/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ind w:left="240"/>
    </w:pPr>
    <w:rPr>
      <w:rFonts w:ascii="Times New Roman" w:hAnsi="Times New Roman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rFonts w:ascii="Times New Roman" w:hAnsi="Times New Roman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rFonts w:ascii="Times New Roman" w:hAnsi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rFonts w:ascii="Times New Roman" w:hAnsi="Times New Roman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rPr>
      <w:color w:val="0000FF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2">
    <w:name w:val="Body Text 2"/>
    <w:basedOn w:val="Normal"/>
    <w:rPr>
      <w:color w:val="0000FF"/>
      <w:sz w:val="16"/>
    </w:rPr>
  </w:style>
  <w:style w:type="table" w:styleId="TableGrid">
    <w:name w:val="Table Grid"/>
    <w:basedOn w:val="TableNormal"/>
    <w:rsid w:val="00641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9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3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40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E46DF-58E1-4718-9979-12DBD4C2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2669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mware Verification</vt:lpstr>
    </vt:vector>
  </TitlesOfParts>
  <Company>Evenlite</Company>
  <LinksUpToDate>false</LinksUpToDate>
  <CharactersWithSpaces>17853</CharactersWithSpaces>
  <SharedDoc>false</SharedDoc>
  <HLinks>
    <vt:vector size="180" baseType="variant">
      <vt:variant>
        <vt:i4>163845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603525</vt:lpwstr>
      </vt:variant>
      <vt:variant>
        <vt:i4>163845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603524</vt:lpwstr>
      </vt:variant>
      <vt:variant>
        <vt:i4>16384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603523</vt:lpwstr>
      </vt:variant>
      <vt:variant>
        <vt:i4>163845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603522</vt:lpwstr>
      </vt:variant>
      <vt:variant>
        <vt:i4>163845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603521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603520</vt:lpwstr>
      </vt:variant>
      <vt:variant>
        <vt:i4>170399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603519</vt:lpwstr>
      </vt:variant>
      <vt:variant>
        <vt:i4>170399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603518</vt:lpwstr>
      </vt:variant>
      <vt:variant>
        <vt:i4>170399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603517</vt:lpwstr>
      </vt:variant>
      <vt:variant>
        <vt:i4>17039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603516</vt:lpwstr>
      </vt:variant>
      <vt:variant>
        <vt:i4>170399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603515</vt:lpwstr>
      </vt:variant>
      <vt:variant>
        <vt:i4>170399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603514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603513</vt:lpwstr>
      </vt:variant>
      <vt:variant>
        <vt:i4>17039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603512</vt:lpwstr>
      </vt:variant>
      <vt:variant>
        <vt:i4>170399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603511</vt:lpwstr>
      </vt:variant>
      <vt:variant>
        <vt:i4>170399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603510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603509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603508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603507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603506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603505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603504</vt:lpwstr>
      </vt:variant>
      <vt:variant>
        <vt:i4>17695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603503</vt:lpwstr>
      </vt:variant>
      <vt:variant>
        <vt:i4>17695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603502</vt:lpwstr>
      </vt:variant>
      <vt:variant>
        <vt:i4>17695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603501</vt:lpwstr>
      </vt:variant>
      <vt:variant>
        <vt:i4>17695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603500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603499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603498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603497</vt:lpwstr>
      </vt:variant>
      <vt:variant>
        <vt:i4>117970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6034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ware Verification</dc:title>
  <dc:subject>Curve 9W</dc:subject>
  <dc:creator>David Stuntz</dc:creator>
  <cp:lastModifiedBy>Nan Liu</cp:lastModifiedBy>
  <cp:revision>4</cp:revision>
  <cp:lastPrinted>2019-03-25T17:48:00Z</cp:lastPrinted>
  <dcterms:created xsi:type="dcterms:W3CDTF">2023-11-19T15:45:00Z</dcterms:created>
  <dcterms:modified xsi:type="dcterms:W3CDTF">2023-11-20T00:33:00Z</dcterms:modified>
</cp:coreProperties>
</file>